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A94" w:rsidRPr="007A5A94" w:rsidRDefault="007C2C84" w:rsidP="007A5A94">
      <w:pPr>
        <w:pStyle w:val="Title"/>
        <w:jc w:val="right"/>
        <w:rPr>
          <w:b/>
          <w:sz w:val="72"/>
          <w:szCs w:val="72"/>
        </w:rPr>
      </w:pPr>
      <w:bookmarkStart w:id="0" w:name="_Toc18396389"/>
      <w:r>
        <w:rPr>
          <w:b/>
          <w:sz w:val="72"/>
          <w:szCs w:val="72"/>
        </w:rPr>
        <w:t>K</w:t>
      </w:r>
      <w:r w:rsidR="00850B01">
        <w:rPr>
          <w:b/>
          <w:sz w:val="72"/>
          <w:szCs w:val="72"/>
        </w:rPr>
        <w:t>larna</w:t>
      </w:r>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7.</w:t>
      </w:r>
      <w:r w:rsidR="007C2C84">
        <w:rPr>
          <w:rFonts w:asciiTheme="majorHAnsi" w:hAnsiTheme="majorHAnsi"/>
        </w:rPr>
        <w:t>4</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val="bg-BG" w:eastAsia="bg-BG" w:bidi="ar-SA"/>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rsidR="00F02EC2" w:rsidRDefault="00F02EC2" w:rsidP="00196A4C">
          <w:pPr>
            <w:pStyle w:val="TOCHeading"/>
            <w:numPr>
              <w:ilvl w:val="0"/>
              <w:numId w:val="0"/>
            </w:numPr>
            <w:ind w:left="720"/>
          </w:pPr>
          <w:r>
            <w:t>Table of Contents</w:t>
          </w:r>
        </w:p>
        <w:p w:rsidR="007B07F1" w:rsidRDefault="00525010">
          <w:pPr>
            <w:pStyle w:val="TOC1"/>
            <w:rPr>
              <w:lang w:val="bg-BG" w:eastAsia="bg-BG" w:bidi="ar-SA"/>
            </w:rPr>
          </w:pPr>
          <w:r>
            <w:fldChar w:fldCharType="begin"/>
          </w:r>
          <w:r w:rsidR="00F02EC2">
            <w:instrText xml:space="preserve"> TOC \o "1-3" \h \z \u </w:instrText>
          </w:r>
          <w:r>
            <w:fldChar w:fldCharType="separate"/>
          </w:r>
          <w:hyperlink w:anchor="_Toc482794918" w:history="1">
            <w:r w:rsidR="007B07F1" w:rsidRPr="001103EB">
              <w:rPr>
                <w:rStyle w:val="Hyperlink"/>
              </w:rPr>
              <w:t>1.</w:t>
            </w:r>
            <w:r w:rsidR="007B07F1">
              <w:rPr>
                <w:lang w:val="bg-BG" w:eastAsia="bg-BG" w:bidi="ar-SA"/>
              </w:rPr>
              <w:tab/>
            </w:r>
            <w:r w:rsidR="007B07F1" w:rsidRPr="001103EB">
              <w:rPr>
                <w:rStyle w:val="Hyperlink"/>
              </w:rPr>
              <w:t>Summary</w:t>
            </w:r>
            <w:r w:rsidR="007B07F1">
              <w:rPr>
                <w:webHidden/>
              </w:rPr>
              <w:tab/>
            </w:r>
            <w:r w:rsidR="007B07F1">
              <w:rPr>
                <w:webHidden/>
              </w:rPr>
              <w:fldChar w:fldCharType="begin"/>
            </w:r>
            <w:r w:rsidR="007B07F1">
              <w:rPr>
                <w:webHidden/>
              </w:rPr>
              <w:instrText xml:space="preserve"> PAGEREF _Toc482794918 \h </w:instrText>
            </w:r>
            <w:r w:rsidR="007B07F1">
              <w:rPr>
                <w:webHidden/>
              </w:rPr>
            </w:r>
            <w:r w:rsidR="007B07F1">
              <w:rPr>
                <w:webHidden/>
              </w:rPr>
              <w:fldChar w:fldCharType="separate"/>
            </w:r>
            <w:r w:rsidR="007B07F1">
              <w:rPr>
                <w:webHidden/>
              </w:rPr>
              <w:t>1-4</w:t>
            </w:r>
            <w:r w:rsidR="007B07F1">
              <w:rPr>
                <w:webHidden/>
              </w:rPr>
              <w:fldChar w:fldCharType="end"/>
            </w:r>
          </w:hyperlink>
        </w:p>
        <w:p w:rsidR="007B07F1" w:rsidRDefault="00F01DF8">
          <w:pPr>
            <w:pStyle w:val="TOC1"/>
            <w:rPr>
              <w:lang w:val="bg-BG" w:eastAsia="bg-BG" w:bidi="ar-SA"/>
            </w:rPr>
          </w:pPr>
          <w:hyperlink w:anchor="_Toc482794919" w:history="1">
            <w:r w:rsidR="007B07F1" w:rsidRPr="001103EB">
              <w:rPr>
                <w:rStyle w:val="Hyperlink"/>
              </w:rPr>
              <w:t>2.</w:t>
            </w:r>
            <w:r w:rsidR="007B07F1">
              <w:rPr>
                <w:lang w:val="bg-BG" w:eastAsia="bg-BG" w:bidi="ar-SA"/>
              </w:rPr>
              <w:tab/>
            </w:r>
            <w:r w:rsidR="007B07F1" w:rsidRPr="001103EB">
              <w:rPr>
                <w:rStyle w:val="Hyperlink"/>
              </w:rPr>
              <w:t>Component Overview</w:t>
            </w:r>
            <w:r w:rsidR="007B07F1">
              <w:rPr>
                <w:webHidden/>
              </w:rPr>
              <w:tab/>
            </w:r>
            <w:r w:rsidR="007B07F1">
              <w:rPr>
                <w:webHidden/>
              </w:rPr>
              <w:fldChar w:fldCharType="begin"/>
            </w:r>
            <w:r w:rsidR="007B07F1">
              <w:rPr>
                <w:webHidden/>
              </w:rPr>
              <w:instrText xml:space="preserve"> PAGEREF _Toc482794919 \h </w:instrText>
            </w:r>
            <w:r w:rsidR="007B07F1">
              <w:rPr>
                <w:webHidden/>
              </w:rPr>
            </w:r>
            <w:r w:rsidR="007B07F1">
              <w:rPr>
                <w:webHidden/>
              </w:rPr>
              <w:fldChar w:fldCharType="separate"/>
            </w:r>
            <w:r w:rsidR="007B07F1">
              <w:rPr>
                <w:webHidden/>
              </w:rPr>
              <w:t>2-5</w:t>
            </w:r>
            <w:r w:rsidR="007B07F1">
              <w:rPr>
                <w:webHidden/>
              </w:rPr>
              <w:fldChar w:fldCharType="end"/>
            </w:r>
          </w:hyperlink>
        </w:p>
        <w:p w:rsidR="007B07F1" w:rsidRDefault="00F01DF8">
          <w:pPr>
            <w:pStyle w:val="TOC2"/>
            <w:rPr>
              <w:lang w:val="bg-BG" w:eastAsia="bg-BG" w:bidi="ar-SA"/>
            </w:rPr>
          </w:pPr>
          <w:hyperlink w:anchor="_Toc482794920" w:history="1">
            <w:r w:rsidR="007B07F1" w:rsidRPr="001103EB">
              <w:rPr>
                <w:rStyle w:val="Hyperlink"/>
              </w:rPr>
              <w:t>2.1</w:t>
            </w:r>
            <w:r w:rsidR="007B07F1">
              <w:rPr>
                <w:lang w:val="bg-BG" w:eastAsia="bg-BG" w:bidi="ar-SA"/>
              </w:rPr>
              <w:tab/>
            </w:r>
            <w:r w:rsidR="007B07F1" w:rsidRPr="001103EB">
              <w:rPr>
                <w:rStyle w:val="Hyperlink"/>
              </w:rPr>
              <w:t>Functional Overview</w:t>
            </w:r>
            <w:r w:rsidR="007B07F1">
              <w:rPr>
                <w:webHidden/>
              </w:rPr>
              <w:tab/>
            </w:r>
            <w:r w:rsidR="007B07F1">
              <w:rPr>
                <w:webHidden/>
              </w:rPr>
              <w:fldChar w:fldCharType="begin"/>
            </w:r>
            <w:r w:rsidR="007B07F1">
              <w:rPr>
                <w:webHidden/>
              </w:rPr>
              <w:instrText xml:space="preserve"> PAGEREF _Toc482794920 \h </w:instrText>
            </w:r>
            <w:r w:rsidR="007B07F1">
              <w:rPr>
                <w:webHidden/>
              </w:rPr>
            </w:r>
            <w:r w:rsidR="007B07F1">
              <w:rPr>
                <w:webHidden/>
              </w:rPr>
              <w:fldChar w:fldCharType="separate"/>
            </w:r>
            <w:r w:rsidR="007B07F1">
              <w:rPr>
                <w:webHidden/>
              </w:rPr>
              <w:t>2-5</w:t>
            </w:r>
            <w:r w:rsidR="007B07F1">
              <w:rPr>
                <w:webHidden/>
              </w:rPr>
              <w:fldChar w:fldCharType="end"/>
            </w:r>
          </w:hyperlink>
        </w:p>
        <w:p w:rsidR="007B07F1" w:rsidRDefault="00F01DF8">
          <w:pPr>
            <w:pStyle w:val="TOC2"/>
            <w:rPr>
              <w:lang w:val="bg-BG" w:eastAsia="bg-BG" w:bidi="ar-SA"/>
            </w:rPr>
          </w:pPr>
          <w:hyperlink w:anchor="_Toc482794921" w:history="1">
            <w:r w:rsidR="007B07F1" w:rsidRPr="001103EB">
              <w:rPr>
                <w:rStyle w:val="Hyperlink"/>
              </w:rPr>
              <w:t>2.2</w:t>
            </w:r>
            <w:r w:rsidR="007B07F1">
              <w:rPr>
                <w:lang w:val="bg-BG" w:eastAsia="bg-BG" w:bidi="ar-SA"/>
              </w:rPr>
              <w:tab/>
            </w:r>
            <w:r w:rsidR="007B07F1" w:rsidRPr="001103EB">
              <w:rPr>
                <w:rStyle w:val="Hyperlink"/>
              </w:rPr>
              <w:t>Use Cases</w:t>
            </w:r>
            <w:r w:rsidR="007B07F1">
              <w:rPr>
                <w:webHidden/>
              </w:rPr>
              <w:tab/>
            </w:r>
            <w:r w:rsidR="007B07F1">
              <w:rPr>
                <w:webHidden/>
              </w:rPr>
              <w:fldChar w:fldCharType="begin"/>
            </w:r>
            <w:r w:rsidR="007B07F1">
              <w:rPr>
                <w:webHidden/>
              </w:rPr>
              <w:instrText xml:space="preserve"> PAGEREF _Toc482794921 \h </w:instrText>
            </w:r>
            <w:r w:rsidR="007B07F1">
              <w:rPr>
                <w:webHidden/>
              </w:rPr>
            </w:r>
            <w:r w:rsidR="007B07F1">
              <w:rPr>
                <w:webHidden/>
              </w:rPr>
              <w:fldChar w:fldCharType="separate"/>
            </w:r>
            <w:r w:rsidR="007B07F1">
              <w:rPr>
                <w:webHidden/>
              </w:rPr>
              <w:t>2-5</w:t>
            </w:r>
            <w:r w:rsidR="007B07F1">
              <w:rPr>
                <w:webHidden/>
              </w:rPr>
              <w:fldChar w:fldCharType="end"/>
            </w:r>
          </w:hyperlink>
        </w:p>
        <w:p w:rsidR="007B07F1" w:rsidRDefault="00F01DF8">
          <w:pPr>
            <w:pStyle w:val="TOC2"/>
            <w:rPr>
              <w:lang w:val="bg-BG" w:eastAsia="bg-BG" w:bidi="ar-SA"/>
            </w:rPr>
          </w:pPr>
          <w:hyperlink w:anchor="_Toc482794922" w:history="1">
            <w:r w:rsidR="007B07F1" w:rsidRPr="001103EB">
              <w:rPr>
                <w:rStyle w:val="Hyperlink"/>
              </w:rPr>
              <w:t>2.3</w:t>
            </w:r>
            <w:r w:rsidR="007B07F1">
              <w:rPr>
                <w:lang w:val="bg-BG" w:eastAsia="bg-BG" w:bidi="ar-SA"/>
              </w:rPr>
              <w:tab/>
            </w:r>
            <w:r w:rsidR="007B07F1" w:rsidRPr="001103EB">
              <w:rPr>
                <w:rStyle w:val="Hyperlink"/>
              </w:rPr>
              <w:t>Limitations, Constraints</w:t>
            </w:r>
            <w:r w:rsidR="007B07F1">
              <w:rPr>
                <w:webHidden/>
              </w:rPr>
              <w:tab/>
            </w:r>
            <w:r w:rsidR="007B07F1">
              <w:rPr>
                <w:webHidden/>
              </w:rPr>
              <w:fldChar w:fldCharType="begin"/>
            </w:r>
            <w:r w:rsidR="007B07F1">
              <w:rPr>
                <w:webHidden/>
              </w:rPr>
              <w:instrText xml:space="preserve"> PAGEREF _Toc482794922 \h </w:instrText>
            </w:r>
            <w:r w:rsidR="007B07F1">
              <w:rPr>
                <w:webHidden/>
              </w:rPr>
            </w:r>
            <w:r w:rsidR="007B07F1">
              <w:rPr>
                <w:webHidden/>
              </w:rPr>
              <w:fldChar w:fldCharType="separate"/>
            </w:r>
            <w:r w:rsidR="007B07F1">
              <w:rPr>
                <w:webHidden/>
              </w:rPr>
              <w:t>2-16</w:t>
            </w:r>
            <w:r w:rsidR="007B07F1">
              <w:rPr>
                <w:webHidden/>
              </w:rPr>
              <w:fldChar w:fldCharType="end"/>
            </w:r>
          </w:hyperlink>
        </w:p>
        <w:p w:rsidR="007B07F1" w:rsidRDefault="00F01DF8">
          <w:pPr>
            <w:pStyle w:val="TOC2"/>
            <w:rPr>
              <w:lang w:val="bg-BG" w:eastAsia="bg-BG" w:bidi="ar-SA"/>
            </w:rPr>
          </w:pPr>
          <w:hyperlink w:anchor="_Toc482794923" w:history="1">
            <w:r w:rsidR="007B07F1" w:rsidRPr="001103EB">
              <w:rPr>
                <w:rStyle w:val="Hyperlink"/>
              </w:rPr>
              <w:t>2.4</w:t>
            </w:r>
            <w:r w:rsidR="007B07F1">
              <w:rPr>
                <w:lang w:val="bg-BG" w:eastAsia="bg-BG" w:bidi="ar-SA"/>
              </w:rPr>
              <w:tab/>
            </w:r>
            <w:r w:rsidR="007B07F1" w:rsidRPr="001103EB">
              <w:rPr>
                <w:rStyle w:val="Hyperlink"/>
              </w:rPr>
              <w:t>Compatibility</w:t>
            </w:r>
            <w:r w:rsidR="007B07F1">
              <w:rPr>
                <w:webHidden/>
              </w:rPr>
              <w:tab/>
            </w:r>
            <w:r w:rsidR="007B07F1">
              <w:rPr>
                <w:webHidden/>
              </w:rPr>
              <w:fldChar w:fldCharType="begin"/>
            </w:r>
            <w:r w:rsidR="007B07F1">
              <w:rPr>
                <w:webHidden/>
              </w:rPr>
              <w:instrText xml:space="preserve"> PAGEREF _Toc482794923 \h </w:instrText>
            </w:r>
            <w:r w:rsidR="007B07F1">
              <w:rPr>
                <w:webHidden/>
              </w:rPr>
            </w:r>
            <w:r w:rsidR="007B07F1">
              <w:rPr>
                <w:webHidden/>
              </w:rPr>
              <w:fldChar w:fldCharType="separate"/>
            </w:r>
            <w:r w:rsidR="007B07F1">
              <w:rPr>
                <w:webHidden/>
              </w:rPr>
              <w:t>2-17</w:t>
            </w:r>
            <w:r w:rsidR="007B07F1">
              <w:rPr>
                <w:webHidden/>
              </w:rPr>
              <w:fldChar w:fldCharType="end"/>
            </w:r>
          </w:hyperlink>
        </w:p>
        <w:p w:rsidR="007B07F1" w:rsidRDefault="00F01DF8">
          <w:pPr>
            <w:pStyle w:val="TOC2"/>
            <w:rPr>
              <w:lang w:val="bg-BG" w:eastAsia="bg-BG" w:bidi="ar-SA"/>
            </w:rPr>
          </w:pPr>
          <w:hyperlink w:anchor="_Toc482794924" w:history="1">
            <w:r w:rsidR="007B07F1" w:rsidRPr="001103EB">
              <w:rPr>
                <w:rStyle w:val="Hyperlink"/>
              </w:rPr>
              <w:t>2.5</w:t>
            </w:r>
            <w:r w:rsidR="007B07F1">
              <w:rPr>
                <w:lang w:val="bg-BG" w:eastAsia="bg-BG" w:bidi="ar-SA"/>
              </w:rPr>
              <w:tab/>
            </w:r>
            <w:r w:rsidR="007B07F1" w:rsidRPr="001103EB">
              <w:rPr>
                <w:rStyle w:val="Hyperlink"/>
              </w:rPr>
              <w:t>Privacy, Payment</w:t>
            </w:r>
            <w:r w:rsidR="007B07F1">
              <w:rPr>
                <w:webHidden/>
              </w:rPr>
              <w:tab/>
            </w:r>
            <w:r w:rsidR="007B07F1">
              <w:rPr>
                <w:webHidden/>
              </w:rPr>
              <w:fldChar w:fldCharType="begin"/>
            </w:r>
            <w:r w:rsidR="007B07F1">
              <w:rPr>
                <w:webHidden/>
              </w:rPr>
              <w:instrText xml:space="preserve"> PAGEREF _Toc482794924 \h </w:instrText>
            </w:r>
            <w:r w:rsidR="007B07F1">
              <w:rPr>
                <w:webHidden/>
              </w:rPr>
            </w:r>
            <w:r w:rsidR="007B07F1">
              <w:rPr>
                <w:webHidden/>
              </w:rPr>
              <w:fldChar w:fldCharType="separate"/>
            </w:r>
            <w:r w:rsidR="007B07F1">
              <w:rPr>
                <w:webHidden/>
              </w:rPr>
              <w:t>2-17</w:t>
            </w:r>
            <w:r w:rsidR="007B07F1">
              <w:rPr>
                <w:webHidden/>
              </w:rPr>
              <w:fldChar w:fldCharType="end"/>
            </w:r>
          </w:hyperlink>
        </w:p>
        <w:p w:rsidR="007B07F1" w:rsidRDefault="00F01DF8">
          <w:pPr>
            <w:pStyle w:val="TOC1"/>
            <w:rPr>
              <w:lang w:val="bg-BG" w:eastAsia="bg-BG" w:bidi="ar-SA"/>
            </w:rPr>
          </w:pPr>
          <w:hyperlink w:anchor="_Toc482794925" w:history="1">
            <w:r w:rsidR="007B07F1" w:rsidRPr="001103EB">
              <w:rPr>
                <w:rStyle w:val="Hyperlink"/>
              </w:rPr>
              <w:t>3.</w:t>
            </w:r>
            <w:r w:rsidR="007B07F1">
              <w:rPr>
                <w:lang w:val="bg-BG" w:eastAsia="bg-BG" w:bidi="ar-SA"/>
              </w:rPr>
              <w:tab/>
            </w:r>
            <w:r w:rsidR="007B07F1" w:rsidRPr="001103EB">
              <w:rPr>
                <w:rStyle w:val="Hyperlink"/>
              </w:rPr>
              <w:t>Implementation Guide</w:t>
            </w:r>
            <w:r w:rsidR="007B07F1">
              <w:rPr>
                <w:webHidden/>
              </w:rPr>
              <w:tab/>
            </w:r>
            <w:r w:rsidR="007B07F1">
              <w:rPr>
                <w:webHidden/>
              </w:rPr>
              <w:fldChar w:fldCharType="begin"/>
            </w:r>
            <w:r w:rsidR="007B07F1">
              <w:rPr>
                <w:webHidden/>
              </w:rPr>
              <w:instrText xml:space="preserve"> PAGEREF _Toc482794925 \h </w:instrText>
            </w:r>
            <w:r w:rsidR="007B07F1">
              <w:rPr>
                <w:webHidden/>
              </w:rPr>
            </w:r>
            <w:r w:rsidR="007B07F1">
              <w:rPr>
                <w:webHidden/>
              </w:rPr>
              <w:fldChar w:fldCharType="separate"/>
            </w:r>
            <w:r w:rsidR="007B07F1">
              <w:rPr>
                <w:webHidden/>
              </w:rPr>
              <w:t>3-21</w:t>
            </w:r>
            <w:r w:rsidR="007B07F1">
              <w:rPr>
                <w:webHidden/>
              </w:rPr>
              <w:fldChar w:fldCharType="end"/>
            </w:r>
          </w:hyperlink>
        </w:p>
        <w:p w:rsidR="007B07F1" w:rsidRDefault="00F01DF8">
          <w:pPr>
            <w:pStyle w:val="TOC2"/>
            <w:rPr>
              <w:lang w:val="bg-BG" w:eastAsia="bg-BG" w:bidi="ar-SA"/>
            </w:rPr>
          </w:pPr>
          <w:hyperlink w:anchor="_Toc482794926" w:history="1">
            <w:r w:rsidR="007B07F1" w:rsidRPr="001103EB">
              <w:rPr>
                <w:rStyle w:val="Hyperlink"/>
              </w:rPr>
              <w:t>3.1</w:t>
            </w:r>
            <w:r w:rsidR="007B07F1">
              <w:rPr>
                <w:lang w:val="bg-BG" w:eastAsia="bg-BG" w:bidi="ar-SA"/>
              </w:rPr>
              <w:tab/>
            </w:r>
            <w:r w:rsidR="007B07F1" w:rsidRPr="001103EB">
              <w:rPr>
                <w:rStyle w:val="Hyperlink"/>
              </w:rPr>
              <w:t>Setup</w:t>
            </w:r>
            <w:r w:rsidR="007B07F1">
              <w:rPr>
                <w:webHidden/>
              </w:rPr>
              <w:tab/>
            </w:r>
            <w:r w:rsidR="007B07F1">
              <w:rPr>
                <w:webHidden/>
              </w:rPr>
              <w:fldChar w:fldCharType="begin"/>
            </w:r>
            <w:r w:rsidR="007B07F1">
              <w:rPr>
                <w:webHidden/>
              </w:rPr>
              <w:instrText xml:space="preserve"> PAGEREF _Toc482794926 \h </w:instrText>
            </w:r>
            <w:r w:rsidR="007B07F1">
              <w:rPr>
                <w:webHidden/>
              </w:rPr>
            </w:r>
            <w:r w:rsidR="007B07F1">
              <w:rPr>
                <w:webHidden/>
              </w:rPr>
              <w:fldChar w:fldCharType="separate"/>
            </w:r>
            <w:r w:rsidR="007B07F1">
              <w:rPr>
                <w:webHidden/>
              </w:rPr>
              <w:t>3-21</w:t>
            </w:r>
            <w:r w:rsidR="007B07F1">
              <w:rPr>
                <w:webHidden/>
              </w:rPr>
              <w:fldChar w:fldCharType="end"/>
            </w:r>
          </w:hyperlink>
        </w:p>
        <w:p w:rsidR="007B07F1" w:rsidRDefault="00F01DF8">
          <w:pPr>
            <w:pStyle w:val="TOC3"/>
            <w:rPr>
              <w:lang w:val="bg-BG" w:eastAsia="bg-BG" w:bidi="ar-SA"/>
            </w:rPr>
          </w:pPr>
          <w:hyperlink w:anchor="_Toc482794927" w:history="1">
            <w:r w:rsidR="007B07F1" w:rsidRPr="001103EB">
              <w:rPr>
                <w:rStyle w:val="Hyperlink"/>
              </w:rPr>
              <w:t>3.1.1</w:t>
            </w:r>
            <w:r w:rsidR="007B07F1">
              <w:rPr>
                <w:lang w:val="bg-BG" w:eastAsia="bg-BG" w:bidi="ar-SA"/>
              </w:rPr>
              <w:tab/>
            </w:r>
            <w:r w:rsidR="007B07F1" w:rsidRPr="001103EB">
              <w:rPr>
                <w:rStyle w:val="Hyperlink"/>
                <w:iCs/>
              </w:rPr>
              <w:t>int_klarna_payments</w:t>
            </w:r>
            <w:r w:rsidR="007B07F1">
              <w:rPr>
                <w:webHidden/>
              </w:rPr>
              <w:tab/>
            </w:r>
            <w:r w:rsidR="007B07F1">
              <w:rPr>
                <w:webHidden/>
              </w:rPr>
              <w:fldChar w:fldCharType="begin"/>
            </w:r>
            <w:r w:rsidR="007B07F1">
              <w:rPr>
                <w:webHidden/>
              </w:rPr>
              <w:instrText xml:space="preserve"> PAGEREF _Toc482794927 \h </w:instrText>
            </w:r>
            <w:r w:rsidR="007B07F1">
              <w:rPr>
                <w:webHidden/>
              </w:rPr>
            </w:r>
            <w:r w:rsidR="007B07F1">
              <w:rPr>
                <w:webHidden/>
              </w:rPr>
              <w:fldChar w:fldCharType="separate"/>
            </w:r>
            <w:r w:rsidR="007B07F1">
              <w:rPr>
                <w:webHidden/>
              </w:rPr>
              <w:t>3-21</w:t>
            </w:r>
            <w:r w:rsidR="007B07F1">
              <w:rPr>
                <w:webHidden/>
              </w:rPr>
              <w:fldChar w:fldCharType="end"/>
            </w:r>
          </w:hyperlink>
        </w:p>
        <w:p w:rsidR="007B07F1" w:rsidRDefault="00F01DF8">
          <w:pPr>
            <w:pStyle w:val="TOC3"/>
            <w:rPr>
              <w:lang w:val="bg-BG" w:eastAsia="bg-BG" w:bidi="ar-SA"/>
            </w:rPr>
          </w:pPr>
          <w:hyperlink w:anchor="_Toc482794928" w:history="1">
            <w:r w:rsidR="007B07F1" w:rsidRPr="001103EB">
              <w:rPr>
                <w:rStyle w:val="Hyperlink"/>
              </w:rPr>
              <w:t>3.1.2</w:t>
            </w:r>
            <w:r w:rsidR="007B07F1">
              <w:rPr>
                <w:lang w:val="bg-BG" w:eastAsia="bg-BG" w:bidi="ar-SA"/>
              </w:rPr>
              <w:tab/>
            </w:r>
            <w:r w:rsidR="007B07F1" w:rsidRPr="001103EB">
              <w:rPr>
                <w:rStyle w:val="Hyperlink"/>
                <w:iCs/>
              </w:rPr>
              <w:t>int_klarna_payments_pipelines</w:t>
            </w:r>
            <w:r w:rsidR="007B07F1">
              <w:rPr>
                <w:webHidden/>
              </w:rPr>
              <w:tab/>
            </w:r>
            <w:r w:rsidR="007B07F1">
              <w:rPr>
                <w:webHidden/>
              </w:rPr>
              <w:fldChar w:fldCharType="begin"/>
            </w:r>
            <w:r w:rsidR="007B07F1">
              <w:rPr>
                <w:webHidden/>
              </w:rPr>
              <w:instrText xml:space="preserve"> PAGEREF _Toc482794928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F01DF8">
          <w:pPr>
            <w:pStyle w:val="TOC3"/>
            <w:rPr>
              <w:lang w:val="bg-BG" w:eastAsia="bg-BG" w:bidi="ar-SA"/>
            </w:rPr>
          </w:pPr>
          <w:hyperlink w:anchor="_Toc482794929" w:history="1">
            <w:r w:rsidR="007B07F1" w:rsidRPr="001103EB">
              <w:rPr>
                <w:rStyle w:val="Hyperlink"/>
              </w:rPr>
              <w:t>3.1.3</w:t>
            </w:r>
            <w:r w:rsidR="007B07F1">
              <w:rPr>
                <w:lang w:val="bg-BG" w:eastAsia="bg-BG" w:bidi="ar-SA"/>
              </w:rPr>
              <w:tab/>
            </w:r>
            <w:r w:rsidR="007B07F1" w:rsidRPr="001103EB">
              <w:rPr>
                <w:rStyle w:val="Hyperlink"/>
                <w:iCs/>
              </w:rPr>
              <w:t>int_klarna_payments_controllers</w:t>
            </w:r>
            <w:r w:rsidR="007B07F1">
              <w:rPr>
                <w:webHidden/>
              </w:rPr>
              <w:tab/>
            </w:r>
            <w:r w:rsidR="007B07F1">
              <w:rPr>
                <w:webHidden/>
              </w:rPr>
              <w:fldChar w:fldCharType="begin"/>
            </w:r>
            <w:r w:rsidR="007B07F1">
              <w:rPr>
                <w:webHidden/>
              </w:rPr>
              <w:instrText xml:space="preserve"> PAGEREF _Toc482794929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F01DF8">
          <w:pPr>
            <w:pStyle w:val="TOC2"/>
            <w:rPr>
              <w:lang w:val="bg-BG" w:eastAsia="bg-BG" w:bidi="ar-SA"/>
            </w:rPr>
          </w:pPr>
          <w:hyperlink w:anchor="_Toc482794930" w:history="1">
            <w:r w:rsidR="007B07F1" w:rsidRPr="001103EB">
              <w:rPr>
                <w:rStyle w:val="Hyperlink"/>
              </w:rPr>
              <w:t>3.2</w:t>
            </w:r>
            <w:r w:rsidR="007B07F1">
              <w:rPr>
                <w:lang w:val="bg-BG" w:eastAsia="bg-BG" w:bidi="ar-SA"/>
              </w:rPr>
              <w:tab/>
            </w:r>
            <w:r w:rsidR="007B07F1" w:rsidRPr="001103EB">
              <w:rPr>
                <w:rStyle w:val="Hyperlink"/>
              </w:rPr>
              <w:t>Configuration</w:t>
            </w:r>
            <w:r w:rsidR="007B07F1">
              <w:rPr>
                <w:webHidden/>
              </w:rPr>
              <w:tab/>
            </w:r>
            <w:r w:rsidR="007B07F1">
              <w:rPr>
                <w:webHidden/>
              </w:rPr>
              <w:fldChar w:fldCharType="begin"/>
            </w:r>
            <w:r w:rsidR="007B07F1">
              <w:rPr>
                <w:webHidden/>
              </w:rPr>
              <w:instrText xml:space="preserve"> PAGEREF _Toc482794930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F01DF8">
          <w:pPr>
            <w:pStyle w:val="TOC3"/>
            <w:rPr>
              <w:lang w:val="bg-BG" w:eastAsia="bg-BG" w:bidi="ar-SA"/>
            </w:rPr>
          </w:pPr>
          <w:hyperlink w:anchor="_Toc482794931" w:history="1">
            <w:r w:rsidR="007B07F1" w:rsidRPr="001103EB">
              <w:rPr>
                <w:rStyle w:val="Hyperlink"/>
              </w:rPr>
              <w:t>3.2.1</w:t>
            </w:r>
            <w:r w:rsidR="007B07F1">
              <w:rPr>
                <w:lang w:val="bg-BG" w:eastAsia="bg-BG" w:bidi="ar-SA"/>
              </w:rPr>
              <w:tab/>
            </w:r>
            <w:r w:rsidR="007B07F1" w:rsidRPr="001103EB">
              <w:rPr>
                <w:rStyle w:val="Hyperlink"/>
              </w:rPr>
              <w:t>Metadata Import</w:t>
            </w:r>
            <w:r w:rsidR="007B07F1">
              <w:rPr>
                <w:webHidden/>
              </w:rPr>
              <w:tab/>
            </w:r>
            <w:r w:rsidR="007B07F1">
              <w:rPr>
                <w:webHidden/>
              </w:rPr>
              <w:fldChar w:fldCharType="begin"/>
            </w:r>
            <w:r w:rsidR="007B07F1">
              <w:rPr>
                <w:webHidden/>
              </w:rPr>
              <w:instrText xml:space="preserve"> PAGEREF _Toc482794931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F01DF8">
          <w:pPr>
            <w:pStyle w:val="TOC3"/>
            <w:rPr>
              <w:lang w:val="bg-BG" w:eastAsia="bg-BG" w:bidi="ar-SA"/>
            </w:rPr>
          </w:pPr>
          <w:hyperlink w:anchor="_Toc482794932" w:history="1">
            <w:r w:rsidR="007B07F1" w:rsidRPr="001103EB">
              <w:rPr>
                <w:rStyle w:val="Hyperlink"/>
              </w:rPr>
              <w:t>3.2.2</w:t>
            </w:r>
            <w:r w:rsidR="007B07F1">
              <w:rPr>
                <w:lang w:val="bg-BG" w:eastAsia="bg-BG" w:bidi="ar-SA"/>
              </w:rPr>
              <w:tab/>
            </w:r>
            <w:r w:rsidR="007B07F1" w:rsidRPr="001103EB">
              <w:rPr>
                <w:rStyle w:val="Hyperlink"/>
              </w:rPr>
              <w:t>Cartridge Path</w:t>
            </w:r>
            <w:r w:rsidR="007B07F1">
              <w:rPr>
                <w:webHidden/>
              </w:rPr>
              <w:tab/>
            </w:r>
            <w:r w:rsidR="007B07F1">
              <w:rPr>
                <w:webHidden/>
              </w:rPr>
              <w:fldChar w:fldCharType="begin"/>
            </w:r>
            <w:r w:rsidR="007B07F1">
              <w:rPr>
                <w:webHidden/>
              </w:rPr>
              <w:instrText xml:space="preserve"> PAGEREF _Toc482794932 \h </w:instrText>
            </w:r>
            <w:r w:rsidR="007B07F1">
              <w:rPr>
                <w:webHidden/>
              </w:rPr>
            </w:r>
            <w:r w:rsidR="007B07F1">
              <w:rPr>
                <w:webHidden/>
              </w:rPr>
              <w:fldChar w:fldCharType="separate"/>
            </w:r>
            <w:r w:rsidR="007B07F1">
              <w:rPr>
                <w:webHidden/>
              </w:rPr>
              <w:t>3-34</w:t>
            </w:r>
            <w:r w:rsidR="007B07F1">
              <w:rPr>
                <w:webHidden/>
              </w:rPr>
              <w:fldChar w:fldCharType="end"/>
            </w:r>
          </w:hyperlink>
        </w:p>
        <w:p w:rsidR="007B07F1" w:rsidRDefault="00F01DF8">
          <w:pPr>
            <w:pStyle w:val="TOC3"/>
            <w:rPr>
              <w:lang w:val="bg-BG" w:eastAsia="bg-BG" w:bidi="ar-SA"/>
            </w:rPr>
          </w:pPr>
          <w:hyperlink w:anchor="_Toc482794933" w:history="1">
            <w:r w:rsidR="007B07F1" w:rsidRPr="001103EB">
              <w:rPr>
                <w:rStyle w:val="Hyperlink"/>
              </w:rPr>
              <w:t>3.2.3</w:t>
            </w:r>
            <w:r w:rsidR="007B07F1">
              <w:rPr>
                <w:lang w:val="bg-BG" w:eastAsia="bg-BG" w:bidi="ar-SA"/>
              </w:rPr>
              <w:tab/>
            </w:r>
            <w:r w:rsidR="007B07F1" w:rsidRPr="001103EB">
              <w:rPr>
                <w:rStyle w:val="Hyperlink"/>
              </w:rPr>
              <w:t>Klarna Payments Configurations</w:t>
            </w:r>
            <w:r w:rsidR="007B07F1">
              <w:rPr>
                <w:webHidden/>
              </w:rPr>
              <w:tab/>
            </w:r>
            <w:r w:rsidR="007B07F1">
              <w:rPr>
                <w:webHidden/>
              </w:rPr>
              <w:fldChar w:fldCharType="begin"/>
            </w:r>
            <w:r w:rsidR="007B07F1">
              <w:rPr>
                <w:webHidden/>
              </w:rPr>
              <w:instrText xml:space="preserve"> PAGEREF _Toc482794933 \h </w:instrText>
            </w:r>
            <w:r w:rsidR="007B07F1">
              <w:rPr>
                <w:webHidden/>
              </w:rPr>
            </w:r>
            <w:r w:rsidR="007B07F1">
              <w:rPr>
                <w:webHidden/>
              </w:rPr>
              <w:fldChar w:fldCharType="separate"/>
            </w:r>
            <w:r w:rsidR="007B07F1">
              <w:rPr>
                <w:webHidden/>
              </w:rPr>
              <w:t>3-35</w:t>
            </w:r>
            <w:r w:rsidR="007B07F1">
              <w:rPr>
                <w:webHidden/>
              </w:rPr>
              <w:fldChar w:fldCharType="end"/>
            </w:r>
          </w:hyperlink>
        </w:p>
        <w:p w:rsidR="007B07F1" w:rsidRDefault="00F01DF8">
          <w:pPr>
            <w:pStyle w:val="TOC3"/>
            <w:rPr>
              <w:lang w:val="bg-BG" w:eastAsia="bg-BG" w:bidi="ar-SA"/>
            </w:rPr>
          </w:pPr>
          <w:hyperlink w:anchor="_Toc482794934" w:history="1">
            <w:r w:rsidR="007B07F1" w:rsidRPr="001103EB">
              <w:rPr>
                <w:rStyle w:val="Hyperlink"/>
              </w:rPr>
              <w:t>3.2.4</w:t>
            </w:r>
            <w:r w:rsidR="007B07F1">
              <w:rPr>
                <w:lang w:val="bg-BG" w:eastAsia="bg-BG" w:bidi="ar-SA"/>
              </w:rPr>
              <w:tab/>
            </w:r>
            <w:r w:rsidR="007B07F1" w:rsidRPr="001103EB">
              <w:rPr>
                <w:rStyle w:val="Hyperlink"/>
              </w:rPr>
              <w:t>Klarna Payments Logo and Payment Option Name</w:t>
            </w:r>
            <w:r w:rsidR="007B07F1">
              <w:rPr>
                <w:webHidden/>
              </w:rPr>
              <w:tab/>
            </w:r>
            <w:r w:rsidR="007B07F1">
              <w:rPr>
                <w:webHidden/>
              </w:rPr>
              <w:fldChar w:fldCharType="begin"/>
            </w:r>
            <w:r w:rsidR="007B07F1">
              <w:rPr>
                <w:webHidden/>
              </w:rPr>
              <w:instrText xml:space="preserve"> PAGEREF _Toc482794934 \h </w:instrText>
            </w:r>
            <w:r w:rsidR="007B07F1">
              <w:rPr>
                <w:webHidden/>
              </w:rPr>
            </w:r>
            <w:r w:rsidR="007B07F1">
              <w:rPr>
                <w:webHidden/>
              </w:rPr>
              <w:fldChar w:fldCharType="separate"/>
            </w:r>
            <w:r w:rsidR="007B07F1">
              <w:rPr>
                <w:webHidden/>
              </w:rPr>
              <w:t>3-36</w:t>
            </w:r>
            <w:r w:rsidR="007B07F1">
              <w:rPr>
                <w:webHidden/>
              </w:rPr>
              <w:fldChar w:fldCharType="end"/>
            </w:r>
          </w:hyperlink>
        </w:p>
        <w:p w:rsidR="007B07F1" w:rsidRDefault="00F01DF8">
          <w:pPr>
            <w:pStyle w:val="TOC3"/>
            <w:rPr>
              <w:lang w:val="bg-BG" w:eastAsia="bg-BG" w:bidi="ar-SA"/>
            </w:rPr>
          </w:pPr>
          <w:hyperlink w:anchor="_Toc482794935" w:history="1">
            <w:r w:rsidR="007B07F1" w:rsidRPr="001103EB">
              <w:rPr>
                <w:rStyle w:val="Hyperlink"/>
              </w:rPr>
              <w:t>3.2.5</w:t>
            </w:r>
            <w:r w:rsidR="007B07F1">
              <w:rPr>
                <w:lang w:val="bg-BG" w:eastAsia="bg-BG" w:bidi="ar-SA"/>
              </w:rPr>
              <w:tab/>
            </w:r>
            <w:r w:rsidR="007B07F1" w:rsidRPr="001103EB">
              <w:rPr>
                <w:rStyle w:val="Hyperlink"/>
              </w:rPr>
              <w:t>Services Configuration</w:t>
            </w:r>
            <w:r w:rsidR="007B07F1">
              <w:rPr>
                <w:webHidden/>
              </w:rPr>
              <w:tab/>
            </w:r>
            <w:r w:rsidR="007B07F1">
              <w:rPr>
                <w:webHidden/>
              </w:rPr>
              <w:fldChar w:fldCharType="begin"/>
            </w:r>
            <w:r w:rsidR="007B07F1">
              <w:rPr>
                <w:webHidden/>
              </w:rPr>
              <w:instrText xml:space="preserve"> PAGEREF _Toc482794935 \h </w:instrText>
            </w:r>
            <w:r w:rsidR="007B07F1">
              <w:rPr>
                <w:webHidden/>
              </w:rPr>
            </w:r>
            <w:r w:rsidR="007B07F1">
              <w:rPr>
                <w:webHidden/>
              </w:rPr>
              <w:fldChar w:fldCharType="separate"/>
            </w:r>
            <w:r w:rsidR="007B07F1">
              <w:rPr>
                <w:webHidden/>
              </w:rPr>
              <w:t>3-37</w:t>
            </w:r>
            <w:r w:rsidR="007B07F1">
              <w:rPr>
                <w:webHidden/>
              </w:rPr>
              <w:fldChar w:fldCharType="end"/>
            </w:r>
          </w:hyperlink>
        </w:p>
        <w:p w:rsidR="007B07F1" w:rsidRDefault="00F01DF8">
          <w:pPr>
            <w:pStyle w:val="TOC3"/>
            <w:rPr>
              <w:lang w:val="bg-BG" w:eastAsia="bg-BG" w:bidi="ar-SA"/>
            </w:rPr>
          </w:pPr>
          <w:hyperlink w:anchor="_Toc482794936" w:history="1">
            <w:r w:rsidR="007B07F1" w:rsidRPr="001103EB">
              <w:rPr>
                <w:rStyle w:val="Hyperlink"/>
              </w:rPr>
              <w:t>3.2.6</w:t>
            </w:r>
            <w:r w:rsidR="007B07F1">
              <w:rPr>
                <w:lang w:val="bg-BG" w:eastAsia="bg-BG" w:bidi="ar-SA"/>
              </w:rPr>
              <w:tab/>
            </w:r>
            <w:r w:rsidR="007B07F1" w:rsidRPr="001103EB">
              <w:rPr>
                <w:rStyle w:val="Hyperlink"/>
              </w:rPr>
              <w:t>Custom attributes</w:t>
            </w:r>
            <w:r w:rsidR="007B07F1">
              <w:rPr>
                <w:webHidden/>
              </w:rPr>
              <w:tab/>
            </w:r>
            <w:r w:rsidR="007B07F1">
              <w:rPr>
                <w:webHidden/>
              </w:rPr>
              <w:fldChar w:fldCharType="begin"/>
            </w:r>
            <w:r w:rsidR="007B07F1">
              <w:rPr>
                <w:webHidden/>
              </w:rPr>
              <w:instrText xml:space="preserve"> PAGEREF _Toc482794936 \h </w:instrText>
            </w:r>
            <w:r w:rsidR="007B07F1">
              <w:rPr>
                <w:webHidden/>
              </w:rPr>
            </w:r>
            <w:r w:rsidR="007B07F1">
              <w:rPr>
                <w:webHidden/>
              </w:rPr>
              <w:fldChar w:fldCharType="separate"/>
            </w:r>
            <w:r w:rsidR="007B07F1">
              <w:rPr>
                <w:webHidden/>
              </w:rPr>
              <w:t>3-38</w:t>
            </w:r>
            <w:r w:rsidR="007B07F1">
              <w:rPr>
                <w:webHidden/>
              </w:rPr>
              <w:fldChar w:fldCharType="end"/>
            </w:r>
          </w:hyperlink>
        </w:p>
        <w:p w:rsidR="007B07F1" w:rsidRDefault="00F01DF8">
          <w:pPr>
            <w:pStyle w:val="TOC2"/>
            <w:rPr>
              <w:lang w:val="bg-BG" w:eastAsia="bg-BG" w:bidi="ar-SA"/>
            </w:rPr>
          </w:pPr>
          <w:hyperlink w:anchor="_Toc482794937" w:history="1">
            <w:r w:rsidR="007B07F1" w:rsidRPr="001103EB">
              <w:rPr>
                <w:rStyle w:val="Hyperlink"/>
              </w:rPr>
              <w:t>3.3</w:t>
            </w:r>
            <w:r w:rsidR="007B07F1">
              <w:rPr>
                <w:lang w:val="bg-BG" w:eastAsia="bg-BG" w:bidi="ar-SA"/>
              </w:rPr>
              <w:tab/>
            </w:r>
            <w:r w:rsidR="007B07F1" w:rsidRPr="001103EB">
              <w:rPr>
                <w:rStyle w:val="Hyperlink"/>
              </w:rPr>
              <w:t>Custom Code</w:t>
            </w:r>
            <w:r w:rsidR="007B07F1">
              <w:rPr>
                <w:webHidden/>
              </w:rPr>
              <w:tab/>
            </w:r>
            <w:r w:rsidR="007B07F1">
              <w:rPr>
                <w:webHidden/>
              </w:rPr>
              <w:fldChar w:fldCharType="begin"/>
            </w:r>
            <w:r w:rsidR="007B07F1">
              <w:rPr>
                <w:webHidden/>
              </w:rPr>
              <w:instrText xml:space="preserve"> PAGEREF _Toc482794937 \h </w:instrText>
            </w:r>
            <w:r w:rsidR="007B07F1">
              <w:rPr>
                <w:webHidden/>
              </w:rPr>
            </w:r>
            <w:r w:rsidR="007B07F1">
              <w:rPr>
                <w:webHidden/>
              </w:rPr>
              <w:fldChar w:fldCharType="separate"/>
            </w:r>
            <w:r w:rsidR="007B07F1">
              <w:rPr>
                <w:webHidden/>
              </w:rPr>
              <w:t>3-38</w:t>
            </w:r>
            <w:r w:rsidR="007B07F1">
              <w:rPr>
                <w:webHidden/>
              </w:rPr>
              <w:fldChar w:fldCharType="end"/>
            </w:r>
          </w:hyperlink>
        </w:p>
        <w:p w:rsidR="007B07F1" w:rsidRDefault="00F01DF8">
          <w:pPr>
            <w:pStyle w:val="TOC3"/>
            <w:rPr>
              <w:lang w:val="bg-BG" w:eastAsia="bg-BG" w:bidi="ar-SA"/>
            </w:rPr>
          </w:pPr>
          <w:hyperlink w:anchor="_Toc482794938" w:history="1">
            <w:r w:rsidR="007B07F1" w:rsidRPr="001103EB">
              <w:rPr>
                <w:rStyle w:val="Hyperlink"/>
              </w:rPr>
              <w:t>3.3.1</w:t>
            </w:r>
            <w:r w:rsidR="007B07F1">
              <w:rPr>
                <w:lang w:val="bg-BG" w:eastAsia="bg-BG" w:bidi="ar-SA"/>
              </w:rPr>
              <w:tab/>
            </w:r>
            <w:r w:rsidR="007B07F1" w:rsidRPr="001103EB">
              <w:rPr>
                <w:rStyle w:val="Hyperlink"/>
              </w:rPr>
              <w:t>Integration efforts</w:t>
            </w:r>
            <w:r w:rsidR="007B07F1">
              <w:rPr>
                <w:webHidden/>
              </w:rPr>
              <w:tab/>
            </w:r>
            <w:r w:rsidR="007B07F1">
              <w:rPr>
                <w:webHidden/>
              </w:rPr>
              <w:fldChar w:fldCharType="begin"/>
            </w:r>
            <w:r w:rsidR="007B07F1">
              <w:rPr>
                <w:webHidden/>
              </w:rPr>
              <w:instrText xml:space="preserve"> PAGEREF _Toc482794938 \h </w:instrText>
            </w:r>
            <w:r w:rsidR="007B07F1">
              <w:rPr>
                <w:webHidden/>
              </w:rPr>
            </w:r>
            <w:r w:rsidR="007B07F1">
              <w:rPr>
                <w:webHidden/>
              </w:rPr>
              <w:fldChar w:fldCharType="separate"/>
            </w:r>
            <w:r w:rsidR="007B07F1">
              <w:rPr>
                <w:webHidden/>
              </w:rPr>
              <w:t>3-38</w:t>
            </w:r>
            <w:r w:rsidR="007B07F1">
              <w:rPr>
                <w:webHidden/>
              </w:rPr>
              <w:fldChar w:fldCharType="end"/>
            </w:r>
          </w:hyperlink>
        </w:p>
        <w:p w:rsidR="007B07F1" w:rsidRDefault="00F01DF8">
          <w:pPr>
            <w:pStyle w:val="TOC3"/>
            <w:rPr>
              <w:lang w:val="bg-BG" w:eastAsia="bg-BG" w:bidi="ar-SA"/>
            </w:rPr>
          </w:pPr>
          <w:hyperlink w:anchor="_Toc482794939" w:history="1">
            <w:r w:rsidR="007B07F1" w:rsidRPr="001103EB">
              <w:rPr>
                <w:rStyle w:val="Hyperlink"/>
              </w:rPr>
              <w:t>3.3.2</w:t>
            </w:r>
            <w:r w:rsidR="007B07F1">
              <w:rPr>
                <w:lang w:val="bg-BG" w:eastAsia="bg-BG" w:bidi="ar-SA"/>
              </w:rPr>
              <w:tab/>
            </w:r>
            <w:r w:rsidR="007B07F1" w:rsidRPr="001103EB">
              <w:rPr>
                <w:rStyle w:val="Hyperlink"/>
              </w:rPr>
              <w:t>Templates modifications</w:t>
            </w:r>
            <w:r w:rsidR="007B07F1">
              <w:rPr>
                <w:webHidden/>
              </w:rPr>
              <w:tab/>
            </w:r>
            <w:r w:rsidR="007B07F1">
              <w:rPr>
                <w:webHidden/>
              </w:rPr>
              <w:fldChar w:fldCharType="begin"/>
            </w:r>
            <w:r w:rsidR="007B07F1">
              <w:rPr>
                <w:webHidden/>
              </w:rPr>
              <w:instrText xml:space="preserve"> PAGEREF _Toc482794939 \h </w:instrText>
            </w:r>
            <w:r w:rsidR="007B07F1">
              <w:rPr>
                <w:webHidden/>
              </w:rPr>
            </w:r>
            <w:r w:rsidR="007B07F1">
              <w:rPr>
                <w:webHidden/>
              </w:rPr>
              <w:fldChar w:fldCharType="separate"/>
            </w:r>
            <w:r w:rsidR="007B07F1">
              <w:rPr>
                <w:webHidden/>
              </w:rPr>
              <w:t>3-39</w:t>
            </w:r>
            <w:r w:rsidR="007B07F1">
              <w:rPr>
                <w:webHidden/>
              </w:rPr>
              <w:fldChar w:fldCharType="end"/>
            </w:r>
          </w:hyperlink>
        </w:p>
        <w:p w:rsidR="007B07F1" w:rsidRDefault="00F01DF8">
          <w:pPr>
            <w:pStyle w:val="TOC3"/>
            <w:rPr>
              <w:lang w:val="bg-BG" w:eastAsia="bg-BG" w:bidi="ar-SA"/>
            </w:rPr>
          </w:pPr>
          <w:hyperlink w:anchor="_Toc482794940" w:history="1">
            <w:r w:rsidR="007B07F1" w:rsidRPr="001103EB">
              <w:rPr>
                <w:rStyle w:val="Hyperlink"/>
              </w:rPr>
              <w:t>3.3.3</w:t>
            </w:r>
            <w:r w:rsidR="007B07F1">
              <w:rPr>
                <w:lang w:val="bg-BG" w:eastAsia="bg-BG" w:bidi="ar-SA"/>
              </w:rPr>
              <w:tab/>
            </w:r>
            <w:r w:rsidR="007B07F1" w:rsidRPr="001103EB">
              <w:rPr>
                <w:rStyle w:val="Hyperlink"/>
              </w:rPr>
              <w:t>Pipeline modifications</w:t>
            </w:r>
            <w:r w:rsidR="007B07F1">
              <w:rPr>
                <w:webHidden/>
              </w:rPr>
              <w:tab/>
            </w:r>
            <w:r w:rsidR="007B07F1">
              <w:rPr>
                <w:webHidden/>
              </w:rPr>
              <w:fldChar w:fldCharType="begin"/>
            </w:r>
            <w:r w:rsidR="007B07F1">
              <w:rPr>
                <w:webHidden/>
              </w:rPr>
              <w:instrText xml:space="preserve"> PAGEREF _Toc482794940 \h </w:instrText>
            </w:r>
            <w:r w:rsidR="007B07F1">
              <w:rPr>
                <w:webHidden/>
              </w:rPr>
            </w:r>
            <w:r w:rsidR="007B07F1">
              <w:rPr>
                <w:webHidden/>
              </w:rPr>
              <w:fldChar w:fldCharType="separate"/>
            </w:r>
            <w:r w:rsidR="007B07F1">
              <w:rPr>
                <w:webHidden/>
              </w:rPr>
              <w:t>3-44</w:t>
            </w:r>
            <w:r w:rsidR="007B07F1">
              <w:rPr>
                <w:webHidden/>
              </w:rPr>
              <w:fldChar w:fldCharType="end"/>
            </w:r>
          </w:hyperlink>
        </w:p>
        <w:p w:rsidR="007B07F1" w:rsidRDefault="00F01DF8">
          <w:pPr>
            <w:pStyle w:val="TOC3"/>
            <w:rPr>
              <w:lang w:val="bg-BG" w:eastAsia="bg-BG" w:bidi="ar-SA"/>
            </w:rPr>
          </w:pPr>
          <w:hyperlink w:anchor="_Toc482794941" w:history="1">
            <w:r w:rsidR="007B07F1" w:rsidRPr="001103EB">
              <w:rPr>
                <w:rStyle w:val="Hyperlink"/>
              </w:rPr>
              <w:t>3.3.3.1</w:t>
            </w:r>
            <w:r w:rsidR="007B07F1">
              <w:rPr>
                <w:lang w:val="bg-BG" w:eastAsia="bg-BG" w:bidi="ar-SA"/>
              </w:rPr>
              <w:tab/>
            </w:r>
            <w:r w:rsidR="007B07F1" w:rsidRPr="001103EB">
              <w:rPr>
                <w:rStyle w:val="Hyperlink"/>
              </w:rPr>
              <w:t>COBilling pipeline</w:t>
            </w:r>
            <w:r w:rsidR="007B07F1">
              <w:rPr>
                <w:webHidden/>
              </w:rPr>
              <w:tab/>
            </w:r>
            <w:r w:rsidR="007B07F1">
              <w:rPr>
                <w:webHidden/>
              </w:rPr>
              <w:fldChar w:fldCharType="begin"/>
            </w:r>
            <w:r w:rsidR="007B07F1">
              <w:rPr>
                <w:webHidden/>
              </w:rPr>
              <w:instrText xml:space="preserve"> PAGEREF _Toc482794941 \h </w:instrText>
            </w:r>
            <w:r w:rsidR="007B07F1">
              <w:rPr>
                <w:webHidden/>
              </w:rPr>
            </w:r>
            <w:r w:rsidR="007B07F1">
              <w:rPr>
                <w:webHidden/>
              </w:rPr>
              <w:fldChar w:fldCharType="separate"/>
            </w:r>
            <w:r w:rsidR="007B07F1">
              <w:rPr>
                <w:webHidden/>
              </w:rPr>
              <w:t>3-44</w:t>
            </w:r>
            <w:r w:rsidR="007B07F1">
              <w:rPr>
                <w:webHidden/>
              </w:rPr>
              <w:fldChar w:fldCharType="end"/>
            </w:r>
          </w:hyperlink>
        </w:p>
        <w:p w:rsidR="007B07F1" w:rsidRDefault="00F01DF8">
          <w:pPr>
            <w:pStyle w:val="TOC3"/>
            <w:rPr>
              <w:lang w:val="bg-BG" w:eastAsia="bg-BG" w:bidi="ar-SA"/>
            </w:rPr>
          </w:pPr>
          <w:hyperlink w:anchor="_Toc482794942" w:history="1">
            <w:r w:rsidR="007B07F1" w:rsidRPr="001103EB">
              <w:rPr>
                <w:rStyle w:val="Hyperlink"/>
              </w:rPr>
              <w:t>3.3.3.2</w:t>
            </w:r>
            <w:r w:rsidR="007B07F1">
              <w:rPr>
                <w:lang w:val="bg-BG" w:eastAsia="bg-BG" w:bidi="ar-SA"/>
              </w:rPr>
              <w:tab/>
            </w:r>
            <w:r w:rsidR="007B07F1" w:rsidRPr="001103EB">
              <w:rPr>
                <w:rStyle w:val="Hyperlink"/>
              </w:rPr>
              <w:t>COSummary pipeline.</w:t>
            </w:r>
            <w:r w:rsidR="007B07F1">
              <w:rPr>
                <w:webHidden/>
              </w:rPr>
              <w:tab/>
            </w:r>
            <w:r w:rsidR="007B07F1">
              <w:rPr>
                <w:webHidden/>
              </w:rPr>
              <w:fldChar w:fldCharType="begin"/>
            </w:r>
            <w:r w:rsidR="007B07F1">
              <w:rPr>
                <w:webHidden/>
              </w:rPr>
              <w:instrText xml:space="preserve"> PAGEREF _Toc482794942 \h </w:instrText>
            </w:r>
            <w:r w:rsidR="007B07F1">
              <w:rPr>
                <w:webHidden/>
              </w:rPr>
            </w:r>
            <w:r w:rsidR="007B07F1">
              <w:rPr>
                <w:webHidden/>
              </w:rPr>
              <w:fldChar w:fldCharType="separate"/>
            </w:r>
            <w:r w:rsidR="007B07F1">
              <w:rPr>
                <w:webHidden/>
              </w:rPr>
              <w:t>3-45</w:t>
            </w:r>
            <w:r w:rsidR="007B07F1">
              <w:rPr>
                <w:webHidden/>
              </w:rPr>
              <w:fldChar w:fldCharType="end"/>
            </w:r>
          </w:hyperlink>
        </w:p>
        <w:p w:rsidR="007B07F1" w:rsidRDefault="00F01DF8">
          <w:pPr>
            <w:pStyle w:val="TOC3"/>
            <w:rPr>
              <w:lang w:val="bg-BG" w:eastAsia="bg-BG" w:bidi="ar-SA"/>
            </w:rPr>
          </w:pPr>
          <w:hyperlink w:anchor="_Toc482794943" w:history="1">
            <w:r w:rsidR="007B07F1" w:rsidRPr="001103EB">
              <w:rPr>
                <w:rStyle w:val="Hyperlink"/>
              </w:rPr>
              <w:t>3.3.3.3</w:t>
            </w:r>
            <w:r w:rsidR="007B07F1">
              <w:rPr>
                <w:lang w:val="bg-BG" w:eastAsia="bg-BG" w:bidi="ar-SA"/>
              </w:rPr>
              <w:tab/>
            </w:r>
            <w:r w:rsidR="007B07F1" w:rsidRPr="001103EB">
              <w:rPr>
                <w:rStyle w:val="Hyperlink"/>
              </w:rPr>
              <w:t>COPlaceOrder pipeline.</w:t>
            </w:r>
            <w:r w:rsidR="007B07F1">
              <w:rPr>
                <w:webHidden/>
              </w:rPr>
              <w:tab/>
            </w:r>
            <w:r w:rsidR="007B07F1">
              <w:rPr>
                <w:webHidden/>
              </w:rPr>
              <w:fldChar w:fldCharType="begin"/>
            </w:r>
            <w:r w:rsidR="007B07F1">
              <w:rPr>
                <w:webHidden/>
              </w:rPr>
              <w:instrText xml:space="preserve"> PAGEREF _Toc482794943 \h </w:instrText>
            </w:r>
            <w:r w:rsidR="007B07F1">
              <w:rPr>
                <w:webHidden/>
              </w:rPr>
            </w:r>
            <w:r w:rsidR="007B07F1">
              <w:rPr>
                <w:webHidden/>
              </w:rPr>
              <w:fldChar w:fldCharType="separate"/>
            </w:r>
            <w:r w:rsidR="007B07F1">
              <w:rPr>
                <w:webHidden/>
              </w:rPr>
              <w:t>3-46</w:t>
            </w:r>
            <w:r w:rsidR="007B07F1">
              <w:rPr>
                <w:webHidden/>
              </w:rPr>
              <w:fldChar w:fldCharType="end"/>
            </w:r>
          </w:hyperlink>
        </w:p>
        <w:p w:rsidR="007B07F1" w:rsidRDefault="00F01DF8">
          <w:pPr>
            <w:pStyle w:val="TOC3"/>
            <w:rPr>
              <w:lang w:val="bg-BG" w:eastAsia="bg-BG" w:bidi="ar-SA"/>
            </w:rPr>
          </w:pPr>
          <w:hyperlink w:anchor="_Toc482794944" w:history="1">
            <w:r w:rsidR="007B07F1" w:rsidRPr="001103EB">
              <w:rPr>
                <w:rStyle w:val="Hyperlink"/>
              </w:rPr>
              <w:t>3.3.4</w:t>
            </w:r>
            <w:r w:rsidR="007B07F1">
              <w:rPr>
                <w:lang w:val="bg-BG" w:eastAsia="bg-BG" w:bidi="ar-SA"/>
              </w:rPr>
              <w:tab/>
            </w:r>
            <w:r w:rsidR="007B07F1" w:rsidRPr="001103EB">
              <w:rPr>
                <w:rStyle w:val="Hyperlink"/>
              </w:rPr>
              <w:t>Controller modifications</w:t>
            </w:r>
            <w:r w:rsidR="007B07F1">
              <w:rPr>
                <w:webHidden/>
              </w:rPr>
              <w:tab/>
            </w:r>
            <w:r w:rsidR="007B07F1">
              <w:rPr>
                <w:webHidden/>
              </w:rPr>
              <w:fldChar w:fldCharType="begin"/>
            </w:r>
            <w:r w:rsidR="007B07F1">
              <w:rPr>
                <w:webHidden/>
              </w:rPr>
              <w:instrText xml:space="preserve"> PAGEREF _Toc482794944 \h </w:instrText>
            </w:r>
            <w:r w:rsidR="007B07F1">
              <w:rPr>
                <w:webHidden/>
              </w:rPr>
            </w:r>
            <w:r w:rsidR="007B07F1">
              <w:rPr>
                <w:webHidden/>
              </w:rPr>
              <w:fldChar w:fldCharType="separate"/>
            </w:r>
            <w:r w:rsidR="007B07F1">
              <w:rPr>
                <w:webHidden/>
              </w:rPr>
              <w:t>3-47</w:t>
            </w:r>
            <w:r w:rsidR="007B07F1">
              <w:rPr>
                <w:webHidden/>
              </w:rPr>
              <w:fldChar w:fldCharType="end"/>
            </w:r>
          </w:hyperlink>
        </w:p>
        <w:p w:rsidR="007B07F1" w:rsidRDefault="00F01DF8">
          <w:pPr>
            <w:pStyle w:val="TOC3"/>
            <w:rPr>
              <w:lang w:val="bg-BG" w:eastAsia="bg-BG" w:bidi="ar-SA"/>
            </w:rPr>
          </w:pPr>
          <w:hyperlink w:anchor="_Toc482794945" w:history="1">
            <w:r w:rsidR="007B07F1" w:rsidRPr="001103EB">
              <w:rPr>
                <w:rStyle w:val="Hyperlink"/>
              </w:rPr>
              <w:t>3.3.4.1</w:t>
            </w:r>
            <w:r w:rsidR="007B07F1">
              <w:rPr>
                <w:lang w:val="bg-BG" w:eastAsia="bg-BG" w:bidi="ar-SA"/>
              </w:rPr>
              <w:tab/>
            </w:r>
            <w:r w:rsidR="007B07F1" w:rsidRPr="001103EB">
              <w:rPr>
                <w:rStyle w:val="Hyperlink"/>
              </w:rPr>
              <w:t>COBilling controller.</w:t>
            </w:r>
            <w:r w:rsidR="007B07F1">
              <w:rPr>
                <w:webHidden/>
              </w:rPr>
              <w:tab/>
            </w:r>
            <w:r w:rsidR="007B07F1">
              <w:rPr>
                <w:webHidden/>
              </w:rPr>
              <w:fldChar w:fldCharType="begin"/>
            </w:r>
            <w:r w:rsidR="007B07F1">
              <w:rPr>
                <w:webHidden/>
              </w:rPr>
              <w:instrText xml:space="preserve"> PAGEREF _Toc482794945 \h </w:instrText>
            </w:r>
            <w:r w:rsidR="007B07F1">
              <w:rPr>
                <w:webHidden/>
              </w:rPr>
            </w:r>
            <w:r w:rsidR="007B07F1">
              <w:rPr>
                <w:webHidden/>
              </w:rPr>
              <w:fldChar w:fldCharType="separate"/>
            </w:r>
            <w:r w:rsidR="007B07F1">
              <w:rPr>
                <w:webHidden/>
              </w:rPr>
              <w:t>3-47</w:t>
            </w:r>
            <w:r w:rsidR="007B07F1">
              <w:rPr>
                <w:webHidden/>
              </w:rPr>
              <w:fldChar w:fldCharType="end"/>
            </w:r>
          </w:hyperlink>
        </w:p>
        <w:p w:rsidR="007B07F1" w:rsidRDefault="00F01DF8">
          <w:pPr>
            <w:pStyle w:val="TOC3"/>
            <w:rPr>
              <w:lang w:val="bg-BG" w:eastAsia="bg-BG" w:bidi="ar-SA"/>
            </w:rPr>
          </w:pPr>
          <w:hyperlink w:anchor="_Toc482794946" w:history="1">
            <w:r w:rsidR="007B07F1" w:rsidRPr="001103EB">
              <w:rPr>
                <w:rStyle w:val="Hyperlink"/>
              </w:rPr>
              <w:t>3.3.4.2</w:t>
            </w:r>
            <w:r w:rsidR="007B07F1">
              <w:rPr>
                <w:lang w:val="bg-BG" w:eastAsia="bg-BG" w:bidi="ar-SA"/>
              </w:rPr>
              <w:tab/>
            </w:r>
            <w:r w:rsidR="007B07F1" w:rsidRPr="001103EB">
              <w:rPr>
                <w:rStyle w:val="Hyperlink"/>
              </w:rPr>
              <w:t>COSummary controller.</w:t>
            </w:r>
            <w:r w:rsidR="007B07F1">
              <w:rPr>
                <w:webHidden/>
              </w:rPr>
              <w:tab/>
            </w:r>
            <w:r w:rsidR="007B07F1">
              <w:rPr>
                <w:webHidden/>
              </w:rPr>
              <w:fldChar w:fldCharType="begin"/>
            </w:r>
            <w:r w:rsidR="007B07F1">
              <w:rPr>
                <w:webHidden/>
              </w:rPr>
              <w:instrText xml:space="preserve"> PAGEREF _Toc482794946 \h </w:instrText>
            </w:r>
            <w:r w:rsidR="007B07F1">
              <w:rPr>
                <w:webHidden/>
              </w:rPr>
            </w:r>
            <w:r w:rsidR="007B07F1">
              <w:rPr>
                <w:webHidden/>
              </w:rPr>
              <w:fldChar w:fldCharType="separate"/>
            </w:r>
            <w:r w:rsidR="007B07F1">
              <w:rPr>
                <w:webHidden/>
              </w:rPr>
              <w:t>3-48</w:t>
            </w:r>
            <w:r w:rsidR="007B07F1">
              <w:rPr>
                <w:webHidden/>
              </w:rPr>
              <w:fldChar w:fldCharType="end"/>
            </w:r>
          </w:hyperlink>
        </w:p>
        <w:p w:rsidR="007B07F1" w:rsidRDefault="00F01DF8">
          <w:pPr>
            <w:pStyle w:val="TOC3"/>
            <w:rPr>
              <w:lang w:val="bg-BG" w:eastAsia="bg-BG" w:bidi="ar-SA"/>
            </w:rPr>
          </w:pPr>
          <w:hyperlink w:anchor="_Toc482794947" w:history="1">
            <w:r w:rsidR="007B07F1" w:rsidRPr="001103EB">
              <w:rPr>
                <w:rStyle w:val="Hyperlink"/>
              </w:rPr>
              <w:t>3.3.4.3</w:t>
            </w:r>
            <w:r w:rsidR="007B07F1">
              <w:rPr>
                <w:lang w:val="bg-BG" w:eastAsia="bg-BG" w:bidi="ar-SA"/>
              </w:rPr>
              <w:tab/>
            </w:r>
            <w:r w:rsidR="007B07F1" w:rsidRPr="001103EB">
              <w:rPr>
                <w:rStyle w:val="Hyperlink"/>
              </w:rPr>
              <w:t>OrderModel.js</w:t>
            </w:r>
            <w:r w:rsidR="007B07F1">
              <w:rPr>
                <w:webHidden/>
              </w:rPr>
              <w:tab/>
            </w:r>
            <w:r w:rsidR="007B07F1">
              <w:rPr>
                <w:webHidden/>
              </w:rPr>
              <w:fldChar w:fldCharType="begin"/>
            </w:r>
            <w:r w:rsidR="007B07F1">
              <w:rPr>
                <w:webHidden/>
              </w:rPr>
              <w:instrText xml:space="preserve"> PAGEREF _Toc482794947 \h </w:instrText>
            </w:r>
            <w:r w:rsidR="007B07F1">
              <w:rPr>
                <w:webHidden/>
              </w:rPr>
            </w:r>
            <w:r w:rsidR="007B07F1">
              <w:rPr>
                <w:webHidden/>
              </w:rPr>
              <w:fldChar w:fldCharType="separate"/>
            </w:r>
            <w:r w:rsidR="007B07F1">
              <w:rPr>
                <w:webHidden/>
              </w:rPr>
              <w:t>3-49</w:t>
            </w:r>
            <w:r w:rsidR="007B07F1">
              <w:rPr>
                <w:webHidden/>
              </w:rPr>
              <w:fldChar w:fldCharType="end"/>
            </w:r>
          </w:hyperlink>
        </w:p>
        <w:p w:rsidR="007B07F1" w:rsidRDefault="00F01DF8">
          <w:pPr>
            <w:pStyle w:val="TOC2"/>
            <w:rPr>
              <w:lang w:val="bg-BG" w:eastAsia="bg-BG" w:bidi="ar-SA"/>
            </w:rPr>
          </w:pPr>
          <w:hyperlink w:anchor="_Toc482794948" w:history="1">
            <w:r w:rsidR="007B07F1" w:rsidRPr="001103EB">
              <w:rPr>
                <w:rStyle w:val="Hyperlink"/>
              </w:rPr>
              <w:t>3.4</w:t>
            </w:r>
            <w:r w:rsidR="007B07F1">
              <w:rPr>
                <w:lang w:val="bg-BG" w:eastAsia="bg-BG" w:bidi="ar-SA"/>
              </w:rPr>
              <w:tab/>
            </w:r>
            <w:r w:rsidR="007B07F1" w:rsidRPr="001103EB">
              <w:rPr>
                <w:rStyle w:val="Hyperlink"/>
              </w:rPr>
              <w:t>External Interfaces</w:t>
            </w:r>
            <w:r w:rsidR="007B07F1">
              <w:rPr>
                <w:webHidden/>
              </w:rPr>
              <w:tab/>
            </w:r>
            <w:r w:rsidR="007B07F1">
              <w:rPr>
                <w:webHidden/>
              </w:rPr>
              <w:fldChar w:fldCharType="begin"/>
            </w:r>
            <w:r w:rsidR="007B07F1">
              <w:rPr>
                <w:webHidden/>
              </w:rPr>
              <w:instrText xml:space="preserve"> PAGEREF _Toc482794948 \h </w:instrText>
            </w:r>
            <w:r w:rsidR="007B07F1">
              <w:rPr>
                <w:webHidden/>
              </w:rPr>
            </w:r>
            <w:r w:rsidR="007B07F1">
              <w:rPr>
                <w:webHidden/>
              </w:rPr>
              <w:fldChar w:fldCharType="separate"/>
            </w:r>
            <w:r w:rsidR="007B07F1">
              <w:rPr>
                <w:webHidden/>
              </w:rPr>
              <w:t>3-49</w:t>
            </w:r>
            <w:r w:rsidR="007B07F1">
              <w:rPr>
                <w:webHidden/>
              </w:rPr>
              <w:fldChar w:fldCharType="end"/>
            </w:r>
          </w:hyperlink>
        </w:p>
        <w:p w:rsidR="007B07F1" w:rsidRDefault="00F01DF8">
          <w:pPr>
            <w:pStyle w:val="TOC2"/>
            <w:rPr>
              <w:lang w:val="bg-BG" w:eastAsia="bg-BG" w:bidi="ar-SA"/>
            </w:rPr>
          </w:pPr>
          <w:hyperlink w:anchor="_Toc482794949" w:history="1">
            <w:r w:rsidR="007B07F1" w:rsidRPr="001103EB">
              <w:rPr>
                <w:rStyle w:val="Hyperlink"/>
              </w:rPr>
              <w:t>3.5</w:t>
            </w:r>
            <w:r w:rsidR="007B07F1">
              <w:rPr>
                <w:lang w:val="bg-BG" w:eastAsia="bg-BG" w:bidi="ar-SA"/>
              </w:rPr>
              <w:tab/>
            </w:r>
            <w:r w:rsidR="007B07F1" w:rsidRPr="001103EB">
              <w:rPr>
                <w:rStyle w:val="Hyperlink"/>
              </w:rPr>
              <w:t>Testing</w:t>
            </w:r>
            <w:r w:rsidR="007B07F1">
              <w:rPr>
                <w:webHidden/>
              </w:rPr>
              <w:tab/>
            </w:r>
            <w:r w:rsidR="007B07F1">
              <w:rPr>
                <w:webHidden/>
              </w:rPr>
              <w:fldChar w:fldCharType="begin"/>
            </w:r>
            <w:r w:rsidR="007B07F1">
              <w:rPr>
                <w:webHidden/>
              </w:rPr>
              <w:instrText xml:space="preserve"> PAGEREF _Toc482794949 \h </w:instrText>
            </w:r>
            <w:r w:rsidR="007B07F1">
              <w:rPr>
                <w:webHidden/>
              </w:rPr>
            </w:r>
            <w:r w:rsidR="007B07F1">
              <w:rPr>
                <w:webHidden/>
              </w:rPr>
              <w:fldChar w:fldCharType="separate"/>
            </w:r>
            <w:r w:rsidR="007B07F1">
              <w:rPr>
                <w:webHidden/>
              </w:rPr>
              <w:t>3-50</w:t>
            </w:r>
            <w:r w:rsidR="007B07F1">
              <w:rPr>
                <w:webHidden/>
              </w:rPr>
              <w:fldChar w:fldCharType="end"/>
            </w:r>
          </w:hyperlink>
        </w:p>
        <w:p w:rsidR="007B07F1" w:rsidRDefault="00F01DF8">
          <w:pPr>
            <w:pStyle w:val="TOC1"/>
            <w:rPr>
              <w:lang w:val="bg-BG" w:eastAsia="bg-BG" w:bidi="ar-SA"/>
            </w:rPr>
          </w:pPr>
          <w:hyperlink w:anchor="_Toc482794950" w:history="1">
            <w:r w:rsidR="007B07F1" w:rsidRPr="001103EB">
              <w:rPr>
                <w:rStyle w:val="Hyperlink"/>
              </w:rPr>
              <w:t>4.</w:t>
            </w:r>
            <w:r w:rsidR="007B07F1">
              <w:rPr>
                <w:lang w:val="bg-BG" w:eastAsia="bg-BG" w:bidi="ar-SA"/>
              </w:rPr>
              <w:tab/>
            </w:r>
            <w:r w:rsidR="007B07F1" w:rsidRPr="001103EB">
              <w:rPr>
                <w:rStyle w:val="Hyperlink"/>
              </w:rPr>
              <w:t>Operations, Maintenance</w:t>
            </w:r>
            <w:r w:rsidR="007B07F1">
              <w:rPr>
                <w:webHidden/>
              </w:rPr>
              <w:tab/>
            </w:r>
            <w:r w:rsidR="007B07F1">
              <w:rPr>
                <w:webHidden/>
              </w:rPr>
              <w:fldChar w:fldCharType="begin"/>
            </w:r>
            <w:r w:rsidR="007B07F1">
              <w:rPr>
                <w:webHidden/>
              </w:rPr>
              <w:instrText xml:space="preserve"> PAGEREF _Toc482794950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F01DF8">
          <w:pPr>
            <w:pStyle w:val="TOC2"/>
            <w:rPr>
              <w:lang w:val="bg-BG" w:eastAsia="bg-BG" w:bidi="ar-SA"/>
            </w:rPr>
          </w:pPr>
          <w:hyperlink w:anchor="_Toc482794951" w:history="1">
            <w:r w:rsidR="007B07F1" w:rsidRPr="001103EB">
              <w:rPr>
                <w:rStyle w:val="Hyperlink"/>
              </w:rPr>
              <w:t>4.1</w:t>
            </w:r>
            <w:r w:rsidR="007B07F1">
              <w:rPr>
                <w:lang w:val="bg-BG" w:eastAsia="bg-BG" w:bidi="ar-SA"/>
              </w:rPr>
              <w:tab/>
            </w:r>
            <w:r w:rsidR="007B07F1" w:rsidRPr="001103EB">
              <w:rPr>
                <w:rStyle w:val="Hyperlink"/>
              </w:rPr>
              <w:t>Data Storage</w:t>
            </w:r>
            <w:r w:rsidR="007B07F1">
              <w:rPr>
                <w:webHidden/>
              </w:rPr>
              <w:tab/>
            </w:r>
            <w:r w:rsidR="007B07F1">
              <w:rPr>
                <w:webHidden/>
              </w:rPr>
              <w:fldChar w:fldCharType="begin"/>
            </w:r>
            <w:r w:rsidR="007B07F1">
              <w:rPr>
                <w:webHidden/>
              </w:rPr>
              <w:instrText xml:space="preserve"> PAGEREF _Toc482794951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F01DF8">
          <w:pPr>
            <w:pStyle w:val="TOC2"/>
            <w:rPr>
              <w:lang w:val="bg-BG" w:eastAsia="bg-BG" w:bidi="ar-SA"/>
            </w:rPr>
          </w:pPr>
          <w:hyperlink w:anchor="_Toc482794952" w:history="1">
            <w:r w:rsidR="007B07F1" w:rsidRPr="001103EB">
              <w:rPr>
                <w:rStyle w:val="Hyperlink"/>
              </w:rPr>
              <w:t>4.2</w:t>
            </w:r>
            <w:r w:rsidR="007B07F1">
              <w:rPr>
                <w:lang w:val="bg-BG" w:eastAsia="bg-BG" w:bidi="ar-SA"/>
              </w:rPr>
              <w:tab/>
            </w:r>
            <w:r w:rsidR="007B07F1" w:rsidRPr="001103EB">
              <w:rPr>
                <w:rStyle w:val="Hyperlink"/>
              </w:rPr>
              <w:t>Availability</w:t>
            </w:r>
            <w:r w:rsidR="007B07F1">
              <w:rPr>
                <w:webHidden/>
              </w:rPr>
              <w:tab/>
            </w:r>
            <w:r w:rsidR="007B07F1">
              <w:rPr>
                <w:webHidden/>
              </w:rPr>
              <w:fldChar w:fldCharType="begin"/>
            </w:r>
            <w:r w:rsidR="007B07F1">
              <w:rPr>
                <w:webHidden/>
              </w:rPr>
              <w:instrText xml:space="preserve"> PAGEREF _Toc482794952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F01DF8">
          <w:pPr>
            <w:pStyle w:val="TOC2"/>
            <w:rPr>
              <w:lang w:val="bg-BG" w:eastAsia="bg-BG" w:bidi="ar-SA"/>
            </w:rPr>
          </w:pPr>
          <w:hyperlink w:anchor="_Toc482794953" w:history="1">
            <w:r w:rsidR="007B07F1" w:rsidRPr="001103EB">
              <w:rPr>
                <w:rStyle w:val="Hyperlink"/>
              </w:rPr>
              <w:t>4.3</w:t>
            </w:r>
            <w:r w:rsidR="007B07F1">
              <w:rPr>
                <w:lang w:val="bg-BG" w:eastAsia="bg-BG" w:bidi="ar-SA"/>
              </w:rPr>
              <w:tab/>
            </w:r>
            <w:r w:rsidR="007B07F1" w:rsidRPr="001103EB">
              <w:rPr>
                <w:rStyle w:val="Hyperlink"/>
              </w:rPr>
              <w:t>Support</w:t>
            </w:r>
            <w:r w:rsidR="007B07F1">
              <w:rPr>
                <w:webHidden/>
              </w:rPr>
              <w:tab/>
            </w:r>
            <w:r w:rsidR="007B07F1">
              <w:rPr>
                <w:webHidden/>
              </w:rPr>
              <w:fldChar w:fldCharType="begin"/>
            </w:r>
            <w:r w:rsidR="007B07F1">
              <w:rPr>
                <w:webHidden/>
              </w:rPr>
              <w:instrText xml:space="preserve"> PAGEREF _Toc482794953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F01DF8">
          <w:pPr>
            <w:pStyle w:val="TOC1"/>
            <w:rPr>
              <w:lang w:val="bg-BG" w:eastAsia="bg-BG" w:bidi="ar-SA"/>
            </w:rPr>
          </w:pPr>
          <w:hyperlink w:anchor="_Toc482794954" w:history="1">
            <w:r w:rsidR="007B07F1" w:rsidRPr="001103EB">
              <w:rPr>
                <w:rStyle w:val="Hyperlink"/>
              </w:rPr>
              <w:t>5.</w:t>
            </w:r>
            <w:r w:rsidR="007B07F1">
              <w:rPr>
                <w:lang w:val="bg-BG" w:eastAsia="bg-BG" w:bidi="ar-SA"/>
              </w:rPr>
              <w:tab/>
            </w:r>
            <w:r w:rsidR="007B07F1" w:rsidRPr="001103EB">
              <w:rPr>
                <w:rStyle w:val="Hyperlink"/>
              </w:rPr>
              <w:t>User Guide</w:t>
            </w:r>
            <w:r w:rsidR="007B07F1">
              <w:rPr>
                <w:webHidden/>
              </w:rPr>
              <w:tab/>
            </w:r>
            <w:r w:rsidR="007B07F1">
              <w:rPr>
                <w:webHidden/>
              </w:rPr>
              <w:fldChar w:fldCharType="begin"/>
            </w:r>
            <w:r w:rsidR="007B07F1">
              <w:rPr>
                <w:webHidden/>
              </w:rPr>
              <w:instrText xml:space="preserve"> PAGEREF _Toc482794954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F01DF8">
          <w:pPr>
            <w:pStyle w:val="TOC2"/>
            <w:rPr>
              <w:lang w:val="bg-BG" w:eastAsia="bg-BG" w:bidi="ar-SA"/>
            </w:rPr>
          </w:pPr>
          <w:hyperlink w:anchor="_Toc482794955" w:history="1">
            <w:r w:rsidR="007B07F1" w:rsidRPr="001103EB">
              <w:rPr>
                <w:rStyle w:val="Hyperlink"/>
              </w:rPr>
              <w:t>5.1</w:t>
            </w:r>
            <w:r w:rsidR="007B07F1">
              <w:rPr>
                <w:lang w:val="bg-BG" w:eastAsia="bg-BG" w:bidi="ar-SA"/>
              </w:rPr>
              <w:tab/>
            </w:r>
            <w:r w:rsidR="007B07F1" w:rsidRPr="001103EB">
              <w:rPr>
                <w:rStyle w:val="Hyperlink"/>
              </w:rPr>
              <w:t>Roles, Responsibilities</w:t>
            </w:r>
            <w:r w:rsidR="007B07F1">
              <w:rPr>
                <w:webHidden/>
              </w:rPr>
              <w:tab/>
            </w:r>
            <w:r w:rsidR="007B07F1">
              <w:rPr>
                <w:webHidden/>
              </w:rPr>
              <w:fldChar w:fldCharType="begin"/>
            </w:r>
            <w:r w:rsidR="007B07F1">
              <w:rPr>
                <w:webHidden/>
              </w:rPr>
              <w:instrText xml:space="preserve"> PAGEREF _Toc482794955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F01DF8">
          <w:pPr>
            <w:pStyle w:val="TOC2"/>
            <w:rPr>
              <w:lang w:val="bg-BG" w:eastAsia="bg-BG" w:bidi="ar-SA"/>
            </w:rPr>
          </w:pPr>
          <w:hyperlink w:anchor="_Toc482794956" w:history="1">
            <w:r w:rsidR="007B07F1" w:rsidRPr="001103EB">
              <w:rPr>
                <w:rStyle w:val="Hyperlink"/>
              </w:rPr>
              <w:t>5.2</w:t>
            </w:r>
            <w:r w:rsidR="007B07F1">
              <w:rPr>
                <w:lang w:val="bg-BG" w:eastAsia="bg-BG" w:bidi="ar-SA"/>
              </w:rPr>
              <w:tab/>
            </w:r>
            <w:r w:rsidR="007B07F1" w:rsidRPr="001103EB">
              <w:rPr>
                <w:rStyle w:val="Hyperlink"/>
              </w:rPr>
              <w:t>Business Manager</w:t>
            </w:r>
            <w:r w:rsidR="007B07F1">
              <w:rPr>
                <w:webHidden/>
              </w:rPr>
              <w:tab/>
            </w:r>
            <w:r w:rsidR="007B07F1">
              <w:rPr>
                <w:webHidden/>
              </w:rPr>
              <w:fldChar w:fldCharType="begin"/>
            </w:r>
            <w:r w:rsidR="007B07F1">
              <w:rPr>
                <w:webHidden/>
              </w:rPr>
              <w:instrText xml:space="preserve"> PAGEREF _Toc482794956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F01DF8">
          <w:pPr>
            <w:pStyle w:val="TOC2"/>
            <w:rPr>
              <w:lang w:val="bg-BG" w:eastAsia="bg-BG" w:bidi="ar-SA"/>
            </w:rPr>
          </w:pPr>
          <w:hyperlink w:anchor="_Toc482794957" w:history="1">
            <w:r w:rsidR="007B07F1" w:rsidRPr="001103EB">
              <w:rPr>
                <w:rStyle w:val="Hyperlink"/>
              </w:rPr>
              <w:t>5.3</w:t>
            </w:r>
            <w:r w:rsidR="007B07F1">
              <w:rPr>
                <w:lang w:val="bg-BG" w:eastAsia="bg-BG" w:bidi="ar-SA"/>
              </w:rPr>
              <w:tab/>
            </w:r>
            <w:r w:rsidR="007B07F1" w:rsidRPr="001103EB">
              <w:rPr>
                <w:rStyle w:val="Hyperlink"/>
              </w:rPr>
              <w:t>Storefront Functionality</w:t>
            </w:r>
            <w:r w:rsidR="007B07F1">
              <w:rPr>
                <w:webHidden/>
              </w:rPr>
              <w:tab/>
            </w:r>
            <w:r w:rsidR="007B07F1">
              <w:rPr>
                <w:webHidden/>
              </w:rPr>
              <w:fldChar w:fldCharType="begin"/>
            </w:r>
            <w:r w:rsidR="007B07F1">
              <w:rPr>
                <w:webHidden/>
              </w:rPr>
              <w:instrText xml:space="preserve"> PAGEREF _Toc482794957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F01DF8">
          <w:pPr>
            <w:pStyle w:val="TOC1"/>
            <w:rPr>
              <w:lang w:val="bg-BG" w:eastAsia="bg-BG" w:bidi="ar-SA"/>
            </w:rPr>
          </w:pPr>
          <w:hyperlink w:anchor="_Toc482794958" w:history="1">
            <w:r w:rsidR="007B07F1" w:rsidRPr="001103EB">
              <w:rPr>
                <w:rStyle w:val="Hyperlink"/>
              </w:rPr>
              <w:t>6.</w:t>
            </w:r>
            <w:r w:rsidR="007B07F1">
              <w:rPr>
                <w:lang w:val="bg-BG" w:eastAsia="bg-BG" w:bidi="ar-SA"/>
              </w:rPr>
              <w:tab/>
            </w:r>
            <w:r w:rsidR="007B07F1" w:rsidRPr="001103EB">
              <w:rPr>
                <w:rStyle w:val="Hyperlink"/>
              </w:rPr>
              <w:t>Known Issues</w:t>
            </w:r>
            <w:r w:rsidR="007B07F1">
              <w:rPr>
                <w:webHidden/>
              </w:rPr>
              <w:tab/>
            </w:r>
            <w:r w:rsidR="007B07F1">
              <w:rPr>
                <w:webHidden/>
              </w:rPr>
              <w:fldChar w:fldCharType="begin"/>
            </w:r>
            <w:r w:rsidR="007B07F1">
              <w:rPr>
                <w:webHidden/>
              </w:rPr>
              <w:instrText xml:space="preserve"> PAGEREF _Toc482794958 \h </w:instrText>
            </w:r>
            <w:r w:rsidR="007B07F1">
              <w:rPr>
                <w:webHidden/>
              </w:rPr>
            </w:r>
            <w:r w:rsidR="007B07F1">
              <w:rPr>
                <w:webHidden/>
              </w:rPr>
              <w:fldChar w:fldCharType="separate"/>
            </w:r>
            <w:r w:rsidR="007B07F1">
              <w:rPr>
                <w:webHidden/>
              </w:rPr>
              <w:t>6-53</w:t>
            </w:r>
            <w:r w:rsidR="007B07F1">
              <w:rPr>
                <w:webHidden/>
              </w:rPr>
              <w:fldChar w:fldCharType="end"/>
            </w:r>
          </w:hyperlink>
        </w:p>
        <w:p w:rsidR="007B07F1" w:rsidRDefault="00F01DF8">
          <w:pPr>
            <w:pStyle w:val="TOC1"/>
            <w:rPr>
              <w:lang w:val="bg-BG" w:eastAsia="bg-BG" w:bidi="ar-SA"/>
            </w:rPr>
          </w:pPr>
          <w:hyperlink w:anchor="_Toc482794959" w:history="1">
            <w:r w:rsidR="007B07F1" w:rsidRPr="001103EB">
              <w:rPr>
                <w:rStyle w:val="Hyperlink"/>
              </w:rPr>
              <w:t>7.</w:t>
            </w:r>
            <w:r w:rsidR="007B07F1">
              <w:rPr>
                <w:lang w:val="bg-BG" w:eastAsia="bg-BG" w:bidi="ar-SA"/>
              </w:rPr>
              <w:tab/>
            </w:r>
            <w:r w:rsidR="007B07F1" w:rsidRPr="001103EB">
              <w:rPr>
                <w:rStyle w:val="Hyperlink"/>
              </w:rPr>
              <w:t>Release History</w:t>
            </w:r>
            <w:r w:rsidR="007B07F1">
              <w:rPr>
                <w:webHidden/>
              </w:rPr>
              <w:tab/>
            </w:r>
            <w:r w:rsidR="007B07F1">
              <w:rPr>
                <w:webHidden/>
              </w:rPr>
              <w:fldChar w:fldCharType="begin"/>
            </w:r>
            <w:r w:rsidR="007B07F1">
              <w:rPr>
                <w:webHidden/>
              </w:rPr>
              <w:instrText xml:space="preserve"> PAGEREF _Toc482794959 \h </w:instrText>
            </w:r>
            <w:r w:rsidR="007B07F1">
              <w:rPr>
                <w:webHidden/>
              </w:rPr>
            </w:r>
            <w:r w:rsidR="007B07F1">
              <w:rPr>
                <w:webHidden/>
              </w:rPr>
              <w:fldChar w:fldCharType="separate"/>
            </w:r>
            <w:r w:rsidR="007B07F1">
              <w:rPr>
                <w:webHidden/>
              </w:rPr>
              <w:t>7-54</w:t>
            </w:r>
            <w:r w:rsidR="007B07F1">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482794918"/>
      <w:bookmarkEnd w:id="2"/>
      <w:r>
        <w:lastRenderedPageBreak/>
        <w:t>Summary</w:t>
      </w:r>
      <w:bookmarkEnd w:id="3"/>
    </w:p>
    <w:p w:rsidR="009B67F1" w:rsidRPr="009B67F1" w:rsidRDefault="009B67F1" w:rsidP="009B67F1"/>
    <w:p w:rsidR="00A37437" w:rsidRPr="00EE2378" w:rsidRDefault="00A37437" w:rsidP="00EE2378">
      <w:pPr>
        <w:pStyle w:val="Standard1"/>
      </w:pPr>
      <w:r w:rsidRPr="00EE2378">
        <w:t>This cartridge enables a Commerce Cloud store to use the Klarna Payments service.</w:t>
      </w:r>
    </w:p>
    <w:p w:rsidR="00A37437" w:rsidRPr="00EE2378" w:rsidRDefault="00A37437" w:rsidP="00EE2378">
      <w:pPr>
        <w:pStyle w:val="Standard1"/>
      </w:pPr>
      <w:r w:rsidRPr="00EE2378">
        <w:t>The developer has to install the cartridge and integrate it into online store following the instructions from this document. It is mandatory that the merchant has to open an account with Klarna and configure some items in Commerce Cloud Business Manager to make the integration working properly.</w:t>
      </w:r>
    </w:p>
    <w:p w:rsidR="00A37437" w:rsidRPr="00EE2378" w:rsidRDefault="00A37437" w:rsidP="00EE2378">
      <w:pPr>
        <w:pStyle w:val="Standard1"/>
      </w:pPr>
      <w:r w:rsidRPr="00EE2378">
        <w:t>Klarna offers a test environment, so the integration can be tested before switching to the Klarna production environment.</w:t>
      </w:r>
    </w:p>
    <w:p w:rsidR="00A37437" w:rsidRPr="00EE2378" w:rsidRDefault="00A37437" w:rsidP="00EE2378">
      <w:pPr>
        <w:pStyle w:val="Standard1"/>
      </w:pPr>
      <w:r w:rsidRPr="00EE2378">
        <w:t>The integration consists of an archive, which contains the following contents:</w:t>
      </w:r>
    </w:p>
    <w:p w:rsidR="00A37437" w:rsidRPr="00EE2378" w:rsidRDefault="00A37437" w:rsidP="00BF01CD">
      <w:pPr>
        <w:pStyle w:val="Standard1"/>
        <w:numPr>
          <w:ilvl w:val="0"/>
          <w:numId w:val="26"/>
        </w:numPr>
      </w:pPr>
      <w:r w:rsidRPr="00EE2378">
        <w:t>Cartridge called ‘int_klarna_payments’, and optionally either "int_klarna_payments_pipelines" or "int_klarna_payments_controllers" depending on which architecture is to be employed.</w:t>
      </w:r>
    </w:p>
    <w:p w:rsidR="00A37437" w:rsidRPr="00EE2378" w:rsidRDefault="00A37437" w:rsidP="00BF01CD">
      <w:pPr>
        <w:pStyle w:val="Standard1"/>
        <w:numPr>
          <w:ilvl w:val="0"/>
          <w:numId w:val="26"/>
        </w:numPr>
      </w:pPr>
      <w:r w:rsidRPr="00EE2378">
        <w:t>A site-template archive containing new attributes and settings</w:t>
      </w:r>
    </w:p>
    <w:p w:rsidR="00A37437" w:rsidRPr="00EE2378" w:rsidRDefault="00A37437" w:rsidP="00BF01CD">
      <w:pPr>
        <w:pStyle w:val="Standard1"/>
        <w:numPr>
          <w:ilvl w:val="0"/>
          <w:numId w:val="26"/>
        </w:numPr>
      </w:pPr>
      <w:r w:rsidRPr="00EE2378">
        <w:t>This document</w:t>
      </w:r>
    </w:p>
    <w:p w:rsidR="00D76864" w:rsidRPr="00EE2378" w:rsidRDefault="00A37437" w:rsidP="00BF01CD">
      <w:pPr>
        <w:pStyle w:val="Standard1"/>
        <w:numPr>
          <w:ilvl w:val="0"/>
          <w:numId w:val="26"/>
        </w:numPr>
      </w:pPr>
      <w:r w:rsidRPr="00EE2378">
        <w:t>The integration is based on the Site Genesis demo store provided by Commerce Cloud.</w:t>
      </w:r>
    </w:p>
    <w:p w:rsidR="00335F50" w:rsidRDefault="00335F50">
      <w:pPr>
        <w:rPr>
          <w:rFonts w:ascii="Trebuchet MS" w:hAnsi="Trebuchet MS"/>
          <w:sz w:val="20"/>
          <w:szCs w:val="20"/>
        </w:rPr>
      </w:pPr>
      <w:r>
        <w:br w:type="page"/>
      </w:r>
    </w:p>
    <w:p w:rsidR="00D05D2E" w:rsidRDefault="000F175D" w:rsidP="0093572D">
      <w:pPr>
        <w:pStyle w:val="Heading1"/>
      </w:pPr>
      <w:bookmarkStart w:id="4" w:name="_Toc482794919"/>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482794920"/>
      <w:r>
        <w:t>Functional Overview</w:t>
      </w:r>
      <w:bookmarkEnd w:id="6"/>
    </w:p>
    <w:p w:rsidR="00D92B9B" w:rsidRDefault="00D92B9B" w:rsidP="001F5FC3">
      <w:pPr>
        <w:ind w:left="1080"/>
        <w:rPr>
          <w:rStyle w:val="SubtleEmphasis"/>
          <w:rFonts w:ascii="Trebuchet MS" w:hAnsi="Trebuchet MS"/>
          <w:color w:val="808080" w:themeColor="background1" w:themeShade="80"/>
          <w:sz w:val="18"/>
          <w:szCs w:val="18"/>
        </w:rPr>
      </w:pPr>
    </w:p>
    <w:p w:rsidR="00220654" w:rsidRPr="00EE2378" w:rsidRDefault="00220654" w:rsidP="00EE2378">
      <w:pPr>
        <w:pStyle w:val="Standard1"/>
        <w:rPr>
          <w:rStyle w:val="SubtleEmphasis"/>
          <w:i w:val="0"/>
        </w:rPr>
      </w:pPr>
      <w:r w:rsidRPr="00EE2378">
        <w:rPr>
          <w:rStyle w:val="SubtleEmphasis"/>
          <w:i w:val="0"/>
        </w:rPr>
        <w:t>Short description of the Klarna Payments system</w:t>
      </w:r>
    </w:p>
    <w:p w:rsidR="00671345" w:rsidRPr="00EE2378" w:rsidRDefault="00220654" w:rsidP="00EE2378">
      <w:pPr>
        <w:pStyle w:val="Standard1"/>
        <w:rPr>
          <w:rStyle w:val="SubtleEmphasis"/>
          <w:i w:val="0"/>
        </w:rPr>
      </w:pPr>
      <w:r w:rsidRPr="00EE2378">
        <w:rPr>
          <w:rStyle w:val="SubtleEmphasis"/>
          <w:i w:val="0"/>
        </w:rPr>
        <w:t xml:space="preserve">Klarna Payments can receive payments in via the Klarna Payments API using </w:t>
      </w:r>
      <w:r w:rsidR="00671345" w:rsidRPr="00EE2378">
        <w:rPr>
          <w:rStyle w:val="SubtleEmphasis"/>
          <w:i w:val="0"/>
        </w:rPr>
        <w:t>JSON REST API and a JavaScript SDK</w:t>
      </w:r>
      <w:r w:rsidRPr="00EE2378">
        <w:rPr>
          <w:rStyle w:val="SubtleEmphasis"/>
          <w:i w:val="0"/>
        </w:rPr>
        <w:t xml:space="preserve">. A result is returned right away. </w:t>
      </w:r>
      <w:r w:rsidR="00671345" w:rsidRPr="00EE2378">
        <w:rPr>
          <w:rStyle w:val="SubtleEmphasis"/>
          <w:i w:val="0"/>
        </w:rPr>
        <w:t xml:space="preserve">Through Klarna Payments you enable your consumers to try before they buy, finance purchases on your store via Klarna Credit, or make use of other payment methods made available by Klarna. Klarna offers these payment options via a widget, called Klarna Payments widget or just "the widget", which you add inline on your checkout page. </w:t>
      </w:r>
    </w:p>
    <w:p w:rsidR="00220654" w:rsidRPr="00EE2378" w:rsidRDefault="00671345" w:rsidP="00EE2378">
      <w:pPr>
        <w:pStyle w:val="Standard1"/>
        <w:rPr>
          <w:rStyle w:val="SubtleEmphasis"/>
          <w:i w:val="0"/>
        </w:rPr>
      </w:pPr>
      <w:r w:rsidRPr="00EE2378">
        <w:rPr>
          <w:rStyle w:val="SubtleEmphasis"/>
          <w:i w:val="0"/>
        </w:rPr>
        <w:t>Klarna Payments uses the ‘redirect model’, where the customer is sent to the redirect_url as a last step of the process before showing the confirmation page. The reason for this redirect is to allow Klarna to recognize the customer's device in future interactions. Klarna needs to interact with the customer's browser as first party (not in an iframe or similar). This is achieved by ‘bouncing’ the browser on a klarna.com page before presenting the confirmation page.</w:t>
      </w:r>
    </w:p>
    <w:p w:rsidR="00220654" w:rsidRPr="00EE2378" w:rsidRDefault="00220654" w:rsidP="00EE2378">
      <w:pPr>
        <w:pStyle w:val="Standard1"/>
        <w:rPr>
          <w:rStyle w:val="SubtleEmphasis"/>
          <w:i w:val="0"/>
        </w:rPr>
      </w:pPr>
      <w:r w:rsidRPr="00EE2378">
        <w:rPr>
          <w:rStyle w:val="SubtleEmphasis"/>
          <w:i w:val="0"/>
        </w:rPr>
        <w:t>Payment results are sent asynchronously to a 'notification URL' at the Merchant (SCC) site. Payments can change status over the time (</w:t>
      </w:r>
      <w:r w:rsidR="00671345" w:rsidRPr="00EE2378">
        <w:rPr>
          <w:rStyle w:val="SubtleEmphasis"/>
          <w:i w:val="0"/>
        </w:rPr>
        <w:t>Accepted</w:t>
      </w:r>
      <w:r w:rsidRPr="00EE2378">
        <w:rPr>
          <w:rStyle w:val="SubtleEmphasis"/>
          <w:i w:val="0"/>
        </w:rPr>
        <w:t xml:space="preserve">, </w:t>
      </w:r>
      <w:r w:rsidR="00671345" w:rsidRPr="00EE2378">
        <w:rPr>
          <w:rStyle w:val="SubtleEmphasis"/>
          <w:i w:val="0"/>
        </w:rPr>
        <w:t>Rejected and Pending</w:t>
      </w:r>
      <w:r w:rsidRPr="00EE2378">
        <w:rPr>
          <w:rStyle w:val="SubtleEmphasis"/>
          <w:i w:val="0"/>
        </w:rPr>
        <w:t xml:space="preserve">) on </w:t>
      </w:r>
      <w:r w:rsidR="00671345" w:rsidRPr="00EE2378">
        <w:rPr>
          <w:rStyle w:val="SubtleEmphasis"/>
          <w:i w:val="0"/>
        </w:rPr>
        <w:t>Klarna Payments</w:t>
      </w:r>
      <w:r w:rsidRPr="00EE2378">
        <w:rPr>
          <w:rStyle w:val="SubtleEmphasis"/>
          <w:i w:val="0"/>
        </w:rPr>
        <w:t xml:space="preserve"> side, and these statuses are updated automatically on the Commerce Cloud side through sending these notifications.</w:t>
      </w:r>
    </w:p>
    <w:p w:rsidR="00220654" w:rsidRPr="00522598" w:rsidRDefault="00671345" w:rsidP="00EE2378">
      <w:pPr>
        <w:pStyle w:val="Standard1"/>
        <w:rPr>
          <w:rStyle w:val="SubtleEmphasis"/>
          <w:i w:val="0"/>
          <w:sz w:val="24"/>
          <w:szCs w:val="24"/>
        </w:rPr>
      </w:pPr>
      <w:r w:rsidRPr="00EE2378">
        <w:rPr>
          <w:rStyle w:val="SubtleEmphasis"/>
          <w:i w:val="0"/>
        </w:rPr>
        <w:t xml:space="preserve">In case order is ACCEPTED order creation in SCC proceeds as usual, in case of REJECTED status, order is failed and in case of PENDING status </w:t>
      </w:r>
      <w:r w:rsidR="00220654" w:rsidRPr="00EE2378">
        <w:rPr>
          <w:rStyle w:val="SubtleEmphasis"/>
          <w:i w:val="0"/>
        </w:rPr>
        <w:t>the 'two</w:t>
      </w:r>
      <w:r w:rsidR="00220654" w:rsidRPr="00EE2378">
        <w:rPr>
          <w:rStyle w:val="SubtleEmphasis"/>
          <w:color w:val="808080" w:themeColor="background1" w:themeShade="80"/>
        </w:rPr>
        <w:t xml:space="preserve"> </w:t>
      </w:r>
      <w:r w:rsidR="00220654" w:rsidRPr="00EE2378">
        <w:rPr>
          <w:rStyle w:val="SubtleEmphasis"/>
          <w:i w:val="0"/>
        </w:rPr>
        <w:t xml:space="preserve">phase ordering' approach is used, where the order is first created but only 'placed' after </w:t>
      </w:r>
      <w:r w:rsidRPr="00EE2378">
        <w:rPr>
          <w:rStyle w:val="SubtleEmphasis"/>
          <w:i w:val="0"/>
        </w:rPr>
        <w:t>notification for ACCEPTED status is asynchronously received.</w:t>
      </w:r>
      <w:r w:rsidR="00522598">
        <w:rPr>
          <w:rStyle w:val="SubtleEmphasis"/>
          <w:i w:val="0"/>
          <w:lang w:val="bg-BG"/>
        </w:rPr>
        <w:t xml:space="preserve"> </w:t>
      </w:r>
      <w:r w:rsidR="00522598">
        <w:rPr>
          <w:rStyle w:val="SubtleEmphasis"/>
          <w:i w:val="0"/>
        </w:rPr>
        <w:t xml:space="preserve">If neither </w:t>
      </w:r>
      <w:r w:rsidR="00EA19E9" w:rsidRPr="00EE2378">
        <w:rPr>
          <w:rStyle w:val="SubtleEmphasis"/>
          <w:i w:val="0"/>
        </w:rPr>
        <w:t>ACCEPTED</w:t>
      </w:r>
      <w:r w:rsidR="00522598">
        <w:rPr>
          <w:rStyle w:val="SubtleEmphasis"/>
          <w:i w:val="0"/>
        </w:rPr>
        <w:t xml:space="preserve">, nor REJECTED status is received the order will stay in status ‘created’ until an action is taken by the merchant.  </w:t>
      </w:r>
    </w:p>
    <w:p w:rsidR="0001177F" w:rsidRDefault="001F5FC3" w:rsidP="00ED2435">
      <w:pPr>
        <w:pStyle w:val="Heading2"/>
      </w:pPr>
      <w:bookmarkStart w:id="7" w:name="_Toc482794921"/>
      <w:r>
        <w:t>Use Cases</w:t>
      </w:r>
      <w:bookmarkEnd w:id="7"/>
    </w:p>
    <w:p w:rsidR="00BB03F4" w:rsidRDefault="00BB03F4" w:rsidP="00BB03F4"/>
    <w:p w:rsidR="008B6EEC" w:rsidRDefault="008B6EEC" w:rsidP="00F9435A">
      <w:pPr>
        <w:pStyle w:val="Standard1"/>
        <w:numPr>
          <w:ilvl w:val="0"/>
          <w:numId w:val="27"/>
        </w:numPr>
        <w:rPr>
          <w:rStyle w:val="SubtleEmphasis"/>
          <w:i w:val="0"/>
        </w:rPr>
      </w:pPr>
      <w:r>
        <w:t>Create an order in SCC using Klarna Payments as a payment method</w:t>
      </w:r>
      <w:r w:rsidR="009A1A94">
        <w:t xml:space="preserve"> though </w:t>
      </w:r>
      <w:r w:rsidR="009A1A94" w:rsidRPr="009A1A94">
        <w:rPr>
          <w:rStyle w:val="SubtleEmphasis"/>
          <w:i w:val="0"/>
        </w:rPr>
        <w:t xml:space="preserve">Klarna Payments widget on the billing page. All the SCC OOTB checkout functionality remains in place, such as but not limited to: cart updates during checkout, checkout with applied coupon(s) code(s), checkout with applied product level promotion, checkout with applied order level promotion, checkout with applied shipping level promotion, </w:t>
      </w:r>
      <w:r w:rsidR="009A1A94">
        <w:rPr>
          <w:rStyle w:val="SubtleEmphasis"/>
          <w:i w:val="0"/>
        </w:rPr>
        <w:t>c</w:t>
      </w:r>
      <w:r w:rsidR="009A1A94" w:rsidRPr="009A1A94">
        <w:rPr>
          <w:rStyle w:val="SubtleEmphasis"/>
          <w:i w:val="0"/>
        </w:rPr>
        <w:t>heckout with applied order level promotion with bonus product</w:t>
      </w:r>
      <w:r w:rsidR="009A1A94">
        <w:rPr>
          <w:rStyle w:val="SubtleEmphasis"/>
          <w:i w:val="0"/>
        </w:rPr>
        <w:t>.</w:t>
      </w:r>
    </w:p>
    <w:p w:rsidR="006955B4" w:rsidRDefault="009A1A94" w:rsidP="009A1A94">
      <w:pPr>
        <w:pStyle w:val="Standard1"/>
      </w:pPr>
      <w:bookmarkStart w:id="8" w:name="_Toc245264330"/>
      <w:bookmarkStart w:id="9" w:name="_Toc279703416"/>
      <w:bookmarkStart w:id="10" w:name="_Toc279703509"/>
      <w:r w:rsidRPr="009A1A94">
        <w:t>Select '</w:t>
      </w:r>
      <w:r>
        <w:t>Klarna</w:t>
      </w:r>
      <w:r w:rsidRPr="009A1A94">
        <w:t>' as the payment method on Billing page of checkout process and click the 'CONTINUE</w:t>
      </w:r>
      <w:r>
        <w:t xml:space="preserve"> TO PLACE ORDER</w:t>
      </w:r>
      <w:r w:rsidRPr="009A1A94">
        <w:t>' button:</w:t>
      </w:r>
    </w:p>
    <w:p w:rsidR="009A1A94" w:rsidRDefault="009A1A94" w:rsidP="009A1A94">
      <w:pPr>
        <w:pStyle w:val="Standard1"/>
        <w:rPr>
          <w:color w:val="808080" w:themeColor="background1" w:themeShade="80"/>
          <w:sz w:val="18"/>
          <w:szCs w:val="18"/>
        </w:rPr>
      </w:pPr>
      <w:r>
        <w:rPr>
          <w:noProof/>
          <w:lang w:val="bg-BG" w:eastAsia="bg-BG" w:bidi="ar-SA"/>
        </w:rPr>
        <w:lastRenderedPageBreak/>
        <w:drawing>
          <wp:inline distT="0" distB="0" distL="0" distR="0" wp14:anchorId="7E792392" wp14:editId="5DF7C5BE">
            <wp:extent cx="5940000" cy="411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4111200"/>
                    </a:xfrm>
                    <a:prstGeom prst="rect">
                      <a:avLst/>
                    </a:prstGeom>
                  </pic:spPr>
                </pic:pic>
              </a:graphicData>
            </a:graphic>
          </wp:inline>
        </w:drawing>
      </w:r>
    </w:p>
    <w:p w:rsidR="009A1A94" w:rsidRDefault="009A1A94" w:rsidP="009A1A94">
      <w:pPr>
        <w:pStyle w:val="Standard1"/>
      </w:pPr>
      <w:r w:rsidRPr="009A1A94">
        <w:t xml:space="preserve">You will see the Order Confirmation page </w:t>
      </w:r>
      <w:r>
        <w:t xml:space="preserve">with payment method Klarna </w:t>
      </w:r>
      <w:r w:rsidRPr="009A1A94">
        <w:t>and can press the '</w:t>
      </w:r>
      <w:r>
        <w:t>PLACE</w:t>
      </w:r>
      <w:r w:rsidRPr="009A1A94">
        <w:t xml:space="preserve"> ORDER' button:</w:t>
      </w:r>
    </w:p>
    <w:p w:rsidR="009A1A94" w:rsidRPr="009A1A94" w:rsidRDefault="009A1A94" w:rsidP="009A1A94">
      <w:pPr>
        <w:pStyle w:val="Standard1"/>
      </w:pPr>
      <w:r>
        <w:rPr>
          <w:noProof/>
          <w:lang w:val="bg-BG" w:eastAsia="bg-BG" w:bidi="ar-SA"/>
        </w:rPr>
        <w:lastRenderedPageBreak/>
        <w:drawing>
          <wp:inline distT="0" distB="0" distL="0" distR="0" wp14:anchorId="7068827F" wp14:editId="2A19D78D">
            <wp:extent cx="5940000" cy="462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00" cy="4626000"/>
                    </a:xfrm>
                    <a:prstGeom prst="rect">
                      <a:avLst/>
                    </a:prstGeom>
                  </pic:spPr>
                </pic:pic>
              </a:graphicData>
            </a:graphic>
          </wp:inline>
        </w:drawing>
      </w:r>
    </w:p>
    <w:p w:rsidR="009A1A94" w:rsidRDefault="00980324" w:rsidP="000F06EA">
      <w:pPr>
        <w:pStyle w:val="Standard1"/>
        <w:rPr>
          <w:lang w:val="bg-BG" w:bidi="ar-SA"/>
        </w:rPr>
      </w:pPr>
      <w:r>
        <w:rPr>
          <w:lang w:bidi="ar-SA"/>
        </w:rPr>
        <w:t>T</w:t>
      </w:r>
      <w:r w:rsidRPr="00980324">
        <w:rPr>
          <w:lang w:val="bg-BG" w:bidi="ar-SA"/>
        </w:rPr>
        <w:t xml:space="preserve">he customer </w:t>
      </w:r>
      <w:r>
        <w:rPr>
          <w:lang w:bidi="ar-SA"/>
        </w:rPr>
        <w:t xml:space="preserve">is redirect </w:t>
      </w:r>
      <w:r w:rsidRPr="00980324">
        <w:rPr>
          <w:lang w:val="bg-BG" w:bidi="ar-SA"/>
        </w:rPr>
        <w:t xml:space="preserve">to the redirect_url. The reason for this redirect is to allow </w:t>
      </w:r>
      <w:r>
        <w:rPr>
          <w:lang w:bidi="ar-SA"/>
        </w:rPr>
        <w:t xml:space="preserve">Klarna </w:t>
      </w:r>
      <w:r w:rsidRPr="00980324">
        <w:rPr>
          <w:lang w:val="bg-BG" w:bidi="ar-SA"/>
        </w:rPr>
        <w:t xml:space="preserve">to recognize the customer's device in future interactions. </w:t>
      </w:r>
      <w:r>
        <w:rPr>
          <w:lang w:bidi="ar-SA"/>
        </w:rPr>
        <w:t xml:space="preserve">Klarna </w:t>
      </w:r>
      <w:r w:rsidRPr="00980324">
        <w:rPr>
          <w:lang w:val="bg-BG" w:bidi="ar-SA"/>
        </w:rPr>
        <w:t>therefore need</w:t>
      </w:r>
      <w:r>
        <w:rPr>
          <w:lang w:bidi="ar-SA"/>
        </w:rPr>
        <w:t>s</w:t>
      </w:r>
      <w:r w:rsidRPr="00980324">
        <w:rPr>
          <w:lang w:val="bg-BG" w:bidi="ar-SA"/>
        </w:rPr>
        <w:t xml:space="preserve"> to interact with the customer's browser as first party (not in an iframe or similar). This is achieved by ‘bouncing’ the browser on a klarna.com page before presenting </w:t>
      </w:r>
      <w:r>
        <w:rPr>
          <w:lang w:bidi="ar-SA"/>
        </w:rPr>
        <w:t xml:space="preserve">the </w:t>
      </w:r>
      <w:r w:rsidR="000F06EA">
        <w:rPr>
          <w:lang w:val="bg-BG" w:bidi="ar-SA"/>
        </w:rPr>
        <w:t>SCC Order Summary page:</w:t>
      </w:r>
    </w:p>
    <w:p w:rsidR="00980324" w:rsidRDefault="00980324" w:rsidP="000F06EA">
      <w:pPr>
        <w:pStyle w:val="Standard1"/>
        <w:rPr>
          <w:color w:val="808080" w:themeColor="background1" w:themeShade="80"/>
          <w:sz w:val="18"/>
          <w:szCs w:val="18"/>
        </w:rPr>
      </w:pPr>
      <w:r>
        <w:rPr>
          <w:noProof/>
          <w:lang w:val="bg-BG" w:eastAsia="bg-BG" w:bidi="ar-SA"/>
        </w:rPr>
        <w:lastRenderedPageBreak/>
        <w:drawing>
          <wp:inline distT="0" distB="0" distL="0" distR="0" wp14:anchorId="20F274C2" wp14:editId="1E8716AD">
            <wp:extent cx="5940000" cy="379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3794400"/>
                    </a:xfrm>
                    <a:prstGeom prst="rect">
                      <a:avLst/>
                    </a:prstGeom>
                  </pic:spPr>
                </pic:pic>
              </a:graphicData>
            </a:graphic>
          </wp:inline>
        </w:drawing>
      </w:r>
    </w:p>
    <w:p w:rsidR="009A1A94" w:rsidRPr="00980324" w:rsidRDefault="00980324" w:rsidP="00980324">
      <w:pPr>
        <w:pStyle w:val="Standard1"/>
      </w:pPr>
      <w:r w:rsidRPr="00980324">
        <w:t xml:space="preserve">The newly created order can be </w:t>
      </w:r>
      <w:r>
        <w:t xml:space="preserve">the </w:t>
      </w:r>
      <w:r w:rsidRPr="00980324">
        <w:t>inspected in BM</w:t>
      </w:r>
    </w:p>
    <w:p w:rsidR="00980324" w:rsidRDefault="00980324" w:rsidP="009A1A94">
      <w:pPr>
        <w:pStyle w:val="Standard1"/>
        <w:rPr>
          <w:color w:val="808080" w:themeColor="background1" w:themeShade="80"/>
          <w:sz w:val="18"/>
          <w:szCs w:val="18"/>
        </w:rPr>
      </w:pPr>
      <w:r>
        <w:rPr>
          <w:noProof/>
          <w:lang w:val="bg-BG" w:eastAsia="bg-BG" w:bidi="ar-SA"/>
        </w:rPr>
        <w:drawing>
          <wp:inline distT="0" distB="0" distL="0" distR="0" wp14:anchorId="77C95FF5" wp14:editId="09E89815">
            <wp:extent cx="5940000" cy="12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1296000"/>
                    </a:xfrm>
                    <a:prstGeom prst="rect">
                      <a:avLst/>
                    </a:prstGeom>
                  </pic:spPr>
                </pic:pic>
              </a:graphicData>
            </a:graphic>
          </wp:inline>
        </w:drawing>
      </w:r>
    </w:p>
    <w:p w:rsidR="00980324" w:rsidRPr="00980324" w:rsidRDefault="00980324" w:rsidP="00980324">
      <w:pPr>
        <w:pStyle w:val="Standard1"/>
      </w:pPr>
      <w:r w:rsidRPr="00980324">
        <w:t>Klarna Payments order id can be inspected in the Attributes tab of the order</w:t>
      </w:r>
    </w:p>
    <w:p w:rsidR="00624B0F" w:rsidRDefault="00980324" w:rsidP="009A1A94">
      <w:pPr>
        <w:pStyle w:val="Standard1"/>
        <w:rPr>
          <w:color w:val="808080" w:themeColor="background1" w:themeShade="80"/>
          <w:sz w:val="18"/>
          <w:szCs w:val="18"/>
        </w:rPr>
      </w:pPr>
      <w:r>
        <w:rPr>
          <w:noProof/>
          <w:lang w:val="bg-BG" w:eastAsia="bg-BG" w:bidi="ar-SA"/>
        </w:rPr>
        <w:drawing>
          <wp:inline distT="0" distB="0" distL="0" distR="0" wp14:anchorId="4A064BF3" wp14:editId="1E9B1191">
            <wp:extent cx="5940000" cy="132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1321200"/>
                    </a:xfrm>
                    <a:prstGeom prst="rect">
                      <a:avLst/>
                    </a:prstGeom>
                  </pic:spPr>
                </pic:pic>
              </a:graphicData>
            </a:graphic>
          </wp:inline>
        </w:drawing>
      </w:r>
    </w:p>
    <w:p w:rsidR="00980324" w:rsidRPr="00624B0F" w:rsidRDefault="00624B0F" w:rsidP="00624B0F">
      <w:pPr>
        <w:pStyle w:val="Standard1"/>
      </w:pPr>
      <w:r>
        <w:t xml:space="preserve">Payment method details can be inspected on the Payment tab of the order, and it should be Klarna </w:t>
      </w:r>
    </w:p>
    <w:p w:rsidR="00624B0F" w:rsidRDefault="00624B0F" w:rsidP="009A1A94">
      <w:pPr>
        <w:pStyle w:val="Standard1"/>
        <w:rPr>
          <w:color w:val="808080" w:themeColor="background1" w:themeShade="80"/>
          <w:sz w:val="18"/>
          <w:szCs w:val="18"/>
        </w:rPr>
      </w:pPr>
    </w:p>
    <w:p w:rsidR="00980324" w:rsidRDefault="00624B0F" w:rsidP="009A1A94">
      <w:pPr>
        <w:pStyle w:val="Standard1"/>
        <w:rPr>
          <w:color w:val="808080" w:themeColor="background1" w:themeShade="80"/>
          <w:sz w:val="18"/>
          <w:szCs w:val="18"/>
        </w:rPr>
      </w:pPr>
      <w:r>
        <w:rPr>
          <w:noProof/>
          <w:lang w:val="bg-BG" w:eastAsia="bg-BG" w:bidi="ar-SA"/>
        </w:rPr>
        <w:lastRenderedPageBreak/>
        <w:drawing>
          <wp:inline distT="0" distB="0" distL="0" distR="0" wp14:anchorId="3B734C4F" wp14:editId="0ED2FADF">
            <wp:extent cx="5940000" cy="181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810800"/>
                    </a:xfrm>
                    <a:prstGeom prst="rect">
                      <a:avLst/>
                    </a:prstGeom>
                  </pic:spPr>
                </pic:pic>
              </a:graphicData>
            </a:graphic>
          </wp:inline>
        </w:drawing>
      </w:r>
    </w:p>
    <w:p w:rsidR="005D5F9C" w:rsidRDefault="005D5F9C" w:rsidP="005D5F9C">
      <w:pPr>
        <w:pStyle w:val="Standard1"/>
      </w:pPr>
      <w:r w:rsidRPr="005D5F9C">
        <w:t>Order can be further inspected in Klarna Orders System</w:t>
      </w:r>
    </w:p>
    <w:p w:rsidR="005D5F9C" w:rsidRPr="005D5F9C" w:rsidRDefault="005D5F9C" w:rsidP="005D5F9C">
      <w:pPr>
        <w:pStyle w:val="Standard1"/>
      </w:pPr>
      <w:r>
        <w:rPr>
          <w:noProof/>
          <w:lang w:val="bg-BG" w:eastAsia="bg-BG" w:bidi="ar-SA"/>
        </w:rPr>
        <w:lastRenderedPageBreak/>
        <w:drawing>
          <wp:inline distT="0" distB="0" distL="0" distR="0" wp14:anchorId="492ED212" wp14:editId="7A65763B">
            <wp:extent cx="5940000" cy="909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9093600"/>
                    </a:xfrm>
                    <a:prstGeom prst="rect">
                      <a:avLst/>
                    </a:prstGeom>
                  </pic:spPr>
                </pic:pic>
              </a:graphicData>
            </a:graphic>
          </wp:inline>
        </w:drawing>
      </w:r>
    </w:p>
    <w:p w:rsidR="00624B0F" w:rsidRDefault="00F9435A" w:rsidP="00F9435A">
      <w:pPr>
        <w:pStyle w:val="Standard1"/>
        <w:numPr>
          <w:ilvl w:val="0"/>
          <w:numId w:val="27"/>
        </w:numPr>
      </w:pPr>
      <w:r w:rsidRPr="00F9435A">
        <w:lastRenderedPageBreak/>
        <w:t>Refuse Klarna Payments as a payment method</w:t>
      </w:r>
    </w:p>
    <w:p w:rsidR="00F9435A" w:rsidRPr="00F9435A" w:rsidRDefault="00F9435A" w:rsidP="00F9435A">
      <w:pPr>
        <w:pStyle w:val="Standard1"/>
        <w:ind w:left="720"/>
      </w:pPr>
      <w:r>
        <w:t>Upon s</w:t>
      </w:r>
      <w:r w:rsidRPr="009A1A94">
        <w:t>elect</w:t>
      </w:r>
      <w:r>
        <w:t>ing</w:t>
      </w:r>
      <w:r w:rsidRPr="009A1A94">
        <w:t xml:space="preserve"> '</w:t>
      </w:r>
      <w:r>
        <w:t>Klarna</w:t>
      </w:r>
      <w:r w:rsidRPr="009A1A94">
        <w:t>' as the payment method on Billing page of checkout process</w:t>
      </w:r>
      <w:r>
        <w:t xml:space="preserve"> and based on the information provided Kalrna Payments can be refused as a payment method. </w:t>
      </w:r>
    </w:p>
    <w:p w:rsidR="00624B0F" w:rsidRDefault="00624B0F" w:rsidP="009A1A94">
      <w:pPr>
        <w:pStyle w:val="Standard1"/>
        <w:rPr>
          <w:color w:val="808080" w:themeColor="background1" w:themeShade="80"/>
          <w:sz w:val="18"/>
          <w:szCs w:val="18"/>
        </w:rPr>
      </w:pPr>
      <w:r>
        <w:rPr>
          <w:noProof/>
          <w:lang w:val="bg-BG" w:eastAsia="bg-BG" w:bidi="ar-SA"/>
        </w:rPr>
        <w:drawing>
          <wp:inline distT="0" distB="0" distL="0" distR="0" wp14:anchorId="359657A5" wp14:editId="0533D553">
            <wp:extent cx="5940000" cy="3848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000" cy="3848400"/>
                    </a:xfrm>
                    <a:prstGeom prst="rect">
                      <a:avLst/>
                    </a:prstGeom>
                  </pic:spPr>
                </pic:pic>
              </a:graphicData>
            </a:graphic>
          </wp:inline>
        </w:drawing>
      </w:r>
    </w:p>
    <w:p w:rsidR="00F9435A" w:rsidRDefault="00F9435A" w:rsidP="00F9435A">
      <w:pPr>
        <w:pStyle w:val="Standard1"/>
        <w:numPr>
          <w:ilvl w:val="0"/>
          <w:numId w:val="27"/>
        </w:numPr>
      </w:pPr>
      <w:r w:rsidRPr="00F9435A">
        <w:t>Klarna Payment</w:t>
      </w:r>
      <w:r>
        <w:t>s</w:t>
      </w:r>
      <w:r w:rsidRPr="00F9435A">
        <w:t xml:space="preserve"> not available</w:t>
      </w:r>
      <w:r>
        <w:t xml:space="preserve"> – if Klarna API is not available, Klarna is not presented as a payment option</w:t>
      </w:r>
    </w:p>
    <w:p w:rsidR="00F9435A" w:rsidRDefault="00F9435A" w:rsidP="00F9435A">
      <w:pPr>
        <w:pStyle w:val="Standard1"/>
      </w:pPr>
      <w:r w:rsidRPr="00F9435A">
        <w:rPr>
          <w:noProof/>
          <w:lang w:val="bg-BG" w:eastAsia="bg-BG" w:bidi="ar-SA"/>
        </w:rPr>
        <w:drawing>
          <wp:inline distT="0" distB="0" distL="0" distR="0" wp14:anchorId="0015E6C6" wp14:editId="5A412368">
            <wp:extent cx="5940000" cy="198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1987200"/>
                    </a:xfrm>
                    <a:prstGeom prst="rect">
                      <a:avLst/>
                    </a:prstGeom>
                  </pic:spPr>
                </pic:pic>
              </a:graphicData>
            </a:graphic>
          </wp:inline>
        </w:drawing>
      </w:r>
    </w:p>
    <w:p w:rsidR="000F3AF1" w:rsidRDefault="005D5F9C" w:rsidP="000F3AF1">
      <w:pPr>
        <w:pStyle w:val="Standard1"/>
        <w:numPr>
          <w:ilvl w:val="0"/>
          <w:numId w:val="27"/>
        </w:numPr>
      </w:pPr>
      <w:r>
        <w:t xml:space="preserve">Order accepted after review - </w:t>
      </w:r>
      <w:r w:rsidR="000F3AF1" w:rsidRPr="000F3AF1">
        <w:t>Instead of immediately accepting the order, it may happen that Klarna flags this transaction for additional review</w:t>
      </w:r>
      <w:r w:rsidR="00AF313A">
        <w:t xml:space="preserve"> and accept it later on</w:t>
      </w:r>
      <w:r w:rsidR="000F3AF1" w:rsidRPr="000F3AF1">
        <w:t xml:space="preserve">. </w:t>
      </w:r>
      <w:r w:rsidR="000F3AF1">
        <w:t>The order is then created in the SCC system:</w:t>
      </w:r>
    </w:p>
    <w:p w:rsidR="000F3AF1" w:rsidRDefault="000F3AF1" w:rsidP="000F3AF1">
      <w:pPr>
        <w:pStyle w:val="Standard1"/>
        <w:ind w:left="720"/>
      </w:pPr>
      <w:r>
        <w:rPr>
          <w:noProof/>
          <w:lang w:val="bg-BG" w:eastAsia="bg-BG" w:bidi="ar-SA"/>
        </w:rPr>
        <w:lastRenderedPageBreak/>
        <w:drawing>
          <wp:inline distT="0" distB="0" distL="0" distR="0" wp14:anchorId="3BACF943" wp14:editId="75E351AF">
            <wp:extent cx="5940000" cy="128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285200"/>
                    </a:xfrm>
                    <a:prstGeom prst="rect">
                      <a:avLst/>
                    </a:prstGeom>
                  </pic:spPr>
                </pic:pic>
              </a:graphicData>
            </a:graphic>
          </wp:inline>
        </w:drawing>
      </w:r>
    </w:p>
    <w:p w:rsidR="000F3AF1" w:rsidRDefault="000F3AF1" w:rsidP="000F3AF1">
      <w:pPr>
        <w:pStyle w:val="Standard1"/>
        <w:ind w:left="720"/>
      </w:pPr>
    </w:p>
    <w:p w:rsidR="00F9435A" w:rsidRDefault="000F3AF1" w:rsidP="000F3AF1">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5D5F9C" w:rsidRDefault="005D5F9C" w:rsidP="005D5F9C">
      <w:pPr>
        <w:pStyle w:val="Standard1"/>
        <w:ind w:left="720"/>
      </w:pPr>
      <w:r>
        <w:rPr>
          <w:noProof/>
          <w:lang w:val="bg-BG" w:eastAsia="bg-BG" w:bidi="ar-SA"/>
        </w:rPr>
        <w:drawing>
          <wp:inline distT="0" distB="0" distL="0" distR="0" wp14:anchorId="7B182231" wp14:editId="41A38D03">
            <wp:extent cx="5940000" cy="257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2570400"/>
                    </a:xfrm>
                    <a:prstGeom prst="rect">
                      <a:avLst/>
                    </a:prstGeom>
                  </pic:spPr>
                </pic:pic>
              </a:graphicData>
            </a:graphic>
          </wp:inline>
        </w:drawing>
      </w:r>
    </w:p>
    <w:p w:rsidR="000F3AF1" w:rsidRDefault="000F3AF1" w:rsidP="005D5F9C">
      <w:pPr>
        <w:pStyle w:val="Standard1"/>
        <w:ind w:left="720"/>
      </w:pPr>
      <w:r>
        <w:t>Upon receiving approval from Klarna the order is placed:</w:t>
      </w:r>
    </w:p>
    <w:p w:rsidR="000F3AF1" w:rsidRDefault="000F3AF1" w:rsidP="005D5F9C">
      <w:pPr>
        <w:pStyle w:val="Standard1"/>
        <w:ind w:left="720"/>
      </w:pPr>
      <w:r>
        <w:rPr>
          <w:noProof/>
          <w:lang w:val="bg-BG" w:eastAsia="bg-BG" w:bidi="ar-SA"/>
        </w:rPr>
        <w:drawing>
          <wp:inline distT="0" distB="0" distL="0" distR="0" wp14:anchorId="2A4A5223" wp14:editId="6A227544">
            <wp:extent cx="5940000" cy="255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2556000"/>
                    </a:xfrm>
                    <a:prstGeom prst="rect">
                      <a:avLst/>
                    </a:prstGeom>
                  </pic:spPr>
                </pic:pic>
              </a:graphicData>
            </a:graphic>
          </wp:inline>
        </w:drawing>
      </w:r>
    </w:p>
    <w:p w:rsidR="000F3AF1" w:rsidRDefault="000F3AF1" w:rsidP="005D5F9C">
      <w:pPr>
        <w:pStyle w:val="Standard1"/>
        <w:ind w:left="720"/>
      </w:pPr>
      <w:r>
        <w:t xml:space="preserve">In Klarna </w:t>
      </w:r>
      <w:r w:rsidR="00AF313A">
        <w:t xml:space="preserve">Orders </w:t>
      </w:r>
      <w:r>
        <w:t>system the order is marked as accepted after review:</w:t>
      </w:r>
    </w:p>
    <w:p w:rsidR="000F3AF1" w:rsidRDefault="000F3AF1" w:rsidP="005D5F9C">
      <w:pPr>
        <w:pStyle w:val="Standard1"/>
        <w:ind w:left="720"/>
      </w:pPr>
    </w:p>
    <w:p w:rsidR="000F3AF1" w:rsidRDefault="000F3AF1" w:rsidP="005D5F9C">
      <w:pPr>
        <w:pStyle w:val="Standard1"/>
        <w:ind w:left="720"/>
      </w:pPr>
      <w:r>
        <w:rPr>
          <w:noProof/>
          <w:lang w:val="bg-BG" w:eastAsia="bg-BG" w:bidi="ar-SA"/>
        </w:rPr>
        <w:lastRenderedPageBreak/>
        <w:drawing>
          <wp:inline distT="0" distB="0" distL="0" distR="0" wp14:anchorId="40C7EDE4" wp14:editId="042FEA52">
            <wp:extent cx="5940000" cy="53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5324400"/>
                    </a:xfrm>
                    <a:prstGeom prst="rect">
                      <a:avLst/>
                    </a:prstGeom>
                  </pic:spPr>
                </pic:pic>
              </a:graphicData>
            </a:graphic>
          </wp:inline>
        </w:drawing>
      </w:r>
      <w:r>
        <w:t xml:space="preserve"> </w:t>
      </w:r>
    </w:p>
    <w:p w:rsidR="005D5F9C" w:rsidRDefault="005D5F9C" w:rsidP="005D5F9C">
      <w:pPr>
        <w:pStyle w:val="Standard1"/>
        <w:numPr>
          <w:ilvl w:val="0"/>
          <w:numId w:val="27"/>
        </w:numPr>
      </w:pPr>
      <w:r>
        <w:t>Order rejected after review</w:t>
      </w:r>
      <w:r w:rsidR="000F3AF1">
        <w:t xml:space="preserve"> - </w:t>
      </w:r>
      <w:r w:rsidR="000F3AF1" w:rsidRPr="000F3AF1">
        <w:t>Instead of immediately accepting the order, it may happen that Klarna flags this transaction for additional review</w:t>
      </w:r>
      <w:r w:rsidR="00AF313A">
        <w:t xml:space="preserve"> and reject it later on</w:t>
      </w:r>
      <w:r w:rsidR="000F3AF1" w:rsidRPr="000F3AF1">
        <w:t xml:space="preserve">. </w:t>
      </w:r>
      <w:r w:rsidR="000F3AF1">
        <w:t>The order is then created in the SCC system:</w:t>
      </w:r>
    </w:p>
    <w:p w:rsidR="00AF313A" w:rsidRDefault="00AF313A" w:rsidP="005D5F9C">
      <w:pPr>
        <w:pStyle w:val="Standard1"/>
        <w:ind w:left="720"/>
        <w:rPr>
          <w:b/>
        </w:rPr>
      </w:pPr>
      <w:r>
        <w:rPr>
          <w:noProof/>
          <w:lang w:val="bg-BG" w:eastAsia="bg-BG" w:bidi="ar-SA"/>
        </w:rPr>
        <w:drawing>
          <wp:inline distT="0" distB="0" distL="0" distR="0" wp14:anchorId="181FF011" wp14:editId="1C497B31">
            <wp:extent cx="5940000" cy="129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1292400"/>
                    </a:xfrm>
                    <a:prstGeom prst="rect">
                      <a:avLst/>
                    </a:prstGeom>
                  </pic:spPr>
                </pic:pic>
              </a:graphicData>
            </a:graphic>
          </wp:inline>
        </w:drawing>
      </w:r>
    </w:p>
    <w:p w:rsidR="00AF313A" w:rsidRDefault="00AF313A" w:rsidP="00AF313A">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AF313A" w:rsidRDefault="00AF313A" w:rsidP="005D5F9C">
      <w:pPr>
        <w:pStyle w:val="Standard1"/>
        <w:ind w:left="720"/>
        <w:rPr>
          <w:b/>
        </w:rPr>
      </w:pPr>
    </w:p>
    <w:p w:rsidR="005D5F9C" w:rsidRDefault="00AF313A" w:rsidP="005D5F9C">
      <w:pPr>
        <w:pStyle w:val="Standard1"/>
        <w:ind w:left="720"/>
        <w:rPr>
          <w:b/>
        </w:rPr>
      </w:pPr>
      <w:r>
        <w:rPr>
          <w:noProof/>
          <w:lang w:val="bg-BG" w:eastAsia="bg-BG" w:bidi="ar-SA"/>
        </w:rPr>
        <w:lastRenderedPageBreak/>
        <w:drawing>
          <wp:inline distT="0" distB="0" distL="0" distR="0" wp14:anchorId="7299C2C3" wp14:editId="40DB3EAC">
            <wp:extent cx="5940000" cy="267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2671200"/>
                    </a:xfrm>
                    <a:prstGeom prst="rect">
                      <a:avLst/>
                    </a:prstGeom>
                  </pic:spPr>
                </pic:pic>
              </a:graphicData>
            </a:graphic>
          </wp:inline>
        </w:drawing>
      </w:r>
    </w:p>
    <w:p w:rsidR="00AF313A" w:rsidRDefault="00AF313A" w:rsidP="00AF313A">
      <w:pPr>
        <w:pStyle w:val="Standard1"/>
        <w:ind w:left="720"/>
      </w:pPr>
      <w:r>
        <w:t>Upon receiving rejection from Klarna the order is failed:</w:t>
      </w:r>
    </w:p>
    <w:p w:rsidR="00AF313A" w:rsidRDefault="00AF313A" w:rsidP="005D5F9C">
      <w:pPr>
        <w:pStyle w:val="Standard1"/>
        <w:ind w:left="720"/>
        <w:rPr>
          <w:b/>
        </w:rPr>
      </w:pPr>
      <w:r>
        <w:rPr>
          <w:noProof/>
          <w:lang w:val="bg-BG" w:eastAsia="bg-BG" w:bidi="ar-SA"/>
        </w:rPr>
        <w:drawing>
          <wp:inline distT="0" distB="0" distL="0" distR="0" wp14:anchorId="39F53757" wp14:editId="6CC92647">
            <wp:extent cx="5940000" cy="128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1285200"/>
                    </a:xfrm>
                    <a:prstGeom prst="rect">
                      <a:avLst/>
                    </a:prstGeom>
                  </pic:spPr>
                </pic:pic>
              </a:graphicData>
            </a:graphic>
          </wp:inline>
        </w:drawing>
      </w:r>
    </w:p>
    <w:p w:rsidR="00AF313A" w:rsidRDefault="00AF313A" w:rsidP="00AF313A">
      <w:pPr>
        <w:pStyle w:val="Standard1"/>
        <w:ind w:left="720"/>
      </w:pPr>
      <w:r>
        <w:t>In Klarna Orders system the order is marked as rejected after review:</w:t>
      </w:r>
    </w:p>
    <w:p w:rsidR="00AF313A" w:rsidRDefault="00AF313A" w:rsidP="005D5F9C">
      <w:pPr>
        <w:pStyle w:val="Standard1"/>
        <w:ind w:left="720"/>
        <w:rPr>
          <w:b/>
        </w:rPr>
      </w:pPr>
      <w:r>
        <w:rPr>
          <w:noProof/>
          <w:lang w:val="bg-BG" w:eastAsia="bg-BG" w:bidi="ar-SA"/>
        </w:rPr>
        <w:lastRenderedPageBreak/>
        <w:drawing>
          <wp:inline distT="0" distB="0" distL="0" distR="0" wp14:anchorId="52259404" wp14:editId="71037C65">
            <wp:extent cx="5940000" cy="515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5158800"/>
                    </a:xfrm>
                    <a:prstGeom prst="rect">
                      <a:avLst/>
                    </a:prstGeom>
                  </pic:spPr>
                </pic:pic>
              </a:graphicData>
            </a:graphic>
          </wp:inline>
        </w:drawing>
      </w:r>
    </w:p>
    <w:p w:rsidR="00DD3625" w:rsidRDefault="00DD3625" w:rsidP="005D5F9C">
      <w:pPr>
        <w:pStyle w:val="Standard1"/>
        <w:ind w:left="720"/>
        <w:rPr>
          <w:b/>
        </w:rPr>
      </w:pPr>
    </w:p>
    <w:p w:rsidR="00DD3625" w:rsidRDefault="00DD3625" w:rsidP="00DD3625">
      <w:pPr>
        <w:pStyle w:val="Standard1"/>
        <w:numPr>
          <w:ilvl w:val="0"/>
          <w:numId w:val="27"/>
        </w:numPr>
        <w:rPr>
          <w:b/>
        </w:rPr>
      </w:pPr>
      <w:r w:rsidRPr="00DD3625">
        <w:t>Klarna</w:t>
      </w:r>
      <w:r>
        <w:t xml:space="preserve"> Payment option</w:t>
      </w:r>
      <w:r>
        <w:rPr>
          <w:b/>
        </w:rPr>
        <w:t xml:space="preserve"> </w:t>
      </w:r>
      <w:r w:rsidRPr="00DD3625">
        <w:t xml:space="preserve">not available for the current purchase – </w:t>
      </w:r>
      <w:r>
        <w:t xml:space="preserve">the </w:t>
      </w:r>
      <w:r w:rsidRPr="00DD3625">
        <w:t>customer is presented with an appropriate message when attempt to chose Klarna is made.</w:t>
      </w:r>
      <w:r>
        <w:rPr>
          <w:b/>
        </w:rPr>
        <w:t xml:space="preserve"> </w:t>
      </w:r>
    </w:p>
    <w:p w:rsidR="00DD3625" w:rsidRDefault="00DD3625" w:rsidP="00DD3625">
      <w:pPr>
        <w:pStyle w:val="Standard1"/>
        <w:ind w:left="720"/>
        <w:rPr>
          <w:b/>
        </w:rPr>
      </w:pPr>
      <w:r>
        <w:rPr>
          <w:noProof/>
          <w:lang w:val="bg-BG" w:eastAsia="bg-BG" w:bidi="ar-SA"/>
        </w:rPr>
        <w:lastRenderedPageBreak/>
        <w:drawing>
          <wp:inline distT="0" distB="0" distL="0" distR="0" wp14:anchorId="0E881180" wp14:editId="685465D6">
            <wp:extent cx="5940000" cy="321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3211200"/>
                    </a:xfrm>
                    <a:prstGeom prst="rect">
                      <a:avLst/>
                    </a:prstGeom>
                  </pic:spPr>
                </pic:pic>
              </a:graphicData>
            </a:graphic>
          </wp:inline>
        </w:drawing>
      </w:r>
    </w:p>
    <w:p w:rsidR="00DD3625" w:rsidRDefault="00DD3625" w:rsidP="00DD3625">
      <w:pPr>
        <w:pStyle w:val="Standard1"/>
        <w:rPr>
          <w:b/>
        </w:rPr>
      </w:pPr>
    </w:p>
    <w:p w:rsidR="00F50449" w:rsidRDefault="006955B4" w:rsidP="00ED2435">
      <w:pPr>
        <w:pStyle w:val="Heading2"/>
      </w:pPr>
      <w:bookmarkStart w:id="11" w:name="_Toc482794922"/>
      <w:bookmarkEnd w:id="8"/>
      <w:bookmarkEnd w:id="9"/>
      <w:bookmarkEnd w:id="10"/>
      <w:r>
        <w:t>Limitations, Constraints</w:t>
      </w:r>
      <w:bookmarkEnd w:id="11"/>
    </w:p>
    <w:p w:rsidR="00E51F56" w:rsidRPr="00E51F56" w:rsidRDefault="00E51F56" w:rsidP="00E51F56"/>
    <w:p w:rsidR="00671345" w:rsidRPr="00EE2378" w:rsidRDefault="00671345" w:rsidP="00EE2378">
      <w:pPr>
        <w:pStyle w:val="Standard1"/>
        <w:rPr>
          <w:rStyle w:val="SubtleEmphasis"/>
          <w:i w:val="0"/>
        </w:rPr>
      </w:pPr>
      <w:r w:rsidRPr="00EE2378">
        <w:rPr>
          <w:rStyle w:val="SubtleEmphasis"/>
          <w:i w:val="0"/>
        </w:rPr>
        <w:t>The merchant will need a configured Klarna Payments account</w:t>
      </w:r>
      <w:r w:rsidR="00EE2378">
        <w:rPr>
          <w:rStyle w:val="SubtleEmphasis"/>
          <w:i w:val="0"/>
        </w:rPr>
        <w:t>.</w:t>
      </w:r>
    </w:p>
    <w:p w:rsidR="00252DD0" w:rsidRPr="00EE2378" w:rsidRDefault="00671345" w:rsidP="00EE2378">
      <w:pPr>
        <w:pStyle w:val="Standard1"/>
        <w:rPr>
          <w:rStyle w:val="SubtleEmphasis"/>
          <w:i w:val="0"/>
        </w:rPr>
      </w:pPr>
      <w:r w:rsidRPr="00EE2378">
        <w:rPr>
          <w:rStyle w:val="SubtleEmphasis"/>
          <w:i w:val="0"/>
        </w:rPr>
        <w:t>The merchant can style the Klarna Payments widget (skin), to make it matching the look a</w:t>
      </w:r>
      <w:r w:rsidR="00252DD0" w:rsidRPr="00EE2378">
        <w:rPr>
          <w:rStyle w:val="SubtleEmphasis"/>
          <w:i w:val="0"/>
        </w:rPr>
        <w:t>nd feel of their store.</w:t>
      </w:r>
      <w:r w:rsidR="00252DD0" w:rsidRPr="00EE2378">
        <w:t xml:space="preserve"> </w:t>
      </w:r>
      <w:r w:rsidR="00252DD0" w:rsidRPr="00EE2378">
        <w:rPr>
          <w:rStyle w:val="SubtleEmphasis"/>
          <w:i w:val="0"/>
        </w:rPr>
        <w:t>The list with the graphic elements that can be customized, through site preferences is as follows:</w:t>
      </w:r>
    </w:p>
    <w:p w:rsidR="00252DD0" w:rsidRPr="00EE2378" w:rsidRDefault="00252DD0" w:rsidP="00EE2378">
      <w:pPr>
        <w:pStyle w:val="Standard1"/>
        <w:numPr>
          <w:ilvl w:val="0"/>
          <w:numId w:val="20"/>
        </w:numPr>
        <w:rPr>
          <w:rStyle w:val="SubtleEmphasis"/>
          <w:i w:val="0"/>
        </w:rPr>
      </w:pPr>
      <w:r w:rsidRPr="00EE2378">
        <w:rPr>
          <w:rStyle w:val="SubtleEmphasis"/>
          <w:i w:val="0"/>
        </w:rPr>
        <w:t>"color_details" (site preference kpColorDetails):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utton" (site preference kpColorButton):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utton_text" (site preference kpColorButtonText):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checkbox" (site preference kpColorCheckbox):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checkbox_checkmark" (site preference kpCheckboxCheckmark):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header"(site preference kpColorHeader):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link"(site preference kpColorLink):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order"(site preference kpColorBorder):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order_selected"(site preference kpBorderSelected):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text"(site preference kpColorText):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text_secondary"(site preference kpColorTextSecondary): "#C0FFEE"</w:t>
      </w:r>
    </w:p>
    <w:p w:rsidR="00671345" w:rsidRPr="00EE2378" w:rsidRDefault="00252DD0" w:rsidP="00EE2378">
      <w:pPr>
        <w:pStyle w:val="Standard1"/>
        <w:numPr>
          <w:ilvl w:val="0"/>
          <w:numId w:val="20"/>
        </w:numPr>
        <w:rPr>
          <w:rStyle w:val="SubtleEmphasis"/>
          <w:i w:val="0"/>
        </w:rPr>
      </w:pPr>
      <w:r w:rsidRPr="00EE2378">
        <w:rPr>
          <w:rStyle w:val="SubtleEmphasis"/>
          <w:i w:val="0"/>
        </w:rPr>
        <w:t>"radius_border"(site preference kpRadiusBorder): "0px"</w:t>
      </w:r>
    </w:p>
    <w:p w:rsidR="00252DD0" w:rsidRPr="00EE2378" w:rsidRDefault="00252DD0" w:rsidP="00EE2378">
      <w:pPr>
        <w:pStyle w:val="Standard1"/>
        <w:rPr>
          <w:rStyle w:val="SubtleEmphasis"/>
          <w:i w:val="0"/>
        </w:rPr>
      </w:pPr>
      <w:r w:rsidRPr="00EE2378">
        <w:rPr>
          <w:noProof/>
          <w:lang w:val="bg-BG" w:eastAsia="bg-BG" w:bidi="ar-SA"/>
        </w:rPr>
        <w:lastRenderedPageBreak/>
        <w:drawing>
          <wp:inline distT="0" distB="0" distL="0" distR="0">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671345" w:rsidRPr="00EE2378" w:rsidRDefault="00671345" w:rsidP="00EE2378">
      <w:pPr>
        <w:pStyle w:val="Standard1"/>
        <w:rPr>
          <w:rStyle w:val="SubtleEmphasis"/>
          <w:i w:val="0"/>
        </w:rPr>
      </w:pPr>
      <w:r w:rsidRPr="00EE2378">
        <w:rPr>
          <w:rStyle w:val="SubtleEmphasis"/>
          <w:i w:val="0"/>
        </w:rPr>
        <w:t>Successful payment authorizations</w:t>
      </w:r>
      <w:r w:rsidR="00252DD0" w:rsidRPr="00EE2378">
        <w:rPr>
          <w:rStyle w:val="SubtleEmphasis"/>
          <w:i w:val="0"/>
        </w:rPr>
        <w:t xml:space="preserve"> (Klarna Payments status APPROVED)</w:t>
      </w:r>
      <w:r w:rsidRPr="00EE2378">
        <w:rPr>
          <w:rStyle w:val="SubtleEmphasis"/>
          <w:i w:val="0"/>
        </w:rPr>
        <w:t xml:space="preserve"> lead to a 'Paid' order payment status and ‘Ready for Export’ export status</w:t>
      </w:r>
    </w:p>
    <w:p w:rsidR="00671345" w:rsidRPr="00EE2378" w:rsidRDefault="00671345" w:rsidP="00EE2378">
      <w:pPr>
        <w:pStyle w:val="Standard1"/>
        <w:rPr>
          <w:rStyle w:val="SubtleEmphasis"/>
          <w:i w:val="0"/>
        </w:rPr>
      </w:pPr>
      <w:r w:rsidRPr="00EE2378">
        <w:rPr>
          <w:rStyle w:val="SubtleEmphasis"/>
          <w:i w:val="0"/>
        </w:rPr>
        <w:t xml:space="preserve">Refused </w:t>
      </w:r>
      <w:r w:rsidR="00252DD0" w:rsidRPr="00EE2378">
        <w:rPr>
          <w:rStyle w:val="SubtleEmphasis"/>
          <w:i w:val="0"/>
        </w:rPr>
        <w:t xml:space="preserve">and pending </w:t>
      </w:r>
      <w:r w:rsidRPr="00EE2378">
        <w:rPr>
          <w:rStyle w:val="SubtleEmphasis"/>
          <w:i w:val="0"/>
        </w:rPr>
        <w:t>payment authorizations</w:t>
      </w:r>
      <w:r w:rsidR="00252DD0" w:rsidRPr="00EE2378">
        <w:rPr>
          <w:rStyle w:val="SubtleEmphasis"/>
          <w:i w:val="0"/>
        </w:rPr>
        <w:t xml:space="preserve"> (Klarna Payments statuses REJECTED and PENDING)</w:t>
      </w:r>
      <w:r w:rsidRPr="00EE2378">
        <w:rPr>
          <w:rStyle w:val="SubtleEmphasis"/>
          <w:i w:val="0"/>
        </w:rPr>
        <w:t xml:space="preserve"> lead to a 'Not Paid' order payment status, and ‘Not Exported’ export status</w:t>
      </w:r>
    </w:p>
    <w:p w:rsidR="00671345" w:rsidRPr="00EE2378" w:rsidRDefault="00671345" w:rsidP="00EE2378">
      <w:pPr>
        <w:pStyle w:val="Standard1"/>
        <w:rPr>
          <w:rStyle w:val="SubtleEmphasis"/>
          <w:i w:val="0"/>
        </w:rPr>
      </w:pPr>
      <w:r w:rsidRPr="00EE2378">
        <w:rPr>
          <w:rStyle w:val="SubtleEmphasis"/>
          <w:i w:val="0"/>
        </w:rPr>
        <w:t>Cancels and refunds lead to a 'Not Paid' order payment status (even if the status was 'Paid' before), and ‘Not Exported’ export status</w:t>
      </w:r>
    </w:p>
    <w:p w:rsidR="00671345" w:rsidRDefault="00671345" w:rsidP="00EE2378">
      <w:pPr>
        <w:pStyle w:val="Standard1"/>
        <w:rPr>
          <w:rStyle w:val="SubtleEmphasis"/>
          <w:i w:val="0"/>
        </w:rPr>
      </w:pPr>
      <w:r w:rsidRPr="00EE2378">
        <w:rPr>
          <w:rStyle w:val="SubtleEmphasis"/>
          <w:i w:val="0"/>
        </w:rPr>
        <w:t xml:space="preserve">The cartridge makes use of the </w:t>
      </w:r>
      <w:r w:rsidR="00252DD0" w:rsidRPr="00EE2378">
        <w:rPr>
          <w:rStyle w:val="SubtleEmphasis"/>
          <w:i w:val="0"/>
        </w:rPr>
        <w:t>Klarna Payments JSON REST API and a JavaScript SDK</w:t>
      </w:r>
      <w:r w:rsidRPr="00EE2378">
        <w:rPr>
          <w:rStyle w:val="SubtleEmphasis"/>
          <w:i w:val="0"/>
        </w:rPr>
        <w:t>.</w:t>
      </w:r>
    </w:p>
    <w:p w:rsidR="009C657F" w:rsidRPr="00EE2378" w:rsidRDefault="009C657F" w:rsidP="00EE2378">
      <w:pPr>
        <w:pStyle w:val="Standard1"/>
        <w:rPr>
          <w:rStyle w:val="SubtleEmphasis"/>
          <w:i w:val="0"/>
        </w:rPr>
      </w:pPr>
    </w:p>
    <w:p w:rsidR="00F638C7" w:rsidRDefault="003E7E5E" w:rsidP="00F638C7">
      <w:pPr>
        <w:pStyle w:val="Heading2"/>
      </w:pPr>
      <w:bookmarkStart w:id="12" w:name="_Toc482794923"/>
      <w:bookmarkStart w:id="13" w:name="_Toc78862413"/>
      <w:bookmarkStart w:id="14" w:name="_Toc245264334"/>
      <w:bookmarkStart w:id="15" w:name="_Toc279703420"/>
      <w:bookmarkStart w:id="16" w:name="_Toc279703513"/>
      <w:bookmarkEnd w:id="5"/>
      <w:r>
        <w:t>Compatibility</w:t>
      </w:r>
      <w:bookmarkEnd w:id="12"/>
    </w:p>
    <w:p w:rsidR="006B0946" w:rsidRPr="00252DD0" w:rsidRDefault="006B0946" w:rsidP="006B0946">
      <w:pPr>
        <w:rPr>
          <w:rStyle w:val="SubtleEmphasis"/>
          <w:rFonts w:ascii="Trebuchet MS" w:hAnsi="Trebuchet MS"/>
          <w:i w:val="0"/>
          <w:sz w:val="24"/>
          <w:szCs w:val="24"/>
        </w:rPr>
      </w:pPr>
    </w:p>
    <w:p w:rsidR="00252DD0" w:rsidRDefault="00252DD0" w:rsidP="00EE2378">
      <w:pPr>
        <w:pStyle w:val="Standard1"/>
        <w:rPr>
          <w:rStyle w:val="SubtleEmphasis"/>
          <w:i w:val="0"/>
        </w:rPr>
      </w:pPr>
      <w:r w:rsidRPr="00EE2378">
        <w:rPr>
          <w:rStyle w:val="SubtleEmphasis"/>
          <w:i w:val="0"/>
        </w:rPr>
        <w:t>Based on Commerce Cloud 17.1.0 and SiteGenesis 103.1.3</w:t>
      </w:r>
    </w:p>
    <w:p w:rsidR="009C657F" w:rsidRPr="00EE2378" w:rsidRDefault="009C657F" w:rsidP="00EE2378">
      <w:pPr>
        <w:pStyle w:val="Standard1"/>
        <w:rPr>
          <w:rStyle w:val="SubtleEmphasis"/>
          <w:i w:val="0"/>
        </w:rPr>
      </w:pPr>
    </w:p>
    <w:p w:rsidR="0001177F" w:rsidRPr="0001177F" w:rsidRDefault="003E7E5E" w:rsidP="00F11A41">
      <w:pPr>
        <w:pStyle w:val="Heading2"/>
      </w:pPr>
      <w:bookmarkStart w:id="17" w:name="_Toc482794924"/>
      <w:bookmarkStart w:id="18" w:name="_Toc78862414"/>
      <w:bookmarkEnd w:id="13"/>
      <w:bookmarkEnd w:id="14"/>
      <w:bookmarkEnd w:id="15"/>
      <w:bookmarkEnd w:id="16"/>
      <w:r>
        <w:t>Privacy, Payment</w:t>
      </w:r>
      <w:bookmarkEnd w:id="17"/>
    </w:p>
    <w:p w:rsidR="00F11A41" w:rsidRDefault="00F11A41" w:rsidP="00EE2378">
      <w:pPr>
        <w:pStyle w:val="Standard1"/>
      </w:pPr>
    </w:p>
    <w:p w:rsidR="009C657F" w:rsidRPr="009C657F" w:rsidRDefault="009C657F" w:rsidP="009C657F">
      <w:pPr>
        <w:pStyle w:val="Standard1"/>
        <w:rPr>
          <w:rStyle w:val="SubtleEmphasis"/>
          <w:b/>
          <w:sz w:val="18"/>
          <w:szCs w:val="18"/>
        </w:rPr>
      </w:pPr>
      <w:r w:rsidRPr="009C657F">
        <w:rPr>
          <w:rStyle w:val="SubtleEmphasis"/>
          <w:b/>
          <w:sz w:val="18"/>
          <w:szCs w:val="18"/>
        </w:rPr>
        <w:t>NO CREDIT CARD DATA IS BEING PROCESSED OR STORED WITHIN SCC IN THE SCOPE OF THIS INTEGRATION</w:t>
      </w:r>
    </w:p>
    <w:p w:rsidR="009C657F" w:rsidRDefault="009C657F" w:rsidP="00AC7A1C">
      <w:pPr>
        <w:pStyle w:val="Standard1"/>
        <w:rPr>
          <w:rFonts w:eastAsia="Times New Roman"/>
          <w:lang w:eastAsia="bg-BG" w:bidi="ar-SA"/>
        </w:rPr>
      </w:pPr>
    </w:p>
    <w:p w:rsidR="00AC7A1C" w:rsidRDefault="00F8607D" w:rsidP="00AC7A1C">
      <w:pPr>
        <w:pStyle w:val="Standard1"/>
        <w:rPr>
          <w:rFonts w:eastAsia="Times New Roman"/>
          <w:lang w:eastAsia="bg-BG" w:bidi="ar-SA"/>
        </w:rPr>
      </w:pPr>
      <w:r>
        <w:rPr>
          <w:rFonts w:eastAsia="Times New Roman"/>
          <w:lang w:eastAsia="bg-BG" w:bidi="ar-SA"/>
        </w:rPr>
        <w:t xml:space="preserve">The cartridge </w:t>
      </w:r>
      <w:r w:rsidRPr="00F8607D">
        <w:rPr>
          <w:rFonts w:eastAsia="Times New Roman"/>
          <w:lang w:val="bg-BG" w:eastAsia="bg-BG" w:bidi="ar-SA"/>
        </w:rPr>
        <w:t>support</w:t>
      </w:r>
      <w:r>
        <w:rPr>
          <w:rFonts w:eastAsia="Times New Roman"/>
          <w:lang w:eastAsia="bg-BG" w:bidi="ar-SA"/>
        </w:rPr>
        <w:t>s</w:t>
      </w:r>
      <w:r w:rsidRPr="00F8607D">
        <w:rPr>
          <w:rFonts w:eastAsia="Times New Roman"/>
          <w:lang w:val="bg-BG" w:eastAsia="bg-BG" w:bidi="ar-SA"/>
        </w:rPr>
        <w:t xml:space="preserve"> sending additional information on the c</w:t>
      </w:r>
      <w:r>
        <w:rPr>
          <w:rFonts w:eastAsia="Times New Roman"/>
          <w:lang w:eastAsia="bg-BG" w:bidi="ar-SA"/>
        </w:rPr>
        <w:t>u</w:t>
      </w:r>
      <w:r w:rsidRPr="00F8607D">
        <w:rPr>
          <w:rFonts w:eastAsia="Times New Roman"/>
          <w:lang w:val="bg-BG" w:eastAsia="bg-BG" w:bidi="ar-SA"/>
        </w:rPr>
        <w:t xml:space="preserve">stomers past purchase history when turned on for a merchant. </w:t>
      </w:r>
      <w:r>
        <w:rPr>
          <w:rFonts w:eastAsia="Times New Roman"/>
          <w:lang w:eastAsia="bg-BG" w:bidi="ar-SA"/>
        </w:rPr>
        <w:t xml:space="preserve">This is controlled with the </w:t>
      </w:r>
      <w:r w:rsidR="00AC7A1C" w:rsidRPr="00AC7A1C">
        <w:rPr>
          <w:rFonts w:eastAsia="Times New Roman"/>
          <w:lang w:eastAsia="bg-BG" w:bidi="ar-SA"/>
        </w:rPr>
        <w:t xml:space="preserve">kpPreAssessment </w:t>
      </w:r>
      <w:r>
        <w:rPr>
          <w:rFonts w:eastAsia="Times New Roman"/>
          <w:lang w:eastAsia="bg-BG" w:bidi="ar-SA"/>
        </w:rPr>
        <w:t>site preference.</w:t>
      </w:r>
      <w:r w:rsidR="00AC7A1C">
        <w:rPr>
          <w:rFonts w:eastAsia="Times New Roman"/>
          <w:lang w:eastAsia="bg-BG" w:bidi="ar-SA"/>
        </w:rPr>
        <w:t xml:space="preserve"> </w:t>
      </w:r>
      <w:r w:rsidRPr="00F8607D">
        <w:rPr>
          <w:rFonts w:eastAsia="Times New Roman"/>
          <w:lang w:val="bg-BG" w:eastAsia="bg-BG" w:bidi="ar-SA"/>
        </w:rPr>
        <w:t xml:space="preserve">When turned </w:t>
      </w:r>
      <w:r w:rsidR="00AC7A1C">
        <w:rPr>
          <w:rFonts w:eastAsia="Times New Roman"/>
          <w:lang w:eastAsia="bg-BG" w:bidi="ar-SA"/>
        </w:rPr>
        <w:t>ON for a given country</w:t>
      </w:r>
      <w:r w:rsidRPr="00F8607D">
        <w:rPr>
          <w:rFonts w:eastAsia="Times New Roman"/>
          <w:lang w:val="bg-BG" w:eastAsia="bg-BG" w:bidi="ar-SA"/>
        </w:rPr>
        <w:t>, the integration support</w:t>
      </w:r>
      <w:r w:rsidR="00AC7A1C">
        <w:rPr>
          <w:rFonts w:eastAsia="Times New Roman"/>
          <w:lang w:eastAsia="bg-BG" w:bidi="ar-SA"/>
        </w:rPr>
        <w:t>s</w:t>
      </w:r>
      <w:r w:rsidRPr="00F8607D">
        <w:rPr>
          <w:rFonts w:eastAsia="Times New Roman"/>
          <w:lang w:val="bg-BG" w:eastAsia="bg-BG" w:bidi="ar-SA"/>
        </w:rPr>
        <w:t xml:space="preserve"> cap</w:t>
      </w:r>
      <w:r w:rsidR="00AC7A1C">
        <w:rPr>
          <w:rFonts w:eastAsia="Times New Roman"/>
          <w:lang w:val="bg-BG" w:eastAsia="bg-BG" w:bidi="ar-SA"/>
        </w:rPr>
        <w:t xml:space="preserve">turing </w:t>
      </w:r>
      <w:r w:rsidR="00AC7A1C">
        <w:rPr>
          <w:rFonts w:eastAsia="Times New Roman"/>
          <w:lang w:eastAsia="bg-BG" w:bidi="ar-SA"/>
        </w:rPr>
        <w:t xml:space="preserve">customer </w:t>
      </w:r>
      <w:r w:rsidR="00AC7A1C">
        <w:rPr>
          <w:rFonts w:eastAsia="Times New Roman"/>
          <w:lang w:val="bg-BG" w:eastAsia="bg-BG" w:bidi="ar-SA"/>
        </w:rPr>
        <w:t>data</w:t>
      </w:r>
      <w:r w:rsidR="00AC7A1C">
        <w:rPr>
          <w:rFonts w:eastAsia="Times New Roman"/>
          <w:lang w:eastAsia="bg-BG" w:bidi="ar-SA"/>
        </w:rPr>
        <w:t xml:space="preserve"> (only for registered customers) BEFORE Klarna is chosen as a payment method</w:t>
      </w:r>
      <w:r w:rsidR="00AC7A1C">
        <w:rPr>
          <w:rFonts w:eastAsia="Times New Roman"/>
          <w:lang w:val="bg-BG" w:eastAsia="bg-BG" w:bidi="ar-SA"/>
        </w:rPr>
        <w:t xml:space="preserve">. The default </w:t>
      </w:r>
      <w:r w:rsidR="00AC7A1C">
        <w:rPr>
          <w:rFonts w:eastAsia="Times New Roman"/>
          <w:lang w:eastAsia="bg-BG" w:bidi="ar-SA"/>
        </w:rPr>
        <w:t>setting is OFF.</w:t>
      </w:r>
    </w:p>
    <w:p w:rsidR="00AC7A1C" w:rsidRDefault="00AC7A1C" w:rsidP="00AC7A1C">
      <w:pPr>
        <w:pStyle w:val="Standard1"/>
        <w:rPr>
          <w:rFonts w:eastAsia="Times New Roman"/>
          <w:lang w:eastAsia="bg-BG" w:bidi="ar-SA"/>
        </w:rPr>
      </w:pPr>
      <w:r>
        <w:rPr>
          <w:rFonts w:eastAsia="Times New Roman"/>
          <w:lang w:eastAsia="bg-BG" w:bidi="ar-SA"/>
        </w:rPr>
        <w:t>If ON the data send is by the following schema:</w:t>
      </w:r>
    </w:p>
    <w:p w:rsidR="002A2B84" w:rsidRPr="002A2B84" w:rsidRDefault="002A2B84" w:rsidP="002A2B84">
      <w:pPr>
        <w:pStyle w:val="Standard1"/>
        <w:rPr>
          <w:rFonts w:eastAsia="Arial"/>
          <w:sz w:val="14"/>
          <w:szCs w:val="14"/>
        </w:rPr>
      </w:pPr>
      <w:r w:rsidRPr="002A2B84">
        <w:rPr>
          <w:rFonts w:eastAsia="Arial"/>
          <w:sz w:val="14"/>
          <w:szCs w:val="14"/>
        </w:rPr>
        <w:lastRenderedPageBreak/>
        <w:t>{</w:t>
      </w:r>
    </w:p>
    <w:p w:rsidR="002A2B84" w:rsidRPr="002A2B84" w:rsidRDefault="002A2B84" w:rsidP="002A2B84">
      <w:pPr>
        <w:pStyle w:val="Standard1"/>
        <w:rPr>
          <w:rFonts w:eastAsia="Arial"/>
          <w:sz w:val="14"/>
          <w:szCs w:val="14"/>
        </w:rPr>
      </w:pPr>
      <w:r w:rsidRPr="002A2B84">
        <w:rPr>
          <w:rFonts w:eastAsia="Arial"/>
          <w:sz w:val="14"/>
          <w:szCs w:val="14"/>
        </w:rPr>
        <w:tab/>
        <w:t>"$schema": "http://json-schema.org/draft-03/schema#",</w:t>
      </w:r>
    </w:p>
    <w:p w:rsidR="002A2B84" w:rsidRPr="002A2B84" w:rsidRDefault="002A2B84" w:rsidP="002A2B84">
      <w:pPr>
        <w:pStyle w:val="Standard1"/>
        <w:rPr>
          <w:rFonts w:eastAsia="Arial"/>
          <w:sz w:val="14"/>
          <w:szCs w:val="14"/>
        </w:rPr>
      </w:pPr>
      <w:r w:rsidRPr="002A2B84">
        <w:rPr>
          <w:rFonts w:eastAsia="Arial"/>
          <w:sz w:val="14"/>
          <w:szCs w:val="14"/>
        </w:rPr>
        <w:tab/>
        <w:t>"id": "http://klarna.com/v2/emd#",</w:t>
      </w:r>
    </w:p>
    <w:p w:rsidR="002A2B84" w:rsidRPr="002A2B84" w:rsidRDefault="002A2B84" w:rsidP="002A2B84">
      <w:pPr>
        <w:pStyle w:val="Standard1"/>
        <w:rPr>
          <w:rFonts w:eastAsia="Arial"/>
          <w:sz w:val="14"/>
          <w:szCs w:val="14"/>
        </w:rPr>
      </w:pPr>
      <w:r w:rsidRPr="002A2B84">
        <w:rPr>
          <w:rFonts w:eastAsia="Arial"/>
          <w:sz w:val="14"/>
          <w:szCs w:val="14"/>
        </w:rPr>
        <w:tab/>
        <w:t>"description": "Extended Merchant Data Payload Schema",</w:t>
      </w:r>
    </w:p>
    <w:p w:rsidR="002A2B84" w:rsidRPr="002A2B84" w:rsidRDefault="002A2B84" w:rsidP="002A2B84">
      <w:pPr>
        <w:pStyle w:val="Standard1"/>
        <w:rPr>
          <w:rFonts w:eastAsia="Arial"/>
          <w:sz w:val="14"/>
          <w:szCs w:val="14"/>
        </w:rPr>
      </w:pP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t>"properties": {</w:t>
      </w:r>
    </w:p>
    <w:p w:rsidR="002A2B84" w:rsidRPr="002A2B84" w:rsidRDefault="00ED364B" w:rsidP="002A2B84">
      <w:pPr>
        <w:pStyle w:val="Standard1"/>
        <w:rPr>
          <w:rFonts w:eastAsia="Arial"/>
          <w:sz w:val="14"/>
          <w:szCs w:val="14"/>
        </w:rPr>
      </w:pPr>
      <w:r>
        <w:rPr>
          <w:rFonts w:eastAsia="Arial"/>
          <w:sz w:val="14"/>
          <w:szCs w:val="14"/>
        </w:rPr>
        <w:tab/>
      </w:r>
      <w:r w:rsidR="002A2B84" w:rsidRPr="002A2B84">
        <w:rPr>
          <w:rFonts w:eastAsia="Arial"/>
          <w:sz w:val="14"/>
          <w:szCs w:val="14"/>
        </w:rPr>
        <w:tab/>
        <w:t>"customer_account_info":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unique_account_identifier":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maxLength": 24</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ccount_registration_dat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ccount_last_modified":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payment_history_full":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dditionalProperties": fals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unique_account_identifier":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yment_option":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enum": ["card", "direct banking", "non klarna credit", "sms", "oth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number_paid_purchas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integ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otal_amount_paid_purchas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numb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ate_of_last_paid_purchas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ate_of_first_paid_purchas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t>}</w:t>
      </w:r>
    </w:p>
    <w:p w:rsidR="00AC7A1C" w:rsidRPr="002A2B84" w:rsidRDefault="002A2B84" w:rsidP="002A2B84">
      <w:pPr>
        <w:pStyle w:val="Standard1"/>
        <w:rPr>
          <w:rFonts w:eastAsia="Arial"/>
          <w:sz w:val="14"/>
          <w:szCs w:val="14"/>
        </w:rPr>
      </w:pPr>
      <w:r w:rsidRPr="002A2B84">
        <w:rPr>
          <w:rFonts w:eastAsia="Arial"/>
          <w:sz w:val="14"/>
          <w:szCs w:val="14"/>
        </w:rPr>
        <w:t>}</w:t>
      </w:r>
    </w:p>
    <w:p w:rsidR="00AC7A1C" w:rsidRDefault="00AC7A1C" w:rsidP="00AC7A1C">
      <w:pPr>
        <w:pStyle w:val="Standard1"/>
        <w:rPr>
          <w:rFonts w:eastAsia="Arial"/>
        </w:rPr>
      </w:pPr>
      <w:r>
        <w:rPr>
          <w:rFonts w:eastAsia="Arial"/>
        </w:rPr>
        <w:t xml:space="preserve">Example 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extra_merchant_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content_type": "application/vnd.klarna.internal.emd-v2+json",</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body":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customer_account_info":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unique_account_identifier":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account_registration_dat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account_last_modified":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purchase_history_full":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unique_account_identifier":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lastRenderedPageBreak/>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payment_option": "card",</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number_paid_purchases": "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total_amount_paid_purchases": "1400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date_of_last_paid_purchas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date_of_first_paid_purchas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rsidR="00F8607D" w:rsidRPr="003E7E5E" w:rsidRDefault="00ED364B" w:rsidP="00ED364B">
      <w:pPr>
        <w:pStyle w:val="dmcFlietext"/>
        <w:ind w:left="36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rsidR="00E23F86" w:rsidRPr="00F10C2D" w:rsidRDefault="00310C00" w:rsidP="00310C00">
      <w:pPr>
        <w:pStyle w:val="dmcFlietext"/>
        <w:ind w:left="0"/>
      </w:pPr>
      <w:r>
        <w:rPr>
          <w:rFonts w:eastAsia="Times New Roman"/>
          <w:lang w:eastAsia="bg-BG" w:bidi="ar-SA"/>
        </w:rPr>
        <w:t xml:space="preserve">If </w:t>
      </w:r>
      <w:r w:rsidRPr="00AC7A1C">
        <w:rPr>
          <w:rFonts w:eastAsia="Times New Roman"/>
          <w:lang w:eastAsia="bg-BG" w:bidi="ar-SA"/>
        </w:rPr>
        <w:t>kpPreAssessment</w:t>
      </w:r>
      <w:r>
        <w:rPr>
          <w:rFonts w:eastAsia="Times New Roman"/>
          <w:lang w:eastAsia="bg-BG" w:bidi="ar-SA"/>
        </w:rPr>
        <w:t xml:space="preserve"> is OFF for the customer country the customer information will be send with the place order call. </w:t>
      </w:r>
    </w:p>
    <w:p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rsidR="00276903" w:rsidRDefault="00D92B9B" w:rsidP="00340C3B">
      <w:pPr>
        <w:pStyle w:val="Heading1"/>
      </w:pPr>
      <w:bookmarkStart w:id="22" w:name="_Toc482794925"/>
      <w:bookmarkEnd w:id="19"/>
      <w:bookmarkEnd w:id="20"/>
      <w:bookmarkEnd w:id="21"/>
      <w:r>
        <w:lastRenderedPageBreak/>
        <w:t>Implementation Guide</w:t>
      </w:r>
      <w:bookmarkEnd w:id="22"/>
    </w:p>
    <w:p w:rsidR="003F4F23" w:rsidRDefault="003F4F23" w:rsidP="003F4F23"/>
    <w:p w:rsidR="00675AF5" w:rsidRPr="00125094" w:rsidRDefault="00675AF5" w:rsidP="000937D7">
      <w:pPr>
        <w:pStyle w:val="Standard1"/>
      </w:pPr>
      <w:r>
        <w:t>To setup and implement Klarna Payments Salesforce Commerce Cloud Cartridge, the below steps must be followed:</w:t>
      </w:r>
    </w:p>
    <w:p w:rsidR="00AB44D8" w:rsidRPr="00AB44D8" w:rsidRDefault="00686B3C" w:rsidP="00125094">
      <w:pPr>
        <w:pStyle w:val="Heading2"/>
      </w:pPr>
      <w:bookmarkStart w:id="23" w:name="_Toc482794926"/>
      <w:r>
        <w:t>Setup</w:t>
      </w:r>
      <w:bookmarkEnd w:id="23"/>
    </w:p>
    <w:p w:rsidR="000937D7" w:rsidRDefault="000937D7" w:rsidP="000937D7">
      <w:pPr>
        <w:pStyle w:val="Standard1"/>
        <w:rPr>
          <w:rStyle w:val="SubtleEmphasis"/>
          <w:i w:val="0"/>
          <w:sz w:val="18"/>
          <w:szCs w:val="18"/>
        </w:rPr>
      </w:pPr>
    </w:p>
    <w:p w:rsidR="008F4A43" w:rsidRPr="003F4F23" w:rsidRDefault="008F4A43" w:rsidP="000937D7">
      <w:pPr>
        <w:pStyle w:val="Standard1"/>
        <w:rPr>
          <w:rStyle w:val="SubtleEmphasis"/>
          <w:i w:val="0"/>
          <w:sz w:val="18"/>
          <w:szCs w:val="18"/>
        </w:rPr>
      </w:pPr>
      <w:r w:rsidRPr="003F4F23">
        <w:rPr>
          <w:rStyle w:val="SubtleEmphasis"/>
          <w:i w:val="0"/>
          <w:sz w:val="18"/>
          <w:szCs w:val="18"/>
        </w:rPr>
        <w:t>Klarna Payments integration has three cartridges:</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 which implements the core storefront functionality;</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_pipelines which implements the storefront functionality with pipeline based approach;</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_controllers which implements the storefront functionality with controllers based approach;</w:t>
      </w:r>
    </w:p>
    <w:p w:rsidR="008F4A43" w:rsidRPr="00A04B3B" w:rsidRDefault="008F4A43" w:rsidP="008F4A43">
      <w:pPr>
        <w:pStyle w:val="Heading3"/>
        <w:rPr>
          <w:rStyle w:val="SubtleEmphasis"/>
          <w:rFonts w:cstheme="minorBidi"/>
          <w:color w:val="auto"/>
          <w:sz w:val="18"/>
          <w:szCs w:val="18"/>
        </w:rPr>
      </w:pPr>
      <w:bookmarkStart w:id="24" w:name="_Toc392504540"/>
      <w:bookmarkStart w:id="25" w:name="_Toc482794927"/>
      <w:r w:rsidRPr="00A04B3B">
        <w:rPr>
          <w:rStyle w:val="SubtleEmphasis"/>
          <w:rFonts w:cstheme="minorBidi"/>
          <w:color w:val="auto"/>
          <w:sz w:val="18"/>
          <w:szCs w:val="18"/>
        </w:rPr>
        <w:t>int_klarna_payments</w:t>
      </w:r>
      <w:bookmarkEnd w:id="24"/>
      <w:bookmarkEnd w:id="25"/>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The int_klarna_payments cartridge has the following components:</w:t>
      </w:r>
    </w:p>
    <w:p w:rsidR="008F4A43" w:rsidRPr="003F4F23"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rsidR="008F4A43" w:rsidRPr="003F4F2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int_klarna_payments</w:t>
      </w: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cript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OrderStatus.ds (copied over from Site Genesis</w:t>
      </w:r>
      <w:r>
        <w:rPr>
          <w:rStyle w:val="SubtleEmphasis"/>
          <w:rFonts w:ascii="Trebuchet MS" w:hAnsi="Trebuchet MS"/>
          <w:iCs w:val="0"/>
          <w:sz w:val="18"/>
          <w:szCs w:val="18"/>
        </w:rPr>
        <w:t xml:space="preserve"> with no modification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Utils.ds</w:t>
      </w:r>
      <w:r>
        <w:rPr>
          <w:rStyle w:val="SubtleEmphasis"/>
          <w:rFonts w:ascii="Trebuchet MS" w:hAnsi="Trebuchet MS"/>
          <w:iCs w:val="0"/>
          <w:sz w:val="18"/>
          <w:szCs w:val="18"/>
        </w:rPr>
        <w:t xml:space="preserve">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util</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createKlarnaPaymentInstrument.ds</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RemovePreviousPI.d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tatic</w:t>
      </w:r>
    </w:p>
    <w:p w:rsidR="003F4F23" w:rsidRP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Pr>
          <w:rStyle w:val="SubtleEmphasis"/>
          <w:rFonts w:ascii="Trebuchet MS" w:hAnsi="Trebuchet MS"/>
          <w:iCs w:val="0"/>
          <w:sz w:val="18"/>
          <w:szCs w:val="18"/>
        </w:rPr>
        <w:t>js</w:t>
      </w:r>
    </w:p>
    <w:p w:rsidR="003F4F23" w:rsidRPr="003F4F23" w:rsidRDefault="003F4F2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3F4F23">
        <w:rPr>
          <w:rStyle w:val="SubtleEmphasis"/>
          <w:rFonts w:ascii="Trebuchet MS" w:hAnsi="Trebuchet MS"/>
          <w:sz w:val="18"/>
          <w:szCs w:val="18"/>
        </w:rPr>
        <w:t>klarna-payments.j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Templates</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default</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sidRPr="005B2C38">
        <w:rPr>
          <w:rStyle w:val="SubtleEmphasis"/>
          <w:rFonts w:ascii="Trebuchet MS" w:hAnsi="Trebuchet MS"/>
          <w:sz w:val="18"/>
          <w:szCs w:val="18"/>
        </w:rPr>
        <w:t>klarnapayments</w:t>
      </w:r>
    </w:p>
    <w:p w:rsidR="005B2C38" w:rsidRDefault="005B2C38"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5B2C38">
        <w:rPr>
          <w:rStyle w:val="SubtleEmphasis"/>
          <w:rFonts w:ascii="Trebuchet MS" w:hAnsi="Trebuchet MS"/>
          <w:sz w:val="18"/>
          <w:szCs w:val="18"/>
        </w:rPr>
        <w:t>http_200.isml</w:t>
      </w:r>
    </w:p>
    <w:p w:rsidR="00005671" w:rsidRDefault="00005671"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Pr>
          <w:rStyle w:val="SubtleEmphasis"/>
          <w:rFonts w:ascii="Trebuchet MS" w:hAnsi="Trebuchet MS"/>
          <w:sz w:val="18"/>
          <w:szCs w:val="18"/>
        </w:rPr>
        <w:t>shippingaddresshelper.isml</w:t>
      </w:r>
    </w:p>
    <w:p w:rsidR="008F4A4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lastRenderedPageBreak/>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sidRPr="005B2C38">
        <w:rPr>
          <w:rStyle w:val="SubtleEmphasis"/>
          <w:rFonts w:ascii="Trebuchet MS" w:hAnsi="Trebuchet MS"/>
          <w:sz w:val="18"/>
          <w:szCs w:val="18"/>
        </w:rPr>
        <w:t>klarnapaymentsresources.isml</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util</w:t>
      </w:r>
    </w:p>
    <w:p w:rsidR="00B316AA" w:rsidRPr="003F4F23" w:rsidRDefault="00B316AA"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Pr>
          <w:rStyle w:val="SubtleEmphasis"/>
          <w:rFonts w:ascii="Trebuchet MS" w:hAnsi="Trebuchet MS"/>
          <w:sz w:val="18"/>
          <w:szCs w:val="18"/>
        </w:rPr>
        <w:t xml:space="preserve">redirect.isml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8F4A43" w:rsidRPr="00A04B3B" w:rsidRDefault="008F4A43" w:rsidP="008F4A43">
      <w:pPr>
        <w:pStyle w:val="Heading3"/>
        <w:rPr>
          <w:rStyle w:val="SubtleEmphasis"/>
          <w:rFonts w:cstheme="minorBidi"/>
          <w:color w:val="auto"/>
          <w:sz w:val="18"/>
          <w:szCs w:val="18"/>
        </w:rPr>
      </w:pPr>
      <w:bookmarkStart w:id="26" w:name="_Toc392504541"/>
      <w:bookmarkStart w:id="27" w:name="_Toc482794928"/>
      <w:r w:rsidRPr="00A04B3B">
        <w:rPr>
          <w:rStyle w:val="SubtleEmphasis"/>
          <w:rFonts w:cstheme="minorBidi"/>
          <w:color w:val="auto"/>
          <w:sz w:val="18"/>
          <w:szCs w:val="18"/>
        </w:rPr>
        <w:t>int_klarna_payments_pipelines</w:t>
      </w:r>
      <w:bookmarkEnd w:id="26"/>
      <w:bookmarkEnd w:id="27"/>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r w:rsidRPr="009C657F">
        <w:rPr>
          <w:rStyle w:val="SubtleEmphasis"/>
          <w:rFonts w:ascii="Trebuchet MS" w:hAnsi="Trebuchet MS"/>
          <w:i w:val="0"/>
          <w:sz w:val="18"/>
          <w:szCs w:val="18"/>
        </w:rPr>
        <w:t xml:space="preserve">int_klarna_payments_pipelines </w:t>
      </w:r>
      <w:r w:rsidRPr="009C657F">
        <w:rPr>
          <w:rStyle w:val="SubtleEmphasis"/>
          <w:rFonts w:ascii="Trebuchet MS" w:hAnsi="Trebuchet MS"/>
          <w:i w:val="0"/>
          <w:iCs w:val="0"/>
          <w:sz w:val="18"/>
          <w:szCs w:val="18"/>
        </w:rPr>
        <w:t>cartridge has the following components:</w:t>
      </w:r>
    </w:p>
    <w:p w:rsidR="008F4A43" w:rsidRPr="00C278E5"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1326F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 w:val="0"/>
          <w:iCs w:val="0"/>
          <w:sz w:val="18"/>
          <w:szCs w:val="18"/>
        </w:rPr>
      </w:pPr>
      <w:r w:rsidRPr="001326F3">
        <w:rPr>
          <w:rStyle w:val="SubtleEmphasis"/>
          <w:rFonts w:ascii="Trebuchet MS" w:hAnsi="Trebuchet MS"/>
          <w:i w:val="0"/>
          <w:iCs w:val="0"/>
          <w:sz w:val="18"/>
          <w:szCs w:val="18"/>
        </w:rPr>
        <w:t>int_klarna_payments_pipelines</w:t>
      </w: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C278E5">
        <w:rPr>
          <w:rStyle w:val="SubtleEmphasis"/>
          <w:rFonts w:ascii="Trebuchet MS" w:hAnsi="Trebuchet MS"/>
          <w:sz w:val="18"/>
          <w:szCs w:val="18"/>
        </w:rPr>
        <w:t>Pipelines</w:t>
      </w:r>
    </w:p>
    <w:p w:rsidR="007A28D4" w:rsidRPr="00C278E5" w:rsidRDefault="007A28D4"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rsidR="008F4A43" w:rsidRPr="00A04B3B" w:rsidRDefault="008F4A43" w:rsidP="008F4A43">
      <w:pPr>
        <w:pStyle w:val="Heading3"/>
        <w:rPr>
          <w:rStyle w:val="SubtleEmphasis"/>
          <w:rFonts w:cstheme="minorBidi"/>
          <w:color w:val="auto"/>
          <w:sz w:val="18"/>
          <w:szCs w:val="18"/>
        </w:rPr>
      </w:pPr>
      <w:bookmarkStart w:id="28" w:name="_Toc482794929"/>
      <w:r w:rsidRPr="00A04B3B">
        <w:rPr>
          <w:rStyle w:val="SubtleEmphasis"/>
          <w:rFonts w:cstheme="minorBidi"/>
          <w:color w:val="auto"/>
          <w:sz w:val="18"/>
          <w:szCs w:val="18"/>
        </w:rPr>
        <w:t>int_klarna_payments_</w:t>
      </w:r>
      <w:r>
        <w:rPr>
          <w:rStyle w:val="SubtleEmphasis"/>
          <w:rFonts w:cstheme="minorBidi"/>
          <w:color w:val="auto"/>
          <w:sz w:val="18"/>
          <w:szCs w:val="18"/>
        </w:rPr>
        <w:t>controllers</w:t>
      </w:r>
      <w:bookmarkEnd w:id="28"/>
    </w:p>
    <w:p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rsidR="008F4A43" w:rsidRPr="001326F3" w:rsidRDefault="008F4A43" w:rsidP="000937D7">
      <w:pPr>
        <w:autoSpaceDE w:val="0"/>
        <w:autoSpaceDN w:val="0"/>
        <w:adjustRightInd w:val="0"/>
        <w:spacing w:after="0" w:line="240" w:lineRule="auto"/>
        <w:ind w:left="708"/>
        <w:rPr>
          <w:rStyle w:val="SubtleEmphasis"/>
          <w:rFonts w:ascii="Trebuchet MS" w:hAnsi="Trebuchet MS"/>
          <w:i w:val="0"/>
          <w:sz w:val="18"/>
          <w:szCs w:val="18"/>
        </w:rPr>
      </w:pPr>
      <w:r w:rsidRPr="001326F3">
        <w:rPr>
          <w:rStyle w:val="SubtleEmphasis"/>
          <w:rFonts w:ascii="Trebuchet MS" w:hAnsi="Trebuchet MS"/>
          <w:i w:val="0"/>
          <w:iCs w:val="0"/>
          <w:sz w:val="18"/>
          <w:szCs w:val="18"/>
        </w:rPr>
        <w:t xml:space="preserve">The </w:t>
      </w:r>
      <w:r w:rsidRPr="001326F3">
        <w:rPr>
          <w:rStyle w:val="SubtleEmphasis"/>
          <w:rFonts w:ascii="Trebuchet MS" w:hAnsi="Trebuchet MS"/>
          <w:i w:val="0"/>
          <w:sz w:val="18"/>
          <w:szCs w:val="18"/>
        </w:rPr>
        <w:t xml:space="preserve">int_klarna_payments_controllers </w:t>
      </w:r>
      <w:r w:rsidRPr="001326F3">
        <w:rPr>
          <w:rStyle w:val="SubtleEmphasis"/>
          <w:rFonts w:ascii="Trebuchet MS" w:hAnsi="Trebuchet MS"/>
          <w:i w:val="0"/>
          <w:iCs w:val="0"/>
          <w:sz w:val="18"/>
          <w:szCs w:val="18"/>
        </w:rPr>
        <w:t>cartridge has the following components:</w:t>
      </w:r>
    </w:p>
    <w:p w:rsid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C278E5" w:rsidRDefault="008F4A43"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i w:val="0"/>
          <w:iCs w:val="0"/>
          <w:sz w:val="18"/>
          <w:szCs w:val="18"/>
        </w:rPr>
      </w:pPr>
      <w:r w:rsidRPr="00C278E5">
        <w:rPr>
          <w:rStyle w:val="SubtleEmphasis"/>
          <w:rFonts w:ascii="Trebuchet MS" w:hAnsi="Trebuchet MS"/>
          <w:i w:val="0"/>
          <w:iCs w:val="0"/>
          <w:sz w:val="18"/>
          <w:szCs w:val="18"/>
        </w:rPr>
        <w:t>int_klarna_payments_controllers</w:t>
      </w:r>
    </w:p>
    <w:p w:rsidR="008F4A43" w:rsidRDefault="00C278E5"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ontroller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KLARNA_PAYMENTS.js</w:t>
      </w:r>
    </w:p>
    <w:p w:rsidR="008F4A43"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Script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util</w:t>
      </w:r>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Browsing.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Response.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app.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guard.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hooks.json</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object.js</w:t>
      </w:r>
      <w:r w:rsidR="009053FB">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9053FB" w:rsidRDefault="009053FB" w:rsidP="000937D7">
      <w:pPr>
        <w:autoSpaceDE w:val="0"/>
        <w:autoSpaceDN w:val="0"/>
        <w:adjustRightInd w:val="0"/>
        <w:spacing w:after="0" w:line="240" w:lineRule="auto"/>
        <w:ind w:left="708"/>
        <w:rPr>
          <w:rStyle w:val="SubtleEmphasis"/>
          <w:rFonts w:ascii="Trebuchet MS" w:hAnsi="Trebuchet MS"/>
          <w:sz w:val="18"/>
          <w:szCs w:val="18"/>
        </w:rPr>
      </w:pPr>
      <w:r>
        <w:rPr>
          <w:rStyle w:val="SubtleEmphasis"/>
          <w:rFonts w:ascii="Trebuchet MS" w:hAnsi="Trebuchet MS"/>
          <w:sz w:val="18"/>
          <w:szCs w:val="18"/>
        </w:rPr>
        <w:t>Other</w:t>
      </w:r>
    </w:p>
    <w:p w:rsidR="008F4A43" w:rsidRPr="009053FB" w:rsidRDefault="009053FB"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9053FB">
        <w:rPr>
          <w:rStyle w:val="SubtleEmphasis"/>
          <w:rFonts w:ascii="Trebuchet MS" w:hAnsi="Trebuchet MS"/>
          <w:sz w:val="18"/>
          <w:szCs w:val="18"/>
        </w:rPr>
        <w:t xml:space="preserve">package.json </w:t>
      </w:r>
    </w:p>
    <w:p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rsidR="000709D5" w:rsidRPr="000709D5" w:rsidRDefault="00242885" w:rsidP="00A153B9">
      <w:pPr>
        <w:pStyle w:val="Heading2"/>
      </w:pPr>
      <w:bookmarkStart w:id="29" w:name="_Toc482794930"/>
      <w:r>
        <w:t>Configuration</w:t>
      </w:r>
      <w:bookmarkEnd w:id="29"/>
    </w:p>
    <w:p w:rsidR="00A153B9" w:rsidRDefault="00A153B9" w:rsidP="00EE2378">
      <w:pPr>
        <w:pStyle w:val="Standard1"/>
      </w:pPr>
    </w:p>
    <w:p w:rsidR="003D0DEA" w:rsidRPr="000709D5" w:rsidRDefault="003D0DEA" w:rsidP="003D0DEA">
      <w:pPr>
        <w:pStyle w:val="Heading3"/>
      </w:pPr>
      <w:bookmarkStart w:id="30" w:name="_Toc482794931"/>
      <w:r>
        <w:t>Metadata Import</w:t>
      </w:r>
      <w:bookmarkEnd w:id="30"/>
    </w:p>
    <w:p w:rsidR="00A46FCC" w:rsidRDefault="00A46FCC" w:rsidP="00A46FCC">
      <w:pPr>
        <w:pStyle w:val="BodyText"/>
        <w:ind w:left="1080"/>
        <w:rPr>
          <w:rFonts w:ascii="Trebuchet MS" w:hAnsi="Trebuchet MS"/>
          <w:iCs/>
          <w:sz w:val="18"/>
          <w:szCs w:val="18"/>
        </w:rPr>
      </w:pPr>
    </w:p>
    <w:p w:rsidR="00A46FCC" w:rsidRPr="00A46FCC" w:rsidRDefault="00A46FCC" w:rsidP="00105D50">
      <w:pPr>
        <w:pStyle w:val="Standard1"/>
      </w:pPr>
      <w:r w:rsidRPr="00A46FCC">
        <w:t>Find the archive ‘site-template.zip’ in the installation package, it contains metadata files. Please review the archive, do the necessary</w:t>
      </w:r>
      <w:r>
        <w:t xml:space="preserve"> </w:t>
      </w:r>
      <w:r w:rsidRPr="00A46FCC">
        <w:t>modifications, and import it through BM Administration &gt; Site Development &gt; Site Import &amp; Export section. The only required modification is</w:t>
      </w:r>
      <w:r>
        <w:t xml:space="preserve"> </w:t>
      </w:r>
      <w:r w:rsidRPr="00A46FCC">
        <w:t>renaming the root folder of the archive to the ID of your site.</w:t>
      </w:r>
    </w:p>
    <w:p w:rsidR="00A46FCC" w:rsidRPr="00A46FCC" w:rsidRDefault="00A46FCC" w:rsidP="00105D50">
      <w:pPr>
        <w:pStyle w:val="Standard1"/>
      </w:pPr>
      <w:r>
        <w:t>C</w:t>
      </w:r>
      <w:r w:rsidRPr="00A46FCC">
        <w:t>heck the fields which will be updated after importing file</w:t>
      </w:r>
      <w:r>
        <w:t xml:space="preserve"> </w:t>
      </w:r>
      <w:r w:rsidRPr="00A46FCC">
        <w:t>‘site-template.zip’, and be sure that there won’t be any conflict with the existing fields.</w:t>
      </w:r>
    </w:p>
    <w:p w:rsidR="003D0DEA" w:rsidRDefault="00A46FCC" w:rsidP="00105D50">
      <w:pPr>
        <w:pStyle w:val="Standard1"/>
      </w:pPr>
      <w:r w:rsidRPr="00A46FCC">
        <w:t>The following configuration items will be added after you import ‘site-template.zip’ archive:</w:t>
      </w:r>
    </w:p>
    <w:p w:rsidR="00A46FCC" w:rsidRDefault="00A46FCC" w:rsidP="00105D50">
      <w:pPr>
        <w:pStyle w:val="BodyText"/>
        <w:ind w:firstLine="360"/>
        <w:rPr>
          <w:rFonts w:ascii="Trebuchet MS" w:hAnsi="Trebuchet MS"/>
          <w:iCs/>
          <w:sz w:val="18"/>
          <w:szCs w:val="18"/>
        </w:rPr>
      </w:pPr>
      <w:r>
        <w:rPr>
          <w:noProof/>
          <w:lang w:val="bg-BG" w:eastAsia="bg-BG" w:bidi="ar-SA"/>
        </w:rPr>
        <w:lastRenderedPageBreak/>
        <w:drawing>
          <wp:inline distT="0" distB="0" distL="0" distR="0" wp14:anchorId="01C6A73D" wp14:editId="3D0A8915">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2772000"/>
                    </a:xfrm>
                    <a:prstGeom prst="rect">
                      <a:avLst/>
                    </a:prstGeom>
                    <a:noFill/>
                    <a:ln>
                      <a:noFill/>
                    </a:ln>
                  </pic:spPr>
                </pic:pic>
              </a:graphicData>
            </a:graphic>
          </wp:inline>
        </w:drawing>
      </w:r>
    </w:p>
    <w:p w:rsidR="00A46FCC" w:rsidRDefault="00A46FCC" w:rsidP="00056CB4">
      <w:pPr>
        <w:pStyle w:val="Standard1"/>
      </w:pPr>
      <w:r>
        <w:t>See full list below.</w:t>
      </w:r>
    </w:p>
    <w:p w:rsidR="00A46FCC" w:rsidRDefault="00A46FCC" w:rsidP="00056CB4">
      <w:pPr>
        <w:pStyle w:val="Standard1"/>
      </w:pPr>
    </w:p>
    <w:p w:rsidR="00A46FCC" w:rsidRDefault="00A46FCC" w:rsidP="00056CB4">
      <w:pPr>
        <w:pStyle w:val="Standard1"/>
      </w:pPr>
      <w:r w:rsidRPr="00A46FCC">
        <w:t>Besides configuration parameters, the following order attributes will be added:</w:t>
      </w:r>
    </w:p>
    <w:p w:rsidR="00A46FCC" w:rsidRDefault="00A46FCC" w:rsidP="00056CB4">
      <w:pPr>
        <w:pStyle w:val="BodyText"/>
        <w:rPr>
          <w:rFonts w:ascii="Trebuchet MS" w:hAnsi="Trebuchet MS"/>
          <w:iCs/>
          <w:sz w:val="18"/>
          <w:szCs w:val="18"/>
        </w:rPr>
      </w:pPr>
      <w:r>
        <w:rPr>
          <w:noProof/>
          <w:lang w:val="bg-BG" w:eastAsia="bg-BG" w:bidi="ar-SA"/>
        </w:rPr>
        <w:drawing>
          <wp:inline distT="0" distB="0" distL="0" distR="0" wp14:anchorId="16D1E0F1" wp14:editId="20A316F8">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1620000"/>
                    </a:xfrm>
                    <a:prstGeom prst="rect">
                      <a:avLst/>
                    </a:prstGeom>
                  </pic:spPr>
                </pic:pic>
              </a:graphicData>
            </a:graphic>
          </wp:inline>
        </w:drawing>
      </w:r>
    </w:p>
    <w:p w:rsidR="00A46FCC" w:rsidRDefault="00E170E5" w:rsidP="00056CB4">
      <w:pPr>
        <w:pStyle w:val="Standard1"/>
      </w:pPr>
      <w:r>
        <w:t xml:space="preserve">Custom Object Definition: </w:t>
      </w:r>
    </w:p>
    <w:p w:rsidR="00E170E5" w:rsidRDefault="00E170E5" w:rsidP="00056CB4">
      <w:pPr>
        <w:pStyle w:val="Standard1"/>
        <w:rPr>
          <w:rFonts w:ascii="Arial" w:hAnsi="Arial" w:cs="Arial"/>
          <w:sz w:val="16"/>
          <w:szCs w:val="16"/>
          <w:lang w:val="bg-BG" w:bidi="ar-SA"/>
        </w:rPr>
      </w:pPr>
      <w:r>
        <w:rPr>
          <w:rFonts w:ascii="Arial" w:hAnsi="Arial" w:cs="Arial"/>
          <w:sz w:val="16"/>
          <w:szCs w:val="16"/>
          <w:lang w:val="bg-BG" w:bidi="ar-SA"/>
        </w:rPr>
        <w:t xml:space="preserve">After importing metadata there will be a site specific custom object to store </w:t>
      </w:r>
      <w:r>
        <w:rPr>
          <w:rFonts w:ascii="Arial" w:hAnsi="Arial" w:cs="Arial"/>
          <w:sz w:val="16"/>
          <w:szCs w:val="16"/>
          <w:lang w:bidi="ar-SA"/>
        </w:rPr>
        <w:t>Klarna countries</w:t>
      </w:r>
      <w:r>
        <w:rPr>
          <w:rFonts w:ascii="Arial" w:hAnsi="Arial" w:cs="Arial"/>
          <w:sz w:val="16"/>
          <w:szCs w:val="16"/>
          <w:lang w:val="bg-BG" w:bidi="ar-SA"/>
        </w:rPr>
        <w:t>:</w:t>
      </w:r>
    </w:p>
    <w:p w:rsidR="00E170E5" w:rsidRDefault="00E170E5" w:rsidP="00056CB4">
      <w:pPr>
        <w:pStyle w:val="BodyText"/>
        <w:rPr>
          <w:rFonts w:ascii="Trebuchet MS" w:hAnsi="Trebuchet MS"/>
          <w:iCs/>
          <w:sz w:val="18"/>
          <w:szCs w:val="18"/>
        </w:rPr>
      </w:pPr>
      <w:r>
        <w:rPr>
          <w:noProof/>
          <w:lang w:val="bg-BG" w:eastAsia="bg-BG" w:bidi="ar-SA"/>
        </w:rPr>
        <w:drawing>
          <wp:inline distT="0" distB="0" distL="0" distR="0" wp14:anchorId="4DBD82AA" wp14:editId="1494B252">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000" cy="2282400"/>
                    </a:xfrm>
                    <a:prstGeom prst="rect">
                      <a:avLst/>
                    </a:prstGeom>
                  </pic:spPr>
                </pic:pic>
              </a:graphicData>
            </a:graphic>
          </wp:inline>
        </w:drawing>
      </w:r>
    </w:p>
    <w:p w:rsidR="00E170E5" w:rsidRDefault="00E170E5" w:rsidP="00056CB4">
      <w:pPr>
        <w:pStyle w:val="Standard1"/>
      </w:pPr>
      <w:r>
        <w:t xml:space="preserve">Note: The same custom object is used by Klarna Checkout </w:t>
      </w:r>
    </w:p>
    <w:p w:rsidR="00A46FCC" w:rsidRDefault="00E170E5" w:rsidP="00056CB4">
      <w:pPr>
        <w:pStyle w:val="Standard1"/>
      </w:pPr>
      <w:r>
        <w:lastRenderedPageBreak/>
        <w:t>Defined as:</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lt;custom-type type-id="Klarna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Klarna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aging-mode&gt;source-to-target&lt;/staging-mod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orage-scope&gt;site&lt;/storage-sco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Country Cod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field-length&gt;0&lt;/field-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klarnaLocal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Klarna Local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credentialID"&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ervice Credential ID&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showShippingOp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how Shipping Option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boolean&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show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how 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boolean&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enum-of-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elect-multiple-flag&gt;true&lt;/select-multip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fgha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Ålan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lb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l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merican Samo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ndorr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nguil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rgent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rm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ustra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ust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zerbaij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ahr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angladesh&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arbad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elgiu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ermu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hu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oli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osnia and Herzegov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azi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itish Indian Ocean Territo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itish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une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ulga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mbo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na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pe Verd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yma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a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il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ristmas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ocos [Keeling]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olo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osta 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roat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ypr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zech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Denmark&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Dominican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cu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gyp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l Salv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st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thiop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alklan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aroe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i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ran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rench Guia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rench Poly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ab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eorg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erman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ibralt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ree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ree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adeloup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atema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ern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inea-Biss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ait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eard Island and McDonal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ondura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unga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ce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n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nd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sle of 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srae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tal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ama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ap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er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ord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azakh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eny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uwai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yrgyz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a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at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esoth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iechtenste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ithu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uxembourg&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c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dagasc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lay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ldiv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lt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rshall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rtin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Q&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uriti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yott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Y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ex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icr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ldov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a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go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tenegr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tserra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roc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zamb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ami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p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ther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w Cal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w Zea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icaragu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ige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i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orfolk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orthern Mariana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orw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O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O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l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lestinian Territori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nam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pua New Guin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ra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er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hilipp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itcair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o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ortu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uerto R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Réuni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Rom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Rus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Barthélem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Hele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Mart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Pierre and Miquel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Vincent and the Grenad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n Marin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udi Ara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ene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er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ingapor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lovak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lov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outh Af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Z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outh Georgia and the South Sandwich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outh Kor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p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ri Lank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valbard and Jan May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waz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wed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witzer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aiw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aji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ha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rinidad and Tobag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ni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rk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rkme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rks and Caicos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nited Kingdo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nited Stat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U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ru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U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S.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zbe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U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Vatican Cit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Venezue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Vietn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Wallis and Futu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W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Za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Z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group-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 group-id="custom"&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custom&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klarnaLocal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credentialID"/&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showShippingOp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show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group-definitions&gt;</w:t>
      </w:r>
    </w:p>
    <w:p w:rsid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custom-type&gt;</w:t>
      </w:r>
    </w:p>
    <w:p w:rsidR="001326F3" w:rsidRDefault="001326F3" w:rsidP="00056CB4">
      <w:pPr>
        <w:pStyle w:val="BodyText"/>
        <w:spacing w:after="0"/>
        <w:ind w:left="360"/>
        <w:rPr>
          <w:rFonts w:ascii="Arial Narrow" w:hAnsi="Arial Narrow"/>
          <w:iCs/>
          <w:sz w:val="16"/>
          <w:szCs w:val="16"/>
        </w:rPr>
      </w:pPr>
    </w:p>
    <w:p w:rsidR="001352C1" w:rsidRDefault="001352C1" w:rsidP="001352C1">
      <w:pPr>
        <w:pStyle w:val="Standard1"/>
      </w:pPr>
      <w:r w:rsidRPr="001352C1">
        <w:t>KlarnaCountries</w:t>
      </w:r>
      <w:r>
        <w:t xml:space="preserve"> custom object holds the corresponding to each locale Klarna Payments endpoint. Even if you have locales that are not supported by Klarna Payments we recommend to make a corresponding entry in the custom object for that locale (you can use one of the other endpoints). Thus on the billing page of the unsupported locale you will have the Klarna Payments widget showing an appropriate message like below: </w:t>
      </w:r>
    </w:p>
    <w:p w:rsidR="001352C1" w:rsidRDefault="001352C1" w:rsidP="00056CB4">
      <w:pPr>
        <w:pStyle w:val="BodyText"/>
        <w:spacing w:after="0"/>
        <w:ind w:left="360"/>
        <w:rPr>
          <w:rFonts w:ascii="Trebuchet MS" w:hAnsi="Trebuchet MS"/>
          <w:sz w:val="20"/>
          <w:szCs w:val="20"/>
        </w:rPr>
      </w:pPr>
      <w:r>
        <w:rPr>
          <w:noProof/>
          <w:lang w:val="bg-BG" w:eastAsia="bg-BG" w:bidi="ar-SA"/>
        </w:rPr>
        <w:lastRenderedPageBreak/>
        <w:drawing>
          <wp:inline distT="0" distB="0" distL="0" distR="0" wp14:anchorId="14862779" wp14:editId="1D21EC97">
            <wp:extent cx="5940000" cy="326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000" cy="3261600"/>
                    </a:xfrm>
                    <a:prstGeom prst="rect">
                      <a:avLst/>
                    </a:prstGeom>
                  </pic:spPr>
                </pic:pic>
              </a:graphicData>
            </a:graphic>
          </wp:inline>
        </w:drawing>
      </w:r>
    </w:p>
    <w:p w:rsidR="001352C1" w:rsidRDefault="001352C1" w:rsidP="001352C1">
      <w:pPr>
        <w:pStyle w:val="Standard1"/>
      </w:pPr>
      <w:r>
        <w:t xml:space="preserve">If Klarna Payments is not supported as a payment method and you have not updated the locale entry in the KlarnaCountries custom object as stated above customer will be presented with the following more general message on billing page: </w:t>
      </w:r>
    </w:p>
    <w:p w:rsidR="001352C1" w:rsidRDefault="001352C1" w:rsidP="00056CB4">
      <w:pPr>
        <w:pStyle w:val="BodyText"/>
        <w:spacing w:after="0"/>
        <w:ind w:left="360"/>
        <w:rPr>
          <w:rFonts w:ascii="Trebuchet MS" w:hAnsi="Trebuchet MS"/>
          <w:sz w:val="20"/>
          <w:szCs w:val="20"/>
        </w:rPr>
      </w:pPr>
    </w:p>
    <w:p w:rsidR="001352C1" w:rsidRDefault="001352C1" w:rsidP="00056CB4">
      <w:pPr>
        <w:pStyle w:val="BodyText"/>
        <w:spacing w:after="0"/>
        <w:ind w:left="360"/>
        <w:rPr>
          <w:rFonts w:ascii="Trebuchet MS" w:hAnsi="Trebuchet MS"/>
          <w:sz w:val="20"/>
          <w:szCs w:val="20"/>
        </w:rPr>
      </w:pPr>
      <w:r w:rsidRPr="00F9435A">
        <w:rPr>
          <w:noProof/>
          <w:lang w:val="bg-BG" w:eastAsia="bg-BG" w:bidi="ar-SA"/>
        </w:rPr>
        <w:drawing>
          <wp:inline distT="0" distB="0" distL="0" distR="0" wp14:anchorId="6F8854B0" wp14:editId="5C25CF62">
            <wp:extent cx="5940000" cy="1987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1987200"/>
                    </a:xfrm>
                    <a:prstGeom prst="rect">
                      <a:avLst/>
                    </a:prstGeom>
                  </pic:spPr>
                </pic:pic>
              </a:graphicData>
            </a:graphic>
          </wp:inline>
        </w:drawing>
      </w:r>
    </w:p>
    <w:p w:rsidR="001352C1" w:rsidRPr="001352C1" w:rsidRDefault="001352C1" w:rsidP="00056CB4">
      <w:pPr>
        <w:pStyle w:val="BodyText"/>
        <w:spacing w:after="0"/>
        <w:ind w:left="360"/>
        <w:rPr>
          <w:rFonts w:ascii="Trebuchet MS" w:hAnsi="Trebuchet MS"/>
          <w:sz w:val="20"/>
          <w:szCs w:val="20"/>
        </w:rPr>
      </w:pPr>
    </w:p>
    <w:p w:rsidR="0087182B" w:rsidRPr="000709D5" w:rsidRDefault="0087182B" w:rsidP="0087182B">
      <w:pPr>
        <w:pStyle w:val="Heading3"/>
      </w:pPr>
      <w:bookmarkStart w:id="31" w:name="_Toc482794932"/>
      <w:r>
        <w:t>Cartridge Path</w:t>
      </w:r>
      <w:bookmarkEnd w:id="31"/>
    </w:p>
    <w:p w:rsidR="00C971BA" w:rsidRDefault="00C971BA" w:rsidP="00C971BA">
      <w:pPr>
        <w:pStyle w:val="BodyText"/>
        <w:ind w:left="1080"/>
        <w:rPr>
          <w:rFonts w:ascii="Trebuchet MS" w:hAnsi="Trebuchet MS"/>
          <w:i/>
          <w:iCs/>
          <w:color w:val="808080" w:themeColor="text1" w:themeTint="7F"/>
          <w:sz w:val="18"/>
          <w:szCs w:val="18"/>
        </w:rPr>
      </w:pPr>
    </w:p>
    <w:p w:rsidR="00C971BA" w:rsidRPr="00C971BA" w:rsidRDefault="00C971BA" w:rsidP="00056CB4">
      <w:pPr>
        <w:pStyle w:val="Standard1"/>
      </w:pPr>
      <w:r w:rsidRPr="00C971BA">
        <w:t>If using the controller based integration, cartridge path should be setup as such under Sites / Manage Sites /</w:t>
      </w:r>
    </w:p>
    <w:p w:rsidR="0087182B" w:rsidRDefault="00C971BA" w:rsidP="00056CB4">
      <w:pPr>
        <w:pStyle w:val="Standard1"/>
      </w:pPr>
      <w:r w:rsidRPr="00C971BA">
        <w:t>app_storefront_controllers:app_storefront_core:int_</w:t>
      </w:r>
      <w:r>
        <w:t>klarna</w:t>
      </w:r>
      <w:r w:rsidRPr="00C971BA">
        <w:t>_</w:t>
      </w:r>
      <w:r>
        <w:t>payments_</w:t>
      </w:r>
      <w:r w:rsidRPr="00C971BA">
        <w:t>controllers: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7C990330" wp14:editId="75D31B91">
            <wp:extent cx="5940000" cy="10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000" cy="1094400"/>
                    </a:xfrm>
                    <a:prstGeom prst="rect">
                      <a:avLst/>
                    </a:prstGeom>
                  </pic:spPr>
                </pic:pic>
              </a:graphicData>
            </a:graphic>
          </wp:inline>
        </w:drawing>
      </w:r>
    </w:p>
    <w:p w:rsidR="00C971BA" w:rsidRPr="00C971BA" w:rsidRDefault="00C971BA" w:rsidP="00056CB4">
      <w:pPr>
        <w:pStyle w:val="Standard1"/>
      </w:pPr>
      <w:r w:rsidRPr="00C971BA">
        <w:lastRenderedPageBreak/>
        <w:t>If using pipelines, the cartridge path should be similar to:</w:t>
      </w:r>
    </w:p>
    <w:p w:rsidR="0036700C" w:rsidRDefault="00C971BA" w:rsidP="00056CB4">
      <w:pPr>
        <w:pStyle w:val="Standard1"/>
      </w:pPr>
      <w:r w:rsidRPr="00C971BA">
        <w:t>app_storefront_</w:t>
      </w:r>
      <w:r>
        <w:t>pipelines</w:t>
      </w:r>
      <w:r w:rsidRPr="00C971BA">
        <w:t>:app_storefront_core:int_</w:t>
      </w:r>
      <w:r>
        <w:t>klarna</w:t>
      </w:r>
      <w:r w:rsidRPr="00C971BA">
        <w:t>_</w:t>
      </w:r>
      <w:r>
        <w:t>payments_pipelines</w:t>
      </w:r>
      <w:r w:rsidRPr="00C971BA">
        <w:t>: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6BC0C915" wp14:editId="24299FCA">
            <wp:extent cx="5940000" cy="1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000" cy="1101600"/>
                    </a:xfrm>
                    <a:prstGeom prst="rect">
                      <a:avLst/>
                    </a:prstGeom>
                  </pic:spPr>
                </pic:pic>
              </a:graphicData>
            </a:graphic>
          </wp:inline>
        </w:drawing>
      </w:r>
    </w:p>
    <w:p w:rsidR="001326F3" w:rsidRDefault="001326F3" w:rsidP="00056CB4">
      <w:pPr>
        <w:pStyle w:val="BodyText"/>
        <w:rPr>
          <w:rFonts w:ascii="Tahoma" w:hAnsi="Tahoma" w:cs="Tahoma"/>
          <w:sz w:val="18"/>
          <w:szCs w:val="18"/>
        </w:rPr>
      </w:pPr>
    </w:p>
    <w:p w:rsidR="00C971BA" w:rsidRPr="000709D5" w:rsidRDefault="00C971BA" w:rsidP="00C971BA">
      <w:pPr>
        <w:pStyle w:val="Heading3"/>
      </w:pPr>
      <w:bookmarkStart w:id="32" w:name="_Toc482794933"/>
      <w:r>
        <w:t>Klarna Payments Configurations</w:t>
      </w:r>
      <w:bookmarkEnd w:id="32"/>
    </w:p>
    <w:p w:rsidR="00C971BA" w:rsidRDefault="00C971BA" w:rsidP="00C971BA">
      <w:pPr>
        <w:pStyle w:val="BodyText"/>
        <w:ind w:left="1080"/>
        <w:rPr>
          <w:rFonts w:ascii="Tahoma" w:hAnsi="Tahoma" w:cs="Tahoma"/>
          <w:sz w:val="18"/>
          <w:szCs w:val="18"/>
        </w:rPr>
      </w:pPr>
    </w:p>
    <w:p w:rsidR="00C971BA" w:rsidRDefault="00C971BA" w:rsidP="00056CB4">
      <w:pPr>
        <w:pStyle w:val="Standard1"/>
      </w:pPr>
      <w:r w:rsidRPr="00C971BA">
        <w:t xml:space="preserve">Also, there is a page in Business Manager where you have to configure </w:t>
      </w:r>
      <w:r>
        <w:t>Klarna Payments</w:t>
      </w:r>
      <w:r w:rsidRPr="00C971BA">
        <w:t xml:space="preserve"> cartridge, you can find it in Site Preferences &gt; Custom Preferences</w:t>
      </w:r>
      <w:r>
        <w:t xml:space="preserve"> </w:t>
      </w:r>
      <w:r w:rsidRPr="00C971BA">
        <w:t xml:space="preserve">&gt; </w:t>
      </w:r>
      <w:r>
        <w:t>Klarna_Payments</w:t>
      </w:r>
      <w:r w:rsidRPr="00C971BA">
        <w:t>:</w:t>
      </w:r>
    </w:p>
    <w:p w:rsidR="00DC6350" w:rsidRDefault="00DC6350" w:rsidP="00056CB4">
      <w:pPr>
        <w:pStyle w:val="BodyText"/>
        <w:rPr>
          <w:rFonts w:ascii="Tahoma" w:hAnsi="Tahoma" w:cs="Tahoma"/>
          <w:sz w:val="18"/>
          <w:szCs w:val="18"/>
        </w:rPr>
      </w:pPr>
      <w:r>
        <w:rPr>
          <w:noProof/>
          <w:lang w:val="bg-BG" w:eastAsia="bg-BG" w:bidi="ar-SA"/>
        </w:rPr>
        <w:drawing>
          <wp:inline distT="0" distB="0" distL="0" distR="0" wp14:anchorId="06FFC154" wp14:editId="733560D8">
            <wp:extent cx="5940000" cy="27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2772000"/>
                    </a:xfrm>
                    <a:prstGeom prst="rect">
                      <a:avLst/>
                    </a:prstGeom>
                  </pic:spPr>
                </pic:pic>
              </a:graphicData>
            </a:graphic>
          </wp:inline>
        </w:drawing>
      </w:r>
      <w:r w:rsidRPr="00C971BA">
        <w:rPr>
          <w:rFonts w:ascii="Tahoma" w:hAnsi="Tahoma" w:cs="Tahoma"/>
          <w:sz w:val="18"/>
          <w:szCs w:val="18"/>
        </w:rPr>
        <w:t xml:space="preserve"> </w:t>
      </w:r>
    </w:p>
    <w:p w:rsidR="001326F3" w:rsidRDefault="001326F3" w:rsidP="00056CB4">
      <w:pPr>
        <w:pStyle w:val="BodyText"/>
        <w:rPr>
          <w:rFonts w:ascii="Tahoma" w:hAnsi="Tahoma" w:cs="Tahoma"/>
          <w:sz w:val="18"/>
          <w:szCs w:val="18"/>
        </w:rPr>
      </w:pPr>
    </w:p>
    <w:p w:rsidR="00C971BA" w:rsidRDefault="00C971BA" w:rsidP="00056CB4">
      <w:pPr>
        <w:pStyle w:val="Standard1"/>
      </w:pPr>
      <w:r w:rsidRPr="00C971BA">
        <w:t>Here is the description of the Site Preferences fields which have to be configured:</w:t>
      </w:r>
    </w:p>
    <w:tbl>
      <w:tblPr>
        <w:tblStyle w:val="TableGrid"/>
        <w:tblW w:w="0" w:type="auto"/>
        <w:tblInd w:w="392" w:type="dxa"/>
        <w:tblLook w:val="04A0" w:firstRow="1" w:lastRow="0" w:firstColumn="1" w:lastColumn="0" w:noHBand="0" w:noVBand="1"/>
      </w:tblPr>
      <w:tblGrid>
        <w:gridCol w:w="2126"/>
        <w:gridCol w:w="2696"/>
        <w:gridCol w:w="4350"/>
      </w:tblGrid>
      <w:tr w:rsidR="001416A0" w:rsidTr="00E32BC7">
        <w:tc>
          <w:tcPr>
            <w:tcW w:w="212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2454"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1416A0" w:rsidTr="00E32BC7">
        <w:trPr>
          <w:trHeight w:val="907"/>
        </w:trPr>
        <w:tc>
          <w:tcPr>
            <w:tcW w:w="2126" w:type="dxa"/>
          </w:tcPr>
          <w:p w:rsidR="001416A0" w:rsidRDefault="001416A0" w:rsidP="004A54F0">
            <w:pPr>
              <w:pStyle w:val="BodyText"/>
              <w:jc w:val="left"/>
              <w:rPr>
                <w:rFonts w:ascii="Tahoma" w:hAnsi="Tahoma" w:cs="Tahoma"/>
                <w:sz w:val="18"/>
                <w:szCs w:val="18"/>
              </w:rPr>
            </w:pPr>
            <w:r w:rsidRPr="001416A0">
              <w:rPr>
                <w:rFonts w:ascii="Tahoma" w:hAnsi="Tahoma" w:cs="Tahoma"/>
                <w:sz w:val="18"/>
                <w:szCs w:val="18"/>
              </w:rPr>
              <w:t>Send product_url and image_url</w:t>
            </w:r>
            <w:r w:rsidRPr="00D51836">
              <w:rPr>
                <w:rFonts w:ascii="Tahoma" w:hAnsi="Tahoma" w:cs="Tahoma"/>
                <w:sz w:val="18"/>
                <w:szCs w:val="18"/>
              </w:rPr>
              <w:t xml:space="preserve"> </w:t>
            </w:r>
          </w:p>
        </w:tc>
        <w:tc>
          <w:tcPr>
            <w:tcW w:w="2454" w:type="dxa"/>
          </w:tcPr>
          <w:p w:rsidR="001416A0" w:rsidRDefault="001416A0" w:rsidP="00C971BA">
            <w:pPr>
              <w:pStyle w:val="BodyText"/>
              <w:rPr>
                <w:rFonts w:ascii="Tahoma" w:hAnsi="Tahoma" w:cs="Tahoma"/>
                <w:sz w:val="18"/>
                <w:szCs w:val="18"/>
              </w:rPr>
            </w:pPr>
            <w:r w:rsidRPr="00D51836">
              <w:rPr>
                <w:rFonts w:ascii="Tahoma" w:hAnsi="Tahoma" w:cs="Tahoma"/>
                <w:sz w:val="18"/>
                <w:szCs w:val="18"/>
              </w:rPr>
              <w:t>sendProductAndImageURLs</w:t>
            </w:r>
          </w:p>
        </w:tc>
        <w:tc>
          <w:tcPr>
            <w:tcW w:w="4350" w:type="dxa"/>
          </w:tcPr>
          <w:p w:rsidR="001416A0" w:rsidRDefault="001416A0" w:rsidP="00C971BA">
            <w:pPr>
              <w:pStyle w:val="BodyText"/>
              <w:rPr>
                <w:rFonts w:ascii="Tahoma" w:hAnsi="Tahoma" w:cs="Tahoma"/>
                <w:sz w:val="18"/>
                <w:szCs w:val="18"/>
              </w:rPr>
            </w:pPr>
            <w:r w:rsidRPr="001416A0">
              <w:rPr>
                <w:rFonts w:ascii="Tahoma" w:hAnsi="Tahoma" w:cs="Tahoma"/>
                <w:sz w:val="18"/>
                <w:szCs w:val="18"/>
              </w:rPr>
              <w:t>If set to true product_url and image_url fields in Klarna Payments create session call will be included in API call, otherwise product_url and image_url fields will not be populated</w:t>
            </w:r>
            <w:r>
              <w:rPr>
                <w:rFonts w:ascii="Tahoma" w:hAnsi="Tahoma" w:cs="Tahoma"/>
                <w:sz w:val="18"/>
                <w:szCs w:val="18"/>
              </w:rPr>
              <w:t>.</w:t>
            </w:r>
          </w:p>
        </w:tc>
      </w:tr>
      <w:tr w:rsidR="00875494" w:rsidTr="00E32BC7">
        <w:trPr>
          <w:trHeight w:val="1160"/>
        </w:trPr>
        <w:tc>
          <w:tcPr>
            <w:tcW w:w="2126" w:type="dxa"/>
          </w:tcPr>
          <w:p w:rsidR="00875494" w:rsidRPr="001416A0" w:rsidRDefault="00DA3D8B" w:rsidP="00DA3D8B">
            <w:pPr>
              <w:pStyle w:val="BodyText"/>
              <w:jc w:val="left"/>
              <w:rPr>
                <w:rFonts w:ascii="Tahoma" w:hAnsi="Tahoma" w:cs="Tahoma"/>
                <w:sz w:val="18"/>
                <w:szCs w:val="18"/>
              </w:rPr>
            </w:pPr>
            <w:r>
              <w:rPr>
                <w:rFonts w:ascii="Tahoma" w:hAnsi="Tahoma" w:cs="Tahoma"/>
                <w:sz w:val="18"/>
                <w:szCs w:val="18"/>
              </w:rPr>
              <w:t>M</w:t>
            </w:r>
            <w:r w:rsidR="00AE603E" w:rsidRPr="00AE603E">
              <w:rPr>
                <w:rFonts w:ascii="Tahoma" w:hAnsi="Tahoma" w:cs="Tahoma"/>
                <w:sz w:val="18"/>
                <w:szCs w:val="18"/>
              </w:rPr>
              <w:t>erchant</w:t>
            </w:r>
            <w:r>
              <w:rPr>
                <w:rFonts w:ascii="Tahoma" w:hAnsi="Tahoma" w:cs="Tahoma"/>
                <w:sz w:val="18"/>
                <w:szCs w:val="18"/>
              </w:rPr>
              <w:t xml:space="preserve"> R</w:t>
            </w:r>
            <w:r w:rsidR="00AE603E" w:rsidRPr="00AE603E">
              <w:rPr>
                <w:rFonts w:ascii="Tahoma" w:hAnsi="Tahoma" w:cs="Tahoma"/>
                <w:sz w:val="18"/>
                <w:szCs w:val="18"/>
              </w:rPr>
              <w:t>eference</w:t>
            </w:r>
            <w:r>
              <w:rPr>
                <w:rFonts w:ascii="Tahoma" w:hAnsi="Tahoma" w:cs="Tahoma"/>
                <w:sz w:val="18"/>
                <w:szCs w:val="18"/>
              </w:rPr>
              <w:t xml:space="preserve"> </w:t>
            </w:r>
            <w:r w:rsidR="00AE603E" w:rsidRPr="00AE603E">
              <w:rPr>
                <w:rFonts w:ascii="Tahoma" w:hAnsi="Tahoma" w:cs="Tahoma"/>
                <w:sz w:val="18"/>
                <w:szCs w:val="18"/>
              </w:rPr>
              <w:t xml:space="preserve">2 </w:t>
            </w:r>
            <w:r>
              <w:rPr>
                <w:rFonts w:ascii="Tahoma" w:hAnsi="Tahoma" w:cs="Tahoma"/>
                <w:sz w:val="18"/>
                <w:szCs w:val="18"/>
              </w:rPr>
              <w:t>M</w:t>
            </w:r>
            <w:r w:rsidR="00AE603E" w:rsidRPr="00AE603E">
              <w:rPr>
                <w:rFonts w:ascii="Tahoma" w:hAnsi="Tahoma" w:cs="Tahoma"/>
                <w:sz w:val="18"/>
                <w:szCs w:val="18"/>
              </w:rPr>
              <w:t>apping</w:t>
            </w:r>
          </w:p>
        </w:tc>
        <w:tc>
          <w:tcPr>
            <w:tcW w:w="2454" w:type="dxa"/>
          </w:tcPr>
          <w:p w:rsidR="00875494" w:rsidRPr="00D51836" w:rsidRDefault="00AE603E" w:rsidP="00286A7F">
            <w:pPr>
              <w:pStyle w:val="BodyText"/>
              <w:rPr>
                <w:rFonts w:ascii="Tahoma" w:hAnsi="Tahoma" w:cs="Tahoma"/>
                <w:sz w:val="18"/>
                <w:szCs w:val="18"/>
              </w:rPr>
            </w:pPr>
            <w:r w:rsidRPr="00AE603E">
              <w:rPr>
                <w:rFonts w:ascii="Tahoma" w:hAnsi="Tahoma" w:cs="Tahoma"/>
                <w:sz w:val="18"/>
                <w:szCs w:val="18"/>
              </w:rPr>
              <w:t>merchant_reference2</w:t>
            </w:r>
            <w:r w:rsidR="00286A7F">
              <w:rPr>
                <w:rFonts w:ascii="Tahoma" w:hAnsi="Tahoma" w:cs="Tahoma"/>
                <w:sz w:val="18"/>
                <w:szCs w:val="18"/>
              </w:rPr>
              <w:t>_</w:t>
            </w:r>
            <w:r w:rsidRPr="00AE603E">
              <w:rPr>
                <w:rFonts w:ascii="Tahoma" w:hAnsi="Tahoma" w:cs="Tahoma"/>
                <w:sz w:val="18"/>
                <w:szCs w:val="18"/>
              </w:rPr>
              <w:t>mapping</w:t>
            </w:r>
          </w:p>
        </w:tc>
        <w:tc>
          <w:tcPr>
            <w:tcW w:w="4350" w:type="dxa"/>
          </w:tcPr>
          <w:p w:rsidR="00875494" w:rsidRDefault="00AE603E" w:rsidP="00C971BA">
            <w:pPr>
              <w:pStyle w:val="BodyText"/>
              <w:rPr>
                <w:rFonts w:ascii="Tahoma" w:hAnsi="Tahoma" w:cs="Tahoma"/>
                <w:sz w:val="18"/>
                <w:szCs w:val="18"/>
              </w:rPr>
            </w:pPr>
            <w:r w:rsidRPr="00AE603E">
              <w:rPr>
                <w:rFonts w:ascii="Tahoma" w:hAnsi="Tahoma" w:cs="Tahoma"/>
                <w:sz w:val="18"/>
                <w:szCs w:val="18"/>
              </w:rPr>
              <w:t>The field from SCC order (basket) object that is mapped to merchant_reference2 field from klarna API request</w:t>
            </w:r>
            <w:r>
              <w:rPr>
                <w:rFonts w:ascii="Tahoma" w:hAnsi="Tahoma" w:cs="Tahoma"/>
                <w:sz w:val="18"/>
                <w:szCs w:val="18"/>
              </w:rPr>
              <w:t>.</w:t>
            </w:r>
          </w:p>
          <w:p w:rsidR="00AE603E" w:rsidRPr="001416A0" w:rsidRDefault="00AE603E" w:rsidP="00021BA5">
            <w:pPr>
              <w:pStyle w:val="BodyText"/>
              <w:rPr>
                <w:rFonts w:ascii="Tahoma" w:hAnsi="Tahoma" w:cs="Tahoma"/>
                <w:sz w:val="18"/>
                <w:szCs w:val="18"/>
              </w:rPr>
            </w:pPr>
            <w:r>
              <w:rPr>
                <w:rFonts w:ascii="Tahoma" w:hAnsi="Tahoma" w:cs="Tahoma"/>
                <w:sz w:val="18"/>
                <w:szCs w:val="18"/>
              </w:rPr>
              <w:t xml:space="preserve">Has to be </w:t>
            </w:r>
            <w:r w:rsidR="00021BA5">
              <w:rPr>
                <w:rFonts w:ascii="Tahoma" w:hAnsi="Tahoma" w:cs="Tahoma"/>
                <w:sz w:val="18"/>
                <w:szCs w:val="18"/>
              </w:rPr>
              <w:t>one of the class attributes o</w:t>
            </w:r>
            <w:r w:rsidR="00F56CBA">
              <w:rPr>
                <w:rFonts w:ascii="Tahoma" w:hAnsi="Tahoma" w:cs="Tahoma"/>
                <w:sz w:val="18"/>
                <w:szCs w:val="18"/>
              </w:rPr>
              <w:t xml:space="preserve">f </w:t>
            </w:r>
            <w:r>
              <w:rPr>
                <w:rFonts w:ascii="Tahoma" w:hAnsi="Tahoma" w:cs="Tahoma"/>
                <w:sz w:val="18"/>
                <w:szCs w:val="18"/>
              </w:rPr>
              <w:t xml:space="preserve">SCC </w:t>
            </w:r>
            <w:r w:rsidRPr="00AE603E">
              <w:rPr>
                <w:rFonts w:ascii="Tahoma" w:hAnsi="Tahoma" w:cs="Tahoma"/>
                <w:sz w:val="18"/>
                <w:szCs w:val="18"/>
              </w:rPr>
              <w:t>LineItemCtnr</w:t>
            </w:r>
            <w:r w:rsidR="00F56CBA">
              <w:rPr>
                <w:rFonts w:ascii="Tahoma" w:hAnsi="Tahoma" w:cs="Tahoma"/>
                <w:sz w:val="18"/>
                <w:szCs w:val="18"/>
              </w:rPr>
              <w:t>. Note that for complex data structures result may not always be as expected.</w:t>
            </w:r>
          </w:p>
        </w:tc>
      </w:tr>
      <w:tr w:rsidR="00446B34" w:rsidTr="00E32BC7">
        <w:trPr>
          <w:trHeight w:val="1121"/>
        </w:trPr>
        <w:tc>
          <w:tcPr>
            <w:tcW w:w="2126" w:type="dxa"/>
          </w:tcPr>
          <w:p w:rsidR="00446B34" w:rsidRPr="00AE603E" w:rsidRDefault="00446B34" w:rsidP="004A54F0">
            <w:pPr>
              <w:pStyle w:val="BodyText"/>
              <w:jc w:val="left"/>
              <w:rPr>
                <w:rFonts w:ascii="Tahoma" w:hAnsi="Tahoma" w:cs="Tahoma"/>
                <w:sz w:val="18"/>
                <w:szCs w:val="18"/>
              </w:rPr>
            </w:pPr>
            <w:r w:rsidRPr="00446B34">
              <w:rPr>
                <w:rFonts w:ascii="Tahoma" w:hAnsi="Tahoma" w:cs="Tahoma"/>
                <w:sz w:val="18"/>
                <w:szCs w:val="18"/>
              </w:rPr>
              <w:t>Pre-Assesement is on for:</w:t>
            </w:r>
          </w:p>
        </w:tc>
        <w:tc>
          <w:tcPr>
            <w:tcW w:w="2454" w:type="dxa"/>
          </w:tcPr>
          <w:p w:rsidR="00446B34" w:rsidRPr="00AE603E" w:rsidRDefault="00446B34" w:rsidP="00C971BA">
            <w:pPr>
              <w:pStyle w:val="BodyText"/>
              <w:rPr>
                <w:rFonts w:ascii="Tahoma" w:hAnsi="Tahoma" w:cs="Tahoma"/>
                <w:sz w:val="18"/>
                <w:szCs w:val="18"/>
              </w:rPr>
            </w:pPr>
            <w:r w:rsidRPr="00446B34">
              <w:rPr>
                <w:rFonts w:ascii="Tahoma" w:hAnsi="Tahoma" w:cs="Tahoma"/>
                <w:sz w:val="18"/>
                <w:szCs w:val="18"/>
              </w:rPr>
              <w:t>kpPreAssessment</w:t>
            </w:r>
          </w:p>
        </w:tc>
        <w:tc>
          <w:tcPr>
            <w:tcW w:w="4350" w:type="dxa"/>
          </w:tcPr>
          <w:p w:rsidR="00446B34" w:rsidRPr="00AE603E" w:rsidRDefault="00446B34" w:rsidP="00446B34">
            <w:pPr>
              <w:pStyle w:val="BodyText"/>
              <w:rPr>
                <w:rFonts w:ascii="Tahoma" w:hAnsi="Tahoma" w:cs="Tahoma"/>
                <w:sz w:val="18"/>
                <w:szCs w:val="18"/>
              </w:rPr>
            </w:pPr>
            <w:r w:rsidRPr="00446B34">
              <w:rPr>
                <w:rFonts w:ascii="Tahoma" w:hAnsi="Tahoma" w:cs="Tahoma"/>
                <w:sz w:val="18"/>
                <w:szCs w:val="18"/>
              </w:rPr>
              <w:t>Pre-assessment flag. Comma separated string values with country codes, which should have the pre-assessment flag ON. For example the following flue “UK, CN, AU” would mean the pre-assessment is on for United Kingdom, China and Australia</w:t>
            </w:r>
          </w:p>
        </w:tc>
      </w:tr>
      <w:tr w:rsidR="00446B34" w:rsidTr="00E32BC7">
        <w:trPr>
          <w:trHeight w:val="516"/>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lastRenderedPageBreak/>
              <w:t>Border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79"/>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Selected</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Text</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DA3D8B">
            <w:pPr>
              <w:pStyle w:val="BodyText"/>
              <w:jc w:val="left"/>
              <w:rPr>
                <w:rFonts w:ascii="Tahoma" w:hAnsi="Tahoma" w:cs="Tahoma"/>
                <w:sz w:val="18"/>
                <w:szCs w:val="18"/>
              </w:rPr>
            </w:pPr>
            <w:r w:rsidRPr="00446B34">
              <w:rPr>
                <w:rFonts w:ascii="Tahoma" w:hAnsi="Tahoma" w:cs="Tahoma"/>
                <w:sz w:val="18"/>
                <w:szCs w:val="18"/>
              </w:rPr>
              <w:t xml:space="preserve">Checkbox </w:t>
            </w:r>
            <w:r w:rsidR="00DA3D8B">
              <w:rPr>
                <w:rFonts w:ascii="Tahoma" w:hAnsi="Tahoma" w:cs="Tahoma"/>
                <w:sz w:val="18"/>
                <w:szCs w:val="18"/>
              </w:rPr>
              <w:t>C</w:t>
            </w:r>
            <w:r w:rsidRPr="00446B34">
              <w:rPr>
                <w:rFonts w:ascii="Tahoma" w:hAnsi="Tahoma" w:cs="Tahoma"/>
                <w:sz w:val="18"/>
                <w:szCs w:val="18"/>
              </w:rPr>
              <w:t xml:space="preserve">heckmark </w:t>
            </w:r>
            <w:r w:rsidR="00DA3D8B">
              <w:rPr>
                <w:rFonts w:ascii="Tahoma" w:hAnsi="Tahoma" w:cs="Tahoma"/>
                <w:sz w:val="18"/>
                <w:szCs w:val="18"/>
              </w:rPr>
              <w:t>C</w:t>
            </w:r>
            <w:r w:rsidRPr="00446B34">
              <w:rPr>
                <w:rFonts w:ascii="Tahoma" w:hAnsi="Tahoma" w:cs="Tahoma"/>
                <w:sz w:val="18"/>
                <w:szCs w:val="18"/>
              </w:rPr>
              <w:t xml:space="preserve">olor </w:t>
            </w:r>
            <w:r w:rsidR="00DA3D8B">
              <w:rPr>
                <w:rFonts w:ascii="Tahoma" w:hAnsi="Tahoma" w:cs="Tahoma"/>
                <w:sz w:val="18"/>
                <w:szCs w:val="18"/>
              </w:rPr>
              <w:t>P</w:t>
            </w:r>
            <w:r w:rsidRPr="00446B34">
              <w:rPr>
                <w:rFonts w:ascii="Tahoma" w:hAnsi="Tahoma" w:cs="Tahoma"/>
                <w:sz w:val="18"/>
                <w:szCs w:val="18"/>
              </w:rPr>
              <w:t>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Checkmark</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Details</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Hea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Link</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Secondary</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RadiusBor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ize (in pixels) of the border radius to be used in Klarna Payments iFrame</w:t>
            </w:r>
          </w:p>
        </w:tc>
      </w:tr>
      <w:tr w:rsidR="00300286" w:rsidTr="00E32BC7">
        <w:trPr>
          <w:trHeight w:val="428"/>
        </w:trPr>
        <w:tc>
          <w:tcPr>
            <w:tcW w:w="2126" w:type="dxa"/>
          </w:tcPr>
          <w:p w:rsidR="00300286" w:rsidRPr="00446B34" w:rsidRDefault="00300286" w:rsidP="004A54F0">
            <w:pPr>
              <w:pStyle w:val="BodyText"/>
              <w:jc w:val="left"/>
              <w:rPr>
                <w:rFonts w:ascii="Tahoma" w:hAnsi="Tahoma" w:cs="Tahoma"/>
                <w:sz w:val="18"/>
                <w:szCs w:val="18"/>
              </w:rPr>
            </w:pPr>
            <w:r w:rsidRPr="00300286">
              <w:rPr>
                <w:rFonts w:ascii="Tahoma" w:hAnsi="Tahoma" w:cs="Tahoma"/>
                <w:sz w:val="18"/>
                <w:szCs w:val="18"/>
              </w:rPr>
              <w:t>Attachments</w:t>
            </w:r>
          </w:p>
        </w:tc>
        <w:tc>
          <w:tcPr>
            <w:tcW w:w="2454" w:type="dxa"/>
          </w:tcPr>
          <w:p w:rsidR="00300286" w:rsidRPr="00446B34" w:rsidRDefault="00300286" w:rsidP="00C971BA">
            <w:pPr>
              <w:pStyle w:val="BodyText"/>
              <w:rPr>
                <w:rFonts w:ascii="Tahoma" w:hAnsi="Tahoma" w:cs="Tahoma"/>
                <w:sz w:val="18"/>
                <w:szCs w:val="18"/>
              </w:rPr>
            </w:pPr>
            <w:r w:rsidRPr="00300286">
              <w:rPr>
                <w:rFonts w:ascii="Tahoma" w:hAnsi="Tahoma" w:cs="Tahoma"/>
                <w:sz w:val="18"/>
                <w:szCs w:val="18"/>
              </w:rPr>
              <w:t>kpAttachments</w:t>
            </w:r>
          </w:p>
        </w:tc>
        <w:tc>
          <w:tcPr>
            <w:tcW w:w="4350" w:type="dxa"/>
          </w:tcPr>
          <w:p w:rsidR="00300286" w:rsidRPr="00446B34" w:rsidRDefault="00300286" w:rsidP="00DD5F1D">
            <w:pPr>
              <w:pStyle w:val="BodyText"/>
              <w:jc w:val="left"/>
              <w:rPr>
                <w:rFonts w:ascii="Tahoma" w:hAnsi="Tahoma" w:cs="Tahoma"/>
                <w:sz w:val="18"/>
                <w:szCs w:val="18"/>
              </w:rPr>
            </w:pPr>
            <w:r w:rsidRPr="00300286">
              <w:rPr>
                <w:rFonts w:ascii="Tahoma" w:hAnsi="Tahoma" w:cs="Tahoma"/>
                <w:sz w:val="18"/>
                <w:szCs w:val="18"/>
              </w:rPr>
              <w:t>Flag to swicth on/off the using of attachments when creating a session</w:t>
            </w:r>
            <w:r w:rsidR="008B0C52">
              <w:rPr>
                <w:rFonts w:ascii="Tahoma" w:hAnsi="Tahoma" w:cs="Tahoma"/>
                <w:sz w:val="18"/>
                <w:szCs w:val="18"/>
              </w:rPr>
              <w:t>. Default is OFF.</w:t>
            </w:r>
          </w:p>
        </w:tc>
      </w:tr>
      <w:tr w:rsidR="0055075E" w:rsidTr="00E32BC7">
        <w:trPr>
          <w:trHeight w:val="428"/>
        </w:trPr>
        <w:tc>
          <w:tcPr>
            <w:tcW w:w="2126" w:type="dxa"/>
          </w:tcPr>
          <w:p w:rsidR="0055075E" w:rsidRPr="00300286" w:rsidRDefault="0055075E" w:rsidP="004A54F0">
            <w:pPr>
              <w:pStyle w:val="BodyText"/>
              <w:jc w:val="left"/>
              <w:rPr>
                <w:rFonts w:ascii="Tahoma" w:hAnsi="Tahoma" w:cs="Tahoma"/>
                <w:sz w:val="18"/>
                <w:szCs w:val="18"/>
              </w:rPr>
            </w:pPr>
            <w:r w:rsidRPr="0055075E">
              <w:rPr>
                <w:rFonts w:ascii="Tahoma" w:hAnsi="Tahoma" w:cs="Tahoma"/>
                <w:sz w:val="18"/>
                <w:szCs w:val="18"/>
              </w:rPr>
              <w:t>Payment Method Title on Billing Page</w:t>
            </w:r>
          </w:p>
        </w:tc>
        <w:tc>
          <w:tcPr>
            <w:tcW w:w="2454" w:type="dxa"/>
          </w:tcPr>
          <w:p w:rsidR="0055075E" w:rsidRPr="00300286" w:rsidRDefault="0055075E" w:rsidP="00C971BA">
            <w:pPr>
              <w:pStyle w:val="BodyText"/>
              <w:rPr>
                <w:rFonts w:ascii="Tahoma" w:hAnsi="Tahoma" w:cs="Tahoma"/>
                <w:sz w:val="18"/>
                <w:szCs w:val="18"/>
              </w:rPr>
            </w:pPr>
            <w:r w:rsidRPr="0055075E">
              <w:rPr>
                <w:rFonts w:ascii="Tahoma" w:hAnsi="Tahoma" w:cs="Tahoma"/>
                <w:sz w:val="18"/>
                <w:szCs w:val="18"/>
              </w:rPr>
              <w:t>kpPaymentMethodTitle</w:t>
            </w:r>
          </w:p>
        </w:tc>
        <w:tc>
          <w:tcPr>
            <w:tcW w:w="4350" w:type="dxa"/>
          </w:tcPr>
          <w:p w:rsidR="0055075E" w:rsidRDefault="0055075E" w:rsidP="0055075E">
            <w:pPr>
              <w:pStyle w:val="BodyText"/>
              <w:jc w:val="left"/>
              <w:rPr>
                <w:rFonts w:ascii="Tahoma" w:hAnsi="Tahoma" w:cs="Tahoma"/>
                <w:sz w:val="18"/>
                <w:szCs w:val="18"/>
              </w:rPr>
            </w:pPr>
            <w:r w:rsidRPr="0055075E">
              <w:rPr>
                <w:rFonts w:ascii="Tahoma" w:hAnsi="Tahoma" w:cs="Tahoma"/>
                <w:sz w:val="18"/>
                <w:szCs w:val="18"/>
              </w:rPr>
              <w:t>The Klarna Payment method title on billing page. JSON string holding country code and corresponding title string. For example:</w:t>
            </w:r>
          </w:p>
          <w:p w:rsidR="0055075E" w:rsidRPr="00300286" w:rsidRDefault="0055075E" w:rsidP="0055075E">
            <w:pPr>
              <w:pStyle w:val="BodyText"/>
              <w:jc w:val="left"/>
              <w:rPr>
                <w:rFonts w:ascii="Tahoma" w:hAnsi="Tahoma" w:cs="Tahoma"/>
                <w:sz w:val="18"/>
                <w:szCs w:val="18"/>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Buy Now, Pay Later"</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SE"</w:t>
            </w:r>
            <w:r>
              <w:rPr>
                <w:rStyle w:val="scolon"/>
                <w:rFonts w:ascii="Consolas" w:hAnsi="Consolas"/>
                <w:color w:val="666666"/>
              </w:rPr>
              <w:t>:</w:t>
            </w:r>
            <w:r>
              <w:rPr>
                <w:rStyle w:val="sobjectv"/>
                <w:rFonts w:ascii="Consolas" w:hAnsi="Consolas"/>
                <w:color w:val="555555"/>
              </w:rPr>
              <w:t>"PIX"</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Klarna"</w:t>
            </w:r>
            <w:r>
              <w:rPr>
                <w:rFonts w:ascii="Consolas" w:hAnsi="Consolas"/>
                <w:color w:val="555555"/>
              </w:rPr>
              <w:br/>
            </w:r>
            <w:r>
              <w:rPr>
                <w:rStyle w:val="sbrace"/>
                <w:rFonts w:ascii="Consolas" w:hAnsi="Consolas"/>
                <w:color w:val="666666"/>
              </w:rPr>
              <w:t>}</w:t>
            </w:r>
          </w:p>
        </w:tc>
      </w:tr>
      <w:tr w:rsidR="00F01DF8" w:rsidTr="00E32BC7">
        <w:trPr>
          <w:trHeight w:val="428"/>
        </w:trPr>
        <w:tc>
          <w:tcPr>
            <w:tcW w:w="2126" w:type="dxa"/>
          </w:tcPr>
          <w:p w:rsidR="00F01DF8" w:rsidRPr="0055075E" w:rsidRDefault="00F01DF8" w:rsidP="004A54F0">
            <w:pPr>
              <w:pStyle w:val="BodyText"/>
              <w:jc w:val="left"/>
              <w:rPr>
                <w:rFonts w:ascii="Tahoma" w:hAnsi="Tahoma" w:cs="Tahoma"/>
                <w:sz w:val="18"/>
                <w:szCs w:val="18"/>
              </w:rPr>
            </w:pPr>
            <w:r w:rsidRPr="00F01DF8">
              <w:rPr>
                <w:rFonts w:ascii="Tahoma" w:hAnsi="Tahoma" w:cs="Tahoma"/>
                <w:sz w:val="18"/>
                <w:szCs w:val="18"/>
              </w:rPr>
              <w:t>Not available message on billing page</w:t>
            </w:r>
          </w:p>
        </w:tc>
        <w:tc>
          <w:tcPr>
            <w:tcW w:w="2454" w:type="dxa"/>
          </w:tcPr>
          <w:p w:rsidR="00F01DF8" w:rsidRPr="0055075E" w:rsidRDefault="00C70DFB" w:rsidP="00C971BA">
            <w:pPr>
              <w:pStyle w:val="BodyText"/>
              <w:rPr>
                <w:rFonts w:ascii="Tahoma" w:hAnsi="Tahoma" w:cs="Tahoma"/>
                <w:sz w:val="18"/>
                <w:szCs w:val="18"/>
              </w:rPr>
            </w:pPr>
            <w:r w:rsidRPr="00C70DFB">
              <w:rPr>
                <w:rFonts w:ascii="Tahoma" w:hAnsi="Tahoma" w:cs="Tahoma"/>
                <w:sz w:val="18"/>
                <w:szCs w:val="18"/>
              </w:rPr>
              <w:t>kpNotAvailableMessage</w:t>
            </w:r>
          </w:p>
        </w:tc>
        <w:tc>
          <w:tcPr>
            <w:tcW w:w="4350" w:type="dxa"/>
          </w:tcPr>
          <w:p w:rsidR="00F01DF8" w:rsidRDefault="00F01DF8" w:rsidP="00F01DF8">
            <w:pPr>
              <w:pStyle w:val="BodyText"/>
              <w:jc w:val="left"/>
              <w:rPr>
                <w:rFonts w:ascii="Tahoma" w:hAnsi="Tahoma" w:cs="Tahoma"/>
                <w:sz w:val="18"/>
                <w:szCs w:val="18"/>
              </w:rPr>
            </w:pPr>
            <w:r w:rsidRPr="0055075E">
              <w:rPr>
                <w:rFonts w:ascii="Tahoma" w:hAnsi="Tahoma" w:cs="Tahoma"/>
                <w:sz w:val="18"/>
                <w:szCs w:val="18"/>
              </w:rPr>
              <w:t xml:space="preserve">The Klarna Payment </w:t>
            </w:r>
            <w:r w:rsidRPr="00F01DF8">
              <w:rPr>
                <w:rFonts w:ascii="Tahoma" w:hAnsi="Tahoma" w:cs="Tahoma"/>
                <w:sz w:val="18"/>
                <w:szCs w:val="18"/>
              </w:rPr>
              <w:t>not available message on billing page</w:t>
            </w:r>
            <w:r w:rsidRPr="0055075E">
              <w:rPr>
                <w:rFonts w:ascii="Tahoma" w:hAnsi="Tahoma" w:cs="Tahoma"/>
                <w:sz w:val="18"/>
                <w:szCs w:val="18"/>
              </w:rPr>
              <w:t xml:space="preserve">. JSON string holding country code and corresponding </w:t>
            </w:r>
            <w:r>
              <w:rPr>
                <w:rFonts w:ascii="Tahoma" w:hAnsi="Tahoma" w:cs="Tahoma"/>
                <w:sz w:val="18"/>
                <w:szCs w:val="18"/>
              </w:rPr>
              <w:t>message</w:t>
            </w:r>
            <w:r w:rsidRPr="0055075E">
              <w:rPr>
                <w:rFonts w:ascii="Tahoma" w:hAnsi="Tahoma" w:cs="Tahoma"/>
                <w:sz w:val="18"/>
                <w:szCs w:val="18"/>
              </w:rPr>
              <w:t xml:space="preserve"> string. For example:</w:t>
            </w:r>
          </w:p>
          <w:p w:rsidR="00F01DF8" w:rsidRPr="0055075E" w:rsidRDefault="00F01DF8" w:rsidP="00C70DFB">
            <w:pPr>
              <w:pStyle w:val="BodyText"/>
              <w:jc w:val="left"/>
              <w:rPr>
                <w:rFonts w:ascii="Tahoma" w:hAnsi="Tahoma" w:cs="Tahoma"/>
                <w:sz w:val="18"/>
                <w:szCs w:val="18"/>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tc>
      </w:tr>
    </w:tbl>
    <w:p w:rsidR="00E32BC7" w:rsidRPr="00E32BC7" w:rsidRDefault="00E32BC7" w:rsidP="00E32BC7"/>
    <w:p w:rsidR="008B6EEC" w:rsidRPr="000709D5" w:rsidRDefault="008B6EEC" w:rsidP="008B6EEC">
      <w:pPr>
        <w:pStyle w:val="Heading3"/>
      </w:pPr>
      <w:bookmarkStart w:id="33" w:name="_Toc482794934"/>
      <w:r>
        <w:t>Klarna Payments Logo and Payment Option Name</w:t>
      </w:r>
      <w:bookmarkEnd w:id="33"/>
    </w:p>
    <w:p w:rsidR="008B6EEC" w:rsidRDefault="008B6EEC" w:rsidP="00C971BA">
      <w:pPr>
        <w:pStyle w:val="BodyText"/>
        <w:ind w:left="1080"/>
        <w:rPr>
          <w:rFonts w:ascii="Tahoma" w:hAnsi="Tahoma" w:cs="Tahoma"/>
          <w:sz w:val="18"/>
          <w:szCs w:val="18"/>
        </w:rPr>
      </w:pPr>
    </w:p>
    <w:p w:rsidR="00C971BA" w:rsidRDefault="008B6EEC" w:rsidP="008B6EEC">
      <w:pPr>
        <w:pStyle w:val="Standard1"/>
      </w:pPr>
      <w:r>
        <w:t xml:space="preserve">Payment option name </w:t>
      </w:r>
      <w:r w:rsidR="0055075E">
        <w:t xml:space="preserve">in </w:t>
      </w:r>
      <w:r w:rsidR="00192D98">
        <w:t xml:space="preserve">BM </w:t>
      </w:r>
      <w:r w:rsidR="00192D98" w:rsidRPr="00192D98">
        <w:t>Merchant Tools &gt; Ordering &gt; Payment Methods</w:t>
      </w:r>
      <w:r w:rsidR="0055075E">
        <w:t xml:space="preserve"> should be Klarna. </w:t>
      </w:r>
    </w:p>
    <w:p w:rsidR="008B6EEC" w:rsidRDefault="008B6EEC" w:rsidP="00192D98">
      <w:pPr>
        <w:pStyle w:val="BodyText"/>
        <w:ind w:firstLine="360"/>
        <w:rPr>
          <w:rFonts w:ascii="Tahoma" w:hAnsi="Tahoma" w:cs="Tahoma"/>
          <w:sz w:val="18"/>
          <w:szCs w:val="18"/>
        </w:rPr>
      </w:pPr>
      <w:r>
        <w:rPr>
          <w:noProof/>
          <w:lang w:val="bg-BG" w:eastAsia="bg-BG" w:bidi="ar-SA"/>
        </w:rPr>
        <w:lastRenderedPageBreak/>
        <w:drawing>
          <wp:inline distT="0" distB="0" distL="0" distR="0" wp14:anchorId="2FB7EF4A" wp14:editId="60D2E605">
            <wp:extent cx="5940000" cy="181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000" cy="1810800"/>
                    </a:xfrm>
                    <a:prstGeom prst="rect">
                      <a:avLst/>
                    </a:prstGeom>
                  </pic:spPr>
                </pic:pic>
              </a:graphicData>
            </a:graphic>
          </wp:inline>
        </w:drawing>
      </w:r>
    </w:p>
    <w:p w:rsidR="0055075E" w:rsidRPr="00447E04" w:rsidRDefault="0055075E" w:rsidP="00192D98">
      <w:pPr>
        <w:pStyle w:val="BodyText"/>
        <w:ind w:firstLine="360"/>
        <w:rPr>
          <w:rFonts w:ascii="Trebuchet MS" w:hAnsi="Trebuchet MS"/>
          <w:sz w:val="20"/>
          <w:szCs w:val="20"/>
        </w:rPr>
      </w:pPr>
      <w:r w:rsidRPr="00447E04">
        <w:rPr>
          <w:rFonts w:ascii="Trebuchet MS" w:hAnsi="Trebuchet MS"/>
          <w:sz w:val="20"/>
          <w:szCs w:val="20"/>
        </w:rPr>
        <w:t>Payment option name can be changed trough BM Merchant Tools &gt; Custom Site Preferences using the site preference kpPaymentMethodTitle (see above for details).</w:t>
      </w:r>
      <w:r w:rsidR="00447E04" w:rsidRPr="00447E04">
        <w:rPr>
          <w:rFonts w:ascii="Trebuchet MS" w:hAnsi="Trebuchet MS"/>
          <w:sz w:val="20"/>
          <w:szCs w:val="20"/>
        </w:rPr>
        <w:t xml:space="preserve"> If the kpPaymentMethodTitle preference value is not set the </w:t>
      </w:r>
      <w:r w:rsidR="00557EAA" w:rsidRPr="00447E04">
        <w:rPr>
          <w:rFonts w:ascii="Trebuchet MS" w:hAnsi="Trebuchet MS"/>
          <w:sz w:val="20"/>
          <w:szCs w:val="20"/>
        </w:rPr>
        <w:t>standard</w:t>
      </w:r>
      <w:r w:rsidR="00447E04" w:rsidRPr="00447E04">
        <w:rPr>
          <w:rFonts w:ascii="Trebuchet MS" w:hAnsi="Trebuchet MS"/>
          <w:sz w:val="20"/>
          <w:szCs w:val="20"/>
        </w:rPr>
        <w:t xml:space="preserve"> SG functionality to change the payment method name through BM Merchant Tools &gt; Ordering &gt; Payment Methods is applied</w:t>
      </w:r>
    </w:p>
    <w:p w:rsidR="008B6EEC" w:rsidRDefault="00192D98" w:rsidP="00C944AD">
      <w:pPr>
        <w:pStyle w:val="Standard1"/>
      </w:pPr>
      <w:r w:rsidRPr="003300BF">
        <w:t xml:space="preserve">Logo can be </w:t>
      </w:r>
      <w:r>
        <w:t xml:space="preserve">changed from BM </w:t>
      </w:r>
      <w:r w:rsidRPr="00192D98">
        <w:t>Merchant Tools &gt; Ordering &gt; Payment Methods</w:t>
      </w:r>
      <w:r>
        <w:t>.</w:t>
      </w:r>
      <w:r w:rsidR="00A54F04">
        <w:t xml:space="preserve"> Enter the file name with the logo in the image field on payment method details view (see screenshot below)</w:t>
      </w:r>
    </w:p>
    <w:p w:rsidR="00C944AD" w:rsidRDefault="00C944AD" w:rsidP="00C944AD">
      <w:pPr>
        <w:pStyle w:val="BodyText"/>
        <w:ind w:firstLine="360"/>
        <w:rPr>
          <w:rFonts w:ascii="Tahoma" w:hAnsi="Tahoma" w:cs="Tahoma"/>
          <w:sz w:val="18"/>
          <w:szCs w:val="18"/>
          <w:lang w:val="bg-BG"/>
        </w:rPr>
      </w:pPr>
      <w:r>
        <w:rPr>
          <w:noProof/>
          <w:lang w:val="bg-BG" w:eastAsia="bg-BG" w:bidi="ar-SA"/>
        </w:rPr>
        <w:drawing>
          <wp:inline distT="0" distB="0" distL="0" distR="0" wp14:anchorId="6267C4DE" wp14:editId="41F86E70">
            <wp:extent cx="5940000" cy="27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000" cy="2700000"/>
                    </a:xfrm>
                    <a:prstGeom prst="rect">
                      <a:avLst/>
                    </a:prstGeom>
                  </pic:spPr>
                </pic:pic>
              </a:graphicData>
            </a:graphic>
          </wp:inline>
        </w:drawing>
      </w:r>
    </w:p>
    <w:p w:rsidR="003300BF" w:rsidRPr="009407C9" w:rsidRDefault="003300BF" w:rsidP="00C944AD">
      <w:pPr>
        <w:pStyle w:val="BodyText"/>
        <w:ind w:firstLine="360"/>
        <w:rPr>
          <w:rFonts w:ascii="Tahoma" w:hAnsi="Tahoma" w:cs="Tahoma"/>
          <w:sz w:val="18"/>
          <w:szCs w:val="18"/>
          <w:lang w:val="bg-BG"/>
        </w:rPr>
      </w:pPr>
    </w:p>
    <w:p w:rsidR="00DB6E05" w:rsidRDefault="00DB6E05" w:rsidP="00DB6E05">
      <w:pPr>
        <w:pStyle w:val="Heading3"/>
      </w:pPr>
      <w:bookmarkStart w:id="34" w:name="_Toc482794935"/>
      <w:r>
        <w:t>Services Configuration</w:t>
      </w:r>
      <w:bookmarkEnd w:id="34"/>
    </w:p>
    <w:p w:rsidR="00F56CBA" w:rsidRDefault="00F56CBA" w:rsidP="00F56CBA">
      <w:pPr>
        <w:ind w:left="1416"/>
      </w:pPr>
    </w:p>
    <w:p w:rsidR="00F56CBA" w:rsidRDefault="00F56CBA" w:rsidP="00056CB4">
      <w:pPr>
        <w:pStyle w:val="Standard1"/>
      </w:pPr>
      <w:r>
        <w:t xml:space="preserve">After the metadata import you should have klarna service ready in Administration &gt; Operations &gt; Services like so: </w:t>
      </w:r>
    </w:p>
    <w:p w:rsidR="00F56CBA" w:rsidRDefault="00F56CBA" w:rsidP="00056CB4">
      <w:pPr>
        <w:ind w:firstLine="360"/>
      </w:pPr>
      <w:r>
        <w:rPr>
          <w:noProof/>
          <w:lang w:val="bg-BG" w:eastAsia="bg-BG" w:bidi="ar-SA"/>
        </w:rPr>
        <w:drawing>
          <wp:inline distT="0" distB="0" distL="0" distR="0" wp14:anchorId="7401E86B" wp14:editId="0DF37F5D">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000" cy="1036800"/>
                    </a:xfrm>
                    <a:prstGeom prst="rect">
                      <a:avLst/>
                    </a:prstGeom>
                  </pic:spPr>
                </pic:pic>
              </a:graphicData>
            </a:graphic>
          </wp:inline>
        </w:drawing>
      </w:r>
    </w:p>
    <w:p w:rsidR="00765818" w:rsidRDefault="00F56CBA" w:rsidP="00056CB4">
      <w:pPr>
        <w:pStyle w:val="Standard1"/>
      </w:pPr>
      <w:r>
        <w:t>You need to configure Klarna Payments services</w:t>
      </w:r>
      <w:r w:rsidR="00765818">
        <w:t xml:space="preserve"> credentials. Go to Credentials tab as shown below:</w:t>
      </w:r>
    </w:p>
    <w:p w:rsidR="00765818" w:rsidRDefault="00765818" w:rsidP="00056CB4">
      <w:pPr>
        <w:ind w:firstLine="360"/>
      </w:pPr>
      <w:r>
        <w:rPr>
          <w:noProof/>
          <w:lang w:val="bg-BG" w:eastAsia="bg-BG" w:bidi="ar-SA"/>
        </w:rPr>
        <w:lastRenderedPageBreak/>
        <w:drawing>
          <wp:inline distT="0" distB="0" distL="0" distR="0" wp14:anchorId="04ACD82D" wp14:editId="276CED9C">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000" cy="1526400"/>
                    </a:xfrm>
                    <a:prstGeom prst="rect">
                      <a:avLst/>
                    </a:prstGeom>
                  </pic:spPr>
                </pic:pic>
              </a:graphicData>
            </a:graphic>
          </wp:inline>
        </w:drawing>
      </w:r>
    </w:p>
    <w:p w:rsidR="00765818" w:rsidRDefault="00765818" w:rsidP="00056CB4">
      <w:pPr>
        <w:pStyle w:val="Standard1"/>
      </w:pPr>
      <w:r>
        <w:t xml:space="preserve">You need to edit the existing credentials or create new ones using the </w:t>
      </w:r>
      <w:r w:rsidR="00F56CBA">
        <w:t xml:space="preserve">credentials provided </w:t>
      </w:r>
      <w:r>
        <w:t xml:space="preserve">to you </w:t>
      </w:r>
      <w:r w:rsidR="00F56CBA">
        <w:t>by Klarna</w:t>
      </w:r>
      <w:r>
        <w:t xml:space="preserve"> and the API URL for the specific location, see for example below:  </w:t>
      </w:r>
    </w:p>
    <w:p w:rsidR="00765818" w:rsidRDefault="00765818" w:rsidP="00056CB4">
      <w:pPr>
        <w:ind w:firstLine="360"/>
      </w:pPr>
      <w:r>
        <w:rPr>
          <w:noProof/>
          <w:lang w:val="bg-BG" w:eastAsia="bg-BG" w:bidi="ar-SA"/>
        </w:rPr>
        <w:drawing>
          <wp:inline distT="0" distB="0" distL="0" distR="0" wp14:anchorId="738EBA81" wp14:editId="02AD49E5">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000" cy="1425600"/>
                    </a:xfrm>
                    <a:prstGeom prst="rect">
                      <a:avLst/>
                    </a:prstGeom>
                  </pic:spPr>
                </pic:pic>
              </a:graphicData>
            </a:graphic>
          </wp:inline>
        </w:drawing>
      </w:r>
    </w:p>
    <w:p w:rsidR="00765818" w:rsidRDefault="00765818" w:rsidP="00056CB4">
      <w:pPr>
        <w:pStyle w:val="Standard1"/>
      </w:pPr>
      <w:r>
        <w:rPr>
          <w:shd w:val="clear" w:color="auto" w:fill="FFFFFF"/>
        </w:rPr>
        <w:t>The Klarna Payments API is accessible through a few different URLS. There are different URLs for testing and for making live purchases as well as different URLs for depending on if you are based in Europe or in the U.S.</w:t>
      </w:r>
    </w:p>
    <w:p w:rsidR="00765818" w:rsidRDefault="00765818" w:rsidP="00056CB4">
      <w:pPr>
        <w:pStyle w:val="Standard1"/>
      </w:pPr>
      <w:r>
        <w:rPr>
          <w:b/>
          <w:bCs/>
          <w:sz w:val="23"/>
          <w:szCs w:val="23"/>
          <w:shd w:val="clear" w:color="auto" w:fill="FFFFFF"/>
        </w:rPr>
        <w:t>Live environment</w:t>
      </w:r>
    </w:p>
    <w:p w:rsidR="00765818" w:rsidRDefault="00765818" w:rsidP="00056CB4">
      <w:pPr>
        <w:pStyle w:val="Standard1"/>
      </w:pPr>
      <w:r>
        <w:t>The API for the European production environment can be found at</w:t>
      </w:r>
    </w:p>
    <w:p w:rsidR="00765818" w:rsidRDefault="00765818" w:rsidP="003300BF">
      <w:pPr>
        <w:pStyle w:val="Standard1"/>
        <w:numPr>
          <w:ilvl w:val="0"/>
          <w:numId w:val="28"/>
        </w:numPr>
      </w:pPr>
      <w:r>
        <w:t>https://api.klarna.com/</w:t>
      </w:r>
    </w:p>
    <w:p w:rsidR="00765818" w:rsidRDefault="00765818" w:rsidP="00056CB4">
      <w:pPr>
        <w:pStyle w:val="Standard1"/>
      </w:pPr>
      <w:r>
        <w:t>The API for the U.S. production environment can be found at</w:t>
      </w:r>
    </w:p>
    <w:p w:rsidR="00765818" w:rsidRDefault="00765818" w:rsidP="003300BF">
      <w:pPr>
        <w:pStyle w:val="Standard1"/>
        <w:numPr>
          <w:ilvl w:val="0"/>
          <w:numId w:val="28"/>
        </w:numPr>
      </w:pPr>
      <w:r>
        <w:t>https://api-na.klarna.com/</w:t>
      </w:r>
    </w:p>
    <w:p w:rsidR="00765818" w:rsidRPr="00765818" w:rsidRDefault="00765818" w:rsidP="00056CB4">
      <w:pPr>
        <w:pStyle w:val="Standard1"/>
        <w:rPr>
          <w:b/>
          <w:bCs/>
          <w:sz w:val="23"/>
          <w:szCs w:val="23"/>
          <w:shd w:val="clear" w:color="auto" w:fill="FFFFFF"/>
        </w:rPr>
      </w:pPr>
      <w:r w:rsidRPr="00765818">
        <w:rPr>
          <w:b/>
          <w:bCs/>
          <w:sz w:val="23"/>
          <w:szCs w:val="23"/>
          <w:shd w:val="clear" w:color="auto" w:fill="FFFFFF"/>
        </w:rPr>
        <w:t>Testing environment</w:t>
      </w:r>
    </w:p>
    <w:p w:rsidR="00765818" w:rsidRDefault="00765818" w:rsidP="00056CB4">
      <w:pPr>
        <w:pStyle w:val="Standard1"/>
      </w:pPr>
      <w:r>
        <w:t>The API for the European testing environment can be found at</w:t>
      </w:r>
    </w:p>
    <w:p w:rsidR="00765818" w:rsidRDefault="00765818" w:rsidP="003300BF">
      <w:pPr>
        <w:pStyle w:val="Standard1"/>
        <w:numPr>
          <w:ilvl w:val="0"/>
          <w:numId w:val="28"/>
        </w:numPr>
      </w:pPr>
      <w:r>
        <w:t>https://api.playground.klarna.com/</w:t>
      </w:r>
    </w:p>
    <w:p w:rsidR="00765818" w:rsidRDefault="00765818" w:rsidP="00056CB4">
      <w:pPr>
        <w:pStyle w:val="Standard1"/>
      </w:pPr>
      <w:r>
        <w:t>The API for the U.S. testing environment can be found at</w:t>
      </w:r>
    </w:p>
    <w:p w:rsidR="00765818" w:rsidRDefault="00765818" w:rsidP="003300BF">
      <w:pPr>
        <w:pStyle w:val="Standard1"/>
        <w:numPr>
          <w:ilvl w:val="0"/>
          <w:numId w:val="28"/>
        </w:numPr>
      </w:pPr>
      <w:r>
        <w:t>https://api-na.playground.klarna.com/</w:t>
      </w:r>
    </w:p>
    <w:p w:rsidR="003300BF" w:rsidRDefault="003300BF" w:rsidP="003300BF">
      <w:pPr>
        <w:pStyle w:val="Standard1"/>
        <w:ind w:left="1080"/>
      </w:pPr>
    </w:p>
    <w:p w:rsidR="009C6623" w:rsidRPr="000709D5" w:rsidRDefault="009C6623" w:rsidP="009C6623">
      <w:pPr>
        <w:pStyle w:val="Heading3"/>
      </w:pPr>
      <w:bookmarkStart w:id="35" w:name="_Toc482794936"/>
      <w:r>
        <w:t>Custom attributes</w:t>
      </w:r>
      <w:bookmarkEnd w:id="35"/>
    </w:p>
    <w:p w:rsidR="00056CB4" w:rsidRDefault="00056CB4" w:rsidP="00056CB4">
      <w:pPr>
        <w:pStyle w:val="Standard1"/>
      </w:pPr>
    </w:p>
    <w:p w:rsidR="00DB6E05" w:rsidRDefault="009C6623" w:rsidP="00056CB4">
      <w:pPr>
        <w:pStyle w:val="Standard1"/>
      </w:pPr>
      <w:r>
        <w:t>ORDER system object has been extended with custom attribute kpOrderID of type string, which is holding the Klarna Payments Order ID, if Klarna Payments is used for the specific order</w:t>
      </w:r>
    </w:p>
    <w:p w:rsidR="009C6623" w:rsidRPr="00C971BA" w:rsidRDefault="009C6623" w:rsidP="00C971BA">
      <w:pPr>
        <w:pStyle w:val="BodyText"/>
        <w:ind w:left="1080"/>
        <w:rPr>
          <w:rFonts w:ascii="Tahoma" w:hAnsi="Tahoma" w:cs="Tahoma"/>
          <w:sz w:val="18"/>
          <w:szCs w:val="18"/>
        </w:rPr>
      </w:pPr>
    </w:p>
    <w:p w:rsidR="0036700C" w:rsidRPr="00380C71" w:rsidRDefault="0036700C" w:rsidP="0036700C">
      <w:pPr>
        <w:pStyle w:val="Heading2"/>
      </w:pPr>
      <w:bookmarkStart w:id="36" w:name="_Toc482794937"/>
      <w:r>
        <w:t>Custom Code</w:t>
      </w:r>
      <w:bookmarkEnd w:id="36"/>
    </w:p>
    <w:p w:rsidR="00675AF5" w:rsidRDefault="00675AF5" w:rsidP="00380C71">
      <w:pPr>
        <w:pStyle w:val="code"/>
        <w:ind w:left="1080"/>
        <w:rPr>
          <w:rFonts w:ascii="Tahoma" w:hAnsi="Tahoma" w:cs="Tahoma"/>
        </w:rPr>
      </w:pPr>
    </w:p>
    <w:p w:rsidR="0036700C" w:rsidRDefault="00675AF5" w:rsidP="00056CB4">
      <w:pPr>
        <w:pStyle w:val="Standard1"/>
      </w:pPr>
      <w:r w:rsidRPr="00675AF5">
        <w:t xml:space="preserve">Integration may vary based on the customers' storefront. Site Genesis version 2 is used to demonstrate </w:t>
      </w:r>
      <w:r>
        <w:t xml:space="preserve">Klarna Payments </w:t>
      </w:r>
      <w:r w:rsidRPr="00675AF5">
        <w:t>integration.</w:t>
      </w:r>
    </w:p>
    <w:p w:rsidR="00635859" w:rsidRDefault="00635859" w:rsidP="00635859">
      <w:pPr>
        <w:pStyle w:val="Heading3"/>
        <w:rPr>
          <w:color w:val="auto"/>
        </w:rPr>
      </w:pPr>
      <w:bookmarkStart w:id="37" w:name="_Toc482794938"/>
      <w:r>
        <w:rPr>
          <w:color w:val="auto"/>
        </w:rPr>
        <w:t>Integration efforts</w:t>
      </w:r>
      <w:bookmarkEnd w:id="37"/>
    </w:p>
    <w:p w:rsidR="00635859" w:rsidRDefault="00635859" w:rsidP="00635859">
      <w:pPr>
        <w:pStyle w:val="code"/>
        <w:ind w:left="1080"/>
        <w:rPr>
          <w:rFonts w:ascii="Tahoma" w:hAnsi="Tahoma" w:cs="Tahoma"/>
          <w:color w:val="auto"/>
        </w:rPr>
      </w:pPr>
    </w:p>
    <w:p w:rsidR="00635859" w:rsidRPr="00635859" w:rsidRDefault="00635859" w:rsidP="00056CB4">
      <w:pPr>
        <w:pStyle w:val="Standard1"/>
      </w:pPr>
      <w:r w:rsidRPr="00635859">
        <w:t>The following steps are needed to complete the integration:</w:t>
      </w:r>
    </w:p>
    <w:p w:rsidR="00635859" w:rsidRPr="00635859" w:rsidRDefault="00635859" w:rsidP="00056CB4">
      <w:pPr>
        <w:pStyle w:val="Standard1"/>
        <w:numPr>
          <w:ilvl w:val="0"/>
          <w:numId w:val="22"/>
        </w:numPr>
      </w:pPr>
      <w:r w:rsidRPr="00635859">
        <w:t>Install the cartridges</w:t>
      </w:r>
    </w:p>
    <w:p w:rsidR="00635859" w:rsidRPr="00635859" w:rsidRDefault="00635859" w:rsidP="00056CB4">
      <w:pPr>
        <w:pStyle w:val="Standard1"/>
        <w:numPr>
          <w:ilvl w:val="0"/>
          <w:numId w:val="22"/>
        </w:numPr>
      </w:pPr>
      <w:r w:rsidRPr="00635859">
        <w:t>Change and import ‘site-template.zip’ (system objects and custom objects)</w:t>
      </w:r>
    </w:p>
    <w:p w:rsidR="00635859" w:rsidRPr="00635859" w:rsidRDefault="00635859" w:rsidP="00056CB4">
      <w:pPr>
        <w:pStyle w:val="Standard1"/>
        <w:numPr>
          <w:ilvl w:val="0"/>
          <w:numId w:val="22"/>
        </w:numPr>
      </w:pPr>
      <w:r w:rsidRPr="00635859">
        <w:t>Do the required code changes</w:t>
      </w:r>
    </w:p>
    <w:p w:rsidR="00635859" w:rsidRPr="00635859" w:rsidRDefault="00635859" w:rsidP="00056CB4">
      <w:pPr>
        <w:pStyle w:val="Standard1"/>
        <w:numPr>
          <w:ilvl w:val="0"/>
          <w:numId w:val="22"/>
        </w:numPr>
      </w:pPr>
      <w:r w:rsidRPr="00635859">
        <w:t xml:space="preserve">Configure your merchant's </w:t>
      </w:r>
      <w:r>
        <w:t>Klarna Payments</w:t>
      </w:r>
      <w:r w:rsidRPr="00635859">
        <w:t xml:space="preserve"> Account in the </w:t>
      </w:r>
      <w:r>
        <w:t>Klarna</w:t>
      </w:r>
      <w:r w:rsidRPr="00635859">
        <w:t xml:space="preserve"> back office</w:t>
      </w:r>
    </w:p>
    <w:p w:rsidR="00635859" w:rsidRPr="00635859" w:rsidRDefault="00635859" w:rsidP="00056CB4">
      <w:pPr>
        <w:pStyle w:val="Standard1"/>
        <w:numPr>
          <w:ilvl w:val="0"/>
          <w:numId w:val="22"/>
        </w:numPr>
      </w:pPr>
      <w:r w:rsidRPr="00635859">
        <w:t xml:space="preserve">Configure </w:t>
      </w:r>
      <w:r>
        <w:t>Klarna Payments</w:t>
      </w:r>
      <w:r w:rsidRPr="00635859">
        <w:t xml:space="preserve"> parameters in Commerce Cloud</w:t>
      </w:r>
    </w:p>
    <w:p w:rsidR="00635859" w:rsidRPr="00635859" w:rsidRDefault="00635859" w:rsidP="00056CB4">
      <w:pPr>
        <w:pStyle w:val="Standard1"/>
        <w:numPr>
          <w:ilvl w:val="0"/>
          <w:numId w:val="22"/>
        </w:numPr>
      </w:pPr>
      <w:r w:rsidRPr="00635859">
        <w:t>Test</w:t>
      </w:r>
    </w:p>
    <w:p w:rsidR="00635859" w:rsidRPr="00635859" w:rsidRDefault="00635859" w:rsidP="00056CB4">
      <w:pPr>
        <w:pStyle w:val="Standard1"/>
        <w:numPr>
          <w:ilvl w:val="0"/>
          <w:numId w:val="22"/>
        </w:numPr>
      </w:pPr>
      <w:r w:rsidRPr="00635859">
        <w:t xml:space="preserve">Create </w:t>
      </w:r>
      <w:r>
        <w:t>styling</w:t>
      </w:r>
      <w:r w:rsidRPr="00635859">
        <w:t xml:space="preserve"> for </w:t>
      </w:r>
      <w:r>
        <w:t>Klarna Widget (optional)</w:t>
      </w:r>
    </w:p>
    <w:p w:rsidR="00635859" w:rsidRPr="00635859" w:rsidRDefault="00635859" w:rsidP="00056CB4">
      <w:pPr>
        <w:pStyle w:val="Standard1"/>
      </w:pPr>
      <w:r w:rsidRPr="00635859">
        <w:t>These steps should not require more than a few hours.</w:t>
      </w:r>
    </w:p>
    <w:p w:rsidR="00635859" w:rsidRPr="00635859" w:rsidRDefault="00635859" w:rsidP="00056CB4">
      <w:pPr>
        <w:pStyle w:val="Standard1"/>
      </w:pPr>
      <w:r w:rsidRPr="00635859">
        <w:t>Note that the name of your storefront site ID should match the name in the ‘site-template.zip’, otherwise you will get import errors.</w:t>
      </w:r>
    </w:p>
    <w:p w:rsidR="00635859" w:rsidRDefault="00635859" w:rsidP="00056CB4">
      <w:pPr>
        <w:pStyle w:val="Standard1"/>
      </w:pPr>
      <w:r w:rsidRPr="00635859">
        <w:t xml:space="preserve">Also, note that the payment methods </w:t>
      </w:r>
      <w:r>
        <w:t>‘Klarna’</w:t>
      </w:r>
      <w:r w:rsidRPr="00635859">
        <w:t xml:space="preserve"> and the payment processors '</w:t>
      </w:r>
      <w:r>
        <w:t>KLARNA_PAYMENTS</w:t>
      </w:r>
      <w:r w:rsidRPr="00635859">
        <w:t>' will be created or</w:t>
      </w:r>
      <w:r>
        <w:t xml:space="preserve"> </w:t>
      </w:r>
      <w:r w:rsidRPr="00635859">
        <w:t>updated from the ‘site-template.zip’.</w:t>
      </w:r>
    </w:p>
    <w:p w:rsidR="00675AF5" w:rsidRDefault="00675AF5" w:rsidP="00057DFD">
      <w:pPr>
        <w:pStyle w:val="Heading3"/>
        <w:rPr>
          <w:color w:val="auto"/>
        </w:rPr>
      </w:pPr>
      <w:bookmarkStart w:id="38" w:name="_Toc482794939"/>
      <w:r w:rsidRPr="00675AF5">
        <w:rPr>
          <w:color w:val="auto"/>
        </w:rPr>
        <w:t>Templates modifications</w:t>
      </w:r>
      <w:bookmarkEnd w:id="38"/>
      <w:r w:rsidR="00057DFD">
        <w:rPr>
          <w:color w:val="auto"/>
        </w:rPr>
        <w:t xml:space="preserve"> </w:t>
      </w:r>
    </w:p>
    <w:p w:rsidR="00526B77" w:rsidRDefault="00526B77" w:rsidP="00526B77">
      <w:pPr>
        <w:pStyle w:val="Standard1"/>
      </w:pPr>
    </w:p>
    <w:p w:rsidR="00057DFD" w:rsidRDefault="00526B77" w:rsidP="00526B77">
      <w:pPr>
        <w:pStyle w:val="Standard1"/>
        <w:rPr>
          <w:rFonts w:ascii="Tahoma" w:hAnsi="Tahoma" w:cs="Tahoma"/>
          <w:sz w:val="18"/>
          <w:szCs w:val="18"/>
        </w:rPr>
      </w:pPr>
      <w:r w:rsidRPr="00526B77">
        <w:t>The following changes should be made regardless of whether a controller or a pipeline integration approach are being used.</w:t>
      </w:r>
    </w:p>
    <w:p w:rsidR="00675AF5" w:rsidRPr="00675AF5" w:rsidRDefault="00675AF5" w:rsidP="00056CB4">
      <w:pPr>
        <w:pStyle w:val="Standard1"/>
      </w:pPr>
      <w:r w:rsidRPr="00675AF5">
        <w:t>To integrate Klarna Payments the following storefront cartridge templates should be updated:</w:t>
      </w:r>
    </w:p>
    <w:p w:rsidR="00675AF5" w:rsidRPr="00675AF5" w:rsidRDefault="00675AF5" w:rsidP="00056CB4">
      <w:pPr>
        <w:pStyle w:val="Standard1"/>
        <w:numPr>
          <w:ilvl w:val="0"/>
          <w:numId w:val="23"/>
        </w:numPr>
      </w:pPr>
      <w:r w:rsidRPr="00675AF5">
        <w:t>default/checkout/billing/billing.isml</w:t>
      </w:r>
    </w:p>
    <w:p w:rsidR="00675AF5" w:rsidRDefault="00675AF5" w:rsidP="00056CB4">
      <w:pPr>
        <w:pStyle w:val="Standard1"/>
        <w:numPr>
          <w:ilvl w:val="0"/>
          <w:numId w:val="23"/>
        </w:numPr>
      </w:pPr>
      <w:r w:rsidRPr="00675AF5">
        <w:t>default/checkout/billing/paymentmethods.isml</w:t>
      </w:r>
    </w:p>
    <w:p w:rsidR="00005671" w:rsidRPr="00056CB4" w:rsidRDefault="00005671" w:rsidP="00005671">
      <w:pPr>
        <w:pStyle w:val="Standard1"/>
        <w:numPr>
          <w:ilvl w:val="0"/>
          <w:numId w:val="23"/>
        </w:numPr>
      </w:pPr>
      <w:r w:rsidRPr="00675AF5">
        <w:t>default/checkout/</w:t>
      </w:r>
      <w:r>
        <w:t>components</w:t>
      </w:r>
      <w:r w:rsidRPr="00675AF5">
        <w:t>/</w:t>
      </w:r>
      <w:r w:rsidRPr="00005671">
        <w:t>minicheckout_address.isml</w:t>
      </w:r>
    </w:p>
    <w:p w:rsidR="00056CB4" w:rsidRDefault="00056CB4" w:rsidP="00675AF5">
      <w:pPr>
        <w:ind w:left="372" w:firstLine="708"/>
        <w:rPr>
          <w:rFonts w:ascii="Tahoma" w:hAnsi="Tahoma" w:cs="Tahoma"/>
          <w:b/>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billing.isml</w:t>
      </w:r>
    </w:p>
    <w:p w:rsidR="001D0463"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lastRenderedPageBreak/>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https://credit.klarnacdn.net/lib/v1/api.js"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rsidR="001D0463" w:rsidRDefault="001D0463" w:rsidP="00AC7BC4">
      <w:pPr>
        <w:ind w:firstLine="372"/>
        <w:rPr>
          <w:rFonts w:ascii="Tahoma" w:hAnsi="Tahoma" w:cs="Tahoma"/>
          <w:sz w:val="18"/>
          <w:szCs w:val="18"/>
        </w:rPr>
      </w:pPr>
      <w:r>
        <w:rPr>
          <w:noProof/>
          <w:lang w:val="bg-BG" w:eastAsia="bg-BG" w:bidi="ar-SA"/>
        </w:rPr>
        <w:drawing>
          <wp:inline distT="0" distB="0" distL="0" distR="0" wp14:anchorId="6D73CDCD" wp14:editId="68CEAF28">
            <wp:extent cx="5940000" cy="56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000" cy="5605200"/>
                    </a:xfrm>
                    <a:prstGeom prst="rect">
                      <a:avLst/>
                    </a:prstGeom>
                  </pic:spPr>
                </pic:pic>
              </a:graphicData>
            </a:graphic>
          </wp:inline>
        </w:drawing>
      </w:r>
    </w:p>
    <w:p w:rsidR="001D0463" w:rsidRDefault="001D0463" w:rsidP="001D0463">
      <w:pPr>
        <w:autoSpaceDE w:val="0"/>
        <w:autoSpaceDN w:val="0"/>
        <w:adjustRightInd w:val="0"/>
        <w:spacing w:after="0" w:line="240" w:lineRule="auto"/>
        <w:ind w:left="1080"/>
        <w:rPr>
          <w:rStyle w:val="StyleCOdeChar"/>
          <w:rFonts w:eastAsiaTheme="minorEastAsia"/>
        </w:rPr>
      </w:pP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paymentmethods.isml</w:t>
      </w:r>
    </w:p>
    <w:p w:rsidR="00652A05" w:rsidRPr="00D1480A" w:rsidRDefault="00652A05" w:rsidP="00652A05">
      <w:pPr>
        <w:autoSpaceDE w:val="0"/>
        <w:autoSpaceDN w:val="0"/>
        <w:adjustRightInd w:val="0"/>
        <w:spacing w:after="0" w:line="240" w:lineRule="auto"/>
        <w:ind w:left="1080"/>
        <w:rPr>
          <w:rFonts w:ascii="Tahoma" w:hAnsi="Tahoma" w:cs="Tahoma"/>
          <w:sz w:val="18"/>
          <w:szCs w:val="18"/>
        </w:rPr>
      </w:pPr>
      <w:r w:rsidRPr="00D1480A">
        <w:rPr>
          <w:rFonts w:ascii="Tahoma" w:hAnsi="Tahoma" w:cs="Tahoma"/>
          <w:sz w:val="18"/>
          <w:szCs w:val="18"/>
        </w:rPr>
        <w:t>Add code:</w:t>
      </w:r>
    </w:p>
    <w:p w:rsidR="00D1480A" w:rsidRDefault="00D1480A" w:rsidP="00675AF5">
      <w:pPr>
        <w:ind w:left="372" w:firstLine="708"/>
        <w:rPr>
          <w:rStyle w:val="StyleCOdeChar"/>
          <w:rFonts w:eastAsiaTheme="minorEastAsia"/>
        </w:rPr>
      </w:pPr>
      <w:r w:rsidRPr="00D1480A">
        <w:rPr>
          <w:rStyle w:val="StyleCOdeChar"/>
          <w:rFonts w:eastAsiaTheme="minorEastAsia"/>
        </w:rPr>
        <w:t>&lt;isinclude template="klarnapayments/paymentmethodshelper.isml"/&gt;</w:t>
      </w:r>
    </w:p>
    <w:p w:rsidR="00652A05" w:rsidRDefault="00652A05" w:rsidP="00675AF5">
      <w:pPr>
        <w:ind w:left="372" w:firstLine="708"/>
        <w:rPr>
          <w:rFonts w:ascii="Tahoma" w:hAnsi="Tahoma" w:cs="Tahoma"/>
          <w:sz w:val="18"/>
          <w:szCs w:val="18"/>
        </w:rPr>
      </w:pPr>
      <w:r>
        <w:rPr>
          <w:rFonts w:ascii="Tahoma" w:hAnsi="Tahoma" w:cs="Tahoma"/>
          <w:sz w:val="18"/>
          <w:szCs w:val="18"/>
        </w:rPr>
        <w:t xml:space="preserve">Before </w:t>
      </w:r>
      <w:r w:rsidRPr="00652A05">
        <w:rPr>
          <w:rFonts w:ascii="Tahoma" w:hAnsi="Tahoma" w:cs="Tahoma"/>
          <w:sz w:val="18"/>
          <w:szCs w:val="18"/>
        </w:rPr>
        <w:t>&lt;div class="payment-method-options form-indent"&gt;</w:t>
      </w:r>
      <w:r>
        <w:rPr>
          <w:rFonts w:ascii="Tahoma" w:hAnsi="Tahoma" w:cs="Tahoma"/>
          <w:sz w:val="18"/>
          <w:szCs w:val="18"/>
        </w:rPr>
        <w:t xml:space="preserve"> close to line 12 as shown below:</w:t>
      </w:r>
    </w:p>
    <w:p w:rsidR="00652A05" w:rsidRDefault="00D1480A" w:rsidP="00652A05">
      <w:pPr>
        <w:rPr>
          <w:rFonts w:ascii="Tahoma" w:hAnsi="Tahoma" w:cs="Tahoma"/>
          <w:sz w:val="18"/>
          <w:szCs w:val="18"/>
        </w:rPr>
      </w:pPr>
      <w:r>
        <w:rPr>
          <w:noProof/>
          <w:lang w:val="bg-BG" w:eastAsia="bg-BG" w:bidi="ar-SA"/>
        </w:rPr>
        <w:lastRenderedPageBreak/>
        <w:drawing>
          <wp:inline distT="0" distB="0" distL="0" distR="0" wp14:anchorId="785FA844" wp14:editId="2CC36808">
            <wp:extent cx="5940000" cy="3243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000" cy="3243600"/>
                    </a:xfrm>
                    <a:prstGeom prst="rect">
                      <a:avLst/>
                    </a:prstGeom>
                  </pic:spPr>
                </pic:pic>
              </a:graphicData>
            </a:graphic>
          </wp:inline>
        </w:drawing>
      </w:r>
    </w:p>
    <w:p w:rsidR="00652A05" w:rsidRDefault="00652A05" w:rsidP="00652A05">
      <w:pPr>
        <w:ind w:left="372" w:firstLine="708"/>
        <w:rPr>
          <w:rFonts w:ascii="Tahoma" w:hAnsi="Tahoma" w:cs="Tahoma"/>
          <w:sz w:val="18"/>
          <w:szCs w:val="18"/>
        </w:rPr>
      </w:pPr>
      <w:r>
        <w:rPr>
          <w:rFonts w:ascii="Tahoma" w:hAnsi="Tahoma" w:cs="Tahoma"/>
          <w:sz w:val="18"/>
          <w:szCs w:val="18"/>
        </w:rPr>
        <w:t>Replace:</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label for="is-${radioID}"&gt;&lt;isprint value="${Resource.msg(paymentMethodType.label,'forms',null)}"/&gt;&lt;isif condition="${!empty(dw.order.PaymentMgr.getPaymentMethod(paymentMethodType.value).image)}"&gt;&lt;span&gt; &lt;/span&gt;&lt;img src="${dw.order.PaymentMgr.getPaymentMethod(paymentMethodType.value).image.getURL()}"&gt;&lt;/isif&gt;&lt;/label&gt;</w:t>
      </w:r>
    </w:p>
    <w:p w:rsidR="00652A05" w:rsidRDefault="00652A05" w:rsidP="00652A05">
      <w:pPr>
        <w:ind w:left="372" w:firstLine="708"/>
        <w:rPr>
          <w:rFonts w:ascii="Tahoma" w:hAnsi="Tahoma" w:cs="Tahoma"/>
          <w:sz w:val="18"/>
          <w:szCs w:val="18"/>
        </w:rPr>
      </w:pPr>
    </w:p>
    <w:p w:rsidR="00652A05" w:rsidRDefault="00652A05" w:rsidP="00652A05">
      <w:pPr>
        <w:ind w:left="372" w:firstLine="708"/>
        <w:rPr>
          <w:rFonts w:ascii="Tahoma" w:hAnsi="Tahoma" w:cs="Tahoma"/>
          <w:sz w:val="18"/>
          <w:szCs w:val="18"/>
        </w:rPr>
      </w:pPr>
      <w:r>
        <w:rPr>
          <w:rFonts w:ascii="Tahoma" w:hAnsi="Tahoma" w:cs="Tahoma"/>
          <w:sz w:val="18"/>
          <w:szCs w:val="18"/>
        </w:rPr>
        <w:t xml:space="preserve">Just before the closing tag of </w:t>
      </w:r>
      <w:r w:rsidRPr="00652A05">
        <w:rPr>
          <w:rFonts w:ascii="Tahoma" w:hAnsi="Tahoma" w:cs="Tahoma"/>
          <w:sz w:val="18"/>
          <w:szCs w:val="18"/>
        </w:rPr>
        <w:t>&lt;div class="form-row label-inline"&gt;</w:t>
      </w:r>
    </w:p>
    <w:p w:rsidR="00652A05" w:rsidRDefault="00652A05" w:rsidP="00652A05">
      <w:pPr>
        <w:ind w:left="372" w:firstLine="708"/>
        <w:rPr>
          <w:rFonts w:ascii="Tahoma" w:hAnsi="Tahoma" w:cs="Tahoma"/>
          <w:sz w:val="18"/>
          <w:szCs w:val="18"/>
        </w:rPr>
      </w:pPr>
      <w:r>
        <w:rPr>
          <w:rFonts w:ascii="Tahoma" w:hAnsi="Tahoma" w:cs="Tahoma"/>
          <w:sz w:val="18"/>
          <w:szCs w:val="18"/>
        </w:rPr>
        <w:t xml:space="preserve">With the following: </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isif condition="${radioID.equals('Klarna')}"&gt;</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label for="is-${radioID}"&gt;&lt;isprint value="${Resource.msg(KlarnaPaymentMethodTitle,'forms',null)}"/&gt;&lt;isif condition="${!empty(dw.order.PaymentMgr.getPaymentMethod(paymentMethodType.value).image)}"&gt;&lt;span&gt; &lt;/span&gt;&lt;img src="${dw.order.PaymentMgr.getPaymentMethod(paymentMethodType.value).image.getURL()}"&gt;&lt;/isif&gt;&lt;/label&gt;</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iselse/&gt;</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label for="is-${radioID}"&gt;&lt;isprint value="${Resource.msg(paymentMethodType.label,'forms',null)}"/&gt;&lt;isif condition="${!empty(dw.order.PaymentMgr.getPaymentMethod(paymentMethodType.value).image)}"&gt;&lt;span&gt; &lt;/span&gt;&lt;img src="${dw.order.PaymentMgr.getPaymentMethod(paymentMethodType.value).image.getURL()}"&gt;&lt;/isif&gt;&lt;/label&gt;</w:t>
      </w:r>
    </w:p>
    <w:p w:rsid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isif&gt;</w:t>
      </w:r>
    </w:p>
    <w:p w:rsidR="00652A05" w:rsidRDefault="00652A05" w:rsidP="00652A05">
      <w:pPr>
        <w:autoSpaceDE w:val="0"/>
        <w:autoSpaceDN w:val="0"/>
        <w:adjustRightInd w:val="0"/>
        <w:spacing w:after="0" w:line="240" w:lineRule="auto"/>
        <w:ind w:left="1080"/>
        <w:rPr>
          <w:rStyle w:val="StyleCOdeChar"/>
          <w:rFonts w:eastAsiaTheme="minorEastAsia"/>
        </w:rPr>
      </w:pPr>
    </w:p>
    <w:p w:rsidR="00652A05" w:rsidRDefault="00652A05" w:rsidP="00652A05">
      <w:pPr>
        <w:autoSpaceDE w:val="0"/>
        <w:autoSpaceDN w:val="0"/>
        <w:adjustRightInd w:val="0"/>
        <w:spacing w:after="0" w:line="240" w:lineRule="auto"/>
        <w:ind w:left="1080"/>
        <w:rPr>
          <w:rFonts w:ascii="Tahoma" w:hAnsi="Tahoma" w:cs="Tahoma"/>
          <w:sz w:val="18"/>
          <w:szCs w:val="18"/>
        </w:rPr>
      </w:pPr>
      <w:r w:rsidRPr="00652A05">
        <w:rPr>
          <w:rFonts w:ascii="Tahoma" w:hAnsi="Tahoma" w:cs="Tahoma"/>
          <w:sz w:val="18"/>
          <w:szCs w:val="18"/>
        </w:rPr>
        <w:t xml:space="preserve">As shown below: </w:t>
      </w:r>
    </w:p>
    <w:p w:rsidR="00652A05" w:rsidRPr="00652A05" w:rsidRDefault="00652A05" w:rsidP="00652A05">
      <w:pPr>
        <w:autoSpaceDE w:val="0"/>
        <w:autoSpaceDN w:val="0"/>
        <w:adjustRightInd w:val="0"/>
        <w:spacing w:after="0" w:line="240" w:lineRule="auto"/>
        <w:rPr>
          <w:rFonts w:ascii="Tahoma" w:hAnsi="Tahoma" w:cs="Tahoma"/>
          <w:sz w:val="18"/>
          <w:szCs w:val="18"/>
        </w:rPr>
      </w:pPr>
      <w:r>
        <w:rPr>
          <w:noProof/>
          <w:lang w:val="bg-BG" w:eastAsia="bg-BG" w:bidi="ar-SA"/>
        </w:rPr>
        <w:lastRenderedPageBreak/>
        <w:drawing>
          <wp:inline distT="0" distB="0" distL="0" distR="0" wp14:anchorId="6D4855D6" wp14:editId="1B2834FE">
            <wp:extent cx="5940000" cy="31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000" cy="3157200"/>
                    </a:xfrm>
                    <a:prstGeom prst="rect">
                      <a:avLst/>
                    </a:prstGeom>
                  </pic:spPr>
                </pic:pic>
              </a:graphicData>
            </a:graphic>
          </wp:inline>
        </w:drawing>
      </w:r>
    </w:p>
    <w:p w:rsidR="00652A05" w:rsidRDefault="00652A05" w:rsidP="00675AF5">
      <w:pPr>
        <w:ind w:left="372" w:firstLine="708"/>
        <w:rPr>
          <w:rFonts w:ascii="Tahoma" w:hAnsi="Tahoma" w:cs="Tahoma"/>
          <w:sz w:val="18"/>
          <w:szCs w:val="18"/>
        </w:rPr>
      </w:pPr>
    </w:p>
    <w:p w:rsidR="00C2044D" w:rsidRDefault="00C2044D" w:rsidP="00675AF5">
      <w:pPr>
        <w:ind w:left="372" w:firstLine="708"/>
        <w:rPr>
          <w:rFonts w:ascii="Tahoma" w:hAnsi="Tahoma" w:cs="Tahoma"/>
          <w:sz w:val="18"/>
          <w:szCs w:val="18"/>
        </w:rPr>
      </w:pPr>
      <w:r>
        <w:rPr>
          <w:rFonts w:ascii="Tahoma" w:hAnsi="Tahoma" w:cs="Tahoma"/>
          <w:sz w:val="18"/>
          <w:szCs w:val="18"/>
        </w:rPr>
        <w:t xml:space="preserve">Add Code: </w:t>
      </w:r>
    </w:p>
    <w:p w:rsidR="00C2044D" w:rsidRDefault="00C2044D" w:rsidP="00C2044D">
      <w:pPr>
        <w:autoSpaceDE w:val="0"/>
        <w:autoSpaceDN w:val="0"/>
        <w:adjustRightInd w:val="0"/>
        <w:spacing w:after="0" w:line="240" w:lineRule="auto"/>
        <w:ind w:left="1080"/>
        <w:rPr>
          <w:rStyle w:val="StyleCOdeChar"/>
          <w:rFonts w:eastAsiaTheme="minorEastAsia"/>
        </w:rPr>
      </w:pPr>
      <w:r w:rsidRPr="00C2044D">
        <w:rPr>
          <w:rStyle w:val="StyleCOdeChar"/>
          <w:rFonts w:eastAsiaTheme="minorEastAsia"/>
        </w:rPr>
        <w:t>&lt;isif condition="${!empty(dw.order.PaymentMgr.getPaymentMethod(paymentMethodType.value).image)}"&gt;&lt;span&gt; &lt;/span&gt;&lt;img src="${dw.order.PaymentMgr.getPaymentMethod(paymentMethodType.value).image.getURL()}"&gt;&lt;/isif&gt;</w:t>
      </w:r>
    </w:p>
    <w:p w:rsidR="00C2044D" w:rsidRDefault="00C2044D" w:rsidP="00C2044D">
      <w:pPr>
        <w:autoSpaceDE w:val="0"/>
        <w:autoSpaceDN w:val="0"/>
        <w:adjustRightInd w:val="0"/>
        <w:spacing w:after="0" w:line="240" w:lineRule="auto"/>
        <w:ind w:left="1080"/>
        <w:rPr>
          <w:rStyle w:val="StyleCOdeChar"/>
          <w:rFonts w:eastAsiaTheme="minorEastAsia"/>
        </w:rPr>
      </w:pPr>
    </w:p>
    <w:p w:rsidR="00C2044D" w:rsidRDefault="00C2044D" w:rsidP="00C2044D">
      <w:pPr>
        <w:autoSpaceDE w:val="0"/>
        <w:autoSpaceDN w:val="0"/>
        <w:adjustRightInd w:val="0"/>
        <w:spacing w:after="0" w:line="240" w:lineRule="auto"/>
        <w:ind w:left="1080"/>
        <w:rPr>
          <w:rStyle w:val="StyleCOdeChar"/>
          <w:rFonts w:eastAsiaTheme="minorEastAsia"/>
        </w:rPr>
      </w:pPr>
      <w:r>
        <w:rPr>
          <w:rFonts w:ascii="Tahoma" w:hAnsi="Tahoma" w:cs="Tahoma"/>
          <w:sz w:val="18"/>
          <w:szCs w:val="18"/>
        </w:rPr>
        <w:t xml:space="preserve">After </w:t>
      </w:r>
      <w:r w:rsidRPr="00C2044D">
        <w:rPr>
          <w:rStyle w:val="StyleCOdeChar"/>
          <w:rFonts w:eastAsiaTheme="minorEastAsia"/>
        </w:rPr>
        <w:t>&lt;isprint value="${Resource.msg(paymentMethodType.label,'forms',null)}"/&gt;</w:t>
      </w:r>
    </w:p>
    <w:p w:rsidR="00C2044D" w:rsidRDefault="00C2044D" w:rsidP="00C2044D">
      <w:pPr>
        <w:autoSpaceDE w:val="0"/>
        <w:autoSpaceDN w:val="0"/>
        <w:adjustRightInd w:val="0"/>
        <w:spacing w:after="0" w:line="240" w:lineRule="auto"/>
        <w:ind w:left="1080"/>
        <w:rPr>
          <w:rFonts w:ascii="Tahoma" w:hAnsi="Tahoma" w:cs="Tahoma"/>
          <w:sz w:val="18"/>
          <w:szCs w:val="18"/>
        </w:rPr>
      </w:pPr>
      <w:r>
        <w:rPr>
          <w:rFonts w:ascii="Tahoma" w:hAnsi="Tahoma" w:cs="Tahoma"/>
          <w:sz w:val="18"/>
          <w:szCs w:val="18"/>
        </w:rPr>
        <w:t>Close to line 23 as shown below:</w:t>
      </w:r>
    </w:p>
    <w:p w:rsidR="00C2044D" w:rsidRDefault="00C2044D" w:rsidP="00C2044D">
      <w:pPr>
        <w:autoSpaceDE w:val="0"/>
        <w:autoSpaceDN w:val="0"/>
        <w:adjustRightInd w:val="0"/>
        <w:spacing w:after="0" w:line="240" w:lineRule="auto"/>
        <w:ind w:left="1080"/>
        <w:rPr>
          <w:rFonts w:ascii="Tahoma" w:hAnsi="Tahoma" w:cs="Tahoma"/>
          <w:sz w:val="18"/>
          <w:szCs w:val="18"/>
        </w:rPr>
      </w:pPr>
    </w:p>
    <w:p w:rsidR="00C2044D" w:rsidRPr="00C2044D" w:rsidRDefault="00C2044D" w:rsidP="00C2044D">
      <w:pPr>
        <w:autoSpaceDE w:val="0"/>
        <w:autoSpaceDN w:val="0"/>
        <w:adjustRightInd w:val="0"/>
        <w:spacing w:after="0" w:line="240" w:lineRule="auto"/>
        <w:ind w:firstLine="372"/>
        <w:rPr>
          <w:rFonts w:ascii="Tahoma" w:hAnsi="Tahoma" w:cs="Tahoma"/>
          <w:sz w:val="18"/>
          <w:szCs w:val="18"/>
        </w:rPr>
      </w:pPr>
      <w:r>
        <w:rPr>
          <w:noProof/>
          <w:lang w:val="bg-BG" w:eastAsia="bg-BG" w:bidi="ar-SA"/>
        </w:rPr>
        <w:drawing>
          <wp:inline distT="0" distB="0" distL="0" distR="0" wp14:anchorId="4011C483" wp14:editId="61AACE3E">
            <wp:extent cx="5940000" cy="16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000" cy="1602000"/>
                    </a:xfrm>
                    <a:prstGeom prst="rect">
                      <a:avLst/>
                    </a:prstGeom>
                  </pic:spPr>
                </pic:pic>
              </a:graphicData>
            </a:graphic>
          </wp:inline>
        </w:drawing>
      </w:r>
    </w:p>
    <w:p w:rsidR="00C2044D" w:rsidRDefault="00C2044D" w:rsidP="00675AF5">
      <w:pPr>
        <w:ind w:left="372" w:firstLine="708"/>
        <w:rPr>
          <w:rFonts w:ascii="Tahoma" w:hAnsi="Tahoma" w:cs="Tahoma"/>
          <w:sz w:val="18"/>
          <w:szCs w:val="18"/>
        </w:rPr>
      </w:pPr>
    </w:p>
    <w:p w:rsidR="00675AF5" w:rsidRDefault="00675AF5" w:rsidP="00675AF5">
      <w:pPr>
        <w:ind w:left="372" w:firstLine="708"/>
        <w:rPr>
          <w:rFonts w:ascii="Tahoma" w:hAnsi="Tahoma" w:cs="Tahoma"/>
          <w:sz w:val="18"/>
          <w:szCs w:val="18"/>
        </w:rPr>
      </w:pPr>
      <w:r>
        <w:rPr>
          <w:rFonts w:ascii="Tahoma" w:hAnsi="Tahoma" w:cs="Tahoma"/>
          <w:sz w:val="18"/>
          <w:szCs w:val="18"/>
        </w:rPr>
        <w:t>Add Code:</w:t>
      </w:r>
    </w:p>
    <w:p w:rsidR="006B11F2" w:rsidRPr="006B11F2" w:rsidRDefault="006B11F2" w:rsidP="006B11F2">
      <w:pPr>
        <w:ind w:left="1080"/>
        <w:rPr>
          <w:rStyle w:val="StyleCOdeChar"/>
          <w:rFonts w:eastAsiaTheme="minorEastAsia"/>
        </w:rPr>
      </w:pPr>
      <w:r w:rsidRPr="006B11F2">
        <w:rPr>
          <w:rStyle w:val="StyleCOdeChar"/>
          <w:rFonts w:eastAsiaTheme="minorEastAsia"/>
        </w:rPr>
        <w:t>&lt;iscomment&gt;Klarna Payments</w:t>
      </w:r>
      <w:r w:rsidRPr="006B11F2">
        <w:rPr>
          <w:rStyle w:val="StyleCOdeChar"/>
          <w:rFonts w:eastAsiaTheme="minorEastAsia"/>
        </w:rPr>
        <w:tab/>
        <w:t>--------------------------------------------------------------&lt;/iscomment&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class="payment-method &lt;isif condition="${!empty(pdict.selectedPaymentID) &amp;&amp; pdict.selectedPaymentID=='PayPal'}"&gt;payment-method-expanded&lt;/isif&gt;" data-method="Klarna"&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id="klarna_payments_container" style="text-align: center;"&gt;&lt;/div&gt;</w:t>
      </w:r>
    </w:p>
    <w:p w:rsidR="006B11F2" w:rsidRPr="006B11F2" w:rsidRDefault="006B11F2" w:rsidP="006B11F2">
      <w:pPr>
        <w:ind w:left="1080"/>
        <w:rPr>
          <w:rStyle w:val="StyleCOdeChar"/>
          <w:rFonts w:eastAsiaTheme="minorEastAsia"/>
        </w:rPr>
      </w:pPr>
      <w:r w:rsidRPr="006B11F2">
        <w:rPr>
          <w:rStyle w:val="StyleCOdeChar"/>
          <w:rFonts w:eastAsiaTheme="minorEastAsia"/>
        </w:rPr>
        <w:lastRenderedPageBreak/>
        <w:t>&lt;isif condition="${empty(session.custom.KlarnaPaymentsSessionID)}"&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id="klarna_payments_error" style="text-align: center; font-weight: bold; color: red;"&gt;</w:t>
      </w:r>
      <w:r w:rsidR="005C5580" w:rsidRPr="005C5580">
        <w:t xml:space="preserve"> </w:t>
      </w:r>
      <w:r w:rsidR="005C5580" w:rsidRPr="005C5580">
        <w:rPr>
          <w:rStyle w:val="StyleCOdeChar"/>
          <w:rFonts w:eastAsiaTheme="minorEastAsia"/>
        </w:rPr>
        <w:t>&lt;isprint</w:t>
      </w:r>
      <w:r w:rsidR="005C5580">
        <w:rPr>
          <w:rStyle w:val="StyleCOdeChar"/>
          <w:rFonts w:eastAsiaTheme="minorEastAsia"/>
        </w:rPr>
        <w:t xml:space="preserve"> </w:t>
      </w:r>
      <w:bookmarkStart w:id="39" w:name="_GoBack"/>
      <w:bookmarkEnd w:id="39"/>
      <w:r w:rsidR="005C5580" w:rsidRPr="005C5580">
        <w:rPr>
          <w:rStyle w:val="StyleCOdeChar"/>
          <w:rFonts w:eastAsiaTheme="minorEastAsia"/>
        </w:rPr>
        <w:t>value="${KlarnaPaymentNotAvailable}"/&gt;</w:t>
      </w:r>
      <w:r w:rsidRPr="006B11F2">
        <w:rPr>
          <w:rStyle w:val="StyleCOdeChar"/>
          <w:rFonts w:eastAsiaTheme="minorEastAsia"/>
        </w:rPr>
        <w:t>&lt;/div&gt;</w:t>
      </w:r>
    </w:p>
    <w:p w:rsidR="006B11F2" w:rsidRDefault="006B11F2" w:rsidP="006B11F2">
      <w:pPr>
        <w:ind w:left="1080"/>
        <w:rPr>
          <w:rStyle w:val="StyleCOdeChar"/>
          <w:rFonts w:eastAsiaTheme="minorEastAsia"/>
        </w:rPr>
      </w:pPr>
      <w:r w:rsidRPr="006B11F2">
        <w:rPr>
          <w:rStyle w:val="StyleCOdeChar"/>
          <w:rFonts w:eastAsiaTheme="minorEastAsia"/>
        </w:rPr>
        <w:t>&lt;/isif&gt;</w:t>
      </w:r>
    </w:p>
    <w:p w:rsidR="00675AF5" w:rsidRDefault="006B11F2" w:rsidP="006B11F2">
      <w:pPr>
        <w:ind w:left="1080"/>
        <w:rPr>
          <w:rStyle w:val="StyleCOdeChar"/>
          <w:rFonts w:eastAsiaTheme="minorEastAsia"/>
        </w:rPr>
      </w:pPr>
      <w:r w:rsidRPr="006B11F2">
        <w:rPr>
          <w:rStyle w:val="StyleCOdeChar"/>
          <w:rFonts w:eastAsiaTheme="minorEastAsia"/>
        </w:rPr>
        <w:t>&lt;/div&gt;</w:t>
      </w:r>
    </w:p>
    <w:p w:rsidR="00675AF5" w:rsidRDefault="00346F57" w:rsidP="00675AF5">
      <w:pPr>
        <w:ind w:left="1080"/>
        <w:rPr>
          <w:rFonts w:ascii="Tahoma" w:hAnsi="Tahoma" w:cs="Tahoma"/>
          <w:sz w:val="18"/>
          <w:szCs w:val="18"/>
        </w:rPr>
      </w:pPr>
      <w:r w:rsidRPr="00346F57">
        <w:rPr>
          <w:rFonts w:ascii="Tahoma" w:hAnsi="Tahoma" w:cs="Tahoma"/>
          <w:sz w:val="18"/>
          <w:szCs w:val="18"/>
        </w:rPr>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p>
    <w:p w:rsidR="00DC2F85" w:rsidRDefault="00D1480A" w:rsidP="00DC2F85">
      <w:pPr>
        <w:pStyle w:val="Standard1"/>
        <w:rPr>
          <w:rFonts w:ascii="Tahoma" w:hAnsi="Tahoma" w:cs="Tahoma"/>
          <w:sz w:val="18"/>
          <w:szCs w:val="18"/>
        </w:rPr>
      </w:pPr>
      <w:r>
        <w:rPr>
          <w:noProof/>
          <w:lang w:val="bg-BG" w:eastAsia="bg-BG" w:bidi="ar-SA"/>
        </w:rPr>
        <w:drawing>
          <wp:inline distT="0" distB="0" distL="0" distR="0" wp14:anchorId="48690095" wp14:editId="02EEA506">
            <wp:extent cx="5940000" cy="316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0" cy="3164400"/>
                    </a:xfrm>
                    <a:prstGeom prst="rect">
                      <a:avLst/>
                    </a:prstGeom>
                  </pic:spPr>
                </pic:pic>
              </a:graphicData>
            </a:graphic>
          </wp:inline>
        </w:drawing>
      </w:r>
    </w:p>
    <w:p w:rsidR="00005671" w:rsidRDefault="00005671" w:rsidP="00DC2F85">
      <w:pPr>
        <w:pStyle w:val="Standard1"/>
        <w:rPr>
          <w:rFonts w:ascii="Tahoma" w:hAnsi="Tahoma" w:cs="Tahoma"/>
          <w:sz w:val="18"/>
          <w:szCs w:val="18"/>
        </w:rPr>
      </w:pPr>
    </w:p>
    <w:p w:rsidR="00005671" w:rsidRDefault="00005671" w:rsidP="00005671">
      <w:pPr>
        <w:ind w:left="372" w:firstLine="708"/>
        <w:rPr>
          <w:rFonts w:ascii="Tahoma" w:hAnsi="Tahoma" w:cs="Tahoma"/>
          <w:b/>
          <w:sz w:val="18"/>
          <w:szCs w:val="18"/>
        </w:rPr>
      </w:pPr>
      <w:r w:rsidRPr="00005671">
        <w:rPr>
          <w:rFonts w:ascii="Tahoma" w:hAnsi="Tahoma" w:cs="Tahoma"/>
          <w:b/>
          <w:sz w:val="18"/>
          <w:szCs w:val="18"/>
        </w:rPr>
        <w:t>default/checkout/components/minicheckout_address.isml</w:t>
      </w:r>
    </w:p>
    <w:p w:rsidR="00005671" w:rsidRDefault="00005671" w:rsidP="00005671">
      <w:pPr>
        <w:ind w:left="372" w:firstLine="708"/>
        <w:rPr>
          <w:rStyle w:val="StandardChar"/>
        </w:rPr>
      </w:pPr>
      <w:r w:rsidRPr="00005671">
        <w:rPr>
          <w:rStyle w:val="StandardChar"/>
        </w:rPr>
        <w:t>Add the following code</w:t>
      </w:r>
      <w:r>
        <w:rPr>
          <w:rStyle w:val="StandardChar"/>
        </w:rPr>
        <w:t>:</w:t>
      </w:r>
    </w:p>
    <w:p w:rsidR="00005671" w:rsidRDefault="00005671" w:rsidP="00005671">
      <w:pPr>
        <w:ind w:left="1080"/>
        <w:rPr>
          <w:rStyle w:val="StyleCOdeChar"/>
          <w:rFonts w:eastAsiaTheme="minorEastAsia"/>
        </w:rPr>
      </w:pPr>
      <w:r w:rsidRPr="00005671">
        <w:rPr>
          <w:rStyle w:val="StyleCOdeChar"/>
          <w:rFonts w:eastAsiaTheme="minorEastAsia"/>
        </w:rPr>
        <w:t>&lt;isinclude template="klarnapayments/shippingaddresshelper.isml"/&gt;</w:t>
      </w:r>
    </w:p>
    <w:p w:rsidR="00005671" w:rsidRDefault="00005671" w:rsidP="00005671">
      <w:pPr>
        <w:ind w:left="1080"/>
        <w:rPr>
          <w:rStyle w:val="StandardChar"/>
        </w:rPr>
      </w:pPr>
      <w:r w:rsidRPr="00005671">
        <w:rPr>
          <w:rStyle w:val="StandardChar"/>
        </w:rPr>
        <w:t>At the end of the file</w:t>
      </w:r>
      <w:r>
        <w:rPr>
          <w:rStyle w:val="StandardChar"/>
        </w:rPr>
        <w:t xml:space="preserve"> as shown below:</w:t>
      </w:r>
    </w:p>
    <w:p w:rsidR="00005671" w:rsidRPr="00005671" w:rsidRDefault="00005671" w:rsidP="00E85B59">
      <w:pPr>
        <w:rPr>
          <w:rStyle w:val="StandardChar"/>
        </w:rPr>
      </w:pPr>
      <w:r>
        <w:rPr>
          <w:noProof/>
          <w:lang w:val="bg-BG" w:eastAsia="bg-BG" w:bidi="ar-SA"/>
        </w:rPr>
        <w:drawing>
          <wp:inline distT="0" distB="0" distL="0" distR="0" wp14:anchorId="56A7D3A4" wp14:editId="50791725">
            <wp:extent cx="5940000" cy="164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1641600"/>
                    </a:xfrm>
                    <a:prstGeom prst="rect">
                      <a:avLst/>
                    </a:prstGeom>
                  </pic:spPr>
                </pic:pic>
              </a:graphicData>
            </a:graphic>
          </wp:inline>
        </w:drawing>
      </w:r>
    </w:p>
    <w:p w:rsidR="00005671" w:rsidRDefault="00005671" w:rsidP="00DC2F85">
      <w:pPr>
        <w:pStyle w:val="Standard1"/>
        <w:rPr>
          <w:rFonts w:ascii="Tahoma" w:hAnsi="Tahoma" w:cs="Tahoma"/>
          <w:sz w:val="18"/>
          <w:szCs w:val="18"/>
        </w:rPr>
      </w:pPr>
    </w:p>
    <w:p w:rsidR="00A04B3B" w:rsidRPr="00057DFD" w:rsidRDefault="00A04B3B" w:rsidP="00EE2378">
      <w:pPr>
        <w:pStyle w:val="Heading3"/>
        <w:rPr>
          <w:color w:val="auto"/>
        </w:rPr>
      </w:pPr>
      <w:bookmarkStart w:id="40" w:name="_Toc482794940"/>
      <w:r w:rsidRPr="00057DFD">
        <w:rPr>
          <w:color w:val="auto"/>
        </w:rPr>
        <w:t>Pipeline modifications</w:t>
      </w:r>
      <w:bookmarkEnd w:id="40"/>
    </w:p>
    <w:p w:rsidR="0004223D" w:rsidRDefault="0004223D" w:rsidP="00AC7BC4">
      <w:pPr>
        <w:pStyle w:val="Standard1"/>
        <w:rPr>
          <w:rStyle w:val="StandardChar"/>
        </w:rPr>
      </w:pPr>
    </w:p>
    <w:p w:rsidR="00AC7BC4" w:rsidRDefault="0004223D" w:rsidP="00AC7BC4">
      <w:pPr>
        <w:pStyle w:val="Standard1"/>
      </w:pPr>
      <w:r w:rsidRPr="0004223D">
        <w:rPr>
          <w:rStyle w:val="StandardChar"/>
        </w:rPr>
        <w:t>If using a pipeline based SiteGenesis integration, additionally follow the instructions in this chapter. If integrating via the controller based model see next chapter.</w:t>
      </w:r>
    </w:p>
    <w:p w:rsidR="00675AF5" w:rsidRPr="00675AF5" w:rsidRDefault="00EC5CCC" w:rsidP="00AC7BC4">
      <w:pPr>
        <w:pStyle w:val="Standard1"/>
        <w:rPr>
          <w:sz w:val="18"/>
          <w:szCs w:val="18"/>
        </w:rPr>
      </w:pPr>
      <w:r w:rsidRPr="00590B98">
        <w:t xml:space="preserve">To use </w:t>
      </w:r>
      <w:r>
        <w:t>Klarna Payments</w:t>
      </w:r>
      <w:r w:rsidRPr="00590B98">
        <w:t xml:space="preserve"> cartridge you will need to make the following changes in pipelines</w:t>
      </w:r>
      <w:r>
        <w:t>.</w:t>
      </w:r>
    </w:p>
    <w:p w:rsidR="00F33C9D" w:rsidRPr="00F33C9D" w:rsidRDefault="00EC5CCC" w:rsidP="00EC5CCC">
      <w:pPr>
        <w:pStyle w:val="Heading3"/>
        <w:numPr>
          <w:ilvl w:val="3"/>
          <w:numId w:val="13"/>
        </w:numPr>
        <w:pBdr>
          <w:bottom w:val="none" w:sz="0" w:space="0" w:color="auto"/>
        </w:pBdr>
        <w:rPr>
          <w:b w:val="0"/>
          <w:color w:val="auto"/>
        </w:rPr>
      </w:pPr>
      <w:bookmarkStart w:id="41" w:name="_Toc482794941"/>
      <w:r w:rsidRPr="00EC5CCC">
        <w:rPr>
          <w:color w:val="auto"/>
        </w:rPr>
        <w:t>COBilling pipeline</w:t>
      </w:r>
      <w:bookmarkEnd w:id="41"/>
    </w:p>
    <w:p w:rsidR="00675AF5" w:rsidRDefault="00EC5CCC" w:rsidP="00F33C9D">
      <w:pPr>
        <w:pStyle w:val="Standard1"/>
      </w:pPr>
      <w:r>
        <w:t xml:space="preserve">Go to COBilling pipeline, Start node and add KLARNA_PAYMENTS-CreateSession call node entry point before </w:t>
      </w:r>
      <w:r w:rsidRPr="00EC5CCC">
        <w:t>checkout/billing/billing</w:t>
      </w:r>
      <w:r>
        <w:t xml:space="preserve"> -&gt;</w:t>
      </w:r>
      <w:r w:rsidRPr="00EC5CCC">
        <w:t xml:space="preserve"> Billing</w:t>
      </w:r>
      <w:r>
        <w:t xml:space="preserve"> interaction continue node (see screen shot below)</w:t>
      </w:r>
    </w:p>
    <w:p w:rsidR="00EC5CCC" w:rsidRDefault="00EC5CCC" w:rsidP="00AC7BC4">
      <w:pPr>
        <w:ind w:firstLine="708"/>
      </w:pPr>
      <w:r>
        <w:rPr>
          <w:noProof/>
          <w:lang w:val="bg-BG" w:eastAsia="bg-BG" w:bidi="ar-SA"/>
        </w:rPr>
        <w:drawing>
          <wp:inline distT="0" distB="0" distL="0" distR="0" wp14:anchorId="0EF57D9A" wp14:editId="5BDE6CD3">
            <wp:extent cx="5940000" cy="62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6278400"/>
                    </a:xfrm>
                    <a:prstGeom prst="rect">
                      <a:avLst/>
                    </a:prstGeom>
                  </pic:spPr>
                </pic:pic>
              </a:graphicData>
            </a:graphic>
          </wp:inline>
        </w:drawing>
      </w:r>
    </w:p>
    <w:p w:rsidR="00EC5CCC" w:rsidRPr="00EC5CCC" w:rsidRDefault="00EC5CCC" w:rsidP="00EC5CCC"/>
    <w:p w:rsidR="005971FA" w:rsidRPr="005971FA" w:rsidRDefault="00AB74BE" w:rsidP="00AB74BE">
      <w:pPr>
        <w:pStyle w:val="Heading3"/>
        <w:numPr>
          <w:ilvl w:val="3"/>
          <w:numId w:val="13"/>
        </w:numPr>
        <w:pBdr>
          <w:bottom w:val="none" w:sz="0" w:space="0" w:color="auto"/>
        </w:pBdr>
        <w:rPr>
          <w:b w:val="0"/>
          <w:color w:val="auto"/>
        </w:rPr>
      </w:pPr>
      <w:bookmarkStart w:id="42" w:name="_Toc482794942"/>
      <w:r w:rsidRPr="00EC5CCC">
        <w:rPr>
          <w:color w:val="auto"/>
        </w:rPr>
        <w:t>CO</w:t>
      </w:r>
      <w:r>
        <w:rPr>
          <w:color w:val="auto"/>
        </w:rPr>
        <w:t>Summary</w:t>
      </w:r>
      <w:r w:rsidRPr="00EC5CCC">
        <w:rPr>
          <w:color w:val="auto"/>
        </w:rPr>
        <w:t xml:space="preserve"> pipeline</w:t>
      </w:r>
      <w:r>
        <w:rPr>
          <w:color w:val="auto"/>
        </w:rPr>
        <w:t>.</w:t>
      </w:r>
      <w:bookmarkEnd w:id="42"/>
      <w:r>
        <w:rPr>
          <w:color w:val="auto"/>
        </w:rPr>
        <w:t xml:space="preserve"> </w:t>
      </w:r>
    </w:p>
    <w:p w:rsidR="005971FA" w:rsidRDefault="005971FA" w:rsidP="005971FA">
      <w:pPr>
        <w:pStyle w:val="Standard1"/>
      </w:pPr>
    </w:p>
    <w:p w:rsidR="00AB74BE" w:rsidRDefault="00AB74BE" w:rsidP="005971FA">
      <w:pPr>
        <w:pStyle w:val="Standard1"/>
      </w:pPr>
      <w:r>
        <w:t>Go to COSummary pipeline, Submit node and add KLARNA_PAYMENTS-Redirect call node entry point before COSummary-ShowConfirmation jump node (see screen shot below)</w:t>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AB74BE" w:rsidRDefault="00AB74BE"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7EFB4454" wp14:editId="169D1F12">
            <wp:extent cx="5940000" cy="45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000" cy="4568400"/>
                    </a:xfrm>
                    <a:prstGeom prst="rect">
                      <a:avLst/>
                    </a:prstGeom>
                  </pic:spPr>
                </pic:pic>
              </a:graphicData>
            </a:graphic>
          </wp:inline>
        </w:drawing>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4C06CD" w:rsidRPr="004C06CD" w:rsidRDefault="000C5502" w:rsidP="000C5502">
      <w:pPr>
        <w:pStyle w:val="Heading3"/>
        <w:numPr>
          <w:ilvl w:val="3"/>
          <w:numId w:val="13"/>
        </w:numPr>
        <w:pBdr>
          <w:bottom w:val="none" w:sz="0" w:space="0" w:color="auto"/>
        </w:pBdr>
        <w:rPr>
          <w:b w:val="0"/>
          <w:color w:val="auto"/>
        </w:rPr>
      </w:pPr>
      <w:bookmarkStart w:id="43" w:name="_Toc482794943"/>
      <w:r w:rsidRPr="00EC5CCC">
        <w:rPr>
          <w:color w:val="auto"/>
        </w:rPr>
        <w:t>CO</w:t>
      </w:r>
      <w:r>
        <w:rPr>
          <w:color w:val="auto"/>
        </w:rPr>
        <w:t>PlaceOrder</w:t>
      </w:r>
      <w:r w:rsidRPr="00EC5CCC">
        <w:rPr>
          <w:color w:val="auto"/>
        </w:rPr>
        <w:t xml:space="preserve"> pipeline</w:t>
      </w:r>
      <w:r>
        <w:rPr>
          <w:color w:val="auto"/>
        </w:rPr>
        <w:t>.</w:t>
      </w:r>
      <w:bookmarkEnd w:id="43"/>
      <w:r>
        <w:rPr>
          <w:color w:val="auto"/>
        </w:rPr>
        <w:t xml:space="preserve"> </w:t>
      </w:r>
    </w:p>
    <w:p w:rsidR="004C06CD" w:rsidRDefault="004C06CD" w:rsidP="004C06CD">
      <w:pPr>
        <w:pStyle w:val="Standard1"/>
      </w:pPr>
    </w:p>
    <w:p w:rsidR="000C5502" w:rsidRDefault="000C5502" w:rsidP="004C06CD">
      <w:pPr>
        <w:pStyle w:val="Standard1"/>
      </w:pPr>
      <w:r>
        <w:t>Go to COPlaceOrder pipeline, PlaceOrder node and add KLARNA_PAYMENTS-PendingOrder call node entry point before PlaceOrder script node node (see screen shot below). Create ‘pending’ and ‘error’ transitions and end nodes as shown on the screenshot</w:t>
      </w:r>
    </w:p>
    <w:p w:rsidR="000C5502" w:rsidRDefault="000C5502" w:rsidP="0036700C">
      <w:pPr>
        <w:pStyle w:val="BodyText"/>
        <w:ind w:left="1080"/>
        <w:rPr>
          <w:rStyle w:val="SubtleEmphasis"/>
          <w:rFonts w:ascii="Trebuchet MS" w:hAnsi="Trebuchet MS"/>
          <w:color w:val="808080" w:themeColor="background1" w:themeShade="80"/>
          <w:sz w:val="18"/>
          <w:szCs w:val="18"/>
        </w:rPr>
      </w:pPr>
    </w:p>
    <w:p w:rsidR="000C5502" w:rsidRDefault="000C5502"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62B0308B" wp14:editId="390B00DE">
            <wp:extent cx="5940000" cy="6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000" cy="6624000"/>
                    </a:xfrm>
                    <a:prstGeom prst="rect">
                      <a:avLst/>
                    </a:prstGeom>
                  </pic:spPr>
                </pic:pic>
              </a:graphicData>
            </a:graphic>
          </wp:inline>
        </w:drawing>
      </w:r>
    </w:p>
    <w:p w:rsidR="00582CA6" w:rsidRDefault="00582CA6" w:rsidP="0036700C">
      <w:pPr>
        <w:pStyle w:val="BodyText"/>
        <w:ind w:left="1080"/>
        <w:rPr>
          <w:rStyle w:val="SubtleEmphasis"/>
          <w:rFonts w:ascii="Trebuchet MS" w:hAnsi="Trebuchet MS"/>
          <w:color w:val="808080" w:themeColor="background1" w:themeShade="80"/>
          <w:sz w:val="18"/>
          <w:szCs w:val="18"/>
        </w:rPr>
      </w:pPr>
    </w:p>
    <w:p w:rsidR="00582CA6" w:rsidRPr="00582CA6" w:rsidRDefault="00582CA6" w:rsidP="00EE2378">
      <w:pPr>
        <w:pStyle w:val="Heading3"/>
      </w:pPr>
      <w:bookmarkStart w:id="44" w:name="_Toc482794944"/>
      <w:r>
        <w:t>Controller</w:t>
      </w:r>
      <w:r w:rsidRPr="00582CA6">
        <w:t xml:space="preserve"> modifications</w:t>
      </w:r>
      <w:bookmarkEnd w:id="44"/>
      <w:r w:rsidR="00057DFD">
        <w:t xml:space="preserve"> </w:t>
      </w:r>
    </w:p>
    <w:p w:rsidR="0068526F" w:rsidRDefault="0068526F" w:rsidP="0068526F">
      <w:pPr>
        <w:pStyle w:val="Standard1"/>
      </w:pPr>
    </w:p>
    <w:p w:rsidR="0068526F" w:rsidRPr="00582CA6" w:rsidRDefault="0068526F" w:rsidP="0068526F">
      <w:pPr>
        <w:pStyle w:val="Standard1"/>
      </w:pPr>
      <w:r>
        <w:t>If using a controller based SiteGenesis integration, additionally follow the instructions in this chapter. If integrating via the pipeline method please see Pipeline modifications chapter above.</w:t>
      </w:r>
    </w:p>
    <w:p w:rsidR="00F97464" w:rsidRPr="00F97464" w:rsidRDefault="00582CA6" w:rsidP="00C64B2A">
      <w:pPr>
        <w:pStyle w:val="Heading3"/>
        <w:numPr>
          <w:ilvl w:val="3"/>
          <w:numId w:val="13"/>
        </w:numPr>
        <w:pBdr>
          <w:bottom w:val="none" w:sz="0" w:space="0" w:color="auto"/>
        </w:pBdr>
        <w:rPr>
          <w:b w:val="0"/>
          <w:color w:val="auto"/>
        </w:rPr>
      </w:pPr>
      <w:bookmarkStart w:id="45" w:name="_Toc482794945"/>
      <w:r w:rsidRPr="00EC5CCC">
        <w:rPr>
          <w:color w:val="auto"/>
        </w:rPr>
        <w:t xml:space="preserve">COBilling </w:t>
      </w:r>
      <w:r>
        <w:rPr>
          <w:color w:val="auto"/>
        </w:rPr>
        <w:t>controller.</w:t>
      </w:r>
      <w:bookmarkEnd w:id="45"/>
      <w:r>
        <w:rPr>
          <w:color w:val="auto"/>
        </w:rPr>
        <w:t xml:space="preserve"> </w:t>
      </w:r>
    </w:p>
    <w:p w:rsidR="00A23901" w:rsidRDefault="00A23901" w:rsidP="00A23901">
      <w:pPr>
        <w:pStyle w:val="Standard1"/>
      </w:pPr>
    </w:p>
    <w:p w:rsidR="00F97464" w:rsidRPr="00F97464" w:rsidRDefault="00582CA6" w:rsidP="00A23901">
      <w:pPr>
        <w:pStyle w:val="Standard1"/>
      </w:pPr>
      <w:r w:rsidRPr="00F97464">
        <w:t xml:space="preserve">Go to COBilling </w:t>
      </w:r>
      <w:r w:rsidR="00620035" w:rsidRPr="00F97464">
        <w:t>controller</w:t>
      </w:r>
      <w:r w:rsidRPr="00F97464">
        <w:t xml:space="preserve">, </w:t>
      </w:r>
      <w:r w:rsidR="00620035" w:rsidRPr="00F97464">
        <w:t xml:space="preserve">returnToForm method </w:t>
      </w:r>
      <w:r w:rsidRPr="00F97464">
        <w:t xml:space="preserve">and add </w:t>
      </w:r>
      <w:r w:rsidR="00F97464">
        <w:t>the following code block:</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lastRenderedPageBreak/>
        <w:t>try</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CreateSession();</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Billing.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Create Session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val="bg-BG" w:bidi="ar-SA"/>
        </w:rPr>
        <w:t>}</w:t>
      </w:r>
    </w:p>
    <w:p w:rsidR="00582CA6" w:rsidRPr="00F97464" w:rsidRDefault="00C64B2A" w:rsidP="00F97464">
      <w:pPr>
        <w:autoSpaceDE w:val="0"/>
        <w:autoSpaceDN w:val="0"/>
        <w:adjustRightInd w:val="0"/>
        <w:spacing w:after="0" w:line="240" w:lineRule="auto"/>
        <w:ind w:left="1440"/>
        <w:rPr>
          <w:b/>
        </w:rPr>
      </w:pPr>
      <w:r w:rsidRPr="00F97464">
        <w:rPr>
          <w:i/>
        </w:rPr>
        <w:t xml:space="preserve">after pageMeta.update </w:t>
      </w:r>
      <w:r w:rsidR="00582CA6" w:rsidRPr="00F97464">
        <w:rPr>
          <w:i/>
        </w:rPr>
        <w:t>(see screen shot below)</w:t>
      </w:r>
    </w:p>
    <w:p w:rsidR="00582CA6" w:rsidRDefault="00F97464"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387F54CE" wp14:editId="4E08149A">
            <wp:extent cx="5940000" cy="363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000" cy="3639600"/>
                    </a:xfrm>
                    <a:prstGeom prst="rect">
                      <a:avLst/>
                    </a:prstGeom>
                  </pic:spPr>
                </pic:pic>
              </a:graphicData>
            </a:graphic>
          </wp:inline>
        </w:drawing>
      </w:r>
    </w:p>
    <w:p w:rsidR="003300BF" w:rsidRDefault="003300BF" w:rsidP="00AC7BC4">
      <w:pPr>
        <w:pStyle w:val="BodyText"/>
        <w:ind w:firstLine="708"/>
        <w:rPr>
          <w:rStyle w:val="SubtleEmphasis"/>
          <w:rFonts w:ascii="Trebuchet MS" w:hAnsi="Trebuchet MS"/>
          <w:color w:val="808080" w:themeColor="background1" w:themeShade="80"/>
          <w:sz w:val="18"/>
          <w:szCs w:val="18"/>
        </w:rPr>
      </w:pPr>
    </w:p>
    <w:p w:rsidR="00F97464" w:rsidRDefault="00F97464" w:rsidP="00F97464">
      <w:pPr>
        <w:pStyle w:val="Heading3"/>
        <w:numPr>
          <w:ilvl w:val="3"/>
          <w:numId w:val="13"/>
        </w:numPr>
        <w:pBdr>
          <w:bottom w:val="none" w:sz="0" w:space="0" w:color="auto"/>
        </w:pBdr>
        <w:rPr>
          <w:color w:val="auto"/>
        </w:rPr>
      </w:pPr>
      <w:bookmarkStart w:id="46" w:name="_Toc482794946"/>
      <w:r w:rsidRPr="00EC5CCC">
        <w:rPr>
          <w:color w:val="auto"/>
        </w:rPr>
        <w:t>CO</w:t>
      </w:r>
      <w:r>
        <w:rPr>
          <w:color w:val="auto"/>
        </w:rPr>
        <w:t>Summary</w:t>
      </w:r>
      <w:r w:rsidRPr="00EC5CCC">
        <w:rPr>
          <w:color w:val="auto"/>
        </w:rPr>
        <w:t xml:space="preserve"> </w:t>
      </w:r>
      <w:r>
        <w:rPr>
          <w:color w:val="auto"/>
        </w:rPr>
        <w:t>controller.</w:t>
      </w:r>
      <w:bookmarkEnd w:id="46"/>
      <w:r>
        <w:rPr>
          <w:color w:val="auto"/>
        </w:rPr>
        <w:t xml:space="preserve"> </w:t>
      </w:r>
    </w:p>
    <w:p w:rsidR="005C46EF" w:rsidRDefault="005C46EF" w:rsidP="005C46EF">
      <w:pPr>
        <w:pStyle w:val="Standard1"/>
      </w:pPr>
    </w:p>
    <w:p w:rsidR="00F97464" w:rsidRPr="00F97464" w:rsidRDefault="00F97464" w:rsidP="005C46EF">
      <w:pPr>
        <w:pStyle w:val="Standard1"/>
      </w:pPr>
      <w:r w:rsidRPr="00F97464">
        <w:t>Go to COSummary controller, submit() method and add the following code block:</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Redirect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rsidR="00F97464" w:rsidRPr="00F97464" w:rsidRDefault="00F97464" w:rsidP="00F97464">
      <w:pPr>
        <w:autoSpaceDE w:val="0"/>
        <w:autoSpaceDN w:val="0"/>
        <w:adjustRightInd w:val="0"/>
        <w:spacing w:after="0" w:line="240" w:lineRule="auto"/>
        <w:ind w:left="1440"/>
        <w:rPr>
          <w:b/>
        </w:rPr>
      </w:pPr>
      <w:r w:rsidRPr="00F97464">
        <w:rPr>
          <w:rFonts w:ascii="Trebuchet MS" w:eastAsiaTheme="majorEastAsia" w:hAnsi="Trebuchet MS" w:cstheme="majorBidi"/>
          <w:b/>
          <w:bCs/>
          <w:i/>
          <w:sz w:val="20"/>
          <w:szCs w:val="20"/>
        </w:rPr>
        <w:t>before</w:t>
      </w:r>
      <w:r>
        <w:rPr>
          <w:rFonts w:ascii="Trebuchet MS" w:eastAsiaTheme="majorEastAsia" w:hAnsi="Trebuchet MS" w:cstheme="majorBidi"/>
          <w:bCs/>
          <w:sz w:val="20"/>
          <w:szCs w:val="20"/>
        </w:rPr>
        <w:t xml:space="preserve"> </w:t>
      </w:r>
      <w:r w:rsidRPr="00F97464">
        <w:rPr>
          <w:rFonts w:ascii="Trebuchet MS" w:eastAsiaTheme="majorEastAsia" w:hAnsi="Trebuchet MS" w:cstheme="majorBidi"/>
          <w:bCs/>
          <w:sz w:val="20"/>
          <w:szCs w:val="20"/>
        </w:rPr>
        <w:t>showConfirmation(placeOrderResult.Order)</w:t>
      </w:r>
      <w:r w:rsidRPr="00F97464">
        <w:rPr>
          <w:i/>
        </w:rPr>
        <w:t xml:space="preserve"> </w:t>
      </w:r>
      <w:r w:rsidRPr="000B13B0">
        <w:t>(see screen shot below)</w:t>
      </w:r>
    </w:p>
    <w:p w:rsidR="00F97464" w:rsidRDefault="00F97464" w:rsidP="00AC7BC4">
      <w:pPr>
        <w:ind w:firstLine="708"/>
      </w:pPr>
      <w:r>
        <w:rPr>
          <w:noProof/>
          <w:lang w:val="bg-BG" w:eastAsia="bg-BG" w:bidi="ar-SA"/>
        </w:rPr>
        <w:lastRenderedPageBreak/>
        <w:drawing>
          <wp:inline distT="0" distB="0" distL="0" distR="0" wp14:anchorId="6E96C6D7" wp14:editId="193187F3">
            <wp:extent cx="59400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000" cy="2422800"/>
                    </a:xfrm>
                    <a:prstGeom prst="rect">
                      <a:avLst/>
                    </a:prstGeom>
                  </pic:spPr>
                </pic:pic>
              </a:graphicData>
            </a:graphic>
          </wp:inline>
        </w:drawing>
      </w:r>
    </w:p>
    <w:p w:rsidR="00BF716A" w:rsidRPr="00F97464" w:rsidRDefault="000B13B0" w:rsidP="00BF716A">
      <w:pPr>
        <w:pStyle w:val="Heading3"/>
        <w:numPr>
          <w:ilvl w:val="3"/>
          <w:numId w:val="13"/>
        </w:numPr>
        <w:pBdr>
          <w:bottom w:val="none" w:sz="0" w:space="0" w:color="auto"/>
        </w:pBdr>
        <w:rPr>
          <w:b w:val="0"/>
          <w:color w:val="auto"/>
        </w:rPr>
      </w:pPr>
      <w:bookmarkStart w:id="47" w:name="_Toc482794947"/>
      <w:r>
        <w:rPr>
          <w:color w:val="auto"/>
        </w:rPr>
        <w:t>OrderModel.js</w:t>
      </w:r>
      <w:bookmarkEnd w:id="47"/>
      <w:r w:rsidR="00BF716A">
        <w:rPr>
          <w:color w:val="auto"/>
        </w:rPr>
        <w:t xml:space="preserve"> </w:t>
      </w:r>
    </w:p>
    <w:p w:rsidR="00BD3237" w:rsidRDefault="00BD3237" w:rsidP="00BD3237">
      <w:pPr>
        <w:pStyle w:val="Standard1"/>
      </w:pPr>
    </w:p>
    <w:p w:rsidR="000B13B0" w:rsidRDefault="00BF716A" w:rsidP="00BD3237">
      <w:pPr>
        <w:pStyle w:val="Standard1"/>
      </w:pPr>
      <w:r w:rsidRPr="000B13B0">
        <w:t xml:space="preserve">Go to </w:t>
      </w:r>
      <w:r w:rsidR="000B13B0" w:rsidRPr="000B13B0">
        <w:t>OrderModel.js</w:t>
      </w:r>
      <w:r w:rsidRPr="000B13B0">
        <w:t xml:space="preserve">, </w:t>
      </w:r>
      <w:r w:rsidR="000B13B0" w:rsidRPr="000B13B0">
        <w:t>p</w:t>
      </w:r>
      <w:r w:rsidRPr="000B13B0">
        <w:t xml:space="preserve">laceOrder </w:t>
      </w:r>
      <w:r w:rsidR="000B13B0" w:rsidRPr="000B13B0">
        <w:t xml:space="preserve">method </w:t>
      </w:r>
      <w:r w:rsidRPr="000B13B0">
        <w:t xml:space="preserve">and add </w:t>
      </w:r>
      <w:r w:rsidR="000B13B0" w:rsidRPr="000B13B0">
        <w:t xml:space="preserve">the following code block: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if</w:t>
      </w:r>
      <w:r w:rsidRPr="000B13B0">
        <w:rPr>
          <w:rFonts w:ascii="Courier New" w:hAnsi="Courier New" w:cs="Courier New"/>
          <w:color w:val="000000"/>
          <w:sz w:val="16"/>
          <w:szCs w:val="16"/>
          <w:lang w:val="bg-BG" w:bidi="ar-SA"/>
        </w:rPr>
        <w:t xml:space="preserve">( session.custom.KlarnaPaymentsFraudStatus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B13B0">
      <w:pPr>
        <w:autoSpaceDE w:val="0"/>
        <w:autoSpaceDN w:val="0"/>
        <w:adjustRightInd w:val="0"/>
        <w:spacing w:after="0" w:line="240" w:lineRule="auto"/>
        <w:ind w:left="1416"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try</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r w:rsidRPr="000B13B0">
        <w:rPr>
          <w:rFonts w:ascii="Courier New" w:hAnsi="Courier New" w:cs="Courier New"/>
          <w:b/>
          <w:bCs/>
          <w:color w:val="7F0055"/>
          <w:sz w:val="16"/>
          <w:szCs w:val="16"/>
          <w:lang w:val="bg-BG" w:bidi="ar-SA"/>
        </w:rPr>
        <w:t>catch</w:t>
      </w:r>
      <w:r w:rsidRPr="000B13B0">
        <w:rPr>
          <w:rFonts w:ascii="Courier New" w:hAnsi="Courier New" w:cs="Courier New"/>
          <w:color w:val="000000"/>
          <w:sz w:val="16"/>
          <w:szCs w:val="16"/>
          <w:lang w:val="bg-BG" w:bidi="ar-SA"/>
        </w:rPr>
        <w:t>( 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require( </w:t>
      </w:r>
      <w:r w:rsidRPr="000B13B0">
        <w:rPr>
          <w:rFonts w:ascii="Courier New" w:hAnsi="Courier New" w:cs="Courier New"/>
          <w:color w:val="2A00FF"/>
          <w:sz w:val="16"/>
          <w:szCs w:val="16"/>
          <w:lang w:val="bg-BG" w:bidi="ar-SA"/>
        </w:rPr>
        <w:t>'dw/system/Logger'</w:t>
      </w:r>
      <w:r w:rsidRPr="000B13B0">
        <w:rPr>
          <w:rFonts w:ascii="Courier New" w:hAnsi="Courier New" w:cs="Courier New"/>
          <w:color w:val="000000"/>
          <w:sz w:val="16"/>
          <w:szCs w:val="16"/>
          <w:lang w:val="bg-BG" w:bidi="ar-SA"/>
        </w:rPr>
        <w:t xml:space="preserve"> ).getLogger(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error( </w:t>
      </w:r>
      <w:r w:rsidRPr="000B13B0">
        <w:rPr>
          <w:rFonts w:ascii="Courier New" w:hAnsi="Courier New" w:cs="Courier New"/>
          <w:color w:val="2A00FF"/>
          <w:sz w:val="16"/>
          <w:szCs w:val="16"/>
          <w:lang w:val="bg-BG" w:bidi="ar-SA"/>
        </w:rPr>
        <w:t>'Klarna Payments Pending Order Error: {0}'</w:t>
      </w:r>
      <w:r w:rsidRPr="000B13B0">
        <w:rPr>
          <w:rFonts w:ascii="Courier New" w:hAnsi="Courier New" w:cs="Courier New"/>
          <w:color w:val="000000"/>
          <w:sz w:val="16"/>
          <w:szCs w:val="16"/>
          <w:lang w:val="bg-BG" w:bidi="ar-SA"/>
        </w:rPr>
        <w:t>, 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rsidR="000B13B0" w:rsidRPr="000B13B0" w:rsidRDefault="000B13B0" w:rsidP="000B13B0">
      <w:pPr>
        <w:autoSpaceDE w:val="0"/>
        <w:autoSpaceDN w:val="0"/>
        <w:adjustRightInd w:val="0"/>
        <w:spacing w:after="0" w:line="240" w:lineRule="auto"/>
        <w:ind w:left="1416"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return</w:t>
      </w:r>
      <w:r w:rsidRPr="000B13B0">
        <w:rPr>
          <w:rFonts w:ascii="Courier New" w:hAnsi="Courier New" w:cs="Courier New"/>
          <w:color w:val="000000"/>
          <w:sz w:val="16"/>
          <w:szCs w:val="16"/>
          <w:lang w:val="bg-BG" w:bidi="ar-SA"/>
        </w:rPr>
        <w:t>;</w:t>
      </w:r>
    </w:p>
    <w:p w:rsidR="000B13B0" w:rsidRDefault="000B13B0" w:rsidP="000B13B0">
      <w:pPr>
        <w:ind w:left="1416"/>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B13B0">
      <w:pPr>
        <w:ind w:left="1416"/>
        <w:rPr>
          <w:b/>
          <w:i/>
        </w:rPr>
      </w:pPr>
      <w:r w:rsidRPr="000B13B0">
        <w:rPr>
          <w:b/>
        </w:rPr>
        <w:t>before</w:t>
      </w:r>
      <w:r w:rsidRPr="000B13B0">
        <w:rPr>
          <w:b/>
          <w:i/>
        </w:rPr>
        <w:t xml:space="preserve"> </w:t>
      </w:r>
      <w:r w:rsidRPr="000B13B0">
        <w:t>var placeOrderStatus = OrderMgr.placeOrder(order);</w:t>
      </w:r>
      <w:r>
        <w:t xml:space="preserve"> </w:t>
      </w:r>
      <w:r w:rsidRPr="000B13B0">
        <w:t>(see screen shot below)</w:t>
      </w:r>
    </w:p>
    <w:p w:rsidR="00D752F3" w:rsidRDefault="000B13B0" w:rsidP="00AE4D97">
      <w:pPr>
        <w:ind w:firstLine="708"/>
        <w:rPr>
          <w:rFonts w:ascii="Trebuchet MS" w:hAnsi="Trebuchet MS"/>
          <w:i/>
          <w:iCs/>
          <w:color w:val="808080" w:themeColor="background1" w:themeShade="80"/>
          <w:sz w:val="18"/>
          <w:szCs w:val="18"/>
        </w:rPr>
      </w:pPr>
      <w:r>
        <w:rPr>
          <w:noProof/>
          <w:lang w:val="bg-BG" w:eastAsia="bg-BG" w:bidi="ar-SA"/>
        </w:rPr>
        <w:drawing>
          <wp:inline distT="0" distB="0" distL="0" distR="0" wp14:anchorId="62078AA7" wp14:editId="33682BA9">
            <wp:extent cx="5940000" cy="268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000" cy="2689200"/>
                    </a:xfrm>
                    <a:prstGeom prst="rect">
                      <a:avLst/>
                    </a:prstGeom>
                  </pic:spPr>
                </pic:pic>
              </a:graphicData>
            </a:graphic>
          </wp:inline>
        </w:drawing>
      </w:r>
    </w:p>
    <w:p w:rsidR="008B6EEC" w:rsidRPr="0036700C" w:rsidRDefault="008B6EEC" w:rsidP="00AE4D97">
      <w:pPr>
        <w:ind w:firstLine="708"/>
        <w:rPr>
          <w:rFonts w:ascii="Trebuchet MS" w:hAnsi="Trebuchet MS"/>
          <w:i/>
          <w:iCs/>
          <w:color w:val="808080" w:themeColor="background1" w:themeShade="80"/>
          <w:sz w:val="18"/>
          <w:szCs w:val="18"/>
        </w:rPr>
      </w:pPr>
    </w:p>
    <w:p w:rsidR="000709D5" w:rsidRDefault="00D752F3" w:rsidP="00ED2435">
      <w:pPr>
        <w:pStyle w:val="Heading2"/>
      </w:pPr>
      <w:bookmarkStart w:id="48" w:name="_Toc482794948"/>
      <w:r>
        <w:t>External Interfaces</w:t>
      </w:r>
      <w:bookmarkEnd w:id="48"/>
    </w:p>
    <w:p w:rsidR="00C91FA7" w:rsidRDefault="00C91FA7" w:rsidP="00C91FA7"/>
    <w:p w:rsidR="00C91FA7" w:rsidRPr="00C91FA7" w:rsidRDefault="00C91FA7" w:rsidP="00FE6105">
      <w:pPr>
        <w:pStyle w:val="BodyText"/>
        <w:ind w:left="1080"/>
      </w:pPr>
      <w:r w:rsidRPr="00C91FA7">
        <w:rPr>
          <w:rStyle w:val="SubtleEmphasis"/>
          <w:rFonts w:ascii="Trebuchet MS" w:hAnsi="Trebuchet MS"/>
          <w:color w:val="808080" w:themeColor="background1" w:themeShade="80"/>
          <w:sz w:val="18"/>
          <w:szCs w:val="18"/>
        </w:rPr>
        <w:lastRenderedPageBreak/>
        <w:t>&lt;INTERFACES TO EXTERNAL SERVICES, E.G HTTP CLIENT, WEBSERVICE CALLS, DESCRIPTION OF REQUESTS AND RESPONSES&gt;</w:t>
      </w:r>
    </w:p>
    <w:p w:rsidR="00A54A88" w:rsidRPr="00A54A88" w:rsidRDefault="00A54A88" w:rsidP="00A54A88"/>
    <w:p w:rsidR="004D0E70" w:rsidRDefault="00FE6105" w:rsidP="00DD31A9">
      <w:pPr>
        <w:pStyle w:val="Heading2"/>
      </w:pPr>
      <w:bookmarkStart w:id="49" w:name="_Toc482794949"/>
      <w:r>
        <w:t>Testing</w:t>
      </w:r>
      <w:bookmarkEnd w:id="49"/>
    </w:p>
    <w:p w:rsidR="00FE6105" w:rsidRDefault="00FE6105" w:rsidP="00FE6105"/>
    <w:p w:rsidR="00FE6105" w:rsidRPr="00FE6105" w:rsidRDefault="00FE6105" w:rsidP="00FE6105">
      <w:pPr>
        <w:pStyle w:val="Quote"/>
        <w:ind w:left="1080"/>
        <w:rPr>
          <w:rStyle w:val="SubtleEmphasis"/>
          <w:rFonts w:ascii="Trebuchet MS" w:hAnsi="Trebuchet MS"/>
          <w:i/>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rsidR="00004162" w:rsidRDefault="00004162">
      <w:r>
        <w:br w:type="page"/>
      </w:r>
    </w:p>
    <w:p w:rsidR="00D11851" w:rsidRDefault="00EA53D6" w:rsidP="003E41E2">
      <w:pPr>
        <w:pStyle w:val="Heading1"/>
      </w:pPr>
      <w:bookmarkStart w:id="50" w:name="_Toc482794950"/>
      <w:bookmarkStart w:id="51" w:name="_Toc245264376"/>
      <w:bookmarkEnd w:id="18"/>
      <w:r>
        <w:lastRenderedPageBreak/>
        <w:t>Operations, Maintenance</w:t>
      </w:r>
      <w:bookmarkEnd w:id="50"/>
    </w:p>
    <w:p w:rsidR="003E41E2" w:rsidRPr="003E41E2" w:rsidRDefault="003E41E2" w:rsidP="003E41E2"/>
    <w:p w:rsidR="00D11851" w:rsidRPr="00F10C2D" w:rsidRDefault="002941A4" w:rsidP="003E41E2">
      <w:pPr>
        <w:pStyle w:val="Heading2"/>
      </w:pPr>
      <w:bookmarkStart w:id="52" w:name="_Toc482794951"/>
      <w:r>
        <w:t>Data Storage</w:t>
      </w:r>
      <w:bookmarkEnd w:id="52"/>
    </w:p>
    <w:p w:rsidR="003F4EE0" w:rsidRDefault="003F4EE0" w:rsidP="003F4EE0">
      <w:pPr>
        <w:pStyle w:val="BodyText"/>
        <w:rPr>
          <w:i/>
          <w:iCs/>
          <w:color w:val="808080" w:themeColor="text1" w:themeTint="7F"/>
        </w:rPr>
      </w:pPr>
    </w:p>
    <w:p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rsidR="003F4EE0" w:rsidRDefault="003F4EE0" w:rsidP="00EE2378">
      <w:pPr>
        <w:pStyle w:val="Standard1"/>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rsidR="00BD5317" w:rsidRDefault="00BD5317" w:rsidP="00EE2378">
      <w:pPr>
        <w:pStyle w:val="Standard1"/>
      </w:pPr>
    </w:p>
    <w:p w:rsidR="00D11851" w:rsidRPr="00F10C2D" w:rsidRDefault="00A2641A" w:rsidP="007611F3">
      <w:pPr>
        <w:pStyle w:val="Heading2"/>
      </w:pPr>
      <w:bookmarkStart w:id="53" w:name="_Toc482794952"/>
      <w:r>
        <w:t>Availability</w:t>
      </w:r>
      <w:bookmarkEnd w:id="53"/>
    </w:p>
    <w:p w:rsidR="007611F3" w:rsidRDefault="007611F3" w:rsidP="00EE2378">
      <w:pPr>
        <w:pStyle w:val="Standard1"/>
      </w:pP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rsidR="00066D81" w:rsidRDefault="00066D81" w:rsidP="00EE2378">
      <w:pPr>
        <w:pStyle w:val="Standard1"/>
      </w:pPr>
    </w:p>
    <w:p w:rsidR="00D11851" w:rsidRPr="00F10C2D" w:rsidRDefault="00C10358" w:rsidP="00066D81">
      <w:pPr>
        <w:pStyle w:val="Heading2"/>
      </w:pPr>
      <w:bookmarkStart w:id="54" w:name="_Toc482794953"/>
      <w:r>
        <w:t>Support</w:t>
      </w:r>
      <w:bookmarkEnd w:id="54"/>
    </w:p>
    <w:p w:rsidR="00156710" w:rsidRDefault="00156710" w:rsidP="00D11851">
      <w:pPr>
        <w:pStyle w:val="dmcFlietext"/>
      </w:pPr>
    </w:p>
    <w:p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rsidR="00915C7A" w:rsidRDefault="00915C7A">
      <w:pPr>
        <w:rPr>
          <w:rFonts w:asciiTheme="majorHAnsi" w:eastAsiaTheme="majorEastAsia" w:hAnsiTheme="majorHAnsi" w:cstheme="majorBidi"/>
          <w:b/>
          <w:bCs/>
          <w:color w:val="365F91" w:themeColor="accent1" w:themeShade="BF"/>
          <w:sz w:val="24"/>
          <w:szCs w:val="24"/>
        </w:rPr>
      </w:pPr>
      <w:bookmarkStart w:id="55" w:name="_Toc279703491"/>
      <w:bookmarkStart w:id="56" w:name="_Toc279703584"/>
      <w:bookmarkEnd w:id="51"/>
      <w:r>
        <w:br w:type="page"/>
      </w:r>
    </w:p>
    <w:p w:rsidR="00D3375A" w:rsidRDefault="00915C7A" w:rsidP="002E5526">
      <w:pPr>
        <w:pStyle w:val="Heading1"/>
      </w:pPr>
      <w:bookmarkStart w:id="57" w:name="_Toc482794954"/>
      <w:bookmarkEnd w:id="55"/>
      <w:bookmarkEnd w:id="56"/>
      <w:r>
        <w:lastRenderedPageBreak/>
        <w:t>User Guide</w:t>
      </w:r>
      <w:bookmarkEnd w:id="57"/>
    </w:p>
    <w:p w:rsidR="00156710" w:rsidRDefault="00156710" w:rsidP="00EB47BC">
      <w:pPr>
        <w:pStyle w:val="dmcFlietext"/>
        <w:ind w:left="1416"/>
      </w:pPr>
    </w:p>
    <w:p w:rsidR="00D11851" w:rsidRDefault="00915C7A" w:rsidP="002F47B5">
      <w:pPr>
        <w:pStyle w:val="Heading2"/>
      </w:pPr>
      <w:bookmarkStart w:id="58" w:name="_Toc482794955"/>
      <w:r>
        <w:t>Roles, Responsibilities</w:t>
      </w:r>
      <w:bookmarkEnd w:id="58"/>
    </w:p>
    <w:p w:rsidR="002F47B5" w:rsidRDefault="002F47B5" w:rsidP="00EE2378">
      <w:pPr>
        <w:pStyle w:val="Standard1"/>
      </w:pPr>
    </w:p>
    <w:p w:rsidR="00050BAB" w:rsidRPr="00050BAB" w:rsidRDefault="00050BAB" w:rsidP="00050BAB">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lt;LIST RECURRING TASKS THAT NEED TO BE FULFILLED BY CUSTOMER, MERCHANT TO RUN THE INTEGRATION, E.G. MANUAL FEED OF CATALOG DATA  INTO 3RD PARTY SERVICE, IF APPLICABLE&gt;</w:t>
      </w:r>
    </w:p>
    <w:p w:rsidR="002861CC" w:rsidRPr="002861CC" w:rsidRDefault="002861CC" w:rsidP="002861CC">
      <w:pPr>
        <w:pStyle w:val="dmcFlietext"/>
      </w:pPr>
    </w:p>
    <w:p w:rsidR="008149B2" w:rsidRDefault="0078066E" w:rsidP="00A009B2">
      <w:pPr>
        <w:pStyle w:val="Heading2"/>
      </w:pPr>
      <w:bookmarkStart w:id="59" w:name="_Toc482794956"/>
      <w:bookmarkStart w:id="60" w:name="_Toc265049819"/>
      <w:r>
        <w:t>Business Manager</w:t>
      </w:r>
      <w:bookmarkEnd w:id="59"/>
    </w:p>
    <w:p w:rsidR="005D2D2F" w:rsidRDefault="005D2D2F" w:rsidP="00EE2378">
      <w:pPr>
        <w:pStyle w:val="Standard1"/>
      </w:pPr>
    </w:p>
    <w:p w:rsidR="00AD1982" w:rsidRPr="00AD1982" w:rsidRDefault="00AD1982" w:rsidP="00EE2378">
      <w:pPr>
        <w:pStyle w:val="Standard1"/>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61" w:name="_Toc279703497"/>
      <w:bookmarkStart w:id="62" w:name="_Toc279703590"/>
      <w:bookmarkEnd w:id="60"/>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C91051" w:rsidRDefault="00C91051" w:rsidP="00C91051">
      <w:pPr>
        <w:pStyle w:val="Heading2"/>
      </w:pPr>
      <w:bookmarkStart w:id="63" w:name="_Toc482794957"/>
      <w:r>
        <w:t>Storefront Functionality</w:t>
      </w:r>
      <w:bookmarkEnd w:id="63"/>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2D0E88" w:rsidRP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64" w:name="_Toc482794958"/>
      <w:bookmarkEnd w:id="61"/>
      <w:bookmarkEnd w:id="62"/>
      <w:r>
        <w:lastRenderedPageBreak/>
        <w:t>Known Issues</w:t>
      </w:r>
      <w:bookmarkEnd w:id="64"/>
    </w:p>
    <w:p w:rsidR="006D4F9A" w:rsidRPr="006D4F9A" w:rsidRDefault="006D4F9A" w:rsidP="006D4F9A"/>
    <w:p w:rsidR="001D18BD" w:rsidRPr="001D18BD" w:rsidRDefault="001D18BD" w:rsidP="001D18BD">
      <w:pPr>
        <w:spacing w:after="0" w:line="240" w:lineRule="auto"/>
        <w:ind w:left="360"/>
        <w:rPr>
          <w:rFonts w:ascii="Trebuchet MS" w:hAnsi="Trebuchet MS"/>
          <w:i/>
          <w:iCs/>
          <w:color w:val="808080" w:themeColor="background1" w:themeShade="80"/>
          <w:sz w:val="18"/>
          <w:szCs w:val="18"/>
        </w:rPr>
      </w:pPr>
      <w:bookmarkStart w:id="65" w:name="_Toc279703500"/>
      <w:bookmarkStart w:id="66" w:name="_Toc279703593"/>
      <w:r w:rsidRPr="001D18BD">
        <w:rPr>
          <w:rFonts w:ascii="Trebuchet MS" w:hAnsi="Trebuchet MS"/>
          <w:i/>
          <w:iCs/>
          <w:color w:val="808080" w:themeColor="background1" w:themeShade="80"/>
          <w:sz w:val="18"/>
          <w:szCs w:val="18"/>
        </w:rPr>
        <w:t>&lt;LIST KNOWN ISSUES AND WORKAROUNDS&gt;</w:t>
      </w:r>
    </w:p>
    <w:p w:rsidR="003758D0" w:rsidRDefault="003758D0">
      <w:pPr>
        <w:rPr>
          <w:rFonts w:asciiTheme="majorHAnsi" w:hAnsiTheme="majorHAnsi"/>
          <w:b/>
          <w:color w:val="000000" w:themeColor="text1"/>
          <w:sz w:val="32"/>
          <w:szCs w:val="32"/>
        </w:rPr>
      </w:pPr>
      <w:r>
        <w:br w:type="page"/>
      </w:r>
    </w:p>
    <w:p w:rsidR="00762BB0" w:rsidRDefault="00A30419" w:rsidP="003758D0">
      <w:pPr>
        <w:pStyle w:val="Heading1"/>
      </w:pPr>
      <w:bookmarkStart w:id="67" w:name="_Toc482794959"/>
      <w:bookmarkEnd w:id="65"/>
      <w:bookmarkEnd w:id="66"/>
      <w:r>
        <w:lastRenderedPageBreak/>
        <w:t>Release History</w:t>
      </w:r>
      <w:bookmarkEnd w:id="67"/>
    </w:p>
    <w:p w:rsidR="00762BB0" w:rsidRDefault="00762BB0" w:rsidP="00762BB0">
      <w:pPr>
        <w:pStyle w:val="dmcNummerierung"/>
        <w:numPr>
          <w:ilvl w:val="0"/>
          <w:numId w:val="0"/>
        </w:numPr>
        <w:ind w:left="1208"/>
      </w:pPr>
    </w:p>
    <w:p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68" w:name="_Toc279703501"/>
      <w:bookmarkStart w:id="69"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gt;</w:t>
      </w:r>
    </w:p>
    <w:p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bookmarkEnd w:id="68"/>
      <w:bookmarkEnd w:id="69"/>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54"/>
      <w:headerReference w:type="default" r:id="rId55"/>
      <w:footerReference w:type="default" r:id="rId56"/>
      <w:headerReference w:type="first" r:id="rId57"/>
      <w:footerReference w:type="first" r:id="rId58"/>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BF1" w:rsidRDefault="00152BF1">
      <w:pPr>
        <w:spacing w:line="240" w:lineRule="auto"/>
      </w:pPr>
      <w:r>
        <w:separator/>
      </w:r>
    </w:p>
  </w:endnote>
  <w:endnote w:type="continuationSeparator" w:id="0">
    <w:p w:rsidR="00152BF1" w:rsidRDefault="00152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CC"/>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7" w:type="dxa"/>
      <w:tblBorders>
        <w:top w:val="single" w:sz="4" w:space="0" w:color="auto"/>
      </w:tblBorders>
      <w:tblLook w:val="01E0" w:firstRow="1" w:lastRow="1" w:firstColumn="1" w:lastColumn="1" w:noHBand="0" w:noVBand="0"/>
    </w:tblPr>
    <w:tblGrid>
      <w:gridCol w:w="4428"/>
      <w:gridCol w:w="2672"/>
      <w:gridCol w:w="3227"/>
    </w:tblGrid>
    <w:tr w:rsidR="00F01DF8" w:rsidRPr="001453CA" w:rsidTr="001055A3">
      <w:trPr>
        <w:trHeight w:val="440"/>
      </w:trPr>
      <w:tc>
        <w:tcPr>
          <w:tcW w:w="4428" w:type="dxa"/>
        </w:tcPr>
        <w:p w:rsidR="00F01DF8" w:rsidRPr="001F1045" w:rsidRDefault="00F01DF8"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F01DF8" w:rsidRPr="00673042" w:rsidRDefault="00F01DF8"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F01DF8" w:rsidRPr="00FD4DEE" w:rsidRDefault="00F01DF8"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5C5580">
            <w:rPr>
              <w:rFonts w:ascii="Consolas" w:hAnsi="Consolas" w:cs="Arial"/>
              <w:noProof/>
              <w:sz w:val="18"/>
              <w:szCs w:val="18"/>
            </w:rPr>
            <w:t>5-51</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F01DF8" w:rsidRPr="003A546F" w:rsidRDefault="00F01DF8"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F8" w:rsidRDefault="00F01DF8">
    <w:pPr>
      <w:pStyle w:val="Footer"/>
    </w:pPr>
  </w:p>
  <w:p w:rsidR="00F01DF8" w:rsidRDefault="00F01DF8">
    <w:pPr>
      <w:pStyle w:val="Footer"/>
    </w:pPr>
  </w:p>
  <w:p w:rsidR="00F01DF8" w:rsidRDefault="00F01DF8">
    <w:pPr>
      <w:pStyle w:val="Footer"/>
    </w:pPr>
  </w:p>
  <w:p w:rsidR="00F01DF8" w:rsidRDefault="00F01DF8">
    <w:pPr>
      <w:pStyle w:val="Footer"/>
    </w:pPr>
  </w:p>
  <w:p w:rsidR="00F01DF8" w:rsidRDefault="00F01DF8">
    <w:pPr>
      <w:pStyle w:val="Footer"/>
    </w:pPr>
  </w:p>
  <w:p w:rsidR="00F01DF8" w:rsidRDefault="00F01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BF1" w:rsidRDefault="00152BF1">
      <w:pPr>
        <w:spacing w:line="240" w:lineRule="auto"/>
      </w:pPr>
      <w:r>
        <w:separator/>
      </w:r>
    </w:p>
  </w:footnote>
  <w:footnote w:type="continuationSeparator" w:id="0">
    <w:p w:rsidR="00152BF1" w:rsidRDefault="00152B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F8" w:rsidRDefault="00F01D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F01DF8" w:rsidRDefault="00F01DF8">
    <w:pPr>
      <w:pStyle w:val="Header"/>
      <w:ind w:right="360"/>
    </w:pPr>
  </w:p>
  <w:p w:rsidR="00F01DF8" w:rsidRDefault="00F01D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F8" w:rsidRPr="002919B2" w:rsidRDefault="00F01DF8"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F8" w:rsidRDefault="00F01DF8"/>
  <w:p w:rsidR="00F01DF8" w:rsidRDefault="00F01DF8"/>
  <w:p w:rsidR="00F01DF8" w:rsidRDefault="00F01DF8"/>
  <w:p w:rsidR="00F01DF8" w:rsidRDefault="00F01DF8"/>
  <w:p w:rsidR="00F01DF8" w:rsidRDefault="00F01DF8"/>
  <w:p w:rsidR="00F01DF8" w:rsidRDefault="00F01DF8"/>
  <w:p w:rsidR="00F01DF8" w:rsidRDefault="00F01DF8"/>
  <w:p w:rsidR="00F01DF8" w:rsidRDefault="00F01DF8"/>
  <w:p w:rsidR="00F01DF8" w:rsidRDefault="00F01DF8"/>
  <w:p w:rsidR="00F01DF8" w:rsidRDefault="00F01D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6"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7"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9"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0"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1"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707556C"/>
    <w:multiLevelType w:val="hybridMultilevel"/>
    <w:tmpl w:val="014AB258"/>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4"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18"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4"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5"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6"/>
  </w:num>
  <w:num w:numId="4">
    <w:abstractNumId w:val="13"/>
  </w:num>
  <w:num w:numId="5">
    <w:abstractNumId w:val="1"/>
  </w:num>
  <w:num w:numId="6">
    <w:abstractNumId w:val="17"/>
  </w:num>
  <w:num w:numId="7">
    <w:abstractNumId w:val="8"/>
  </w:num>
  <w:num w:numId="8">
    <w:abstractNumId w:val="5"/>
  </w:num>
  <w:num w:numId="9">
    <w:abstractNumId w:val="9"/>
  </w:num>
  <w:num w:numId="10">
    <w:abstractNumId w:val="22"/>
  </w:num>
  <w:num w:numId="11">
    <w:abstractNumId w:val="26"/>
  </w:num>
  <w:num w:numId="12">
    <w:abstractNumId w:val="0"/>
  </w:num>
  <w:num w:numId="13">
    <w:abstractNumId w:val="14"/>
  </w:num>
  <w:num w:numId="14">
    <w:abstractNumId w:val="18"/>
  </w:num>
  <w:num w:numId="15">
    <w:abstractNumId w:val="12"/>
  </w:num>
  <w:num w:numId="16">
    <w:abstractNumId w:val="24"/>
  </w:num>
  <w:num w:numId="17">
    <w:abstractNumId w:val="25"/>
  </w:num>
  <w:num w:numId="18">
    <w:abstractNumId w:val="3"/>
  </w:num>
  <w:num w:numId="19">
    <w:abstractNumId w:val="23"/>
  </w:num>
  <w:num w:numId="20">
    <w:abstractNumId w:val="21"/>
  </w:num>
  <w:num w:numId="21">
    <w:abstractNumId w:val="20"/>
  </w:num>
  <w:num w:numId="22">
    <w:abstractNumId w:val="19"/>
  </w:num>
  <w:num w:numId="23">
    <w:abstractNumId w:val="2"/>
  </w:num>
  <w:num w:numId="24">
    <w:abstractNumId w:val="1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4"/>
  </w:num>
  <w:num w:numId="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045"/>
    <w:rsid w:val="0000026F"/>
    <w:rsid w:val="00000457"/>
    <w:rsid w:val="00004162"/>
    <w:rsid w:val="00005671"/>
    <w:rsid w:val="00005D81"/>
    <w:rsid w:val="00011679"/>
    <w:rsid w:val="0001177F"/>
    <w:rsid w:val="000147EC"/>
    <w:rsid w:val="00016B55"/>
    <w:rsid w:val="00016C81"/>
    <w:rsid w:val="00017509"/>
    <w:rsid w:val="00020987"/>
    <w:rsid w:val="00021BA5"/>
    <w:rsid w:val="00030FAE"/>
    <w:rsid w:val="00031EE4"/>
    <w:rsid w:val="00033E78"/>
    <w:rsid w:val="00035961"/>
    <w:rsid w:val="00041A00"/>
    <w:rsid w:val="0004223D"/>
    <w:rsid w:val="00044814"/>
    <w:rsid w:val="00047998"/>
    <w:rsid w:val="00050BAB"/>
    <w:rsid w:val="0005473E"/>
    <w:rsid w:val="00056CB4"/>
    <w:rsid w:val="000575DA"/>
    <w:rsid w:val="00057DFD"/>
    <w:rsid w:val="00061CB1"/>
    <w:rsid w:val="000649C2"/>
    <w:rsid w:val="00065AEE"/>
    <w:rsid w:val="00066D81"/>
    <w:rsid w:val="000709D5"/>
    <w:rsid w:val="00072FD2"/>
    <w:rsid w:val="00075DF2"/>
    <w:rsid w:val="00091E70"/>
    <w:rsid w:val="000937D7"/>
    <w:rsid w:val="000A0EC8"/>
    <w:rsid w:val="000A11A6"/>
    <w:rsid w:val="000A1DF3"/>
    <w:rsid w:val="000A24D6"/>
    <w:rsid w:val="000B038C"/>
    <w:rsid w:val="000B13B0"/>
    <w:rsid w:val="000B716A"/>
    <w:rsid w:val="000C16A8"/>
    <w:rsid w:val="000C29D0"/>
    <w:rsid w:val="000C4CCC"/>
    <w:rsid w:val="000C5502"/>
    <w:rsid w:val="000C5D96"/>
    <w:rsid w:val="000C7BA8"/>
    <w:rsid w:val="000D00B8"/>
    <w:rsid w:val="000D64A9"/>
    <w:rsid w:val="000D7B74"/>
    <w:rsid w:val="000E2D25"/>
    <w:rsid w:val="000E363E"/>
    <w:rsid w:val="000E372F"/>
    <w:rsid w:val="000E509C"/>
    <w:rsid w:val="000E60EE"/>
    <w:rsid w:val="000E673E"/>
    <w:rsid w:val="000F06EA"/>
    <w:rsid w:val="000F175D"/>
    <w:rsid w:val="000F2FD2"/>
    <w:rsid w:val="000F3AF1"/>
    <w:rsid w:val="00102F82"/>
    <w:rsid w:val="001055A3"/>
    <w:rsid w:val="00105D50"/>
    <w:rsid w:val="001078A2"/>
    <w:rsid w:val="001100EB"/>
    <w:rsid w:val="00112D21"/>
    <w:rsid w:val="00115594"/>
    <w:rsid w:val="00121B23"/>
    <w:rsid w:val="00125094"/>
    <w:rsid w:val="001326F3"/>
    <w:rsid w:val="00132CF4"/>
    <w:rsid w:val="00133918"/>
    <w:rsid w:val="00133A20"/>
    <w:rsid w:val="00133F35"/>
    <w:rsid w:val="00134EB2"/>
    <w:rsid w:val="001352C1"/>
    <w:rsid w:val="00137000"/>
    <w:rsid w:val="001416A0"/>
    <w:rsid w:val="00143A55"/>
    <w:rsid w:val="00144220"/>
    <w:rsid w:val="00144D85"/>
    <w:rsid w:val="00144E00"/>
    <w:rsid w:val="00145FD3"/>
    <w:rsid w:val="001465C5"/>
    <w:rsid w:val="00146C88"/>
    <w:rsid w:val="00150376"/>
    <w:rsid w:val="00150C5B"/>
    <w:rsid w:val="00152BF1"/>
    <w:rsid w:val="00153BAB"/>
    <w:rsid w:val="00155C90"/>
    <w:rsid w:val="00156710"/>
    <w:rsid w:val="00156C8E"/>
    <w:rsid w:val="00161A03"/>
    <w:rsid w:val="00164504"/>
    <w:rsid w:val="00173831"/>
    <w:rsid w:val="00180B20"/>
    <w:rsid w:val="001851D2"/>
    <w:rsid w:val="00192D98"/>
    <w:rsid w:val="00193219"/>
    <w:rsid w:val="00194CF2"/>
    <w:rsid w:val="00194D64"/>
    <w:rsid w:val="00196A4C"/>
    <w:rsid w:val="001A0ADA"/>
    <w:rsid w:val="001A4FB6"/>
    <w:rsid w:val="001A5C57"/>
    <w:rsid w:val="001B4256"/>
    <w:rsid w:val="001C01BC"/>
    <w:rsid w:val="001C388D"/>
    <w:rsid w:val="001C3BBF"/>
    <w:rsid w:val="001C52D6"/>
    <w:rsid w:val="001D0463"/>
    <w:rsid w:val="001D18BD"/>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34D0"/>
    <w:rsid w:val="00214BDC"/>
    <w:rsid w:val="002150DC"/>
    <w:rsid w:val="00215805"/>
    <w:rsid w:val="00216D42"/>
    <w:rsid w:val="00220654"/>
    <w:rsid w:val="002340F5"/>
    <w:rsid w:val="00234FDF"/>
    <w:rsid w:val="002353B6"/>
    <w:rsid w:val="002372FC"/>
    <w:rsid w:val="002416FD"/>
    <w:rsid w:val="00242885"/>
    <w:rsid w:val="002511EE"/>
    <w:rsid w:val="002527B1"/>
    <w:rsid w:val="00252DD0"/>
    <w:rsid w:val="00253531"/>
    <w:rsid w:val="00253940"/>
    <w:rsid w:val="00254D87"/>
    <w:rsid w:val="002563AD"/>
    <w:rsid w:val="00262BA7"/>
    <w:rsid w:val="00267589"/>
    <w:rsid w:val="0027461C"/>
    <w:rsid w:val="00274B6D"/>
    <w:rsid w:val="00276903"/>
    <w:rsid w:val="00277F11"/>
    <w:rsid w:val="00280966"/>
    <w:rsid w:val="0028116E"/>
    <w:rsid w:val="00283B51"/>
    <w:rsid w:val="002840C5"/>
    <w:rsid w:val="002861CC"/>
    <w:rsid w:val="00286A7F"/>
    <w:rsid w:val="002907E8"/>
    <w:rsid w:val="002919B2"/>
    <w:rsid w:val="00292BDF"/>
    <w:rsid w:val="002941A4"/>
    <w:rsid w:val="002A2390"/>
    <w:rsid w:val="002A2B84"/>
    <w:rsid w:val="002A7313"/>
    <w:rsid w:val="002B1818"/>
    <w:rsid w:val="002B7D61"/>
    <w:rsid w:val="002C051E"/>
    <w:rsid w:val="002C13B3"/>
    <w:rsid w:val="002C6CB9"/>
    <w:rsid w:val="002D0E88"/>
    <w:rsid w:val="002E20E4"/>
    <w:rsid w:val="002E2F51"/>
    <w:rsid w:val="002E3764"/>
    <w:rsid w:val="002E4F12"/>
    <w:rsid w:val="002E5526"/>
    <w:rsid w:val="002F2729"/>
    <w:rsid w:val="002F47B5"/>
    <w:rsid w:val="002F5CE0"/>
    <w:rsid w:val="002F6B0D"/>
    <w:rsid w:val="00300286"/>
    <w:rsid w:val="00304F94"/>
    <w:rsid w:val="0031055F"/>
    <w:rsid w:val="00310C00"/>
    <w:rsid w:val="00311535"/>
    <w:rsid w:val="003123DC"/>
    <w:rsid w:val="00316C97"/>
    <w:rsid w:val="00316E65"/>
    <w:rsid w:val="003250E8"/>
    <w:rsid w:val="003300BF"/>
    <w:rsid w:val="00331B24"/>
    <w:rsid w:val="00332537"/>
    <w:rsid w:val="0033257B"/>
    <w:rsid w:val="00333980"/>
    <w:rsid w:val="00334134"/>
    <w:rsid w:val="00335AEF"/>
    <w:rsid w:val="00335F50"/>
    <w:rsid w:val="00336EA8"/>
    <w:rsid w:val="00340C3B"/>
    <w:rsid w:val="00342140"/>
    <w:rsid w:val="00346F57"/>
    <w:rsid w:val="00362524"/>
    <w:rsid w:val="0036455A"/>
    <w:rsid w:val="0036700C"/>
    <w:rsid w:val="003671BA"/>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F5B"/>
    <w:rsid w:val="003C780D"/>
    <w:rsid w:val="003D0DEA"/>
    <w:rsid w:val="003D1500"/>
    <w:rsid w:val="003D3FBC"/>
    <w:rsid w:val="003E0238"/>
    <w:rsid w:val="003E041A"/>
    <w:rsid w:val="003E0955"/>
    <w:rsid w:val="003E3635"/>
    <w:rsid w:val="003E41E2"/>
    <w:rsid w:val="003E7E5E"/>
    <w:rsid w:val="003F0F84"/>
    <w:rsid w:val="003F4EE0"/>
    <w:rsid w:val="003F4F23"/>
    <w:rsid w:val="003F5069"/>
    <w:rsid w:val="003F575C"/>
    <w:rsid w:val="003F7A26"/>
    <w:rsid w:val="00400C2C"/>
    <w:rsid w:val="00402450"/>
    <w:rsid w:val="00406BCC"/>
    <w:rsid w:val="004119F8"/>
    <w:rsid w:val="00411E42"/>
    <w:rsid w:val="00416284"/>
    <w:rsid w:val="004175E1"/>
    <w:rsid w:val="004205F2"/>
    <w:rsid w:val="004221BF"/>
    <w:rsid w:val="004247AC"/>
    <w:rsid w:val="00425EFC"/>
    <w:rsid w:val="004269CC"/>
    <w:rsid w:val="004312DF"/>
    <w:rsid w:val="00432FDB"/>
    <w:rsid w:val="00436C32"/>
    <w:rsid w:val="00442684"/>
    <w:rsid w:val="00444533"/>
    <w:rsid w:val="00445431"/>
    <w:rsid w:val="00446B34"/>
    <w:rsid w:val="00447E04"/>
    <w:rsid w:val="00452841"/>
    <w:rsid w:val="00453E00"/>
    <w:rsid w:val="004555AB"/>
    <w:rsid w:val="004678E2"/>
    <w:rsid w:val="00471768"/>
    <w:rsid w:val="004905EB"/>
    <w:rsid w:val="00490ED3"/>
    <w:rsid w:val="00496C0E"/>
    <w:rsid w:val="004A54F0"/>
    <w:rsid w:val="004A732F"/>
    <w:rsid w:val="004B0078"/>
    <w:rsid w:val="004B05E7"/>
    <w:rsid w:val="004B0676"/>
    <w:rsid w:val="004B460C"/>
    <w:rsid w:val="004B5B6C"/>
    <w:rsid w:val="004B63C9"/>
    <w:rsid w:val="004C06CD"/>
    <w:rsid w:val="004C12BD"/>
    <w:rsid w:val="004C3D6E"/>
    <w:rsid w:val="004D0E70"/>
    <w:rsid w:val="004D180D"/>
    <w:rsid w:val="004D26BC"/>
    <w:rsid w:val="004D7CA2"/>
    <w:rsid w:val="004F17CA"/>
    <w:rsid w:val="004F4BF7"/>
    <w:rsid w:val="004F557A"/>
    <w:rsid w:val="004F7093"/>
    <w:rsid w:val="005016E3"/>
    <w:rsid w:val="00504EB0"/>
    <w:rsid w:val="00507F21"/>
    <w:rsid w:val="00511034"/>
    <w:rsid w:val="0051372D"/>
    <w:rsid w:val="0051457B"/>
    <w:rsid w:val="00515CCB"/>
    <w:rsid w:val="005178B1"/>
    <w:rsid w:val="00520025"/>
    <w:rsid w:val="00522598"/>
    <w:rsid w:val="00522E1B"/>
    <w:rsid w:val="005241E7"/>
    <w:rsid w:val="00525010"/>
    <w:rsid w:val="0052601A"/>
    <w:rsid w:val="00526B77"/>
    <w:rsid w:val="005322B1"/>
    <w:rsid w:val="00532B24"/>
    <w:rsid w:val="00534DD2"/>
    <w:rsid w:val="00536329"/>
    <w:rsid w:val="00536EDC"/>
    <w:rsid w:val="005503FA"/>
    <w:rsid w:val="0055075E"/>
    <w:rsid w:val="0055125F"/>
    <w:rsid w:val="005559FB"/>
    <w:rsid w:val="00556EEB"/>
    <w:rsid w:val="00557EAA"/>
    <w:rsid w:val="00565CC8"/>
    <w:rsid w:val="0057315D"/>
    <w:rsid w:val="005737DB"/>
    <w:rsid w:val="0057399B"/>
    <w:rsid w:val="00576D10"/>
    <w:rsid w:val="00582CA6"/>
    <w:rsid w:val="005837EB"/>
    <w:rsid w:val="00585519"/>
    <w:rsid w:val="00586292"/>
    <w:rsid w:val="00591814"/>
    <w:rsid w:val="00592BAA"/>
    <w:rsid w:val="00594159"/>
    <w:rsid w:val="00596C02"/>
    <w:rsid w:val="0059707F"/>
    <w:rsid w:val="005971FA"/>
    <w:rsid w:val="005976E9"/>
    <w:rsid w:val="005A511F"/>
    <w:rsid w:val="005A7433"/>
    <w:rsid w:val="005B2C38"/>
    <w:rsid w:val="005B36EE"/>
    <w:rsid w:val="005B658D"/>
    <w:rsid w:val="005C0728"/>
    <w:rsid w:val="005C182B"/>
    <w:rsid w:val="005C1F68"/>
    <w:rsid w:val="005C33A5"/>
    <w:rsid w:val="005C46EF"/>
    <w:rsid w:val="005C5580"/>
    <w:rsid w:val="005C5ED2"/>
    <w:rsid w:val="005C6730"/>
    <w:rsid w:val="005C69C0"/>
    <w:rsid w:val="005C7287"/>
    <w:rsid w:val="005D211F"/>
    <w:rsid w:val="005D2D2F"/>
    <w:rsid w:val="005D5F9C"/>
    <w:rsid w:val="005D7FCC"/>
    <w:rsid w:val="005E06AE"/>
    <w:rsid w:val="005E3519"/>
    <w:rsid w:val="005E4CB0"/>
    <w:rsid w:val="005E6745"/>
    <w:rsid w:val="005E6F87"/>
    <w:rsid w:val="005E7C3A"/>
    <w:rsid w:val="005F3C6B"/>
    <w:rsid w:val="005F557B"/>
    <w:rsid w:val="005F56B4"/>
    <w:rsid w:val="005F6FE7"/>
    <w:rsid w:val="0060271F"/>
    <w:rsid w:val="00604826"/>
    <w:rsid w:val="0060754E"/>
    <w:rsid w:val="006136DC"/>
    <w:rsid w:val="00617A12"/>
    <w:rsid w:val="00620035"/>
    <w:rsid w:val="00621551"/>
    <w:rsid w:val="00624B0F"/>
    <w:rsid w:val="00635859"/>
    <w:rsid w:val="00635928"/>
    <w:rsid w:val="006372D6"/>
    <w:rsid w:val="006406B2"/>
    <w:rsid w:val="00641C4D"/>
    <w:rsid w:val="006445DE"/>
    <w:rsid w:val="006477E5"/>
    <w:rsid w:val="00652141"/>
    <w:rsid w:val="00652A05"/>
    <w:rsid w:val="006567CB"/>
    <w:rsid w:val="00661E46"/>
    <w:rsid w:val="0066377D"/>
    <w:rsid w:val="00663C2C"/>
    <w:rsid w:val="0066400C"/>
    <w:rsid w:val="006648C5"/>
    <w:rsid w:val="006675E6"/>
    <w:rsid w:val="00671345"/>
    <w:rsid w:val="006713EE"/>
    <w:rsid w:val="006731A3"/>
    <w:rsid w:val="00673777"/>
    <w:rsid w:val="00675061"/>
    <w:rsid w:val="00675AF5"/>
    <w:rsid w:val="00676AD1"/>
    <w:rsid w:val="00684FDE"/>
    <w:rsid w:val="0068526F"/>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946"/>
    <w:rsid w:val="006B11F2"/>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65818"/>
    <w:rsid w:val="00770DF1"/>
    <w:rsid w:val="007801C9"/>
    <w:rsid w:val="0078066E"/>
    <w:rsid w:val="00785A76"/>
    <w:rsid w:val="0078740B"/>
    <w:rsid w:val="007970DC"/>
    <w:rsid w:val="007A097E"/>
    <w:rsid w:val="007A28D4"/>
    <w:rsid w:val="007A2ACF"/>
    <w:rsid w:val="007A53BC"/>
    <w:rsid w:val="007A5A94"/>
    <w:rsid w:val="007A5B02"/>
    <w:rsid w:val="007A7B88"/>
    <w:rsid w:val="007B07F1"/>
    <w:rsid w:val="007B4103"/>
    <w:rsid w:val="007B65EE"/>
    <w:rsid w:val="007C2C84"/>
    <w:rsid w:val="007C3972"/>
    <w:rsid w:val="007C73C7"/>
    <w:rsid w:val="007D0CAC"/>
    <w:rsid w:val="007D6DD2"/>
    <w:rsid w:val="007E327C"/>
    <w:rsid w:val="007E502A"/>
    <w:rsid w:val="007E558C"/>
    <w:rsid w:val="007F0646"/>
    <w:rsid w:val="007F0E6C"/>
    <w:rsid w:val="007F226B"/>
    <w:rsid w:val="007F3711"/>
    <w:rsid w:val="007F72FF"/>
    <w:rsid w:val="00800B05"/>
    <w:rsid w:val="0080483A"/>
    <w:rsid w:val="008064CD"/>
    <w:rsid w:val="00807478"/>
    <w:rsid w:val="0081418E"/>
    <w:rsid w:val="008149B2"/>
    <w:rsid w:val="00816271"/>
    <w:rsid w:val="00817FAC"/>
    <w:rsid w:val="008214B1"/>
    <w:rsid w:val="00824BB6"/>
    <w:rsid w:val="00826215"/>
    <w:rsid w:val="0082706A"/>
    <w:rsid w:val="008456FE"/>
    <w:rsid w:val="00850B01"/>
    <w:rsid w:val="00852FD7"/>
    <w:rsid w:val="008548B5"/>
    <w:rsid w:val="00864322"/>
    <w:rsid w:val="0086535A"/>
    <w:rsid w:val="00865745"/>
    <w:rsid w:val="0087182B"/>
    <w:rsid w:val="00871EA4"/>
    <w:rsid w:val="00875494"/>
    <w:rsid w:val="00884D21"/>
    <w:rsid w:val="0088575D"/>
    <w:rsid w:val="00887F7D"/>
    <w:rsid w:val="0089283D"/>
    <w:rsid w:val="008947EA"/>
    <w:rsid w:val="00895D09"/>
    <w:rsid w:val="00897EBE"/>
    <w:rsid w:val="008A30F7"/>
    <w:rsid w:val="008B0C52"/>
    <w:rsid w:val="008B2AC6"/>
    <w:rsid w:val="008B6A93"/>
    <w:rsid w:val="008B6EEC"/>
    <w:rsid w:val="008C00DF"/>
    <w:rsid w:val="008C0EC0"/>
    <w:rsid w:val="008C25AE"/>
    <w:rsid w:val="008C404B"/>
    <w:rsid w:val="008C40ED"/>
    <w:rsid w:val="008D22EC"/>
    <w:rsid w:val="008F4A43"/>
    <w:rsid w:val="008F5020"/>
    <w:rsid w:val="008F7CAF"/>
    <w:rsid w:val="00900662"/>
    <w:rsid w:val="0090400A"/>
    <w:rsid w:val="009053FB"/>
    <w:rsid w:val="00907EFA"/>
    <w:rsid w:val="00910449"/>
    <w:rsid w:val="00913F36"/>
    <w:rsid w:val="00915C7A"/>
    <w:rsid w:val="00921185"/>
    <w:rsid w:val="00925DDE"/>
    <w:rsid w:val="00927E4E"/>
    <w:rsid w:val="00931460"/>
    <w:rsid w:val="009329B4"/>
    <w:rsid w:val="0093572D"/>
    <w:rsid w:val="009407C9"/>
    <w:rsid w:val="009442E8"/>
    <w:rsid w:val="00946D45"/>
    <w:rsid w:val="00952AA9"/>
    <w:rsid w:val="009558A5"/>
    <w:rsid w:val="0095590B"/>
    <w:rsid w:val="00955A75"/>
    <w:rsid w:val="00962DC2"/>
    <w:rsid w:val="009631E0"/>
    <w:rsid w:val="009666FC"/>
    <w:rsid w:val="00966DBB"/>
    <w:rsid w:val="00976063"/>
    <w:rsid w:val="00980324"/>
    <w:rsid w:val="00981FD0"/>
    <w:rsid w:val="0098591F"/>
    <w:rsid w:val="00986DBE"/>
    <w:rsid w:val="009938FC"/>
    <w:rsid w:val="0099675D"/>
    <w:rsid w:val="009A1A94"/>
    <w:rsid w:val="009A4EDC"/>
    <w:rsid w:val="009A7DDA"/>
    <w:rsid w:val="009B1131"/>
    <w:rsid w:val="009B12BF"/>
    <w:rsid w:val="009B17FA"/>
    <w:rsid w:val="009B67F1"/>
    <w:rsid w:val="009B7DB5"/>
    <w:rsid w:val="009C0B59"/>
    <w:rsid w:val="009C4F11"/>
    <w:rsid w:val="009C515C"/>
    <w:rsid w:val="009C5B61"/>
    <w:rsid w:val="009C642A"/>
    <w:rsid w:val="009C657F"/>
    <w:rsid w:val="009C6623"/>
    <w:rsid w:val="009C729A"/>
    <w:rsid w:val="009D02A5"/>
    <w:rsid w:val="009D0EA6"/>
    <w:rsid w:val="009D3FEF"/>
    <w:rsid w:val="009E07CE"/>
    <w:rsid w:val="009E083A"/>
    <w:rsid w:val="009E117E"/>
    <w:rsid w:val="009E355B"/>
    <w:rsid w:val="009F1246"/>
    <w:rsid w:val="009F4121"/>
    <w:rsid w:val="00A009B2"/>
    <w:rsid w:val="00A04B3B"/>
    <w:rsid w:val="00A11953"/>
    <w:rsid w:val="00A1269B"/>
    <w:rsid w:val="00A13C04"/>
    <w:rsid w:val="00A153B9"/>
    <w:rsid w:val="00A163DB"/>
    <w:rsid w:val="00A164D8"/>
    <w:rsid w:val="00A16EFB"/>
    <w:rsid w:val="00A21830"/>
    <w:rsid w:val="00A2289E"/>
    <w:rsid w:val="00A23901"/>
    <w:rsid w:val="00A25233"/>
    <w:rsid w:val="00A2641A"/>
    <w:rsid w:val="00A30419"/>
    <w:rsid w:val="00A3344F"/>
    <w:rsid w:val="00A34074"/>
    <w:rsid w:val="00A360C7"/>
    <w:rsid w:val="00A37437"/>
    <w:rsid w:val="00A37D48"/>
    <w:rsid w:val="00A43707"/>
    <w:rsid w:val="00A46FCC"/>
    <w:rsid w:val="00A47993"/>
    <w:rsid w:val="00A54A88"/>
    <w:rsid w:val="00A54F04"/>
    <w:rsid w:val="00A60F27"/>
    <w:rsid w:val="00A65134"/>
    <w:rsid w:val="00A652FF"/>
    <w:rsid w:val="00A74B2C"/>
    <w:rsid w:val="00A77A6A"/>
    <w:rsid w:val="00A85CBB"/>
    <w:rsid w:val="00A937C7"/>
    <w:rsid w:val="00AA3205"/>
    <w:rsid w:val="00AB28C5"/>
    <w:rsid w:val="00AB44D8"/>
    <w:rsid w:val="00AB4E5C"/>
    <w:rsid w:val="00AB74BE"/>
    <w:rsid w:val="00AB77E4"/>
    <w:rsid w:val="00AC37D7"/>
    <w:rsid w:val="00AC7879"/>
    <w:rsid w:val="00AC7A1C"/>
    <w:rsid w:val="00AC7BC4"/>
    <w:rsid w:val="00AD05E2"/>
    <w:rsid w:val="00AD0A12"/>
    <w:rsid w:val="00AD1982"/>
    <w:rsid w:val="00AE3803"/>
    <w:rsid w:val="00AE4D97"/>
    <w:rsid w:val="00AE603E"/>
    <w:rsid w:val="00AF11F1"/>
    <w:rsid w:val="00AF313A"/>
    <w:rsid w:val="00AF48EA"/>
    <w:rsid w:val="00AF5D6F"/>
    <w:rsid w:val="00B01B7B"/>
    <w:rsid w:val="00B01F6A"/>
    <w:rsid w:val="00B0458E"/>
    <w:rsid w:val="00B0463C"/>
    <w:rsid w:val="00B13333"/>
    <w:rsid w:val="00B2068A"/>
    <w:rsid w:val="00B21831"/>
    <w:rsid w:val="00B23D3A"/>
    <w:rsid w:val="00B23E70"/>
    <w:rsid w:val="00B249F7"/>
    <w:rsid w:val="00B25DE2"/>
    <w:rsid w:val="00B26454"/>
    <w:rsid w:val="00B26C6F"/>
    <w:rsid w:val="00B316AA"/>
    <w:rsid w:val="00B33C45"/>
    <w:rsid w:val="00B34DF2"/>
    <w:rsid w:val="00B4148C"/>
    <w:rsid w:val="00B41AB4"/>
    <w:rsid w:val="00B5384D"/>
    <w:rsid w:val="00B573F2"/>
    <w:rsid w:val="00B60D8B"/>
    <w:rsid w:val="00B64F79"/>
    <w:rsid w:val="00B66727"/>
    <w:rsid w:val="00B70429"/>
    <w:rsid w:val="00B72836"/>
    <w:rsid w:val="00B74307"/>
    <w:rsid w:val="00B74B71"/>
    <w:rsid w:val="00B75CE7"/>
    <w:rsid w:val="00B768F1"/>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237"/>
    <w:rsid w:val="00BD39F3"/>
    <w:rsid w:val="00BD5317"/>
    <w:rsid w:val="00BD7DD6"/>
    <w:rsid w:val="00BD7E11"/>
    <w:rsid w:val="00BE087F"/>
    <w:rsid w:val="00BE25CC"/>
    <w:rsid w:val="00BE61E6"/>
    <w:rsid w:val="00BE633E"/>
    <w:rsid w:val="00BE6B64"/>
    <w:rsid w:val="00BF01CD"/>
    <w:rsid w:val="00BF716A"/>
    <w:rsid w:val="00BF7675"/>
    <w:rsid w:val="00BF784A"/>
    <w:rsid w:val="00C10358"/>
    <w:rsid w:val="00C161FA"/>
    <w:rsid w:val="00C2044D"/>
    <w:rsid w:val="00C208C0"/>
    <w:rsid w:val="00C2120D"/>
    <w:rsid w:val="00C24C74"/>
    <w:rsid w:val="00C278E5"/>
    <w:rsid w:val="00C33BE2"/>
    <w:rsid w:val="00C35AAC"/>
    <w:rsid w:val="00C36100"/>
    <w:rsid w:val="00C36F4C"/>
    <w:rsid w:val="00C40F80"/>
    <w:rsid w:val="00C4277F"/>
    <w:rsid w:val="00C46546"/>
    <w:rsid w:val="00C4675B"/>
    <w:rsid w:val="00C478CB"/>
    <w:rsid w:val="00C47E50"/>
    <w:rsid w:val="00C60768"/>
    <w:rsid w:val="00C60867"/>
    <w:rsid w:val="00C64B2A"/>
    <w:rsid w:val="00C65623"/>
    <w:rsid w:val="00C7045D"/>
    <w:rsid w:val="00C70DFB"/>
    <w:rsid w:val="00C718D9"/>
    <w:rsid w:val="00C720B0"/>
    <w:rsid w:val="00C72B77"/>
    <w:rsid w:val="00C76E43"/>
    <w:rsid w:val="00C776D7"/>
    <w:rsid w:val="00C80FA5"/>
    <w:rsid w:val="00C82D28"/>
    <w:rsid w:val="00C84031"/>
    <w:rsid w:val="00C85D2B"/>
    <w:rsid w:val="00C91051"/>
    <w:rsid w:val="00C9145A"/>
    <w:rsid w:val="00C91FA7"/>
    <w:rsid w:val="00C93C92"/>
    <w:rsid w:val="00C944AD"/>
    <w:rsid w:val="00C9451E"/>
    <w:rsid w:val="00C9515A"/>
    <w:rsid w:val="00C971BA"/>
    <w:rsid w:val="00CA293F"/>
    <w:rsid w:val="00CA7E0E"/>
    <w:rsid w:val="00CB0244"/>
    <w:rsid w:val="00CB151A"/>
    <w:rsid w:val="00CB3948"/>
    <w:rsid w:val="00CB61F8"/>
    <w:rsid w:val="00CC3CB7"/>
    <w:rsid w:val="00CC4E9D"/>
    <w:rsid w:val="00CC66E1"/>
    <w:rsid w:val="00CD4565"/>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480A"/>
    <w:rsid w:val="00D17C57"/>
    <w:rsid w:val="00D243E6"/>
    <w:rsid w:val="00D25189"/>
    <w:rsid w:val="00D2608E"/>
    <w:rsid w:val="00D267FD"/>
    <w:rsid w:val="00D319BD"/>
    <w:rsid w:val="00D31FDE"/>
    <w:rsid w:val="00D3293E"/>
    <w:rsid w:val="00D3375A"/>
    <w:rsid w:val="00D33830"/>
    <w:rsid w:val="00D33B88"/>
    <w:rsid w:val="00D46ED6"/>
    <w:rsid w:val="00D47581"/>
    <w:rsid w:val="00D50CFE"/>
    <w:rsid w:val="00D51836"/>
    <w:rsid w:val="00D60100"/>
    <w:rsid w:val="00D615AB"/>
    <w:rsid w:val="00D622FF"/>
    <w:rsid w:val="00D6546A"/>
    <w:rsid w:val="00D65490"/>
    <w:rsid w:val="00D7012B"/>
    <w:rsid w:val="00D752F3"/>
    <w:rsid w:val="00D76864"/>
    <w:rsid w:val="00D76C0B"/>
    <w:rsid w:val="00D80343"/>
    <w:rsid w:val="00D81936"/>
    <w:rsid w:val="00D86677"/>
    <w:rsid w:val="00D86AAC"/>
    <w:rsid w:val="00D90175"/>
    <w:rsid w:val="00D92B9B"/>
    <w:rsid w:val="00D96502"/>
    <w:rsid w:val="00D96C8E"/>
    <w:rsid w:val="00DA3D8B"/>
    <w:rsid w:val="00DA4C00"/>
    <w:rsid w:val="00DA4EB3"/>
    <w:rsid w:val="00DA6AB2"/>
    <w:rsid w:val="00DB6E05"/>
    <w:rsid w:val="00DC203B"/>
    <w:rsid w:val="00DC2F85"/>
    <w:rsid w:val="00DC5BA9"/>
    <w:rsid w:val="00DC6350"/>
    <w:rsid w:val="00DC63A2"/>
    <w:rsid w:val="00DC702C"/>
    <w:rsid w:val="00DD31A9"/>
    <w:rsid w:val="00DD3625"/>
    <w:rsid w:val="00DD3C84"/>
    <w:rsid w:val="00DD5F1D"/>
    <w:rsid w:val="00DE333A"/>
    <w:rsid w:val="00DF0B70"/>
    <w:rsid w:val="00DF0FDA"/>
    <w:rsid w:val="00DF1A9B"/>
    <w:rsid w:val="00DF1C37"/>
    <w:rsid w:val="00DF3598"/>
    <w:rsid w:val="00DF3700"/>
    <w:rsid w:val="00E00392"/>
    <w:rsid w:val="00E010A7"/>
    <w:rsid w:val="00E03233"/>
    <w:rsid w:val="00E048D2"/>
    <w:rsid w:val="00E14C2B"/>
    <w:rsid w:val="00E170E5"/>
    <w:rsid w:val="00E21073"/>
    <w:rsid w:val="00E23F86"/>
    <w:rsid w:val="00E27F92"/>
    <w:rsid w:val="00E32BC7"/>
    <w:rsid w:val="00E34D44"/>
    <w:rsid w:val="00E34F58"/>
    <w:rsid w:val="00E40CA2"/>
    <w:rsid w:val="00E42A62"/>
    <w:rsid w:val="00E51F56"/>
    <w:rsid w:val="00E51FD6"/>
    <w:rsid w:val="00E5286C"/>
    <w:rsid w:val="00E610C9"/>
    <w:rsid w:val="00E700F6"/>
    <w:rsid w:val="00E736EE"/>
    <w:rsid w:val="00E76F5E"/>
    <w:rsid w:val="00E81F8B"/>
    <w:rsid w:val="00E85B59"/>
    <w:rsid w:val="00E932F2"/>
    <w:rsid w:val="00E95CCD"/>
    <w:rsid w:val="00EA19E9"/>
    <w:rsid w:val="00EA1C1E"/>
    <w:rsid w:val="00EA53D6"/>
    <w:rsid w:val="00EA56F3"/>
    <w:rsid w:val="00EB083B"/>
    <w:rsid w:val="00EB0B75"/>
    <w:rsid w:val="00EB2134"/>
    <w:rsid w:val="00EB3130"/>
    <w:rsid w:val="00EB47BC"/>
    <w:rsid w:val="00EC4CFF"/>
    <w:rsid w:val="00EC5CCC"/>
    <w:rsid w:val="00ED17C5"/>
    <w:rsid w:val="00ED17E4"/>
    <w:rsid w:val="00ED2435"/>
    <w:rsid w:val="00ED364B"/>
    <w:rsid w:val="00ED6B8E"/>
    <w:rsid w:val="00EE12A3"/>
    <w:rsid w:val="00EE2378"/>
    <w:rsid w:val="00EF33D9"/>
    <w:rsid w:val="00EF38CB"/>
    <w:rsid w:val="00EF706B"/>
    <w:rsid w:val="00F01DF8"/>
    <w:rsid w:val="00F02EC2"/>
    <w:rsid w:val="00F02F26"/>
    <w:rsid w:val="00F03067"/>
    <w:rsid w:val="00F03D65"/>
    <w:rsid w:val="00F06FA4"/>
    <w:rsid w:val="00F10C2D"/>
    <w:rsid w:val="00F11A41"/>
    <w:rsid w:val="00F11C7E"/>
    <w:rsid w:val="00F177D4"/>
    <w:rsid w:val="00F17FC8"/>
    <w:rsid w:val="00F269A3"/>
    <w:rsid w:val="00F334B7"/>
    <w:rsid w:val="00F33C9D"/>
    <w:rsid w:val="00F41FC8"/>
    <w:rsid w:val="00F4437B"/>
    <w:rsid w:val="00F450D4"/>
    <w:rsid w:val="00F46BEB"/>
    <w:rsid w:val="00F50449"/>
    <w:rsid w:val="00F50A69"/>
    <w:rsid w:val="00F51570"/>
    <w:rsid w:val="00F53762"/>
    <w:rsid w:val="00F54BFA"/>
    <w:rsid w:val="00F56CBA"/>
    <w:rsid w:val="00F60D67"/>
    <w:rsid w:val="00F638C7"/>
    <w:rsid w:val="00F71F86"/>
    <w:rsid w:val="00F7553A"/>
    <w:rsid w:val="00F80F12"/>
    <w:rsid w:val="00F81D3B"/>
    <w:rsid w:val="00F822F8"/>
    <w:rsid w:val="00F8607D"/>
    <w:rsid w:val="00F86E02"/>
    <w:rsid w:val="00F8722A"/>
    <w:rsid w:val="00F87E9D"/>
    <w:rsid w:val="00F916B9"/>
    <w:rsid w:val="00F9435A"/>
    <w:rsid w:val="00F97464"/>
    <w:rsid w:val="00F9765A"/>
    <w:rsid w:val="00FA5E0A"/>
    <w:rsid w:val="00FB2FD8"/>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F1C1375-547C-483B-A5C1-3A2D50F88B4C}">
  <ds:schemaRefs>
    <ds:schemaRef ds:uri="http://schemas.openxmlformats.org/officeDocument/2006/bibliography"/>
  </ds:schemaRefs>
</ds:datastoreItem>
</file>

<file path=customXml/itemProps2.xml><?xml version="1.0" encoding="utf-8"?>
<ds:datastoreItem xmlns:ds="http://schemas.openxmlformats.org/officeDocument/2006/customXml" ds:itemID="{61057769-C849-44D6-929C-9F9051B56E94}">
  <ds:schemaRefs>
    <ds:schemaRef ds:uri="http://schemas.openxmlformats.org/officeDocument/2006/bibliography"/>
  </ds:schemaRefs>
</ds:datastoreItem>
</file>

<file path=customXml/itemProps3.xml><?xml version="1.0" encoding="utf-8"?>
<ds:datastoreItem xmlns:ds="http://schemas.openxmlformats.org/officeDocument/2006/customXml" ds:itemID="{D5F2C692-9B56-438F-B697-33E536352D67}">
  <ds:schemaRefs>
    <ds:schemaRef ds:uri="http://schemas.openxmlformats.org/officeDocument/2006/bibliography"/>
  </ds:schemaRefs>
</ds:datastoreItem>
</file>

<file path=customXml/itemProps4.xml><?xml version="1.0" encoding="utf-8"?>
<ds:datastoreItem xmlns:ds="http://schemas.openxmlformats.org/officeDocument/2006/customXml" ds:itemID="{00AA7FB6-DA26-4E0B-9537-3C7838EE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9</TotalTime>
  <Pages>53</Pages>
  <Words>10265</Words>
  <Characters>58512</Characters>
  <Application>Microsoft Office Word</Application>
  <DocSecurity>0</DocSecurity>
  <Lines>487</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68640</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Lenovo</cp:lastModifiedBy>
  <cp:revision>94</cp:revision>
  <cp:lastPrinted>2011-05-09T17:50:00Z</cp:lastPrinted>
  <dcterms:created xsi:type="dcterms:W3CDTF">2011-05-09T17:50:00Z</dcterms:created>
  <dcterms:modified xsi:type="dcterms:W3CDTF">2017-05-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